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82F39" w14:textId="77777777" w:rsidR="0052626B" w:rsidRPr="00B16964" w:rsidRDefault="0052626B" w:rsidP="00C828E9">
      <w:pPr>
        <w:pStyle w:val="Tittel"/>
        <w:ind w:left="709"/>
        <w:rPr>
          <w:b/>
          <w:bCs/>
          <w:color w:val="0070C0"/>
          <w:spacing w:val="0"/>
          <w:sz w:val="72"/>
          <w:szCs w:val="72"/>
          <w:lang w:val="x-none"/>
        </w:rPr>
      </w:pPr>
      <w:r w:rsidRPr="00B16964">
        <w:rPr>
          <w:b/>
          <w:bCs/>
          <w:color w:val="0070C0"/>
          <w:spacing w:val="0"/>
          <w:sz w:val="72"/>
          <w:szCs w:val="72"/>
        </w:rPr>
        <w:t>ÅRSPLAN FOR</w:t>
      </w:r>
      <w:r w:rsidR="004D112D" w:rsidRPr="00B16964">
        <w:rPr>
          <w:b/>
          <w:bCs/>
          <w:color w:val="0070C0"/>
          <w:spacing w:val="0"/>
          <w:sz w:val="72"/>
          <w:szCs w:val="72"/>
        </w:rPr>
        <w:t xml:space="preserve"> TROLLSKOGEN </w:t>
      </w:r>
      <w:r w:rsidRPr="00B16964">
        <w:rPr>
          <w:b/>
          <w:bCs/>
          <w:color w:val="0070C0"/>
          <w:spacing w:val="0"/>
          <w:sz w:val="72"/>
          <w:szCs w:val="72"/>
        </w:rPr>
        <w:t>BARNEHAGE</w:t>
      </w:r>
      <w:r w:rsidR="004D112D" w:rsidRPr="00B16964">
        <w:rPr>
          <w:b/>
          <w:bCs/>
          <w:color w:val="0070C0"/>
          <w:spacing w:val="0"/>
          <w:sz w:val="72"/>
          <w:szCs w:val="72"/>
        </w:rPr>
        <w:t xml:space="preserve"> </w:t>
      </w:r>
      <w:r w:rsidR="00C828E9" w:rsidRPr="00B16964">
        <w:rPr>
          <w:b/>
          <w:bCs/>
          <w:color w:val="0070C0"/>
          <w:spacing w:val="0"/>
          <w:sz w:val="72"/>
          <w:szCs w:val="72"/>
        </w:rPr>
        <w:t xml:space="preserve">  </w:t>
      </w:r>
    </w:p>
    <w:p w14:paraId="2FD89D16" w14:textId="4C90A341" w:rsidR="004B2849" w:rsidRPr="00B16964" w:rsidRDefault="00C828E9" w:rsidP="004B2849">
      <w:pPr>
        <w:rPr>
          <w:color w:val="0070C0"/>
        </w:rPr>
      </w:pPr>
      <w:r w:rsidRPr="00B16964">
        <w:rPr>
          <w:color w:val="0070C0"/>
        </w:rPr>
        <w:tab/>
      </w:r>
      <w:r w:rsidRPr="00B16964">
        <w:rPr>
          <w:color w:val="0070C0"/>
        </w:rPr>
        <w:tab/>
      </w:r>
      <w:r w:rsidRPr="00B16964">
        <w:rPr>
          <w:color w:val="0070C0"/>
        </w:rPr>
        <w:tab/>
      </w:r>
      <w:r w:rsidRPr="00B16964">
        <w:rPr>
          <w:color w:val="0070C0"/>
        </w:rPr>
        <w:tab/>
      </w:r>
      <w:r w:rsidRPr="00B16964">
        <w:rPr>
          <w:color w:val="0070C0"/>
        </w:rPr>
        <w:tab/>
      </w:r>
      <w:r w:rsidRPr="00B16964">
        <w:rPr>
          <w:color w:val="0070C0"/>
        </w:rPr>
        <w:tab/>
      </w:r>
      <w:r w:rsidRPr="00B16964">
        <w:rPr>
          <w:color w:val="0070C0"/>
        </w:rPr>
        <w:tab/>
      </w:r>
      <w:r w:rsidRPr="00B16964">
        <w:rPr>
          <w:b/>
          <w:bCs/>
          <w:color w:val="0070C0"/>
          <w:sz w:val="72"/>
          <w:szCs w:val="72"/>
        </w:rPr>
        <w:t>202</w:t>
      </w:r>
      <w:r w:rsidR="00070456">
        <w:rPr>
          <w:b/>
          <w:bCs/>
          <w:color w:val="0070C0"/>
          <w:sz w:val="72"/>
          <w:szCs w:val="72"/>
        </w:rPr>
        <w:t>6</w:t>
      </w:r>
      <w:r w:rsidRPr="00B16964">
        <w:rPr>
          <w:b/>
          <w:bCs/>
          <w:color w:val="0070C0"/>
          <w:sz w:val="72"/>
          <w:szCs w:val="72"/>
        </w:rPr>
        <w:t>-202</w:t>
      </w:r>
      <w:r w:rsidR="00070456">
        <w:rPr>
          <w:b/>
          <w:bCs/>
          <w:color w:val="0070C0"/>
          <w:sz w:val="72"/>
          <w:szCs w:val="72"/>
        </w:rPr>
        <w:t>7</w:t>
      </w:r>
    </w:p>
    <w:p w14:paraId="240F26BE" w14:textId="52C23675" w:rsidR="004B2849" w:rsidRDefault="00442488" w:rsidP="0052626B">
      <w:pPr>
        <w:jc w:val="center"/>
        <w:rPr>
          <w:rFonts w:ascii="Comic Sans MS" w:hAnsi="Comic Sans MS"/>
        </w:rPr>
      </w:pPr>
      <w:r w:rsidRPr="00442488">
        <w:rPr>
          <w:rFonts w:ascii="Comic Sans MS" w:hAnsi="Comic Sans MS"/>
          <w:noProof/>
        </w:rPr>
        <w:drawing>
          <wp:inline distT="0" distB="0" distL="0" distR="0" wp14:anchorId="3A09E1EC" wp14:editId="08895A60">
            <wp:extent cx="8892540" cy="4107815"/>
            <wp:effectExtent l="0" t="0" r="3810" b="6985"/>
            <wp:docPr id="415031120" name="Bilde 1"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ildebeskrivelse er tilgjengel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2540" cy="4107815"/>
                    </a:xfrm>
                    <a:prstGeom prst="rect">
                      <a:avLst/>
                    </a:prstGeom>
                    <a:noFill/>
                    <a:ln>
                      <a:noFill/>
                    </a:ln>
                  </pic:spPr>
                </pic:pic>
              </a:graphicData>
            </a:graphic>
          </wp:inline>
        </w:drawing>
      </w:r>
    </w:p>
    <w:p w14:paraId="744E0104" w14:textId="77777777" w:rsidR="004D112D" w:rsidRDefault="004D112D" w:rsidP="004D112D">
      <w:pPr>
        <w:jc w:val="center"/>
        <w:rPr>
          <w:rFonts w:ascii="Comic Sans MS" w:hAnsi="Comic Sans MS"/>
        </w:rPr>
      </w:pPr>
    </w:p>
    <w:p w14:paraId="6F89E6EB" w14:textId="77777777" w:rsidR="00B16964" w:rsidRPr="004D112D" w:rsidRDefault="00B16964" w:rsidP="004D112D">
      <w:pPr>
        <w:jc w:val="center"/>
        <w:rPr>
          <w:rFonts w:ascii="Comic Sans MS" w:hAnsi="Comic Sans MS"/>
        </w:rPr>
        <w:sectPr w:rsidR="00B16964" w:rsidRPr="004D112D" w:rsidSect="007C2012">
          <w:headerReference w:type="even" r:id="rId9"/>
          <w:headerReference w:type="default" r:id="rId10"/>
          <w:footerReference w:type="even" r:id="rId11"/>
          <w:footerReference w:type="default" r:id="rId12"/>
          <w:type w:val="continuous"/>
          <w:pgSz w:w="16838" w:h="11906" w:orient="landscape" w:code="9"/>
          <w:pgMar w:top="1417" w:right="1417" w:bottom="1417" w:left="1417" w:header="0" w:footer="442" w:gutter="0"/>
          <w:pgNumType w:start="2" w:chapStyle="6"/>
          <w:cols w:space="709"/>
          <w:docGrid w:linePitch="983"/>
        </w:sectPr>
      </w:pPr>
    </w:p>
    <w:p w14:paraId="1DD941B0" w14:textId="09A9528F" w:rsidR="00D8623F" w:rsidRPr="00FA1E75" w:rsidRDefault="00D8623F" w:rsidP="00E124FA">
      <w:pPr>
        <w:spacing w:line="360" w:lineRule="auto"/>
        <w:jc w:val="both"/>
        <w:rPr>
          <w:rFonts w:cs="Calibri"/>
          <w:b/>
          <w:bCs/>
          <w:color w:val="0070C0"/>
          <w:sz w:val="28"/>
          <w:szCs w:val="28"/>
        </w:rPr>
      </w:pPr>
      <w:r w:rsidRPr="00DE1EC8">
        <w:rPr>
          <w:rFonts w:cs="Calibri"/>
          <w:b/>
          <w:bCs/>
          <w:color w:val="0070C0"/>
          <w:sz w:val="28"/>
          <w:szCs w:val="28"/>
        </w:rPr>
        <w:lastRenderedPageBreak/>
        <w:t>Innholdsfortegnelse</w:t>
      </w:r>
      <w:r w:rsidR="000407E1" w:rsidRPr="00DE1EC8">
        <w:rPr>
          <w:rFonts w:cs="Calibri"/>
          <w:b/>
          <w:bCs/>
          <w:color w:val="0070C0"/>
          <w:sz w:val="28"/>
          <w:szCs w:val="28"/>
        </w:rPr>
        <w:t>:</w:t>
      </w:r>
    </w:p>
    <w:p w14:paraId="32B9CC10" w14:textId="77777777" w:rsidR="00D8623F" w:rsidRPr="00DE1EC8" w:rsidRDefault="00F26733" w:rsidP="00E124FA">
      <w:pPr>
        <w:spacing w:line="360" w:lineRule="auto"/>
        <w:jc w:val="both"/>
        <w:rPr>
          <w:rFonts w:cs="Calibri"/>
          <w:b/>
          <w:bCs/>
          <w:sz w:val="24"/>
        </w:rPr>
      </w:pPr>
      <w:r w:rsidRPr="00DE1EC8">
        <w:rPr>
          <w:rFonts w:cs="Calibri"/>
          <w:sz w:val="24"/>
        </w:rPr>
        <w:t>Årsplan …</w:t>
      </w:r>
      <w:r w:rsidR="00D8623F" w:rsidRPr="00DE1EC8">
        <w:rPr>
          <w:rFonts w:cs="Calibri"/>
          <w:sz w:val="24"/>
        </w:rPr>
        <w:t>…………………………………………</w:t>
      </w:r>
      <w:r w:rsidRPr="00DE1EC8">
        <w:rPr>
          <w:rFonts w:cs="Calibri"/>
          <w:sz w:val="24"/>
        </w:rPr>
        <w:t>…………………</w:t>
      </w:r>
      <w:r w:rsidR="007B5000" w:rsidRPr="00DE1EC8">
        <w:rPr>
          <w:rFonts w:cs="Calibri"/>
          <w:sz w:val="24"/>
        </w:rPr>
        <w:t>………</w:t>
      </w:r>
      <w:r w:rsidR="0001732B">
        <w:rPr>
          <w:rFonts w:cs="Calibri"/>
          <w:sz w:val="24"/>
        </w:rPr>
        <w:tab/>
        <w:t>3</w:t>
      </w:r>
    </w:p>
    <w:p w14:paraId="1CD65476" w14:textId="77777777" w:rsidR="00F26733" w:rsidRPr="00DE1EC8" w:rsidRDefault="00F26733" w:rsidP="00E124FA">
      <w:pPr>
        <w:spacing w:line="360" w:lineRule="auto"/>
        <w:jc w:val="both"/>
        <w:rPr>
          <w:rFonts w:cs="Calibri"/>
          <w:b/>
          <w:bCs/>
          <w:sz w:val="24"/>
        </w:rPr>
      </w:pPr>
      <w:r w:rsidRPr="00DE1EC8">
        <w:rPr>
          <w:rFonts w:cs="Calibri"/>
          <w:sz w:val="24"/>
        </w:rPr>
        <w:t>Presentasjon av barnehagen ……………………………………</w:t>
      </w:r>
      <w:r w:rsidR="009B3CD1">
        <w:rPr>
          <w:rFonts w:cs="Calibri"/>
          <w:sz w:val="24"/>
        </w:rPr>
        <w:t>..</w:t>
      </w:r>
      <w:r w:rsidR="0001732B">
        <w:rPr>
          <w:rFonts w:cs="Calibri"/>
          <w:sz w:val="24"/>
        </w:rPr>
        <w:tab/>
        <w:t>3</w:t>
      </w:r>
    </w:p>
    <w:p w14:paraId="6572F3C1" w14:textId="77777777" w:rsidR="00F26733" w:rsidRDefault="00F26733" w:rsidP="00E124FA">
      <w:pPr>
        <w:spacing w:line="360" w:lineRule="auto"/>
        <w:jc w:val="both"/>
        <w:rPr>
          <w:rFonts w:cs="Calibri"/>
          <w:sz w:val="24"/>
        </w:rPr>
      </w:pPr>
      <w:r w:rsidRPr="00DE1EC8">
        <w:rPr>
          <w:rFonts w:cs="Calibri"/>
          <w:sz w:val="24"/>
        </w:rPr>
        <w:t>Barnehagens verdigrunnlag i praksis …………………………</w:t>
      </w:r>
      <w:r w:rsidR="004C0317">
        <w:rPr>
          <w:rFonts w:cs="Calibri"/>
          <w:sz w:val="24"/>
        </w:rPr>
        <w:t>.</w:t>
      </w:r>
      <w:r w:rsidR="0001732B">
        <w:rPr>
          <w:rFonts w:cs="Calibri"/>
          <w:sz w:val="24"/>
        </w:rPr>
        <w:tab/>
        <w:t>4</w:t>
      </w:r>
    </w:p>
    <w:p w14:paraId="3BC44E8C" w14:textId="108FD3E2" w:rsidR="000D047E" w:rsidRDefault="006B1571" w:rsidP="00E124FA">
      <w:pPr>
        <w:spacing w:line="360" w:lineRule="auto"/>
        <w:jc w:val="both"/>
        <w:rPr>
          <w:rFonts w:cs="Calibri"/>
          <w:sz w:val="24"/>
        </w:rPr>
      </w:pPr>
      <w:r>
        <w:rPr>
          <w:rFonts w:cs="Calibri"/>
          <w:sz w:val="24"/>
        </w:rPr>
        <w:t>Barn og barndom ………………………………………………………..      5</w:t>
      </w:r>
    </w:p>
    <w:p w14:paraId="3C2536F4" w14:textId="78C0422A" w:rsidR="009906B0" w:rsidRDefault="009906B0" w:rsidP="00E124FA">
      <w:pPr>
        <w:spacing w:line="360" w:lineRule="auto"/>
        <w:jc w:val="both"/>
        <w:rPr>
          <w:rFonts w:cs="Calibri"/>
          <w:sz w:val="24"/>
        </w:rPr>
      </w:pPr>
      <w:r>
        <w:rPr>
          <w:rFonts w:cs="Calibri"/>
          <w:sz w:val="24"/>
        </w:rPr>
        <w:t xml:space="preserve">Demokrati …………………………………………………………………..      </w:t>
      </w:r>
      <w:r w:rsidR="00BF4F83">
        <w:rPr>
          <w:rFonts w:cs="Calibri"/>
          <w:sz w:val="24"/>
        </w:rPr>
        <w:t>5</w:t>
      </w:r>
    </w:p>
    <w:p w14:paraId="7663BD8A" w14:textId="02B746E3" w:rsidR="009906B0" w:rsidRDefault="006B1571" w:rsidP="00E124FA">
      <w:pPr>
        <w:spacing w:line="360" w:lineRule="auto"/>
        <w:jc w:val="both"/>
        <w:rPr>
          <w:rFonts w:cs="Calibri"/>
          <w:sz w:val="24"/>
        </w:rPr>
      </w:pPr>
      <w:r>
        <w:rPr>
          <w:rFonts w:cs="Calibri"/>
          <w:sz w:val="24"/>
        </w:rPr>
        <w:t>Mangfold og gjensidig respekt …………………………………….      5</w:t>
      </w:r>
    </w:p>
    <w:p w14:paraId="22A21ADB" w14:textId="4C272F3B" w:rsidR="00BF4F83" w:rsidRDefault="00BF4F83" w:rsidP="00E124FA">
      <w:pPr>
        <w:spacing w:line="360" w:lineRule="auto"/>
        <w:jc w:val="both"/>
        <w:rPr>
          <w:rFonts w:cs="Calibri"/>
          <w:sz w:val="24"/>
        </w:rPr>
      </w:pPr>
      <w:r>
        <w:rPr>
          <w:rFonts w:cs="Calibri"/>
          <w:sz w:val="24"/>
        </w:rPr>
        <w:t>Likestilling og likeverd ………………………………………………..       6</w:t>
      </w:r>
    </w:p>
    <w:p w14:paraId="7B2705C4" w14:textId="164BD031" w:rsidR="00456C94" w:rsidRPr="009906B0" w:rsidRDefault="00456C94" w:rsidP="00E124FA">
      <w:pPr>
        <w:spacing w:line="360" w:lineRule="auto"/>
        <w:jc w:val="both"/>
        <w:rPr>
          <w:rFonts w:cs="Calibri"/>
          <w:sz w:val="24"/>
        </w:rPr>
      </w:pPr>
      <w:r>
        <w:rPr>
          <w:rFonts w:cs="Calibri"/>
          <w:sz w:val="24"/>
        </w:rPr>
        <w:t>Bærekraftig utvikling ……………………………………………………     6</w:t>
      </w:r>
    </w:p>
    <w:p w14:paraId="05FE187F" w14:textId="57DB8681" w:rsidR="00F26733" w:rsidRPr="00DE1EC8" w:rsidRDefault="00F26733" w:rsidP="00E124FA">
      <w:pPr>
        <w:spacing w:line="360" w:lineRule="auto"/>
        <w:jc w:val="both"/>
        <w:rPr>
          <w:rFonts w:cs="Calibri"/>
          <w:b/>
          <w:bCs/>
          <w:sz w:val="24"/>
        </w:rPr>
      </w:pPr>
      <w:r w:rsidRPr="00CF145A">
        <w:rPr>
          <w:rFonts w:cs="Calibri"/>
          <w:sz w:val="24"/>
        </w:rPr>
        <w:t>Barnehagen</w:t>
      </w:r>
      <w:r w:rsidR="00CF145A">
        <w:rPr>
          <w:rFonts w:cs="Calibri"/>
          <w:sz w:val="24"/>
        </w:rPr>
        <w:t>s</w:t>
      </w:r>
      <w:r w:rsidRPr="00CF145A">
        <w:rPr>
          <w:rFonts w:cs="Calibri"/>
          <w:sz w:val="24"/>
        </w:rPr>
        <w:t xml:space="preserve"> innhold </w:t>
      </w:r>
      <w:r w:rsidRPr="00DE1EC8">
        <w:rPr>
          <w:rFonts w:cs="Calibri"/>
          <w:sz w:val="24"/>
        </w:rPr>
        <w:t>…………………………………………………</w:t>
      </w:r>
      <w:r w:rsidR="004C0317">
        <w:rPr>
          <w:rFonts w:cs="Calibri"/>
          <w:sz w:val="24"/>
        </w:rPr>
        <w:t>..</w:t>
      </w:r>
      <w:r w:rsidR="0001732B">
        <w:rPr>
          <w:rFonts w:cs="Calibri"/>
          <w:sz w:val="24"/>
        </w:rPr>
        <w:tab/>
        <w:t>7</w:t>
      </w:r>
    </w:p>
    <w:p w14:paraId="7FFE6A65" w14:textId="77777777" w:rsidR="00F26733" w:rsidRDefault="00F26733" w:rsidP="00E124FA">
      <w:pPr>
        <w:spacing w:line="360" w:lineRule="auto"/>
        <w:jc w:val="both"/>
        <w:rPr>
          <w:rFonts w:cs="Calibri"/>
          <w:sz w:val="24"/>
        </w:rPr>
      </w:pPr>
      <w:r w:rsidRPr="00DE1EC8">
        <w:rPr>
          <w:rFonts w:cs="Calibri"/>
          <w:sz w:val="24"/>
        </w:rPr>
        <w:t>Omsorg, lek, læring og danning ……………………………</w:t>
      </w:r>
      <w:r w:rsidR="007B5000" w:rsidRPr="00DE1EC8">
        <w:rPr>
          <w:rFonts w:cs="Calibri"/>
          <w:sz w:val="24"/>
        </w:rPr>
        <w:t>…</w:t>
      </w:r>
      <w:r w:rsidR="004C0317">
        <w:rPr>
          <w:rFonts w:cs="Calibri"/>
          <w:sz w:val="24"/>
        </w:rPr>
        <w:t>….</w:t>
      </w:r>
      <w:r w:rsidR="0001732B">
        <w:rPr>
          <w:rFonts w:cs="Calibri"/>
          <w:sz w:val="24"/>
        </w:rPr>
        <w:tab/>
        <w:t>7</w:t>
      </w:r>
    </w:p>
    <w:p w14:paraId="615E3AD3" w14:textId="75723F1A" w:rsidR="00C17347" w:rsidRPr="00DE1EC8" w:rsidRDefault="00C17347" w:rsidP="00E124FA">
      <w:pPr>
        <w:spacing w:line="360" w:lineRule="auto"/>
        <w:jc w:val="both"/>
        <w:rPr>
          <w:rFonts w:cs="Calibri"/>
          <w:b/>
          <w:bCs/>
          <w:sz w:val="24"/>
        </w:rPr>
      </w:pPr>
      <w:r>
        <w:rPr>
          <w:rFonts w:cs="Calibri"/>
          <w:sz w:val="24"/>
        </w:rPr>
        <w:t>Kommunikasjon og språk</w:t>
      </w:r>
      <w:r w:rsidR="00CB2F9C">
        <w:rPr>
          <w:rFonts w:cs="Calibri"/>
          <w:sz w:val="24"/>
        </w:rPr>
        <w:t xml:space="preserve"> </w:t>
      </w:r>
      <w:r>
        <w:rPr>
          <w:rFonts w:cs="Calibri"/>
          <w:sz w:val="24"/>
        </w:rPr>
        <w:t>……………………………………………      8</w:t>
      </w:r>
    </w:p>
    <w:p w14:paraId="5E448F9D" w14:textId="0587A0AE" w:rsidR="00F26733" w:rsidRPr="00DE1EC8" w:rsidRDefault="00F26733" w:rsidP="00E124FA">
      <w:pPr>
        <w:spacing w:line="360" w:lineRule="auto"/>
        <w:jc w:val="both"/>
        <w:rPr>
          <w:rFonts w:cs="Calibri"/>
          <w:b/>
          <w:bCs/>
          <w:sz w:val="24"/>
        </w:rPr>
      </w:pPr>
      <w:r w:rsidRPr="00DE1EC8">
        <w:rPr>
          <w:rFonts w:cs="Calibri"/>
          <w:sz w:val="24"/>
        </w:rPr>
        <w:t>Livsmestring og helse ………………………………………</w:t>
      </w:r>
      <w:r w:rsidR="007B5000" w:rsidRPr="00DE1EC8">
        <w:rPr>
          <w:rFonts w:cs="Calibri"/>
          <w:sz w:val="24"/>
        </w:rPr>
        <w:t>…………</w:t>
      </w:r>
      <w:r w:rsidR="004C0317">
        <w:rPr>
          <w:rFonts w:cs="Calibri"/>
          <w:sz w:val="24"/>
        </w:rPr>
        <w:t>.</w:t>
      </w:r>
      <w:r w:rsidR="002016D1">
        <w:rPr>
          <w:rFonts w:cs="Calibri"/>
          <w:sz w:val="24"/>
        </w:rPr>
        <w:t xml:space="preserve">      </w:t>
      </w:r>
      <w:r w:rsidR="0001732B">
        <w:rPr>
          <w:rFonts w:cs="Calibri"/>
          <w:sz w:val="24"/>
        </w:rPr>
        <w:t>8</w:t>
      </w:r>
    </w:p>
    <w:p w14:paraId="07465BAC" w14:textId="77777777" w:rsidR="00F26733" w:rsidRPr="00DE1EC8" w:rsidRDefault="00F26733" w:rsidP="00E124FA">
      <w:pPr>
        <w:spacing w:line="360" w:lineRule="auto"/>
        <w:jc w:val="both"/>
        <w:rPr>
          <w:rFonts w:cs="Calibri"/>
          <w:b/>
          <w:bCs/>
          <w:sz w:val="24"/>
        </w:rPr>
      </w:pPr>
      <w:r w:rsidRPr="00DE1EC8">
        <w:rPr>
          <w:rFonts w:cs="Calibri"/>
          <w:sz w:val="24"/>
        </w:rPr>
        <w:t>Vennskap og fellesskap ……………………………………</w:t>
      </w:r>
      <w:r w:rsidR="007B5000" w:rsidRPr="00DE1EC8">
        <w:rPr>
          <w:rFonts w:cs="Calibri"/>
          <w:sz w:val="24"/>
        </w:rPr>
        <w:t>…………</w:t>
      </w:r>
      <w:r w:rsidR="004C0317">
        <w:rPr>
          <w:rFonts w:cs="Calibri"/>
          <w:sz w:val="24"/>
        </w:rPr>
        <w:t>.</w:t>
      </w:r>
      <w:r w:rsidR="0001732B">
        <w:rPr>
          <w:rFonts w:cs="Calibri"/>
          <w:sz w:val="24"/>
        </w:rPr>
        <w:tab/>
      </w:r>
      <w:r w:rsidR="004C0317">
        <w:rPr>
          <w:rFonts w:cs="Calibri"/>
          <w:sz w:val="24"/>
        </w:rPr>
        <w:t>9</w:t>
      </w:r>
    </w:p>
    <w:p w14:paraId="31377C99" w14:textId="4F78A519" w:rsidR="00F26733" w:rsidRPr="00DE1EC8" w:rsidRDefault="00F26733" w:rsidP="00E124FA">
      <w:pPr>
        <w:spacing w:line="360" w:lineRule="auto"/>
        <w:jc w:val="both"/>
        <w:rPr>
          <w:rFonts w:cs="Calibri"/>
          <w:b/>
          <w:bCs/>
          <w:sz w:val="24"/>
        </w:rPr>
      </w:pPr>
      <w:r w:rsidRPr="00DE1EC8">
        <w:rPr>
          <w:rFonts w:cs="Calibri"/>
          <w:sz w:val="24"/>
        </w:rPr>
        <w:t>Den samiske kulturarven ……………………………………</w:t>
      </w:r>
      <w:r w:rsidR="007B5000" w:rsidRPr="00DE1EC8">
        <w:rPr>
          <w:rFonts w:cs="Calibri"/>
          <w:sz w:val="24"/>
        </w:rPr>
        <w:t>………</w:t>
      </w:r>
      <w:r w:rsidR="004C0317">
        <w:rPr>
          <w:rFonts w:cs="Calibri"/>
          <w:sz w:val="24"/>
        </w:rPr>
        <w:t>.</w:t>
      </w:r>
      <w:r w:rsidR="004C0317">
        <w:rPr>
          <w:rFonts w:cs="Calibri"/>
          <w:sz w:val="24"/>
        </w:rPr>
        <w:tab/>
      </w:r>
      <w:r w:rsidR="00460D69">
        <w:rPr>
          <w:rFonts w:cs="Calibri"/>
          <w:sz w:val="24"/>
        </w:rPr>
        <w:t>10</w:t>
      </w:r>
    </w:p>
    <w:p w14:paraId="38B3CC61" w14:textId="25C70BA4" w:rsidR="00F26733" w:rsidRPr="00DE1EC8" w:rsidRDefault="007B5000" w:rsidP="00E124FA">
      <w:pPr>
        <w:spacing w:line="360" w:lineRule="auto"/>
        <w:jc w:val="both"/>
        <w:rPr>
          <w:rFonts w:cs="Calibri"/>
          <w:b/>
          <w:bCs/>
          <w:sz w:val="24"/>
        </w:rPr>
      </w:pPr>
      <w:r w:rsidRPr="00DE1EC8">
        <w:rPr>
          <w:rFonts w:cs="Calibri"/>
          <w:sz w:val="24"/>
        </w:rPr>
        <w:t>Tverrfaglig</w:t>
      </w:r>
      <w:r w:rsidR="001B3A4F">
        <w:rPr>
          <w:rFonts w:cs="Calibri"/>
          <w:sz w:val="24"/>
        </w:rPr>
        <w:t xml:space="preserve"> </w:t>
      </w:r>
      <w:r w:rsidRPr="00DE1EC8">
        <w:rPr>
          <w:rFonts w:cs="Calibri"/>
          <w:sz w:val="24"/>
        </w:rPr>
        <w:t>og forebyggende arbeid …………………………</w:t>
      </w:r>
      <w:r w:rsidR="004C0317">
        <w:rPr>
          <w:rFonts w:cs="Calibri"/>
          <w:sz w:val="24"/>
        </w:rPr>
        <w:t>…</w:t>
      </w:r>
      <w:r w:rsidR="004C0317">
        <w:rPr>
          <w:rFonts w:cs="Calibri"/>
          <w:sz w:val="24"/>
        </w:rPr>
        <w:tab/>
        <w:t>10</w:t>
      </w:r>
    </w:p>
    <w:p w14:paraId="64B47410" w14:textId="5572ABC0" w:rsidR="007B5000" w:rsidRPr="00DE1EC8" w:rsidRDefault="007B5000" w:rsidP="00E124FA">
      <w:pPr>
        <w:spacing w:line="360" w:lineRule="auto"/>
        <w:jc w:val="both"/>
        <w:rPr>
          <w:rFonts w:cs="Calibri"/>
          <w:b/>
          <w:bCs/>
          <w:sz w:val="24"/>
        </w:rPr>
      </w:pPr>
      <w:r w:rsidRPr="00DE1EC8">
        <w:rPr>
          <w:rFonts w:cs="Calibri"/>
          <w:sz w:val="24"/>
        </w:rPr>
        <w:t>Tilrettelegging av det allmennpedagogiske tilbudet …</w:t>
      </w:r>
      <w:r w:rsidR="004C0317">
        <w:rPr>
          <w:rFonts w:cs="Calibri"/>
          <w:sz w:val="24"/>
        </w:rPr>
        <w:t>….</w:t>
      </w:r>
      <w:r w:rsidR="004C0317">
        <w:rPr>
          <w:rFonts w:cs="Calibri"/>
          <w:sz w:val="24"/>
        </w:rPr>
        <w:tab/>
        <w:t>1</w:t>
      </w:r>
      <w:r w:rsidR="001B3A4F">
        <w:rPr>
          <w:rFonts w:cs="Calibri"/>
          <w:sz w:val="24"/>
        </w:rPr>
        <w:t>1</w:t>
      </w:r>
    </w:p>
    <w:p w14:paraId="013A08F7" w14:textId="77777777" w:rsidR="007B5000" w:rsidRDefault="007B5000" w:rsidP="00E124FA">
      <w:pPr>
        <w:spacing w:line="360" w:lineRule="auto"/>
        <w:jc w:val="both"/>
        <w:rPr>
          <w:rFonts w:cs="Calibri"/>
          <w:sz w:val="24"/>
        </w:rPr>
      </w:pPr>
      <w:r w:rsidRPr="00DE1EC8">
        <w:rPr>
          <w:rFonts w:cs="Calibri"/>
          <w:sz w:val="24"/>
        </w:rPr>
        <w:t>Barnehagens arbeidsmåter ………………………………………</w:t>
      </w:r>
      <w:r w:rsidR="004C0317">
        <w:rPr>
          <w:rFonts w:cs="Calibri"/>
          <w:sz w:val="24"/>
        </w:rPr>
        <w:tab/>
        <w:t>11</w:t>
      </w:r>
    </w:p>
    <w:p w14:paraId="09C699E1" w14:textId="041E111E" w:rsidR="001139B9" w:rsidRPr="00DE1EC8" w:rsidRDefault="001139B9" w:rsidP="00E124FA">
      <w:pPr>
        <w:spacing w:line="360" w:lineRule="auto"/>
        <w:jc w:val="both"/>
        <w:rPr>
          <w:rFonts w:cs="Calibri"/>
          <w:b/>
          <w:bCs/>
          <w:sz w:val="24"/>
        </w:rPr>
      </w:pPr>
      <w:r>
        <w:rPr>
          <w:rFonts w:cs="Calibri"/>
          <w:sz w:val="24"/>
        </w:rPr>
        <w:t xml:space="preserve">Planlegging, dokumentasjon og </w:t>
      </w:r>
      <w:r w:rsidR="00D34D81">
        <w:rPr>
          <w:rFonts w:cs="Calibri"/>
          <w:sz w:val="24"/>
        </w:rPr>
        <w:t>vurdering …</w:t>
      </w:r>
      <w:r>
        <w:rPr>
          <w:rFonts w:cs="Calibri"/>
          <w:sz w:val="24"/>
        </w:rPr>
        <w:t xml:space="preserve">……………….      </w:t>
      </w:r>
      <w:r w:rsidR="00D34D81">
        <w:rPr>
          <w:rFonts w:cs="Calibri"/>
          <w:sz w:val="24"/>
        </w:rPr>
        <w:t xml:space="preserve"> </w:t>
      </w:r>
      <w:r>
        <w:rPr>
          <w:rFonts w:cs="Calibri"/>
          <w:sz w:val="24"/>
        </w:rPr>
        <w:t>11</w:t>
      </w:r>
    </w:p>
    <w:p w14:paraId="2A768B6D" w14:textId="770C22B2" w:rsidR="007B5000" w:rsidRPr="00DE1EC8" w:rsidRDefault="007B5000" w:rsidP="00E124FA">
      <w:pPr>
        <w:spacing w:line="360" w:lineRule="auto"/>
        <w:jc w:val="both"/>
        <w:rPr>
          <w:rFonts w:cs="Calibri"/>
          <w:b/>
          <w:bCs/>
          <w:sz w:val="24"/>
        </w:rPr>
      </w:pPr>
      <w:r w:rsidRPr="00DE1EC8">
        <w:rPr>
          <w:rFonts w:cs="Calibri"/>
          <w:sz w:val="24"/>
        </w:rPr>
        <w:t>Arbeid med digital praksis …………………………………………</w:t>
      </w:r>
      <w:r w:rsidR="004C0317">
        <w:rPr>
          <w:rFonts w:cs="Calibri"/>
          <w:sz w:val="24"/>
        </w:rPr>
        <w:tab/>
        <w:t>1</w:t>
      </w:r>
      <w:r w:rsidR="0068057A">
        <w:rPr>
          <w:rFonts w:cs="Calibri"/>
          <w:sz w:val="24"/>
        </w:rPr>
        <w:t>2</w:t>
      </w:r>
    </w:p>
    <w:p w14:paraId="20CFA812" w14:textId="1C276EC2" w:rsidR="007B5000" w:rsidRPr="00DE1EC8" w:rsidRDefault="007B5000" w:rsidP="00E124FA">
      <w:pPr>
        <w:spacing w:line="360" w:lineRule="auto"/>
        <w:jc w:val="both"/>
        <w:rPr>
          <w:rFonts w:cs="Calibri"/>
          <w:b/>
          <w:bCs/>
          <w:sz w:val="24"/>
        </w:rPr>
      </w:pPr>
      <w:r w:rsidRPr="00DE1EC8">
        <w:rPr>
          <w:rFonts w:cs="Calibri"/>
          <w:sz w:val="24"/>
        </w:rPr>
        <w:t>Barns medvirkning ……………………………………………………</w:t>
      </w:r>
      <w:r w:rsidR="009B3CD1">
        <w:rPr>
          <w:rFonts w:cs="Calibri"/>
          <w:sz w:val="24"/>
        </w:rPr>
        <w:t>.</w:t>
      </w:r>
      <w:r w:rsidR="004C0317">
        <w:rPr>
          <w:rFonts w:cs="Calibri"/>
          <w:sz w:val="24"/>
        </w:rPr>
        <w:tab/>
        <w:t>1</w:t>
      </w:r>
      <w:r w:rsidR="0068057A">
        <w:rPr>
          <w:rFonts w:cs="Calibri"/>
          <w:sz w:val="24"/>
        </w:rPr>
        <w:t>2</w:t>
      </w:r>
    </w:p>
    <w:p w14:paraId="596F86DA" w14:textId="77777777" w:rsidR="007B5000" w:rsidRPr="00DE1EC8" w:rsidRDefault="007B5000" w:rsidP="00E124FA">
      <w:pPr>
        <w:spacing w:line="360" w:lineRule="auto"/>
        <w:jc w:val="both"/>
        <w:rPr>
          <w:rFonts w:cs="Calibri"/>
          <w:b/>
          <w:bCs/>
          <w:sz w:val="24"/>
        </w:rPr>
      </w:pPr>
      <w:r w:rsidRPr="00DE1EC8">
        <w:rPr>
          <w:rFonts w:cs="Calibri"/>
          <w:sz w:val="24"/>
        </w:rPr>
        <w:t>Samarbeid med hjem og barnehage ……………………………</w:t>
      </w:r>
      <w:r w:rsidR="004C0317">
        <w:rPr>
          <w:rFonts w:cs="Calibri"/>
          <w:sz w:val="24"/>
        </w:rPr>
        <w:tab/>
        <w:t>12</w:t>
      </w:r>
    </w:p>
    <w:p w14:paraId="26954641" w14:textId="1BB76631" w:rsidR="007B5000" w:rsidRPr="00DE1EC8" w:rsidRDefault="007B5000" w:rsidP="00E124FA">
      <w:pPr>
        <w:spacing w:line="360" w:lineRule="auto"/>
        <w:jc w:val="both"/>
        <w:rPr>
          <w:rFonts w:cs="Calibri"/>
          <w:b/>
          <w:bCs/>
          <w:sz w:val="24"/>
        </w:rPr>
      </w:pPr>
      <w:r w:rsidRPr="00DE1EC8">
        <w:rPr>
          <w:rFonts w:cs="Calibri"/>
          <w:sz w:val="24"/>
        </w:rPr>
        <w:t>Overganger …………………………………………………………………</w:t>
      </w:r>
      <w:r w:rsidR="004C0317">
        <w:rPr>
          <w:rFonts w:cs="Calibri"/>
          <w:sz w:val="24"/>
        </w:rPr>
        <w:tab/>
        <w:t>1</w:t>
      </w:r>
      <w:r w:rsidR="0004739F">
        <w:rPr>
          <w:rFonts w:cs="Calibri"/>
          <w:sz w:val="24"/>
        </w:rPr>
        <w:t>3</w:t>
      </w:r>
    </w:p>
    <w:p w14:paraId="47B500BB" w14:textId="25027F1C" w:rsidR="007B5000" w:rsidRPr="00DE1EC8" w:rsidRDefault="007B5000" w:rsidP="004C0317">
      <w:pPr>
        <w:spacing w:line="360" w:lineRule="auto"/>
        <w:ind w:firstLine="709"/>
        <w:jc w:val="both"/>
        <w:rPr>
          <w:rFonts w:cs="Calibri"/>
          <w:b/>
          <w:bCs/>
          <w:sz w:val="24"/>
        </w:rPr>
      </w:pPr>
      <w:r w:rsidRPr="00DE1EC8">
        <w:rPr>
          <w:rFonts w:cs="Calibri"/>
          <w:sz w:val="24"/>
        </w:rPr>
        <w:t>Når barnet starter i barnehagen ………………………</w:t>
      </w:r>
      <w:r w:rsidR="004C0317">
        <w:rPr>
          <w:rFonts w:cs="Calibri"/>
          <w:sz w:val="24"/>
        </w:rPr>
        <w:tab/>
        <w:t>1</w:t>
      </w:r>
      <w:r w:rsidR="0004739F">
        <w:rPr>
          <w:rFonts w:cs="Calibri"/>
          <w:sz w:val="24"/>
        </w:rPr>
        <w:t>3</w:t>
      </w:r>
    </w:p>
    <w:p w14:paraId="05E9ECF7" w14:textId="77777777" w:rsidR="007B5000" w:rsidRPr="00DE1EC8" w:rsidRDefault="007B5000" w:rsidP="00E124FA">
      <w:pPr>
        <w:spacing w:line="360" w:lineRule="auto"/>
        <w:ind w:firstLine="709"/>
        <w:jc w:val="both"/>
        <w:rPr>
          <w:rFonts w:cs="Calibri"/>
          <w:b/>
          <w:bCs/>
          <w:sz w:val="24"/>
        </w:rPr>
      </w:pPr>
      <w:r w:rsidRPr="00DE1EC8">
        <w:rPr>
          <w:rFonts w:cs="Calibri"/>
          <w:sz w:val="24"/>
        </w:rPr>
        <w:t>Overganger innad i barnehagen ………………………</w:t>
      </w:r>
      <w:r w:rsidR="004C0317">
        <w:rPr>
          <w:rFonts w:cs="Calibri"/>
          <w:sz w:val="24"/>
        </w:rPr>
        <w:tab/>
        <w:t>13</w:t>
      </w:r>
    </w:p>
    <w:p w14:paraId="7A3469D6" w14:textId="730EC017" w:rsidR="007B5000" w:rsidRPr="00DE1EC8" w:rsidRDefault="007B5000" w:rsidP="00E124FA">
      <w:pPr>
        <w:spacing w:line="360" w:lineRule="auto"/>
        <w:ind w:firstLine="709"/>
        <w:jc w:val="both"/>
        <w:rPr>
          <w:rFonts w:cs="Calibri"/>
          <w:b/>
          <w:bCs/>
          <w:sz w:val="24"/>
        </w:rPr>
      </w:pPr>
      <w:r w:rsidRPr="00DE1EC8">
        <w:rPr>
          <w:rFonts w:cs="Calibri"/>
          <w:sz w:val="24"/>
        </w:rPr>
        <w:t>Overgangen mellom barnehage og skole …………</w:t>
      </w:r>
      <w:r w:rsidR="004C0317">
        <w:rPr>
          <w:rFonts w:cs="Calibri"/>
          <w:sz w:val="24"/>
        </w:rPr>
        <w:tab/>
        <w:t>1</w:t>
      </w:r>
      <w:r w:rsidR="00CF145A">
        <w:rPr>
          <w:rFonts w:cs="Calibri"/>
          <w:sz w:val="24"/>
        </w:rPr>
        <w:t>4</w:t>
      </w:r>
    </w:p>
    <w:p w14:paraId="47CD3A17" w14:textId="10B9CD51" w:rsidR="00F26733" w:rsidRPr="00193090" w:rsidRDefault="00F26733" w:rsidP="00E124FA">
      <w:pPr>
        <w:spacing w:line="360" w:lineRule="auto"/>
        <w:jc w:val="both"/>
        <w:rPr>
          <w:rFonts w:cs="Calibri"/>
          <w:color w:val="EE0000"/>
          <w:sz w:val="24"/>
        </w:rPr>
      </w:pPr>
    </w:p>
    <w:p w14:paraId="273A6E3B" w14:textId="77777777" w:rsidR="004C0317" w:rsidRPr="00DE1EC8" w:rsidRDefault="004C0317" w:rsidP="00E124FA">
      <w:pPr>
        <w:spacing w:line="360" w:lineRule="auto"/>
        <w:jc w:val="both"/>
        <w:rPr>
          <w:rFonts w:cs="Calibri"/>
          <w:b/>
          <w:bCs/>
          <w:sz w:val="24"/>
        </w:rPr>
      </w:pPr>
    </w:p>
    <w:p w14:paraId="07A39A2A" w14:textId="77777777" w:rsidR="002738E8" w:rsidRPr="00DE1EC8" w:rsidRDefault="002738E8" w:rsidP="00E124FA">
      <w:pPr>
        <w:spacing w:line="360" w:lineRule="auto"/>
        <w:jc w:val="both"/>
        <w:rPr>
          <w:rFonts w:cs="Calibri"/>
        </w:rPr>
      </w:pPr>
    </w:p>
    <w:p w14:paraId="2A5DF0BC" w14:textId="77777777" w:rsidR="002738E8" w:rsidRPr="00DE1EC8" w:rsidRDefault="002738E8" w:rsidP="00E124FA">
      <w:pPr>
        <w:spacing w:line="360" w:lineRule="auto"/>
        <w:jc w:val="both"/>
        <w:rPr>
          <w:rFonts w:cs="Calibri"/>
        </w:rPr>
      </w:pPr>
    </w:p>
    <w:p w14:paraId="70E92DF7" w14:textId="77777777" w:rsidR="00B16964" w:rsidRDefault="00B16964" w:rsidP="00E71778">
      <w:pPr>
        <w:rPr>
          <w:rFonts w:cs="Calibri"/>
        </w:rPr>
      </w:pPr>
    </w:p>
    <w:p w14:paraId="3C955C7C" w14:textId="77777777" w:rsidR="00B16964" w:rsidRDefault="00B16964" w:rsidP="00E71778">
      <w:pPr>
        <w:rPr>
          <w:rFonts w:cs="Calibri"/>
          <w:b/>
          <w:bCs/>
          <w:color w:val="0070C0"/>
          <w:sz w:val="28"/>
          <w:szCs w:val="28"/>
        </w:rPr>
      </w:pPr>
    </w:p>
    <w:p w14:paraId="0EAEE74E" w14:textId="77777777" w:rsidR="00991C79" w:rsidRDefault="00991C79" w:rsidP="00E71778">
      <w:pPr>
        <w:rPr>
          <w:rFonts w:cs="Calibri"/>
          <w:b/>
          <w:bCs/>
          <w:color w:val="0070C0"/>
          <w:sz w:val="28"/>
          <w:szCs w:val="28"/>
        </w:rPr>
      </w:pPr>
    </w:p>
    <w:p w14:paraId="18645C0E" w14:textId="6994DB53" w:rsidR="00E71778" w:rsidRPr="00DE1EC8" w:rsidRDefault="0052626B" w:rsidP="00E71778">
      <w:pPr>
        <w:rPr>
          <w:rFonts w:cs="Calibri"/>
          <w:b/>
          <w:bCs/>
          <w:sz w:val="32"/>
          <w:szCs w:val="28"/>
        </w:rPr>
      </w:pPr>
      <w:r w:rsidRPr="00DE1EC8">
        <w:rPr>
          <w:rFonts w:cs="Calibri"/>
          <w:b/>
          <w:bCs/>
          <w:color w:val="0070C0"/>
          <w:sz w:val="28"/>
          <w:szCs w:val="28"/>
        </w:rPr>
        <w:lastRenderedPageBreak/>
        <w:t>ÅRSPLAN</w:t>
      </w:r>
      <w:r w:rsidR="000407E1" w:rsidRPr="00DE1EC8">
        <w:rPr>
          <w:rFonts w:cs="Calibri"/>
          <w:b/>
          <w:bCs/>
          <w:color w:val="0070C0"/>
          <w:sz w:val="28"/>
          <w:szCs w:val="28"/>
        </w:rPr>
        <w:t>:</w:t>
      </w:r>
      <w:r w:rsidR="00D15C95" w:rsidRPr="00DE1EC8">
        <w:rPr>
          <w:rFonts w:cs="Calibri"/>
          <w:b/>
          <w:bCs/>
          <w:sz w:val="28"/>
          <w:szCs w:val="28"/>
        </w:rPr>
        <w:t xml:space="preserve"> </w:t>
      </w:r>
    </w:p>
    <w:p w14:paraId="5D2C4CF1" w14:textId="1FBB9076" w:rsidR="005B7E80" w:rsidRPr="00DE1EC8" w:rsidRDefault="00A56588" w:rsidP="00C0112E">
      <w:pPr>
        <w:spacing w:after="240" w:line="276" w:lineRule="auto"/>
        <w:rPr>
          <w:rFonts w:cs="Calibri"/>
          <w:b/>
          <w:sz w:val="24"/>
        </w:rPr>
      </w:pPr>
      <w:r w:rsidRPr="00DE1EC8">
        <w:rPr>
          <w:rFonts w:cs="Calibri"/>
          <w:sz w:val="24"/>
        </w:rPr>
        <w:t>Trollskogen barnehage</w:t>
      </w:r>
      <w:r w:rsidR="00006C2B">
        <w:rPr>
          <w:rFonts w:cs="Calibri"/>
          <w:sz w:val="24"/>
        </w:rPr>
        <w:t>s</w:t>
      </w:r>
      <w:r w:rsidRPr="00DE1EC8">
        <w:rPr>
          <w:rFonts w:cs="Calibri"/>
          <w:sz w:val="24"/>
        </w:rPr>
        <w:t xml:space="preserve"> årsplan er utarbeidet i tråd med nasjonale og lokale styringsdokumenter. Den tydeliggjør barnehagens valg og begrunnelser for 202</w:t>
      </w:r>
      <w:r w:rsidR="00117295">
        <w:rPr>
          <w:rFonts w:cs="Calibri"/>
          <w:sz w:val="24"/>
        </w:rPr>
        <w:t>6</w:t>
      </w:r>
      <w:r w:rsidRPr="00DE1EC8">
        <w:rPr>
          <w:rFonts w:cs="Calibri"/>
          <w:sz w:val="24"/>
        </w:rPr>
        <w:t xml:space="preserve"> og 202</w:t>
      </w:r>
      <w:r w:rsidR="00117295">
        <w:rPr>
          <w:rFonts w:cs="Calibri"/>
          <w:sz w:val="24"/>
        </w:rPr>
        <w:t>7</w:t>
      </w:r>
      <w:r w:rsidRPr="00DE1EC8">
        <w:rPr>
          <w:rFonts w:cs="Calibri"/>
          <w:sz w:val="24"/>
        </w:rPr>
        <w:t xml:space="preserve">, og synliggjør hvordan man arbeider med å omsette innholdet i dokumentet til praksis. </w:t>
      </w:r>
    </w:p>
    <w:p w14:paraId="07909AD0" w14:textId="384618C5" w:rsidR="00A96C0E" w:rsidRDefault="00A56588" w:rsidP="00C0112E">
      <w:pPr>
        <w:spacing w:after="240"/>
        <w:rPr>
          <w:rFonts w:cs="Calibri"/>
          <w:sz w:val="24"/>
        </w:rPr>
      </w:pPr>
      <w:r w:rsidRPr="00DE1EC8">
        <w:rPr>
          <w:rFonts w:cs="Calibri"/>
          <w:sz w:val="24"/>
        </w:rPr>
        <w:t xml:space="preserve">Årsplanen er </w:t>
      </w:r>
      <w:r w:rsidR="00131C1C">
        <w:rPr>
          <w:rFonts w:cs="Calibri"/>
          <w:sz w:val="24"/>
        </w:rPr>
        <w:t xml:space="preserve">et </w:t>
      </w:r>
      <w:r w:rsidRPr="00DE1EC8">
        <w:rPr>
          <w:rFonts w:cs="Calibri"/>
          <w:sz w:val="24"/>
        </w:rPr>
        <w:t xml:space="preserve">arbeidsredskap for de ansatte, men gir også informasjon om barnehagens pedagogiske arbeid til foreldre, myndighetsnivå, andre samarbeidspartnere og interessenter. </w:t>
      </w:r>
    </w:p>
    <w:p w14:paraId="518FC832" w14:textId="44DDB6F3" w:rsidR="00A96C0E" w:rsidRPr="00DE1EC8" w:rsidRDefault="002B6D1F" w:rsidP="00C0112E">
      <w:pPr>
        <w:spacing w:after="240"/>
        <w:rPr>
          <w:rFonts w:cs="Calibri"/>
          <w:b/>
          <w:sz w:val="24"/>
        </w:rPr>
      </w:pPr>
      <w:r>
        <w:rPr>
          <w:rFonts w:cs="Calibri"/>
          <w:sz w:val="24"/>
        </w:rPr>
        <w:t>For barnehageåret 20</w:t>
      </w:r>
      <w:r w:rsidR="00522699">
        <w:rPr>
          <w:rFonts w:cs="Calibri"/>
          <w:sz w:val="24"/>
        </w:rPr>
        <w:t>2</w:t>
      </w:r>
      <w:r w:rsidR="009622B8">
        <w:rPr>
          <w:rFonts w:cs="Calibri"/>
          <w:sz w:val="24"/>
        </w:rPr>
        <w:t>5</w:t>
      </w:r>
      <w:r w:rsidR="00522699">
        <w:rPr>
          <w:rFonts w:cs="Calibri"/>
          <w:sz w:val="24"/>
        </w:rPr>
        <w:t>/202</w:t>
      </w:r>
      <w:r w:rsidR="009622B8">
        <w:rPr>
          <w:rFonts w:cs="Calibri"/>
          <w:sz w:val="24"/>
        </w:rPr>
        <w:t>6</w:t>
      </w:r>
      <w:r w:rsidR="00522699">
        <w:rPr>
          <w:rFonts w:cs="Calibri"/>
          <w:sz w:val="24"/>
        </w:rPr>
        <w:t xml:space="preserve"> har Trollskogen barnehage valgt å fokusere </w:t>
      </w:r>
      <w:r w:rsidR="00EC2949">
        <w:rPr>
          <w:rFonts w:cs="Calibri"/>
          <w:sz w:val="24"/>
        </w:rPr>
        <w:t>på t</w:t>
      </w:r>
      <w:r w:rsidR="004F5993">
        <w:rPr>
          <w:rFonts w:cs="Calibri"/>
          <w:sz w:val="24"/>
        </w:rPr>
        <w:t xml:space="preserve">o av fagområdene som </w:t>
      </w:r>
      <w:r w:rsidR="00DD1F00">
        <w:rPr>
          <w:rFonts w:cs="Calibri"/>
          <w:sz w:val="24"/>
        </w:rPr>
        <w:t>er nedfelt i rammeplanen</w:t>
      </w:r>
      <w:r w:rsidR="008E6B2E">
        <w:rPr>
          <w:rFonts w:cs="Calibri"/>
          <w:sz w:val="24"/>
        </w:rPr>
        <w:t xml:space="preserve">; etikk, religion og filosofi samt </w:t>
      </w:r>
      <w:r w:rsidR="00027970">
        <w:rPr>
          <w:rFonts w:cs="Calibri"/>
          <w:sz w:val="24"/>
        </w:rPr>
        <w:t>natur, miljø og teknologi.</w:t>
      </w:r>
      <w:r w:rsidR="00830BD9">
        <w:rPr>
          <w:rFonts w:cs="Calibri"/>
          <w:sz w:val="24"/>
        </w:rPr>
        <w:t xml:space="preserve"> </w:t>
      </w:r>
      <w:r w:rsidR="00FE449B">
        <w:rPr>
          <w:rFonts w:cs="Calibri"/>
          <w:sz w:val="24"/>
        </w:rPr>
        <w:t>Ut ifra disse</w:t>
      </w:r>
      <w:r w:rsidR="00B26DFD">
        <w:rPr>
          <w:rFonts w:cs="Calibri"/>
          <w:sz w:val="24"/>
        </w:rPr>
        <w:t xml:space="preserve"> vil avdelingene j</w:t>
      </w:r>
      <w:r w:rsidR="00781944">
        <w:rPr>
          <w:rFonts w:cs="Calibri"/>
          <w:sz w:val="24"/>
        </w:rPr>
        <w:t xml:space="preserve">obbe med et felles tema som er satt til </w:t>
      </w:r>
      <w:r w:rsidR="00781944" w:rsidRPr="005022F7">
        <w:rPr>
          <w:rFonts w:cs="Calibri"/>
          <w:i/>
          <w:iCs/>
          <w:sz w:val="24"/>
        </w:rPr>
        <w:t>eventyr og natur</w:t>
      </w:r>
      <w:r w:rsidR="00781944">
        <w:rPr>
          <w:rFonts w:cs="Calibri"/>
          <w:sz w:val="24"/>
        </w:rPr>
        <w:t>.</w:t>
      </w:r>
      <w:r w:rsidR="00781944">
        <w:rPr>
          <w:rFonts w:cs="Calibri"/>
          <w:b/>
          <w:sz w:val="24"/>
        </w:rPr>
        <w:t xml:space="preserve"> </w:t>
      </w:r>
      <w:r w:rsidR="00A96C0E" w:rsidRPr="00DE1EC8">
        <w:rPr>
          <w:rFonts w:cs="Calibri"/>
          <w:sz w:val="24"/>
        </w:rPr>
        <w:t>Lokale handlingsplaner og periodeplaner konkretiserer ytterlig</w:t>
      </w:r>
      <w:r w:rsidR="007D1A9E">
        <w:rPr>
          <w:rFonts w:cs="Calibri"/>
          <w:sz w:val="24"/>
        </w:rPr>
        <w:t>ere</w:t>
      </w:r>
      <w:r w:rsidR="00A96C0E" w:rsidRPr="00DE1EC8">
        <w:rPr>
          <w:rFonts w:cs="Calibri"/>
          <w:sz w:val="24"/>
        </w:rPr>
        <w:t xml:space="preserve"> de pedagogiske målsetningene, ut fra hva som vektlegges på den enkelte avdelingen. </w:t>
      </w:r>
    </w:p>
    <w:p w14:paraId="14000D91" w14:textId="449DA8A2" w:rsidR="00A56588" w:rsidRPr="00686B41" w:rsidRDefault="00A96C0E" w:rsidP="00C0112E">
      <w:pPr>
        <w:spacing w:after="240"/>
        <w:rPr>
          <w:rFonts w:cs="Calibri"/>
          <w:b/>
          <w:sz w:val="24"/>
        </w:rPr>
      </w:pPr>
      <w:r w:rsidRPr="00DE1EC8">
        <w:rPr>
          <w:rFonts w:cs="Calibri"/>
          <w:sz w:val="24"/>
        </w:rPr>
        <w:t>Trollskogen barnehag</w:t>
      </w:r>
      <w:r w:rsidR="00CF145A">
        <w:rPr>
          <w:rFonts w:cs="Calibri"/>
          <w:sz w:val="24"/>
        </w:rPr>
        <w:t xml:space="preserve">e har </w:t>
      </w:r>
      <w:r w:rsidR="007D72FD">
        <w:rPr>
          <w:rFonts w:cs="Calibri"/>
          <w:sz w:val="24"/>
        </w:rPr>
        <w:t xml:space="preserve">en </w:t>
      </w:r>
      <w:r w:rsidR="00CF145A">
        <w:rPr>
          <w:rFonts w:cs="Calibri"/>
          <w:sz w:val="24"/>
        </w:rPr>
        <w:t xml:space="preserve">egen hjemmeside som inneholder </w:t>
      </w:r>
      <w:r w:rsidR="007D72FD" w:rsidRPr="007D72FD">
        <w:rPr>
          <w:rFonts w:cs="Calibri"/>
          <w:color w:val="000000" w:themeColor="text1"/>
          <w:sz w:val="24"/>
        </w:rPr>
        <w:t xml:space="preserve">praktisk </w:t>
      </w:r>
      <w:r w:rsidR="00AD30D0" w:rsidRPr="007D72FD">
        <w:rPr>
          <w:rFonts w:cs="Calibri"/>
          <w:color w:val="000000" w:themeColor="text1"/>
          <w:sz w:val="24"/>
        </w:rPr>
        <w:t xml:space="preserve">informasjon </w:t>
      </w:r>
      <w:r w:rsidR="002D242E" w:rsidRPr="007D72FD">
        <w:rPr>
          <w:rFonts w:cs="Calibri"/>
          <w:color w:val="000000" w:themeColor="text1"/>
          <w:sz w:val="24"/>
        </w:rPr>
        <w:t>om barnehage</w:t>
      </w:r>
      <w:r w:rsidR="007D72FD" w:rsidRPr="007D72FD">
        <w:rPr>
          <w:rFonts w:cs="Calibri"/>
          <w:color w:val="000000" w:themeColor="text1"/>
          <w:sz w:val="24"/>
        </w:rPr>
        <w:t xml:space="preserve">n, samt en </w:t>
      </w:r>
      <w:r w:rsidRPr="00DE1EC8">
        <w:rPr>
          <w:rFonts w:cs="Calibri"/>
          <w:sz w:val="24"/>
        </w:rPr>
        <w:t>kort beskrivelse</w:t>
      </w:r>
      <w:r w:rsidR="00E7365E" w:rsidRPr="00DE1EC8">
        <w:rPr>
          <w:rFonts w:cs="Calibri"/>
          <w:sz w:val="24"/>
        </w:rPr>
        <w:t xml:space="preserve"> av </w:t>
      </w:r>
      <w:r w:rsidR="007D72FD">
        <w:rPr>
          <w:rFonts w:cs="Calibri"/>
          <w:sz w:val="24"/>
        </w:rPr>
        <w:t>den</w:t>
      </w:r>
      <w:r w:rsidR="00E7365E" w:rsidRPr="00DE1EC8">
        <w:rPr>
          <w:rFonts w:cs="Calibri"/>
          <w:sz w:val="24"/>
        </w:rPr>
        <w:t xml:space="preserve"> som pedagogisk virksomhet.</w:t>
      </w:r>
      <w:r w:rsidR="00686B41">
        <w:rPr>
          <w:rFonts w:cs="Calibri"/>
          <w:b/>
          <w:sz w:val="24"/>
        </w:rPr>
        <w:t xml:space="preserve"> </w:t>
      </w:r>
    </w:p>
    <w:p w14:paraId="611540A0" w14:textId="77777777" w:rsidR="00DA262E" w:rsidRPr="00DE1EC8" w:rsidRDefault="00DA262E" w:rsidP="00A56588">
      <w:pPr>
        <w:rPr>
          <w:rFonts w:cs="Calibri"/>
          <w:b/>
          <w:sz w:val="24"/>
        </w:rPr>
      </w:pPr>
    </w:p>
    <w:p w14:paraId="075D28DF" w14:textId="33FCC1A2" w:rsidR="00A56588" w:rsidRPr="00DE1EC8" w:rsidRDefault="00F249BD" w:rsidP="00A56588">
      <w:pPr>
        <w:rPr>
          <w:rFonts w:cs="Calibri"/>
          <w:bCs/>
          <w:sz w:val="28"/>
          <w:szCs w:val="28"/>
        </w:rPr>
      </w:pPr>
      <w:r>
        <w:rPr>
          <w:rFonts w:cs="Calibri"/>
          <w:bCs/>
          <w:noProof/>
          <w:sz w:val="28"/>
          <w:szCs w:val="28"/>
        </w:rPr>
        <w:drawing>
          <wp:inline distT="0" distB="0" distL="0" distR="0" wp14:anchorId="029D3E25" wp14:editId="585D67B6">
            <wp:extent cx="4220845" cy="2148840"/>
            <wp:effectExtent l="0" t="0" r="8255" b="3810"/>
            <wp:docPr id="21671219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12199" name="Bilde 216712199"/>
                    <pic:cNvPicPr/>
                  </pic:nvPicPr>
                  <pic:blipFill>
                    <a:blip r:embed="rId13"/>
                    <a:stretch>
                      <a:fillRect/>
                    </a:stretch>
                  </pic:blipFill>
                  <pic:spPr>
                    <a:xfrm>
                      <a:off x="0" y="0"/>
                      <a:ext cx="4220845" cy="2148840"/>
                    </a:xfrm>
                    <a:prstGeom prst="rect">
                      <a:avLst/>
                    </a:prstGeom>
                  </pic:spPr>
                </pic:pic>
              </a:graphicData>
            </a:graphic>
          </wp:inline>
        </w:drawing>
      </w:r>
    </w:p>
    <w:p w14:paraId="1BF5B853" w14:textId="77777777" w:rsidR="006B10E2" w:rsidRPr="00DE1EC8" w:rsidRDefault="006B10E2" w:rsidP="00A56588">
      <w:pPr>
        <w:rPr>
          <w:rFonts w:cs="Calibri"/>
          <w:bCs/>
          <w:sz w:val="28"/>
          <w:szCs w:val="28"/>
        </w:rPr>
      </w:pPr>
    </w:p>
    <w:p w14:paraId="5B131689" w14:textId="77777777" w:rsidR="0052626B" w:rsidRPr="00DE1EC8" w:rsidRDefault="0052626B" w:rsidP="00810455">
      <w:pPr>
        <w:rPr>
          <w:rFonts w:cs="Calibri"/>
          <w:b/>
          <w:bCs/>
          <w:color w:val="0070C0"/>
          <w:sz w:val="28"/>
          <w:szCs w:val="28"/>
        </w:rPr>
      </w:pPr>
      <w:r w:rsidRPr="00DE1EC8">
        <w:rPr>
          <w:rFonts w:cs="Calibri"/>
          <w:b/>
          <w:bCs/>
          <w:color w:val="0070C0"/>
          <w:sz w:val="28"/>
          <w:szCs w:val="28"/>
        </w:rPr>
        <w:t>PR</w:t>
      </w:r>
      <w:r w:rsidR="005E7923" w:rsidRPr="00DE1EC8">
        <w:rPr>
          <w:rFonts w:cs="Calibri"/>
          <w:b/>
          <w:bCs/>
          <w:color w:val="0070C0"/>
          <w:sz w:val="28"/>
          <w:szCs w:val="28"/>
        </w:rPr>
        <w:t xml:space="preserve">ESENTASJON AV </w:t>
      </w:r>
      <w:r w:rsidR="00CB441E" w:rsidRPr="00DE1EC8">
        <w:rPr>
          <w:rFonts w:cs="Calibri"/>
          <w:b/>
          <w:bCs/>
          <w:color w:val="0070C0"/>
          <w:sz w:val="28"/>
          <w:szCs w:val="28"/>
        </w:rPr>
        <w:t>BARNEHAGEN</w:t>
      </w:r>
    </w:p>
    <w:p w14:paraId="06545F17" w14:textId="1FAE2C83" w:rsidR="00D52134" w:rsidRPr="00DE1EC8" w:rsidRDefault="00307FAB" w:rsidP="00E51ABE">
      <w:pPr>
        <w:spacing w:after="240"/>
        <w:rPr>
          <w:rFonts w:cs="Calibri"/>
          <w:sz w:val="24"/>
        </w:rPr>
      </w:pPr>
      <w:r w:rsidRPr="00DE1EC8">
        <w:rPr>
          <w:rFonts w:cs="Calibri"/>
          <w:sz w:val="24"/>
        </w:rPr>
        <w:t>Trollskogen barnehage er en privat</w:t>
      </w:r>
      <w:r w:rsidR="002A1647" w:rsidRPr="00DE1EC8">
        <w:rPr>
          <w:rFonts w:cs="Calibri"/>
          <w:sz w:val="24"/>
        </w:rPr>
        <w:t xml:space="preserve"> </w:t>
      </w:r>
      <w:r w:rsidRPr="00DE1EC8">
        <w:rPr>
          <w:rFonts w:cs="Calibri"/>
          <w:sz w:val="24"/>
        </w:rPr>
        <w:t xml:space="preserve">barnehage i Balsfjord kommune. </w:t>
      </w:r>
      <w:bookmarkStart w:id="0" w:name="_Hlk149647631"/>
      <w:r w:rsidRPr="00DE1EC8">
        <w:rPr>
          <w:rFonts w:cs="Calibri"/>
          <w:sz w:val="24"/>
        </w:rPr>
        <w:t xml:space="preserve">Vi er et </w:t>
      </w:r>
      <w:r w:rsidR="007D72FD">
        <w:rPr>
          <w:rFonts w:cs="Calibri"/>
          <w:sz w:val="24"/>
        </w:rPr>
        <w:t>s</w:t>
      </w:r>
      <w:r w:rsidRPr="00DE1EC8">
        <w:rPr>
          <w:rFonts w:cs="Calibri"/>
          <w:sz w:val="24"/>
        </w:rPr>
        <w:t>amvirkeforetak</w:t>
      </w:r>
      <w:r w:rsidR="00D52134" w:rsidRPr="00DE1EC8">
        <w:rPr>
          <w:rFonts w:cs="Calibri"/>
          <w:sz w:val="24"/>
        </w:rPr>
        <w:t xml:space="preserve"> (S</w:t>
      </w:r>
      <w:r w:rsidR="007D72FD">
        <w:rPr>
          <w:rFonts w:cs="Calibri"/>
          <w:sz w:val="24"/>
        </w:rPr>
        <w:t>A</w:t>
      </w:r>
      <w:r w:rsidR="00D52134" w:rsidRPr="00DE1EC8">
        <w:rPr>
          <w:rFonts w:cs="Calibri"/>
          <w:sz w:val="24"/>
        </w:rPr>
        <w:t>)</w:t>
      </w:r>
      <w:r w:rsidRPr="00DE1EC8">
        <w:rPr>
          <w:rFonts w:cs="Calibri"/>
          <w:sz w:val="24"/>
        </w:rPr>
        <w:t xml:space="preserve">. </w:t>
      </w:r>
      <w:r w:rsidR="00E732A1" w:rsidRPr="00DE1EC8">
        <w:rPr>
          <w:rFonts w:cs="Calibri"/>
          <w:sz w:val="24"/>
        </w:rPr>
        <w:t>B</w:t>
      </w:r>
      <w:r w:rsidR="00D52134" w:rsidRPr="00DE1EC8">
        <w:rPr>
          <w:rFonts w:cs="Calibri"/>
          <w:sz w:val="24"/>
        </w:rPr>
        <w:t>arnehagen</w:t>
      </w:r>
      <w:r w:rsidR="007D72FD">
        <w:rPr>
          <w:rFonts w:cs="Calibri"/>
          <w:sz w:val="24"/>
        </w:rPr>
        <w:t xml:space="preserve"> eies</w:t>
      </w:r>
      <w:r w:rsidR="00E732A1" w:rsidRPr="00DE1EC8">
        <w:rPr>
          <w:rFonts w:cs="Calibri"/>
          <w:sz w:val="24"/>
        </w:rPr>
        <w:t xml:space="preserve"> og </w:t>
      </w:r>
      <w:r w:rsidR="00D52134" w:rsidRPr="00DE1EC8">
        <w:rPr>
          <w:rFonts w:cs="Calibri"/>
          <w:sz w:val="24"/>
        </w:rPr>
        <w:t>drives av foreldrene gjennom eierstyret.</w:t>
      </w:r>
      <w:r w:rsidR="00DB0EBB" w:rsidRPr="00DE1EC8">
        <w:rPr>
          <w:rFonts w:cs="Calibri"/>
          <w:sz w:val="24"/>
        </w:rPr>
        <w:t xml:space="preserve"> </w:t>
      </w:r>
      <w:r w:rsidR="00DB0EBB" w:rsidRPr="00DE1EC8">
        <w:rPr>
          <w:rFonts w:cs="Calibri"/>
          <w:bCs/>
          <w:sz w:val="24"/>
        </w:rPr>
        <w:t>Hvis du ønsker å lese mer om oss kan du se på foreldreinformasjon som ligger på hjemmesiden vår</w:t>
      </w:r>
      <w:r w:rsidR="007D72FD">
        <w:rPr>
          <w:rFonts w:cs="Calibri"/>
          <w:bCs/>
          <w:sz w:val="24"/>
        </w:rPr>
        <w:t xml:space="preserve">: </w:t>
      </w:r>
      <w:hyperlink r:id="rId14" w:history="1">
        <w:r w:rsidR="008D0B5F" w:rsidRPr="00DE1EC8">
          <w:rPr>
            <w:rStyle w:val="Hyperkobling"/>
            <w:rFonts w:cs="Calibri"/>
            <w:sz w:val="24"/>
            <w:szCs w:val="24"/>
          </w:rPr>
          <w:t>Trollskogen barnehage</w:t>
        </w:r>
      </w:hyperlink>
    </w:p>
    <w:p w14:paraId="6DD0963F" w14:textId="77777777" w:rsidR="009141C9" w:rsidRPr="00DE1EC8" w:rsidRDefault="009141C9" w:rsidP="00EC74D9">
      <w:pPr>
        <w:rPr>
          <w:rFonts w:cs="Calibri"/>
          <w:b/>
          <w:sz w:val="24"/>
        </w:rPr>
      </w:pPr>
    </w:p>
    <w:bookmarkEnd w:id="0"/>
    <w:p w14:paraId="7620E51F" w14:textId="77777777" w:rsidR="00E8208E" w:rsidRPr="00DE1EC8" w:rsidRDefault="00E8208E" w:rsidP="007119CB">
      <w:pPr>
        <w:jc w:val="both"/>
        <w:rPr>
          <w:rFonts w:cs="Calibri"/>
          <w:b/>
          <w:sz w:val="24"/>
        </w:rPr>
      </w:pPr>
    </w:p>
    <w:p w14:paraId="6702C860" w14:textId="77777777" w:rsidR="00E10CA1" w:rsidRPr="00DE1EC8" w:rsidRDefault="00E10CA1" w:rsidP="00A27AC3">
      <w:pPr>
        <w:pStyle w:val="Listeavsnitt"/>
        <w:spacing w:line="276" w:lineRule="auto"/>
        <w:ind w:left="0"/>
        <w:rPr>
          <w:rFonts w:cs="Calibri"/>
          <w:b/>
          <w:bCs/>
          <w:color w:val="0070C0"/>
          <w:sz w:val="32"/>
          <w:szCs w:val="32"/>
        </w:rPr>
      </w:pPr>
    </w:p>
    <w:p w14:paraId="70CDFD4A" w14:textId="77777777" w:rsidR="00011E01" w:rsidRPr="00DE1EC8" w:rsidRDefault="00011E01" w:rsidP="00A27AC3">
      <w:pPr>
        <w:pStyle w:val="Listeavsnitt"/>
        <w:spacing w:line="276" w:lineRule="auto"/>
        <w:ind w:left="0"/>
        <w:rPr>
          <w:rFonts w:cs="Calibri"/>
          <w:b/>
          <w:bCs/>
          <w:color w:val="0070C0"/>
          <w:sz w:val="32"/>
          <w:szCs w:val="32"/>
        </w:rPr>
      </w:pPr>
    </w:p>
    <w:p w14:paraId="297AE7BC" w14:textId="77777777" w:rsidR="00755A76" w:rsidRDefault="00755A76" w:rsidP="00A27AC3">
      <w:pPr>
        <w:pStyle w:val="Listeavsnitt"/>
        <w:spacing w:line="276" w:lineRule="auto"/>
        <w:ind w:left="0"/>
        <w:rPr>
          <w:rFonts w:cs="Calibri"/>
          <w:b/>
          <w:bCs/>
          <w:color w:val="0070C0"/>
          <w:sz w:val="32"/>
          <w:szCs w:val="32"/>
        </w:rPr>
      </w:pPr>
    </w:p>
    <w:p w14:paraId="1F438DB6" w14:textId="77777777" w:rsidR="00F249BD" w:rsidRDefault="00F249BD" w:rsidP="00A27AC3">
      <w:pPr>
        <w:pStyle w:val="Listeavsnitt"/>
        <w:spacing w:line="276" w:lineRule="auto"/>
        <w:ind w:left="0"/>
        <w:rPr>
          <w:rFonts w:cs="Calibri"/>
          <w:b/>
          <w:bCs/>
          <w:color w:val="0070C0"/>
          <w:sz w:val="32"/>
          <w:szCs w:val="32"/>
        </w:rPr>
      </w:pPr>
    </w:p>
    <w:p w14:paraId="6B18E7D8" w14:textId="77777777" w:rsidR="00A27AC3" w:rsidRPr="00DE1EC8" w:rsidRDefault="0026014D" w:rsidP="00A27AC3">
      <w:pPr>
        <w:pStyle w:val="Listeavsnitt"/>
        <w:spacing w:line="276" w:lineRule="auto"/>
        <w:ind w:left="0"/>
        <w:rPr>
          <w:rFonts w:cs="Calibri"/>
          <w:b/>
          <w:bCs/>
          <w:color w:val="0070C0"/>
          <w:sz w:val="32"/>
          <w:szCs w:val="32"/>
        </w:rPr>
      </w:pPr>
      <w:r w:rsidRPr="00DE1EC8">
        <w:rPr>
          <w:rFonts w:cs="Calibri"/>
          <w:b/>
          <w:bCs/>
          <w:color w:val="0070C0"/>
          <w:sz w:val="32"/>
          <w:szCs w:val="32"/>
        </w:rPr>
        <w:lastRenderedPageBreak/>
        <w:t xml:space="preserve">Barnehagens verdigrunnlag i </w:t>
      </w:r>
      <w:r w:rsidR="00724CF5" w:rsidRPr="00DE1EC8">
        <w:rPr>
          <w:rFonts w:cs="Calibri"/>
          <w:b/>
          <w:bCs/>
          <w:color w:val="0070C0"/>
          <w:sz w:val="32"/>
          <w:szCs w:val="32"/>
        </w:rPr>
        <w:t>praksis</w:t>
      </w:r>
      <w:r w:rsidR="000407E1" w:rsidRPr="00DE1EC8">
        <w:rPr>
          <w:rFonts w:cs="Calibri"/>
          <w:b/>
          <w:bCs/>
          <w:color w:val="0070C0"/>
          <w:sz w:val="32"/>
          <w:szCs w:val="32"/>
        </w:rPr>
        <w:t>:</w:t>
      </w:r>
    </w:p>
    <w:p w14:paraId="35832D6D" w14:textId="347560D5" w:rsidR="00A27AC3" w:rsidRPr="00DE1EC8" w:rsidRDefault="00A27AC3" w:rsidP="0001732B">
      <w:pPr>
        <w:spacing w:line="276" w:lineRule="auto"/>
        <w:rPr>
          <w:rFonts w:cs="Calibri"/>
          <w:b/>
          <w:color w:val="000000"/>
          <w:sz w:val="24"/>
        </w:rPr>
      </w:pPr>
      <w:r w:rsidRPr="00DE1EC8">
        <w:rPr>
          <w:rFonts w:cs="Calibri"/>
          <w:color w:val="000000"/>
          <w:sz w:val="24"/>
        </w:rPr>
        <w:t xml:space="preserve">Verdigrunnlaget </w:t>
      </w:r>
      <w:r w:rsidR="005A154B" w:rsidRPr="007D72FD">
        <w:rPr>
          <w:rFonts w:cs="Calibri"/>
          <w:color w:val="000000" w:themeColor="text1"/>
          <w:sz w:val="24"/>
        </w:rPr>
        <w:t>for</w:t>
      </w:r>
      <w:r w:rsidR="005A154B">
        <w:rPr>
          <w:rFonts w:cs="Calibri"/>
          <w:color w:val="000000"/>
          <w:sz w:val="24"/>
        </w:rPr>
        <w:t xml:space="preserve"> </w:t>
      </w:r>
      <w:r w:rsidR="00F158F6" w:rsidRPr="00DE1EC8">
        <w:rPr>
          <w:rFonts w:cs="Calibri"/>
          <w:color w:val="000000"/>
          <w:sz w:val="24"/>
        </w:rPr>
        <w:t>oss</w:t>
      </w:r>
      <w:r w:rsidR="0026014D" w:rsidRPr="00DE1EC8">
        <w:rPr>
          <w:rFonts w:cs="Calibri"/>
          <w:color w:val="000000"/>
          <w:sz w:val="24"/>
        </w:rPr>
        <w:t xml:space="preserve"> som arbeider i Trollskogen barnehage skal ligge til grunn i </w:t>
      </w:r>
      <w:r w:rsidR="00BE2443" w:rsidRPr="00DE1EC8">
        <w:rPr>
          <w:rFonts w:cs="Calibri"/>
          <w:color w:val="000000"/>
          <w:sz w:val="24"/>
        </w:rPr>
        <w:t>al</w:t>
      </w:r>
      <w:r w:rsidR="00BE2443">
        <w:rPr>
          <w:rFonts w:cs="Calibri"/>
          <w:color w:val="000000"/>
          <w:sz w:val="24"/>
        </w:rPr>
        <w:t>t pedagogisk arbeid</w:t>
      </w:r>
      <w:r w:rsidR="0026014D" w:rsidRPr="00DE1EC8">
        <w:rPr>
          <w:rFonts w:cs="Calibri"/>
          <w:color w:val="000000"/>
          <w:sz w:val="24"/>
        </w:rPr>
        <w:t xml:space="preserve">. Barndommen har egenverdi, og </w:t>
      </w:r>
      <w:r w:rsidR="00724CF5" w:rsidRPr="00DE1EC8">
        <w:rPr>
          <w:rFonts w:cs="Calibri"/>
          <w:color w:val="000000"/>
          <w:sz w:val="24"/>
        </w:rPr>
        <w:t>barne</w:t>
      </w:r>
      <w:r w:rsidR="0026014D" w:rsidRPr="00DE1EC8">
        <w:rPr>
          <w:rFonts w:cs="Calibri"/>
          <w:color w:val="000000"/>
          <w:sz w:val="24"/>
        </w:rPr>
        <w:t>hagen skal ha en helhetlig tilnærming til barns utvikling.</w:t>
      </w:r>
    </w:p>
    <w:p w14:paraId="04726E11" w14:textId="2D0B5BB2" w:rsidR="0026014D" w:rsidRPr="00DE1EC8" w:rsidRDefault="0026014D" w:rsidP="00387452">
      <w:pPr>
        <w:spacing w:line="276" w:lineRule="auto"/>
        <w:rPr>
          <w:rFonts w:cs="Calibri"/>
          <w:b/>
          <w:color w:val="000000"/>
          <w:sz w:val="24"/>
        </w:rPr>
      </w:pPr>
      <w:r w:rsidRPr="00DE1EC8">
        <w:rPr>
          <w:rFonts w:cs="Calibri"/>
          <w:color w:val="000000"/>
          <w:sz w:val="24"/>
        </w:rPr>
        <w:t>Samfunnsmandatet til barnehagen er, i samarbeid og forståelse med hjemmet, å ivareta bar</w:t>
      </w:r>
      <w:r w:rsidR="00724CF5" w:rsidRPr="00DE1EC8">
        <w:rPr>
          <w:rFonts w:cs="Calibri"/>
          <w:color w:val="000000"/>
          <w:sz w:val="24"/>
        </w:rPr>
        <w:t>n</w:t>
      </w:r>
      <w:r w:rsidRPr="00DE1EC8">
        <w:rPr>
          <w:rFonts w:cs="Calibri"/>
          <w:color w:val="000000"/>
          <w:sz w:val="24"/>
        </w:rPr>
        <w:t xml:space="preserve">s behov for omsorg og lek, </w:t>
      </w:r>
      <w:r w:rsidR="007D72FD">
        <w:rPr>
          <w:rFonts w:cs="Calibri"/>
          <w:color w:val="000000"/>
          <w:sz w:val="24"/>
        </w:rPr>
        <w:t>samt</w:t>
      </w:r>
      <w:r w:rsidRPr="00DE1EC8">
        <w:rPr>
          <w:rFonts w:cs="Calibri"/>
          <w:color w:val="000000"/>
          <w:sz w:val="24"/>
        </w:rPr>
        <w:t xml:space="preserve"> fremme læring og danning som grunnlag </w:t>
      </w:r>
      <w:r w:rsidR="00724CF5" w:rsidRPr="00DE1EC8">
        <w:rPr>
          <w:rFonts w:cs="Calibri"/>
          <w:color w:val="000000"/>
          <w:sz w:val="24"/>
        </w:rPr>
        <w:t>f</w:t>
      </w:r>
      <w:r w:rsidRPr="00DE1EC8">
        <w:rPr>
          <w:rFonts w:cs="Calibri"/>
          <w:color w:val="000000"/>
          <w:sz w:val="24"/>
        </w:rPr>
        <w:t xml:space="preserve">or allsidig utvikling. </w:t>
      </w:r>
    </w:p>
    <w:p w14:paraId="34F52FE2" w14:textId="27C993DB" w:rsidR="006028CD" w:rsidRPr="006028CD" w:rsidRDefault="0047703D" w:rsidP="006028CD">
      <w:pPr>
        <w:rPr>
          <w:rFonts w:cs="Calibri"/>
          <w:b/>
          <w:bCs/>
          <w:color w:val="000000"/>
          <w:sz w:val="24"/>
        </w:rPr>
      </w:pPr>
      <w:r w:rsidRPr="00DE1EC8">
        <w:rPr>
          <w:rFonts w:cs="Calibri"/>
          <w:color w:val="000000"/>
          <w:sz w:val="24"/>
        </w:rPr>
        <w:t>I Balsfjord har alle barnehagene samme visjon</w:t>
      </w:r>
      <w:r w:rsidR="007D72FD">
        <w:rPr>
          <w:rFonts w:cs="Calibri"/>
          <w:color w:val="000000"/>
          <w:sz w:val="24"/>
        </w:rPr>
        <w:t>:</w:t>
      </w:r>
      <w:r w:rsidRPr="00DE1EC8">
        <w:rPr>
          <w:rFonts w:cs="Calibri"/>
          <w:color w:val="000000"/>
          <w:sz w:val="24"/>
        </w:rPr>
        <w:t xml:space="preserve"> </w:t>
      </w:r>
      <w:r w:rsidRPr="00DE1EC8">
        <w:rPr>
          <w:rFonts w:cs="Calibri"/>
          <w:b/>
          <w:bCs/>
          <w:color w:val="000000"/>
          <w:sz w:val="24"/>
        </w:rPr>
        <w:t>«Med rom for alle og blikk for den enkelte».</w:t>
      </w:r>
    </w:p>
    <w:p w14:paraId="3D3AC34C" w14:textId="4F216B51" w:rsidR="006028CD" w:rsidRDefault="00F249BD" w:rsidP="000B0606">
      <w:pPr>
        <w:rPr>
          <w:rFonts w:cs="Calibri"/>
          <w:sz w:val="28"/>
          <w:szCs w:val="28"/>
        </w:rPr>
      </w:pPr>
      <w:r>
        <w:rPr>
          <w:rFonts w:cs="Calibri"/>
          <w:noProof/>
          <w:sz w:val="28"/>
          <w:szCs w:val="28"/>
        </w:rPr>
        <w:drawing>
          <wp:inline distT="0" distB="0" distL="0" distR="0" wp14:anchorId="6D388F2B" wp14:editId="4546DD53">
            <wp:extent cx="2457358" cy="3276600"/>
            <wp:effectExtent l="0" t="0" r="635" b="0"/>
            <wp:docPr id="158659602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6024" name="Bilde 1586596024"/>
                    <pic:cNvPicPr/>
                  </pic:nvPicPr>
                  <pic:blipFill>
                    <a:blip r:embed="rId15"/>
                    <a:stretch>
                      <a:fillRect/>
                    </a:stretch>
                  </pic:blipFill>
                  <pic:spPr>
                    <a:xfrm>
                      <a:off x="0" y="0"/>
                      <a:ext cx="2482343" cy="3309914"/>
                    </a:xfrm>
                    <a:prstGeom prst="rect">
                      <a:avLst/>
                    </a:prstGeom>
                  </pic:spPr>
                </pic:pic>
              </a:graphicData>
            </a:graphic>
          </wp:inline>
        </w:drawing>
      </w:r>
    </w:p>
    <w:p w14:paraId="439E466B" w14:textId="77777777" w:rsidR="00F27858" w:rsidRDefault="00F27858" w:rsidP="000B0606">
      <w:pPr>
        <w:rPr>
          <w:rFonts w:cs="Calibri"/>
          <w:sz w:val="28"/>
          <w:szCs w:val="28"/>
        </w:rPr>
      </w:pPr>
    </w:p>
    <w:p w14:paraId="12631E6B" w14:textId="0B9A904B" w:rsidR="000B0606" w:rsidRPr="00DE1EC8" w:rsidRDefault="0047703D" w:rsidP="000B0606">
      <w:pPr>
        <w:rPr>
          <w:rFonts w:cs="Calibri"/>
          <w:sz w:val="28"/>
          <w:szCs w:val="28"/>
        </w:rPr>
      </w:pPr>
      <w:r w:rsidRPr="00DE1EC8">
        <w:rPr>
          <w:rFonts w:cs="Calibri"/>
          <w:sz w:val="28"/>
          <w:szCs w:val="28"/>
        </w:rPr>
        <w:t>I Trollskogen barnehage arbeider v</w:t>
      </w:r>
      <w:r w:rsidR="008332AC" w:rsidRPr="00DE1EC8">
        <w:rPr>
          <w:rFonts w:cs="Calibri"/>
          <w:sz w:val="28"/>
          <w:szCs w:val="28"/>
        </w:rPr>
        <w:t>i ut ifra disse verdiene i hverdagen</w:t>
      </w:r>
      <w:r w:rsidR="000407E1" w:rsidRPr="00DE1EC8">
        <w:rPr>
          <w:rFonts w:cs="Calibri"/>
          <w:sz w:val="28"/>
          <w:szCs w:val="28"/>
        </w:rPr>
        <w:t>:</w:t>
      </w:r>
    </w:p>
    <w:tbl>
      <w:tblPr>
        <w:tblpPr w:leftFromText="141" w:rightFromText="141" w:vertAnchor="text" w:horzAnchor="page" w:tblpX="12496" w:tblpY="166"/>
        <w:tblW w:w="2401" w:type="dxa"/>
        <w:tblLayout w:type="fixed"/>
        <w:tblLook w:val="04A0" w:firstRow="1" w:lastRow="0" w:firstColumn="1" w:lastColumn="0" w:noHBand="0" w:noVBand="1"/>
      </w:tblPr>
      <w:tblGrid>
        <w:gridCol w:w="323"/>
        <w:gridCol w:w="2078"/>
      </w:tblGrid>
      <w:tr w:rsidR="002B2412" w:rsidRPr="00DE1EC8" w14:paraId="01E7E968" w14:textId="77777777" w:rsidTr="002B2412">
        <w:trPr>
          <w:trHeight w:val="512"/>
        </w:trPr>
        <w:tc>
          <w:tcPr>
            <w:tcW w:w="323" w:type="dxa"/>
          </w:tcPr>
          <w:p w14:paraId="7F92A03F" w14:textId="77777777" w:rsidR="002B2412" w:rsidRPr="00DE1EC8" w:rsidRDefault="002B2412" w:rsidP="002B2412">
            <w:pPr>
              <w:spacing w:after="0" w:line="240" w:lineRule="auto"/>
              <w:rPr>
                <w:rFonts w:cs="Calibri"/>
                <w:b/>
                <w:bCs/>
                <w:sz w:val="28"/>
                <w:szCs w:val="28"/>
              </w:rPr>
            </w:pPr>
            <w:r w:rsidRPr="00DE1EC8">
              <w:rPr>
                <w:rFonts w:cs="Calibri"/>
                <w:b/>
                <w:bCs/>
                <w:sz w:val="28"/>
                <w:szCs w:val="28"/>
              </w:rPr>
              <w:t xml:space="preserve"> </w:t>
            </w:r>
            <w:r>
              <w:rPr>
                <w:rFonts w:cs="Calibri"/>
                <w:b/>
                <w:bCs/>
                <w:color w:val="0070C0"/>
                <w:sz w:val="28"/>
                <w:szCs w:val="28"/>
              </w:rPr>
              <w:t>T</w:t>
            </w:r>
            <w:r w:rsidRPr="00DE1EC8">
              <w:rPr>
                <w:rFonts w:cs="Calibri"/>
                <w:b/>
                <w:bCs/>
                <w:sz w:val="28"/>
                <w:szCs w:val="28"/>
              </w:rPr>
              <w:t xml:space="preserve">  </w:t>
            </w:r>
          </w:p>
        </w:tc>
        <w:tc>
          <w:tcPr>
            <w:tcW w:w="2078" w:type="dxa"/>
          </w:tcPr>
          <w:p w14:paraId="371A85A0" w14:textId="77777777" w:rsidR="00EB30E1" w:rsidRDefault="00EB30E1" w:rsidP="00EB30E1">
            <w:pPr>
              <w:spacing w:line="240" w:lineRule="auto"/>
              <w:rPr>
                <w:rFonts w:cs="Calibri"/>
                <w:sz w:val="24"/>
              </w:rPr>
            </w:pPr>
          </w:p>
          <w:p w14:paraId="0F8524F8" w14:textId="77777777" w:rsidR="002B2412" w:rsidRPr="00DE1EC8" w:rsidRDefault="002B2412" w:rsidP="00EB30E1">
            <w:pPr>
              <w:spacing w:line="240" w:lineRule="auto"/>
              <w:rPr>
                <w:rFonts w:cs="Calibri"/>
                <w:sz w:val="24"/>
              </w:rPr>
            </w:pPr>
            <w:r w:rsidRPr="00DE1EC8">
              <w:rPr>
                <w:rFonts w:cs="Calibri"/>
                <w:sz w:val="24"/>
              </w:rPr>
              <w:t>Tillit</w:t>
            </w:r>
          </w:p>
        </w:tc>
      </w:tr>
      <w:tr w:rsidR="002B2412" w:rsidRPr="00DE1EC8" w14:paraId="2046F45B" w14:textId="77777777" w:rsidTr="002B2412">
        <w:trPr>
          <w:trHeight w:val="320"/>
        </w:trPr>
        <w:tc>
          <w:tcPr>
            <w:tcW w:w="323" w:type="dxa"/>
          </w:tcPr>
          <w:p w14:paraId="38F1EDCF" w14:textId="77777777" w:rsidR="002B2412" w:rsidRPr="00DE1EC8" w:rsidRDefault="002B2412" w:rsidP="002B2412">
            <w:pPr>
              <w:spacing w:after="0" w:line="240" w:lineRule="auto"/>
              <w:jc w:val="right"/>
              <w:rPr>
                <w:rFonts w:cs="Calibri"/>
                <w:b/>
                <w:bCs/>
                <w:sz w:val="28"/>
                <w:szCs w:val="28"/>
              </w:rPr>
            </w:pPr>
            <w:r w:rsidRPr="00DE1EC8">
              <w:rPr>
                <w:rFonts w:cs="Calibri"/>
                <w:b/>
                <w:bCs/>
                <w:color w:val="0070C0"/>
                <w:sz w:val="28"/>
                <w:szCs w:val="28"/>
              </w:rPr>
              <w:t>R</w:t>
            </w:r>
            <w:r w:rsidRPr="00DE1EC8">
              <w:rPr>
                <w:rFonts w:cs="Calibri"/>
                <w:b/>
                <w:bCs/>
                <w:sz w:val="28"/>
                <w:szCs w:val="28"/>
              </w:rPr>
              <w:t xml:space="preserve">   </w:t>
            </w:r>
          </w:p>
        </w:tc>
        <w:tc>
          <w:tcPr>
            <w:tcW w:w="2078" w:type="dxa"/>
          </w:tcPr>
          <w:p w14:paraId="343CEC6E" w14:textId="77777777" w:rsidR="002B2412" w:rsidRPr="00DE1EC8" w:rsidRDefault="002B2412" w:rsidP="00EB30E1">
            <w:pPr>
              <w:spacing w:line="240" w:lineRule="auto"/>
              <w:rPr>
                <w:rFonts w:cs="Calibri"/>
                <w:sz w:val="24"/>
              </w:rPr>
            </w:pPr>
            <w:r w:rsidRPr="00DE1EC8">
              <w:rPr>
                <w:rFonts w:cs="Calibri"/>
                <w:sz w:val="24"/>
              </w:rPr>
              <w:t>Raushet</w:t>
            </w:r>
          </w:p>
        </w:tc>
      </w:tr>
      <w:tr w:rsidR="002B2412" w:rsidRPr="00DE1EC8" w14:paraId="35489CEB" w14:textId="77777777" w:rsidTr="002B2412">
        <w:trPr>
          <w:trHeight w:val="655"/>
        </w:trPr>
        <w:tc>
          <w:tcPr>
            <w:tcW w:w="323" w:type="dxa"/>
          </w:tcPr>
          <w:p w14:paraId="5D1909F8" w14:textId="77777777" w:rsidR="002B2412" w:rsidRPr="00DE1EC8" w:rsidRDefault="002B2412" w:rsidP="002B2412">
            <w:pPr>
              <w:spacing w:after="0" w:line="240" w:lineRule="auto"/>
              <w:jc w:val="right"/>
              <w:rPr>
                <w:rFonts w:cs="Calibri"/>
                <w:b/>
                <w:bCs/>
                <w:sz w:val="28"/>
                <w:szCs w:val="28"/>
              </w:rPr>
            </w:pPr>
            <w:r>
              <w:rPr>
                <w:rFonts w:cs="Calibri"/>
                <w:b/>
                <w:bCs/>
                <w:color w:val="0070C0"/>
                <w:sz w:val="28"/>
                <w:szCs w:val="28"/>
              </w:rPr>
              <w:t>O</w:t>
            </w:r>
            <w:r w:rsidRPr="00DE1EC8">
              <w:rPr>
                <w:rFonts w:cs="Calibri"/>
                <w:b/>
                <w:bCs/>
                <w:sz w:val="28"/>
                <w:szCs w:val="28"/>
              </w:rPr>
              <w:t xml:space="preserve">   </w:t>
            </w:r>
          </w:p>
        </w:tc>
        <w:tc>
          <w:tcPr>
            <w:tcW w:w="2078" w:type="dxa"/>
          </w:tcPr>
          <w:p w14:paraId="24A050CD" w14:textId="77777777" w:rsidR="002B2412" w:rsidRPr="00DE1EC8" w:rsidRDefault="002B2412" w:rsidP="00EB30E1">
            <w:pPr>
              <w:spacing w:line="240" w:lineRule="auto"/>
              <w:rPr>
                <w:rFonts w:cs="Calibri"/>
                <w:sz w:val="24"/>
              </w:rPr>
            </w:pPr>
            <w:r w:rsidRPr="00DE1EC8">
              <w:rPr>
                <w:rFonts w:cs="Calibri"/>
                <w:sz w:val="24"/>
              </w:rPr>
              <w:t>Omsorg</w:t>
            </w:r>
          </w:p>
        </w:tc>
      </w:tr>
      <w:tr w:rsidR="002B2412" w:rsidRPr="00DE1EC8" w14:paraId="39E05890" w14:textId="77777777" w:rsidTr="002B2412">
        <w:trPr>
          <w:trHeight w:val="494"/>
        </w:trPr>
        <w:tc>
          <w:tcPr>
            <w:tcW w:w="323" w:type="dxa"/>
          </w:tcPr>
          <w:p w14:paraId="3DB8B20C" w14:textId="77777777" w:rsidR="002B2412" w:rsidRPr="002B2412" w:rsidRDefault="002B2412" w:rsidP="002B2412">
            <w:pPr>
              <w:spacing w:after="0" w:line="240" w:lineRule="auto"/>
              <w:rPr>
                <w:rFonts w:cs="Calibri"/>
                <w:b/>
                <w:bCs/>
                <w:color w:val="0070C0"/>
                <w:sz w:val="28"/>
                <w:szCs w:val="28"/>
              </w:rPr>
            </w:pPr>
            <w:r>
              <w:rPr>
                <w:rFonts w:cs="Calibri"/>
                <w:b/>
                <w:bCs/>
                <w:color w:val="0070C0"/>
                <w:sz w:val="28"/>
                <w:szCs w:val="28"/>
              </w:rPr>
              <w:t>L</w:t>
            </w:r>
          </w:p>
        </w:tc>
        <w:tc>
          <w:tcPr>
            <w:tcW w:w="2078" w:type="dxa"/>
          </w:tcPr>
          <w:p w14:paraId="7193458E" w14:textId="77777777" w:rsidR="00EB30E1" w:rsidRPr="002B2412" w:rsidRDefault="002B2412" w:rsidP="00EB30E1">
            <w:pPr>
              <w:spacing w:line="240" w:lineRule="auto"/>
              <w:rPr>
                <w:rFonts w:cs="Calibri"/>
                <w:sz w:val="24"/>
              </w:rPr>
            </w:pPr>
            <w:r>
              <w:rPr>
                <w:rFonts w:cs="Calibri"/>
                <w:sz w:val="24"/>
              </w:rPr>
              <w:t>Lek</w:t>
            </w:r>
          </w:p>
        </w:tc>
      </w:tr>
      <w:tr w:rsidR="002B2412" w:rsidRPr="00DE1EC8" w14:paraId="5985D716" w14:textId="77777777" w:rsidTr="002B2412">
        <w:trPr>
          <w:trHeight w:val="524"/>
        </w:trPr>
        <w:tc>
          <w:tcPr>
            <w:tcW w:w="323" w:type="dxa"/>
          </w:tcPr>
          <w:p w14:paraId="6EB26F71" w14:textId="77777777" w:rsidR="002B2412" w:rsidRPr="00DE1EC8" w:rsidRDefault="002B2412" w:rsidP="002B2412">
            <w:pPr>
              <w:spacing w:after="0" w:line="240" w:lineRule="auto"/>
              <w:jc w:val="right"/>
              <w:rPr>
                <w:rFonts w:cs="Calibri"/>
                <w:b/>
                <w:bCs/>
                <w:sz w:val="28"/>
                <w:szCs w:val="28"/>
              </w:rPr>
            </w:pPr>
            <w:r w:rsidRPr="00DE1EC8">
              <w:rPr>
                <w:rFonts w:cs="Calibri"/>
                <w:b/>
                <w:bCs/>
                <w:color w:val="0070C0"/>
                <w:sz w:val="28"/>
                <w:szCs w:val="28"/>
              </w:rPr>
              <w:t>L</w:t>
            </w:r>
            <w:r w:rsidRPr="00DE1EC8">
              <w:rPr>
                <w:rFonts w:cs="Calibri"/>
                <w:b/>
                <w:bCs/>
                <w:sz w:val="28"/>
                <w:szCs w:val="28"/>
              </w:rPr>
              <w:t xml:space="preserve">   </w:t>
            </w:r>
          </w:p>
        </w:tc>
        <w:tc>
          <w:tcPr>
            <w:tcW w:w="2078" w:type="dxa"/>
          </w:tcPr>
          <w:p w14:paraId="4E6A27CE" w14:textId="77777777" w:rsidR="002B2412" w:rsidRPr="00DE1EC8" w:rsidRDefault="002B2412" w:rsidP="00EB30E1">
            <w:pPr>
              <w:spacing w:line="240" w:lineRule="auto"/>
              <w:rPr>
                <w:rFonts w:cs="Calibri"/>
                <w:sz w:val="24"/>
              </w:rPr>
            </w:pPr>
            <w:r w:rsidRPr="00DE1EC8">
              <w:rPr>
                <w:rFonts w:cs="Calibri"/>
                <w:sz w:val="24"/>
              </w:rPr>
              <w:t>Læring</w:t>
            </w:r>
          </w:p>
        </w:tc>
      </w:tr>
      <w:tr w:rsidR="002B2412" w:rsidRPr="00DE1EC8" w14:paraId="492C33FD" w14:textId="77777777" w:rsidTr="002B2412">
        <w:trPr>
          <w:trHeight w:val="584"/>
        </w:trPr>
        <w:tc>
          <w:tcPr>
            <w:tcW w:w="323" w:type="dxa"/>
          </w:tcPr>
          <w:p w14:paraId="7E994B3E" w14:textId="77777777" w:rsidR="002B2412" w:rsidRPr="00DE1EC8" w:rsidRDefault="002B2412" w:rsidP="002B2412">
            <w:pPr>
              <w:spacing w:after="0" w:line="240" w:lineRule="auto"/>
              <w:jc w:val="right"/>
              <w:rPr>
                <w:rFonts w:cs="Calibri"/>
                <w:b/>
                <w:bCs/>
                <w:sz w:val="28"/>
                <w:szCs w:val="28"/>
              </w:rPr>
            </w:pPr>
            <w:r w:rsidRPr="00DE1EC8">
              <w:rPr>
                <w:rFonts w:cs="Calibri"/>
                <w:b/>
                <w:bCs/>
                <w:color w:val="0070C0"/>
                <w:sz w:val="28"/>
                <w:szCs w:val="28"/>
              </w:rPr>
              <w:t xml:space="preserve">S </w:t>
            </w:r>
            <w:r w:rsidRPr="00DE1EC8">
              <w:rPr>
                <w:rFonts w:cs="Calibri"/>
                <w:b/>
                <w:bCs/>
                <w:sz w:val="28"/>
                <w:szCs w:val="28"/>
              </w:rPr>
              <w:t xml:space="preserve">  </w:t>
            </w:r>
          </w:p>
        </w:tc>
        <w:tc>
          <w:tcPr>
            <w:tcW w:w="2078" w:type="dxa"/>
          </w:tcPr>
          <w:p w14:paraId="59E88B13" w14:textId="77777777" w:rsidR="002B2412" w:rsidRPr="00DE1EC8" w:rsidRDefault="002B2412" w:rsidP="00EB30E1">
            <w:pPr>
              <w:spacing w:line="240" w:lineRule="auto"/>
              <w:rPr>
                <w:rFonts w:cs="Calibri"/>
                <w:sz w:val="24"/>
              </w:rPr>
            </w:pPr>
            <w:r w:rsidRPr="00DE1EC8">
              <w:rPr>
                <w:rFonts w:cs="Calibri"/>
                <w:sz w:val="24"/>
              </w:rPr>
              <w:t>Samarbeid</w:t>
            </w:r>
          </w:p>
        </w:tc>
      </w:tr>
      <w:tr w:rsidR="002B2412" w:rsidRPr="00DE1EC8" w14:paraId="15720A66" w14:textId="77777777" w:rsidTr="002B2412">
        <w:trPr>
          <w:trHeight w:val="621"/>
        </w:trPr>
        <w:tc>
          <w:tcPr>
            <w:tcW w:w="323" w:type="dxa"/>
          </w:tcPr>
          <w:p w14:paraId="3FD353D1" w14:textId="77777777" w:rsidR="002B2412" w:rsidRPr="00DE1EC8" w:rsidRDefault="002B2412" w:rsidP="002B2412">
            <w:pPr>
              <w:spacing w:after="0" w:line="240" w:lineRule="auto"/>
              <w:jc w:val="right"/>
              <w:rPr>
                <w:rFonts w:cs="Calibri"/>
                <w:b/>
                <w:bCs/>
                <w:sz w:val="28"/>
                <w:szCs w:val="28"/>
              </w:rPr>
            </w:pPr>
            <w:r w:rsidRPr="00DE1EC8">
              <w:rPr>
                <w:rFonts w:cs="Calibri"/>
                <w:b/>
                <w:bCs/>
                <w:color w:val="0070C0"/>
                <w:sz w:val="28"/>
                <w:szCs w:val="28"/>
              </w:rPr>
              <w:t>K</w:t>
            </w:r>
            <w:r w:rsidRPr="00DE1EC8">
              <w:rPr>
                <w:rFonts w:cs="Calibri"/>
                <w:b/>
                <w:bCs/>
                <w:sz w:val="28"/>
                <w:szCs w:val="28"/>
              </w:rPr>
              <w:t xml:space="preserve">   </w:t>
            </w:r>
          </w:p>
        </w:tc>
        <w:tc>
          <w:tcPr>
            <w:tcW w:w="2078" w:type="dxa"/>
          </w:tcPr>
          <w:p w14:paraId="294349C6" w14:textId="77777777" w:rsidR="002B2412" w:rsidRPr="00DE1EC8" w:rsidRDefault="002B2412" w:rsidP="00EB30E1">
            <w:pPr>
              <w:spacing w:line="240" w:lineRule="auto"/>
              <w:rPr>
                <w:rFonts w:cs="Calibri"/>
                <w:sz w:val="24"/>
              </w:rPr>
            </w:pPr>
            <w:r w:rsidRPr="00DE1EC8">
              <w:rPr>
                <w:rFonts w:cs="Calibri"/>
                <w:sz w:val="24"/>
              </w:rPr>
              <w:t>Kommunikasjon</w:t>
            </w:r>
          </w:p>
        </w:tc>
      </w:tr>
      <w:tr w:rsidR="002B2412" w:rsidRPr="00DE1EC8" w14:paraId="65B2C86F" w14:textId="77777777" w:rsidTr="002B2412">
        <w:trPr>
          <w:trHeight w:val="706"/>
        </w:trPr>
        <w:tc>
          <w:tcPr>
            <w:tcW w:w="323" w:type="dxa"/>
          </w:tcPr>
          <w:p w14:paraId="530599E2" w14:textId="77777777" w:rsidR="002B2412" w:rsidRPr="00DE1EC8" w:rsidRDefault="002B2412" w:rsidP="002B2412">
            <w:pPr>
              <w:spacing w:after="0" w:line="240" w:lineRule="auto"/>
              <w:jc w:val="right"/>
              <w:rPr>
                <w:rFonts w:cs="Calibri"/>
                <w:b/>
                <w:bCs/>
                <w:sz w:val="28"/>
                <w:szCs w:val="28"/>
              </w:rPr>
            </w:pPr>
            <w:r w:rsidRPr="00DE1EC8">
              <w:rPr>
                <w:rFonts w:cs="Calibri"/>
                <w:b/>
                <w:bCs/>
                <w:color w:val="0070C0"/>
                <w:sz w:val="28"/>
                <w:szCs w:val="28"/>
              </w:rPr>
              <w:t xml:space="preserve">O </w:t>
            </w:r>
            <w:r w:rsidRPr="00DE1EC8">
              <w:rPr>
                <w:rFonts w:cs="Calibri"/>
                <w:b/>
                <w:bCs/>
                <w:sz w:val="28"/>
                <w:szCs w:val="28"/>
              </w:rPr>
              <w:t xml:space="preserve">  </w:t>
            </w:r>
          </w:p>
        </w:tc>
        <w:tc>
          <w:tcPr>
            <w:tcW w:w="2078" w:type="dxa"/>
          </w:tcPr>
          <w:p w14:paraId="18ED6119" w14:textId="77777777" w:rsidR="002B2412" w:rsidRPr="00DE1EC8" w:rsidRDefault="002B2412" w:rsidP="00EB30E1">
            <w:pPr>
              <w:spacing w:line="240" w:lineRule="auto"/>
              <w:rPr>
                <w:rFonts w:cs="Calibri"/>
                <w:sz w:val="24"/>
              </w:rPr>
            </w:pPr>
            <w:r w:rsidRPr="00DE1EC8">
              <w:rPr>
                <w:rFonts w:cs="Calibri"/>
                <w:sz w:val="24"/>
              </w:rPr>
              <w:t>Opplevelser</w:t>
            </w:r>
          </w:p>
        </w:tc>
      </w:tr>
      <w:tr w:rsidR="002B2412" w:rsidRPr="00DE1EC8" w14:paraId="19A764B7" w14:textId="77777777" w:rsidTr="002B2412">
        <w:trPr>
          <w:trHeight w:val="514"/>
        </w:trPr>
        <w:tc>
          <w:tcPr>
            <w:tcW w:w="323" w:type="dxa"/>
          </w:tcPr>
          <w:p w14:paraId="16C027B0" w14:textId="77777777" w:rsidR="002B2412" w:rsidRPr="00DE1EC8" w:rsidRDefault="002B2412" w:rsidP="002B2412">
            <w:pPr>
              <w:spacing w:after="0" w:line="240" w:lineRule="auto"/>
              <w:jc w:val="right"/>
              <w:rPr>
                <w:rFonts w:cs="Calibri"/>
                <w:b/>
                <w:bCs/>
                <w:sz w:val="28"/>
                <w:szCs w:val="28"/>
              </w:rPr>
            </w:pPr>
            <w:r w:rsidRPr="00DE1EC8">
              <w:rPr>
                <w:rFonts w:cs="Calibri"/>
                <w:b/>
                <w:bCs/>
                <w:color w:val="0070C0"/>
                <w:sz w:val="28"/>
                <w:szCs w:val="28"/>
              </w:rPr>
              <w:t>G</w:t>
            </w:r>
            <w:r w:rsidRPr="00DE1EC8">
              <w:rPr>
                <w:rFonts w:cs="Calibri"/>
                <w:b/>
                <w:bCs/>
                <w:sz w:val="28"/>
                <w:szCs w:val="28"/>
              </w:rPr>
              <w:t xml:space="preserve">   </w:t>
            </w:r>
          </w:p>
        </w:tc>
        <w:tc>
          <w:tcPr>
            <w:tcW w:w="2078" w:type="dxa"/>
          </w:tcPr>
          <w:p w14:paraId="64BF4AD9" w14:textId="77777777" w:rsidR="002B2412" w:rsidRPr="00DE1EC8" w:rsidRDefault="002B2412" w:rsidP="00EB30E1">
            <w:pPr>
              <w:spacing w:line="240" w:lineRule="auto"/>
              <w:rPr>
                <w:rFonts w:cs="Calibri"/>
                <w:sz w:val="24"/>
              </w:rPr>
            </w:pPr>
            <w:r w:rsidRPr="00DE1EC8">
              <w:rPr>
                <w:rFonts w:cs="Calibri"/>
                <w:sz w:val="24"/>
              </w:rPr>
              <w:t>Glede</w:t>
            </w:r>
          </w:p>
        </w:tc>
      </w:tr>
      <w:tr w:rsidR="002B2412" w:rsidRPr="00DE1EC8" w14:paraId="111E907E" w14:textId="77777777" w:rsidTr="002B2412">
        <w:trPr>
          <w:trHeight w:val="550"/>
        </w:trPr>
        <w:tc>
          <w:tcPr>
            <w:tcW w:w="323" w:type="dxa"/>
          </w:tcPr>
          <w:p w14:paraId="45CF79F3" w14:textId="77777777" w:rsidR="002B2412" w:rsidRPr="00DE1EC8" w:rsidRDefault="002B2412" w:rsidP="002B2412">
            <w:pPr>
              <w:spacing w:after="0" w:line="240" w:lineRule="auto"/>
              <w:jc w:val="right"/>
              <w:rPr>
                <w:rFonts w:cs="Calibri"/>
                <w:b/>
                <w:bCs/>
                <w:sz w:val="28"/>
                <w:szCs w:val="28"/>
              </w:rPr>
            </w:pPr>
            <w:r w:rsidRPr="00DE1EC8">
              <w:rPr>
                <w:rFonts w:cs="Calibri"/>
                <w:b/>
                <w:bCs/>
                <w:color w:val="0070C0"/>
                <w:sz w:val="28"/>
                <w:szCs w:val="28"/>
              </w:rPr>
              <w:t>E</w:t>
            </w:r>
            <w:r w:rsidRPr="00DE1EC8">
              <w:rPr>
                <w:rFonts w:cs="Calibri"/>
                <w:b/>
                <w:bCs/>
                <w:sz w:val="28"/>
                <w:szCs w:val="28"/>
              </w:rPr>
              <w:t xml:space="preserve">   </w:t>
            </w:r>
          </w:p>
        </w:tc>
        <w:tc>
          <w:tcPr>
            <w:tcW w:w="2078" w:type="dxa"/>
          </w:tcPr>
          <w:p w14:paraId="43864554" w14:textId="77777777" w:rsidR="002B2412" w:rsidRPr="00DE1EC8" w:rsidRDefault="002B2412" w:rsidP="00EB30E1">
            <w:pPr>
              <w:spacing w:line="240" w:lineRule="auto"/>
              <w:rPr>
                <w:rFonts w:cs="Calibri"/>
                <w:sz w:val="24"/>
              </w:rPr>
            </w:pPr>
            <w:r w:rsidRPr="00DE1EC8">
              <w:rPr>
                <w:rFonts w:cs="Calibri"/>
                <w:sz w:val="24"/>
              </w:rPr>
              <w:t>Empati</w:t>
            </w:r>
          </w:p>
        </w:tc>
      </w:tr>
      <w:tr w:rsidR="002B2412" w:rsidRPr="00DE1EC8" w14:paraId="7D0D2355" w14:textId="77777777" w:rsidTr="002B2412">
        <w:trPr>
          <w:trHeight w:val="359"/>
        </w:trPr>
        <w:tc>
          <w:tcPr>
            <w:tcW w:w="323" w:type="dxa"/>
          </w:tcPr>
          <w:p w14:paraId="5C99F79B" w14:textId="77777777" w:rsidR="002B2412" w:rsidRPr="00DE1EC8" w:rsidRDefault="002B2412" w:rsidP="002B2412">
            <w:pPr>
              <w:spacing w:after="0" w:line="240" w:lineRule="auto"/>
              <w:jc w:val="right"/>
              <w:rPr>
                <w:rFonts w:cs="Calibri"/>
                <w:b/>
                <w:bCs/>
                <w:sz w:val="28"/>
                <w:szCs w:val="28"/>
              </w:rPr>
            </w:pPr>
            <w:r w:rsidRPr="00DE1EC8">
              <w:rPr>
                <w:rFonts w:cs="Calibri"/>
                <w:b/>
                <w:bCs/>
                <w:color w:val="0070C0"/>
                <w:sz w:val="28"/>
                <w:szCs w:val="28"/>
              </w:rPr>
              <w:t>N</w:t>
            </w:r>
            <w:r w:rsidRPr="00DE1EC8">
              <w:rPr>
                <w:rFonts w:cs="Calibri"/>
                <w:b/>
                <w:bCs/>
                <w:sz w:val="28"/>
                <w:szCs w:val="28"/>
              </w:rPr>
              <w:t xml:space="preserve">   </w:t>
            </w:r>
          </w:p>
        </w:tc>
        <w:tc>
          <w:tcPr>
            <w:tcW w:w="2078" w:type="dxa"/>
          </w:tcPr>
          <w:p w14:paraId="19BCDA3D" w14:textId="77777777" w:rsidR="002B2412" w:rsidRPr="00DE1EC8" w:rsidRDefault="002B2412" w:rsidP="00EB30E1">
            <w:pPr>
              <w:spacing w:line="240" w:lineRule="auto"/>
              <w:rPr>
                <w:rFonts w:cs="Calibri"/>
                <w:sz w:val="24"/>
              </w:rPr>
            </w:pPr>
            <w:r w:rsidRPr="00DE1EC8">
              <w:rPr>
                <w:rFonts w:cs="Calibri"/>
                <w:sz w:val="24"/>
              </w:rPr>
              <w:t>Natur</w:t>
            </w:r>
          </w:p>
        </w:tc>
      </w:tr>
    </w:tbl>
    <w:p w14:paraId="7C117786" w14:textId="77777777" w:rsidR="002B2412" w:rsidRDefault="002B2412" w:rsidP="000B0606">
      <w:pPr>
        <w:rPr>
          <w:rFonts w:cs="Calibri"/>
          <w:sz w:val="18"/>
        </w:rPr>
      </w:pPr>
    </w:p>
    <w:p w14:paraId="4523556D" w14:textId="77777777" w:rsidR="002B2412" w:rsidRDefault="002B2412" w:rsidP="000B0606">
      <w:pPr>
        <w:rPr>
          <w:rFonts w:cs="Calibri"/>
          <w:sz w:val="18"/>
        </w:rPr>
      </w:pPr>
    </w:p>
    <w:p w14:paraId="77911946" w14:textId="77777777" w:rsidR="002B2412" w:rsidRDefault="002B2412" w:rsidP="000B0606">
      <w:pPr>
        <w:rPr>
          <w:rFonts w:cs="Calibri"/>
          <w:sz w:val="18"/>
        </w:rPr>
      </w:pPr>
    </w:p>
    <w:p w14:paraId="14839B1A" w14:textId="77777777" w:rsidR="002B2412" w:rsidRDefault="002B2412" w:rsidP="000B0606">
      <w:pPr>
        <w:rPr>
          <w:rFonts w:cs="Calibri"/>
          <w:sz w:val="18"/>
        </w:rPr>
      </w:pPr>
    </w:p>
    <w:p w14:paraId="17E1F3EA" w14:textId="77777777" w:rsidR="002B2412" w:rsidRDefault="002B2412" w:rsidP="000B0606">
      <w:pPr>
        <w:rPr>
          <w:rFonts w:cs="Calibri"/>
          <w:sz w:val="18"/>
        </w:rPr>
      </w:pPr>
    </w:p>
    <w:p w14:paraId="525705B7" w14:textId="77777777" w:rsidR="002B2412" w:rsidRDefault="002B2412" w:rsidP="000B0606">
      <w:pPr>
        <w:rPr>
          <w:rFonts w:cs="Calibri"/>
          <w:sz w:val="18"/>
        </w:rPr>
      </w:pPr>
    </w:p>
    <w:p w14:paraId="6F830FAD" w14:textId="77777777" w:rsidR="002B2412" w:rsidRDefault="002B2412" w:rsidP="000B0606">
      <w:pPr>
        <w:rPr>
          <w:rFonts w:cs="Calibri"/>
          <w:sz w:val="18"/>
        </w:rPr>
      </w:pPr>
    </w:p>
    <w:p w14:paraId="11FD43A8" w14:textId="77777777" w:rsidR="002B2412" w:rsidRDefault="002B2412" w:rsidP="000B0606">
      <w:pPr>
        <w:rPr>
          <w:rFonts w:cs="Calibri"/>
          <w:sz w:val="18"/>
        </w:rPr>
      </w:pPr>
    </w:p>
    <w:p w14:paraId="3C193569" w14:textId="77777777" w:rsidR="002B2412" w:rsidRDefault="002B2412" w:rsidP="000B0606">
      <w:pPr>
        <w:rPr>
          <w:rFonts w:cs="Calibri"/>
          <w:sz w:val="18"/>
        </w:rPr>
      </w:pPr>
    </w:p>
    <w:p w14:paraId="2E22CB85" w14:textId="77777777" w:rsidR="002B2412" w:rsidRDefault="002B2412" w:rsidP="000B0606">
      <w:pPr>
        <w:rPr>
          <w:rFonts w:cs="Calibri"/>
          <w:sz w:val="18"/>
        </w:rPr>
      </w:pPr>
    </w:p>
    <w:p w14:paraId="07E68702" w14:textId="77777777" w:rsidR="002B2412" w:rsidRDefault="002B2412" w:rsidP="000B0606">
      <w:pPr>
        <w:rPr>
          <w:rFonts w:cs="Calibri"/>
          <w:sz w:val="18"/>
        </w:rPr>
      </w:pPr>
    </w:p>
    <w:p w14:paraId="31D61B77" w14:textId="77777777" w:rsidR="002B2412" w:rsidRDefault="002B2412" w:rsidP="000B0606">
      <w:pPr>
        <w:rPr>
          <w:rFonts w:cs="Calibri"/>
          <w:sz w:val="18"/>
        </w:rPr>
      </w:pPr>
    </w:p>
    <w:p w14:paraId="7DE85F7F" w14:textId="77777777" w:rsidR="002B2412" w:rsidRDefault="002B2412" w:rsidP="000B0606">
      <w:pPr>
        <w:rPr>
          <w:rFonts w:cs="Calibri"/>
          <w:sz w:val="18"/>
        </w:rPr>
      </w:pPr>
    </w:p>
    <w:p w14:paraId="56A47EFA" w14:textId="77777777" w:rsidR="002B2412" w:rsidRDefault="002B2412" w:rsidP="000B0606">
      <w:pPr>
        <w:rPr>
          <w:rFonts w:cs="Calibri"/>
          <w:sz w:val="18"/>
        </w:rPr>
      </w:pPr>
    </w:p>
    <w:p w14:paraId="7FA80FC3" w14:textId="77777777" w:rsidR="002B2412" w:rsidRDefault="002B2412" w:rsidP="000B0606">
      <w:pPr>
        <w:rPr>
          <w:rFonts w:cs="Calibri"/>
          <w:sz w:val="18"/>
        </w:rPr>
      </w:pPr>
    </w:p>
    <w:p w14:paraId="6D71AEF6" w14:textId="77777777" w:rsidR="002B2412" w:rsidRDefault="002B2412" w:rsidP="000B0606">
      <w:pPr>
        <w:rPr>
          <w:rFonts w:cs="Calibri"/>
          <w:sz w:val="18"/>
        </w:rPr>
      </w:pPr>
    </w:p>
    <w:p w14:paraId="3D520EC6" w14:textId="77777777" w:rsidR="002B2412" w:rsidRDefault="002B2412" w:rsidP="000B0606">
      <w:pPr>
        <w:rPr>
          <w:rFonts w:cs="Calibri"/>
          <w:sz w:val="18"/>
        </w:rPr>
      </w:pPr>
    </w:p>
    <w:p w14:paraId="100DA211" w14:textId="77777777" w:rsidR="002B2412" w:rsidRDefault="002B2412" w:rsidP="000B0606">
      <w:pPr>
        <w:rPr>
          <w:rFonts w:cs="Calibri"/>
          <w:sz w:val="18"/>
        </w:rPr>
      </w:pPr>
    </w:p>
    <w:p w14:paraId="760F1B5F" w14:textId="77777777" w:rsidR="002B2412" w:rsidRDefault="002B2412" w:rsidP="000B0606">
      <w:pPr>
        <w:rPr>
          <w:rFonts w:cs="Calibri"/>
          <w:sz w:val="18"/>
        </w:rPr>
      </w:pPr>
    </w:p>
    <w:p w14:paraId="3C9A0A5E" w14:textId="77777777" w:rsidR="002B2412" w:rsidRPr="00DE1EC8" w:rsidRDefault="002B2412" w:rsidP="000B0606">
      <w:pPr>
        <w:rPr>
          <w:rFonts w:cs="Calibri"/>
          <w:sz w:val="18"/>
        </w:rPr>
      </w:pPr>
    </w:p>
    <w:p w14:paraId="7800F354" w14:textId="77777777" w:rsidR="00BF247E" w:rsidRDefault="00BF247E" w:rsidP="00BE2CC2">
      <w:pPr>
        <w:pStyle w:val="Listeavsnitt"/>
        <w:ind w:left="0"/>
        <w:jc w:val="both"/>
        <w:rPr>
          <w:rFonts w:cs="Calibri"/>
          <w:color w:val="00B050"/>
          <w:sz w:val="24"/>
          <w:u w:val="single"/>
        </w:rPr>
      </w:pPr>
    </w:p>
    <w:p w14:paraId="1B2BABAA" w14:textId="7F4793E0" w:rsidR="00B051BF" w:rsidRPr="00DE1EC8" w:rsidRDefault="00B051BF" w:rsidP="00BE2CC2">
      <w:pPr>
        <w:pStyle w:val="Listeavsnitt"/>
        <w:ind w:left="0"/>
        <w:jc w:val="both"/>
        <w:rPr>
          <w:rFonts w:cs="Calibri"/>
          <w:color w:val="00B050"/>
          <w:sz w:val="24"/>
          <w:u w:val="single"/>
        </w:rPr>
      </w:pPr>
      <w:r w:rsidRPr="00DE1EC8">
        <w:rPr>
          <w:rFonts w:cs="Calibri"/>
          <w:color w:val="00B050"/>
          <w:sz w:val="24"/>
          <w:u w:val="single"/>
        </w:rPr>
        <w:lastRenderedPageBreak/>
        <w:t>Barn og barndom:</w:t>
      </w:r>
    </w:p>
    <w:p w14:paraId="75655479" w14:textId="77777777" w:rsidR="00B051BF" w:rsidRPr="00DE1EC8" w:rsidRDefault="00051E15" w:rsidP="0001732B">
      <w:pPr>
        <w:pStyle w:val="Listeavsnitt"/>
        <w:ind w:left="0"/>
        <w:rPr>
          <w:rFonts w:cs="Calibri"/>
          <w:b/>
          <w:bCs/>
          <w:sz w:val="24"/>
        </w:rPr>
      </w:pPr>
      <w:r w:rsidRPr="00DE1EC8">
        <w:rPr>
          <w:rFonts w:cs="Calibri"/>
          <w:sz w:val="24"/>
        </w:rPr>
        <w:t>B</w:t>
      </w:r>
      <w:r w:rsidR="00B051BF" w:rsidRPr="00DE1EC8">
        <w:rPr>
          <w:rFonts w:cs="Calibri"/>
          <w:sz w:val="24"/>
        </w:rPr>
        <w:t>arnehagen skal anerkjenne og ivareta bar</w:t>
      </w:r>
      <w:r w:rsidR="00724CF5" w:rsidRPr="00DE1EC8">
        <w:rPr>
          <w:rFonts w:cs="Calibri"/>
          <w:sz w:val="24"/>
        </w:rPr>
        <w:t>n</w:t>
      </w:r>
      <w:r w:rsidR="00B051BF" w:rsidRPr="00DE1EC8">
        <w:rPr>
          <w:rFonts w:cs="Calibri"/>
          <w:sz w:val="24"/>
        </w:rPr>
        <w:t>dommens egenverdi</w:t>
      </w:r>
      <w:r w:rsidR="00803863">
        <w:rPr>
          <w:rFonts w:cs="Calibri"/>
          <w:sz w:val="24"/>
        </w:rPr>
        <w:t>, jf. Rammeplanen for barnehage.</w:t>
      </w:r>
    </w:p>
    <w:p w14:paraId="4B669D3E" w14:textId="77777777" w:rsidR="003F3AE5" w:rsidRPr="00DE1EC8" w:rsidRDefault="003F3AE5" w:rsidP="00BE2CC2">
      <w:pPr>
        <w:pStyle w:val="Listeavsnitt"/>
        <w:ind w:left="0"/>
        <w:jc w:val="both"/>
        <w:rPr>
          <w:rFonts w:cs="Calibri"/>
          <w:b/>
          <w:bCs/>
          <w:sz w:val="24"/>
          <w:u w:val="single"/>
        </w:rPr>
      </w:pPr>
    </w:p>
    <w:p w14:paraId="3AAB33F5" w14:textId="77777777" w:rsidR="00B051BF" w:rsidRPr="00DE1EC8" w:rsidRDefault="00803863" w:rsidP="00BE2CC2">
      <w:pPr>
        <w:pStyle w:val="Listeavsnitt"/>
        <w:ind w:left="0"/>
        <w:jc w:val="both"/>
        <w:rPr>
          <w:rFonts w:cs="Calibri"/>
          <w:b/>
          <w:bCs/>
          <w:sz w:val="24"/>
        </w:rPr>
      </w:pPr>
      <w:r>
        <w:rPr>
          <w:rFonts w:cs="Calibri"/>
          <w:sz w:val="24"/>
        </w:rPr>
        <w:t>Tegn på god praksis</w:t>
      </w:r>
      <w:r w:rsidR="00B051BF" w:rsidRPr="00DE1EC8">
        <w:rPr>
          <w:rFonts w:cs="Calibri"/>
          <w:sz w:val="24"/>
        </w:rPr>
        <w:t xml:space="preserve">: </w:t>
      </w:r>
    </w:p>
    <w:p w14:paraId="54F50F13" w14:textId="77777777" w:rsidR="00724CF5" w:rsidRPr="00DE1EC8" w:rsidRDefault="00724CF5" w:rsidP="00C0112E">
      <w:pPr>
        <w:pStyle w:val="Listeavsnitt"/>
        <w:numPr>
          <w:ilvl w:val="0"/>
          <w:numId w:val="47"/>
        </w:numPr>
        <w:rPr>
          <w:rFonts w:cs="Calibri"/>
          <w:b/>
          <w:bCs/>
          <w:sz w:val="24"/>
        </w:rPr>
      </w:pPr>
      <w:r w:rsidRPr="00DE1EC8">
        <w:rPr>
          <w:rFonts w:cs="Calibri"/>
          <w:sz w:val="24"/>
        </w:rPr>
        <w:t>Trollskogen barnehage skal være preget av glede og humor</w:t>
      </w:r>
    </w:p>
    <w:p w14:paraId="58503A45" w14:textId="3372AF1C" w:rsidR="00724CF5" w:rsidRPr="00DE1EC8" w:rsidRDefault="00724CF5" w:rsidP="00C0112E">
      <w:pPr>
        <w:pStyle w:val="Listeavsnitt"/>
        <w:numPr>
          <w:ilvl w:val="0"/>
          <w:numId w:val="47"/>
        </w:numPr>
        <w:rPr>
          <w:rFonts w:cs="Calibri"/>
          <w:b/>
          <w:bCs/>
          <w:sz w:val="24"/>
        </w:rPr>
      </w:pPr>
      <w:r w:rsidRPr="00DE1EC8">
        <w:rPr>
          <w:rFonts w:cs="Calibri"/>
          <w:sz w:val="24"/>
        </w:rPr>
        <w:t>Personalet skal se hvert enkelt barn, og legge til rette for at barn</w:t>
      </w:r>
      <w:r w:rsidR="00026E64">
        <w:rPr>
          <w:rFonts w:cs="Calibri"/>
          <w:sz w:val="24"/>
        </w:rPr>
        <w:t>et</w:t>
      </w:r>
      <w:r w:rsidRPr="00DE1EC8">
        <w:rPr>
          <w:rFonts w:cs="Calibri"/>
          <w:sz w:val="24"/>
        </w:rPr>
        <w:t xml:space="preserve"> få</w:t>
      </w:r>
      <w:r w:rsidR="00BD6AC8">
        <w:rPr>
          <w:rFonts w:cs="Calibri"/>
          <w:sz w:val="24"/>
        </w:rPr>
        <w:t>r</w:t>
      </w:r>
      <w:r w:rsidRPr="00DE1EC8">
        <w:rPr>
          <w:rFonts w:cs="Calibri"/>
          <w:sz w:val="24"/>
        </w:rPr>
        <w:t xml:space="preserve"> oppleve gode relasjoner</w:t>
      </w:r>
      <w:r w:rsidR="00914BEB" w:rsidRPr="00DE1EC8">
        <w:rPr>
          <w:rFonts w:cs="Calibri"/>
          <w:sz w:val="24"/>
        </w:rPr>
        <w:t xml:space="preserve"> </w:t>
      </w:r>
    </w:p>
    <w:p w14:paraId="18D85843" w14:textId="77777777" w:rsidR="00914BEB" w:rsidRPr="00DE1EC8" w:rsidRDefault="00914BEB" w:rsidP="00C0112E">
      <w:pPr>
        <w:pStyle w:val="Listeavsnitt"/>
        <w:numPr>
          <w:ilvl w:val="0"/>
          <w:numId w:val="47"/>
        </w:numPr>
        <w:rPr>
          <w:rFonts w:cs="Calibri"/>
          <w:b/>
          <w:bCs/>
          <w:sz w:val="24"/>
        </w:rPr>
      </w:pPr>
      <w:r w:rsidRPr="00DE1EC8">
        <w:rPr>
          <w:rFonts w:cs="Calibri"/>
          <w:sz w:val="24"/>
        </w:rPr>
        <w:t>Vi skal inspi</w:t>
      </w:r>
      <w:r w:rsidR="00803863">
        <w:rPr>
          <w:rFonts w:cs="Calibri"/>
          <w:sz w:val="24"/>
        </w:rPr>
        <w:t>rere</w:t>
      </w:r>
      <w:r w:rsidR="007E630C" w:rsidRPr="00DE1EC8">
        <w:rPr>
          <w:rFonts w:cs="Calibri"/>
          <w:sz w:val="24"/>
        </w:rPr>
        <w:t xml:space="preserve">, </w:t>
      </w:r>
      <w:r w:rsidRPr="00DE1EC8">
        <w:rPr>
          <w:rFonts w:cs="Calibri"/>
          <w:sz w:val="24"/>
        </w:rPr>
        <w:t>gi rom</w:t>
      </w:r>
      <w:r w:rsidR="007E630C" w:rsidRPr="00DE1EC8">
        <w:rPr>
          <w:rFonts w:cs="Calibri"/>
          <w:sz w:val="24"/>
        </w:rPr>
        <w:t xml:space="preserve"> og legge til rette</w:t>
      </w:r>
      <w:r w:rsidRPr="00DE1EC8">
        <w:rPr>
          <w:rFonts w:cs="Calibri"/>
          <w:sz w:val="24"/>
        </w:rPr>
        <w:t xml:space="preserve"> for ulike typer lek både ute og inne.</w:t>
      </w:r>
    </w:p>
    <w:p w14:paraId="3EBECB18" w14:textId="77777777" w:rsidR="008C2627" w:rsidRPr="00DE1EC8" w:rsidRDefault="00914BEB" w:rsidP="00C0112E">
      <w:pPr>
        <w:pStyle w:val="Listeavsnitt"/>
        <w:numPr>
          <w:ilvl w:val="0"/>
          <w:numId w:val="47"/>
        </w:numPr>
        <w:rPr>
          <w:rFonts w:cs="Calibri"/>
          <w:sz w:val="24"/>
        </w:rPr>
      </w:pPr>
      <w:r w:rsidRPr="00DE1EC8">
        <w:rPr>
          <w:rFonts w:cs="Calibri"/>
          <w:sz w:val="24"/>
        </w:rPr>
        <w:t>Barna skal oppleve mestring u</w:t>
      </w:r>
      <w:r w:rsidR="007E630C" w:rsidRPr="00DE1EC8">
        <w:rPr>
          <w:rFonts w:cs="Calibri"/>
          <w:sz w:val="24"/>
        </w:rPr>
        <w:t xml:space="preserve">t fra egne forutsetninger og behov. </w:t>
      </w:r>
    </w:p>
    <w:p w14:paraId="38823FDF" w14:textId="77777777" w:rsidR="008C2627" w:rsidRPr="00DE1EC8" w:rsidRDefault="008C2627" w:rsidP="005D4DB7">
      <w:pPr>
        <w:pStyle w:val="Listeavsnitt"/>
        <w:ind w:left="0"/>
        <w:jc w:val="both"/>
        <w:rPr>
          <w:rFonts w:cs="Calibri"/>
          <w:sz w:val="24"/>
          <w:u w:val="single"/>
        </w:rPr>
      </w:pPr>
    </w:p>
    <w:p w14:paraId="77D913EB" w14:textId="77777777" w:rsidR="005D4DB7" w:rsidRPr="00DE1EC8" w:rsidRDefault="005D4DB7" w:rsidP="005D4DB7">
      <w:pPr>
        <w:pStyle w:val="Listeavsnitt"/>
        <w:ind w:left="0"/>
        <w:jc w:val="both"/>
        <w:rPr>
          <w:rFonts w:cs="Calibri"/>
          <w:color w:val="00B050"/>
          <w:sz w:val="24"/>
        </w:rPr>
      </w:pPr>
      <w:r w:rsidRPr="00DE1EC8">
        <w:rPr>
          <w:rFonts w:cs="Calibri"/>
          <w:color w:val="00B050"/>
          <w:sz w:val="24"/>
          <w:u w:val="single"/>
        </w:rPr>
        <w:t>Demokrati:</w:t>
      </w:r>
    </w:p>
    <w:p w14:paraId="5DDE0A44" w14:textId="4DD692E6" w:rsidR="005D4DB7" w:rsidRPr="00DE1EC8" w:rsidRDefault="005D4DB7" w:rsidP="0001732B">
      <w:pPr>
        <w:pStyle w:val="Listeavsnitt"/>
        <w:ind w:left="0"/>
        <w:rPr>
          <w:rFonts w:cs="Calibri"/>
          <w:b/>
          <w:bCs/>
          <w:sz w:val="24"/>
        </w:rPr>
      </w:pPr>
      <w:r w:rsidRPr="00DE1EC8">
        <w:rPr>
          <w:rFonts w:cs="Calibri"/>
          <w:sz w:val="24"/>
        </w:rPr>
        <w:t>Barnehagen skal fremme demokrati og være et inkluderende fellesskap der alle får anledning til å ytre seg, bli hørt og delta</w:t>
      </w:r>
      <w:r w:rsidR="00803863">
        <w:rPr>
          <w:rFonts w:cs="Calibri"/>
          <w:sz w:val="24"/>
        </w:rPr>
        <w:t>, jf. Rammeplanen for barnehage.</w:t>
      </w:r>
    </w:p>
    <w:p w14:paraId="2A3CC220" w14:textId="77777777" w:rsidR="003F3AE5" w:rsidRPr="00DE1EC8" w:rsidRDefault="003F3AE5" w:rsidP="005D4DB7">
      <w:pPr>
        <w:pStyle w:val="Listeavsnitt"/>
        <w:ind w:left="0"/>
        <w:jc w:val="both"/>
        <w:rPr>
          <w:rFonts w:cs="Calibri"/>
          <w:b/>
          <w:bCs/>
          <w:sz w:val="24"/>
        </w:rPr>
      </w:pPr>
    </w:p>
    <w:p w14:paraId="77EFFCEB" w14:textId="77777777" w:rsidR="005D4DB7" w:rsidRPr="00DE1EC8" w:rsidRDefault="00803863" w:rsidP="005D4DB7">
      <w:pPr>
        <w:pStyle w:val="Listeavsnitt"/>
        <w:ind w:left="0"/>
        <w:jc w:val="both"/>
        <w:rPr>
          <w:rFonts w:cs="Calibri"/>
          <w:b/>
          <w:bCs/>
          <w:sz w:val="24"/>
        </w:rPr>
      </w:pPr>
      <w:r>
        <w:rPr>
          <w:rFonts w:cs="Calibri"/>
          <w:sz w:val="24"/>
        </w:rPr>
        <w:t>Tegn på god praksis</w:t>
      </w:r>
      <w:r w:rsidR="005D4DB7" w:rsidRPr="00DE1EC8">
        <w:rPr>
          <w:rFonts w:cs="Calibri"/>
          <w:sz w:val="24"/>
        </w:rPr>
        <w:t xml:space="preserve">: </w:t>
      </w:r>
    </w:p>
    <w:p w14:paraId="4CC6C585" w14:textId="239E2B55" w:rsidR="001C2A4E" w:rsidRPr="00DE1EC8" w:rsidRDefault="001C2A4E" w:rsidP="00C0112E">
      <w:pPr>
        <w:pStyle w:val="Listeavsnitt"/>
        <w:numPr>
          <w:ilvl w:val="0"/>
          <w:numId w:val="47"/>
        </w:numPr>
        <w:rPr>
          <w:rFonts w:cs="Calibri"/>
          <w:b/>
          <w:bCs/>
          <w:sz w:val="24"/>
        </w:rPr>
      </w:pPr>
      <w:r w:rsidRPr="00DE1EC8">
        <w:rPr>
          <w:rFonts w:cs="Calibri"/>
          <w:sz w:val="24"/>
        </w:rPr>
        <w:t>Barnehagen skal være en arena hvor barna medvirker i eg</w:t>
      </w:r>
      <w:r w:rsidR="00803863">
        <w:rPr>
          <w:rFonts w:cs="Calibri"/>
          <w:sz w:val="24"/>
        </w:rPr>
        <w:t>en</w:t>
      </w:r>
      <w:r w:rsidRPr="00DE1EC8">
        <w:rPr>
          <w:rFonts w:cs="Calibri"/>
          <w:sz w:val="24"/>
        </w:rPr>
        <w:t xml:space="preserve"> hverdag</w:t>
      </w:r>
      <w:r w:rsidR="00316918" w:rsidRPr="00DE1EC8">
        <w:rPr>
          <w:rFonts w:cs="Calibri"/>
          <w:sz w:val="24"/>
        </w:rPr>
        <w:t xml:space="preserve"> gjennom delta</w:t>
      </w:r>
      <w:r w:rsidR="00546D7B">
        <w:rPr>
          <w:rFonts w:cs="Calibri"/>
          <w:sz w:val="24"/>
        </w:rPr>
        <w:t>k</w:t>
      </w:r>
      <w:r w:rsidR="00316918" w:rsidRPr="00DE1EC8">
        <w:rPr>
          <w:rFonts w:cs="Calibri"/>
          <w:sz w:val="24"/>
        </w:rPr>
        <w:t>else i planlegging og evaluering</w:t>
      </w:r>
    </w:p>
    <w:p w14:paraId="00946CCA" w14:textId="02ACD3DF" w:rsidR="00884697" w:rsidRPr="00DE1EC8" w:rsidRDefault="00275DBD" w:rsidP="00C0112E">
      <w:pPr>
        <w:pStyle w:val="Listeavsnitt"/>
        <w:numPr>
          <w:ilvl w:val="0"/>
          <w:numId w:val="47"/>
        </w:numPr>
        <w:rPr>
          <w:rFonts w:cs="Calibri"/>
          <w:b/>
          <w:bCs/>
          <w:sz w:val="24"/>
        </w:rPr>
      </w:pPr>
      <w:r w:rsidRPr="00DE1EC8">
        <w:rPr>
          <w:rFonts w:cs="Calibri"/>
          <w:sz w:val="24"/>
        </w:rPr>
        <w:t xml:space="preserve">Personalet </w:t>
      </w:r>
      <w:r w:rsidR="002F1193" w:rsidRPr="00DE1EC8">
        <w:rPr>
          <w:rFonts w:cs="Calibri"/>
          <w:sz w:val="24"/>
        </w:rPr>
        <w:t>ser alle barn</w:t>
      </w:r>
      <w:r w:rsidR="007C31B6" w:rsidRPr="00DE1EC8">
        <w:rPr>
          <w:rFonts w:cs="Calibri"/>
          <w:sz w:val="24"/>
        </w:rPr>
        <w:t>, også</w:t>
      </w:r>
      <w:r w:rsidR="002F1193" w:rsidRPr="00DE1EC8">
        <w:rPr>
          <w:rFonts w:cs="Calibri"/>
          <w:sz w:val="24"/>
        </w:rPr>
        <w:t xml:space="preserve"> på tvers av avdelingene</w:t>
      </w:r>
      <w:r w:rsidR="007C31B6" w:rsidRPr="00DE1EC8">
        <w:rPr>
          <w:rFonts w:cs="Calibri"/>
          <w:sz w:val="24"/>
        </w:rPr>
        <w:t>. Vi</w:t>
      </w:r>
      <w:r w:rsidR="002F1193" w:rsidRPr="00DE1EC8">
        <w:rPr>
          <w:rFonts w:cs="Calibri"/>
          <w:sz w:val="24"/>
        </w:rPr>
        <w:t xml:space="preserve"> viser interesse</w:t>
      </w:r>
      <w:r w:rsidR="00713D3A" w:rsidRPr="00DE1EC8">
        <w:rPr>
          <w:rFonts w:cs="Calibri"/>
          <w:sz w:val="24"/>
        </w:rPr>
        <w:t xml:space="preserve">, </w:t>
      </w:r>
      <w:r w:rsidR="00055EC1" w:rsidRPr="00B01F14">
        <w:rPr>
          <w:rFonts w:cs="Calibri"/>
          <w:color w:val="000000" w:themeColor="text1"/>
          <w:sz w:val="24"/>
        </w:rPr>
        <w:t>er</w:t>
      </w:r>
      <w:r w:rsidR="00055EC1">
        <w:rPr>
          <w:rFonts w:cs="Calibri"/>
          <w:sz w:val="24"/>
        </w:rPr>
        <w:t xml:space="preserve"> </w:t>
      </w:r>
      <w:r w:rsidR="007C31B6" w:rsidRPr="00DE1EC8">
        <w:rPr>
          <w:rFonts w:cs="Calibri"/>
          <w:sz w:val="24"/>
        </w:rPr>
        <w:t>nysgjerri</w:t>
      </w:r>
      <w:r w:rsidR="00055EC1">
        <w:rPr>
          <w:rFonts w:cs="Calibri"/>
          <w:sz w:val="24"/>
        </w:rPr>
        <w:t>g</w:t>
      </w:r>
      <w:r w:rsidR="00B01F14">
        <w:rPr>
          <w:rFonts w:cs="Calibri"/>
          <w:sz w:val="24"/>
        </w:rPr>
        <w:t>e</w:t>
      </w:r>
      <w:r w:rsidR="007C31B6" w:rsidRPr="00DE1EC8">
        <w:rPr>
          <w:rFonts w:cs="Calibri"/>
          <w:sz w:val="24"/>
        </w:rPr>
        <w:t xml:space="preserve"> </w:t>
      </w:r>
      <w:r w:rsidR="002F1193" w:rsidRPr="00DE1EC8">
        <w:rPr>
          <w:rFonts w:cs="Calibri"/>
          <w:sz w:val="24"/>
        </w:rPr>
        <w:t xml:space="preserve">og gjør oss kjent med </w:t>
      </w:r>
      <w:r w:rsidR="00803863">
        <w:rPr>
          <w:rFonts w:cs="Calibri"/>
          <w:sz w:val="24"/>
        </w:rPr>
        <w:t>alle</w:t>
      </w:r>
      <w:r w:rsidR="000F66E6">
        <w:rPr>
          <w:rFonts w:cs="Calibri"/>
          <w:sz w:val="24"/>
        </w:rPr>
        <w:t>.</w:t>
      </w:r>
    </w:p>
    <w:p w14:paraId="591E4352" w14:textId="2AA7F288" w:rsidR="00433819" w:rsidRPr="00DE1EC8" w:rsidRDefault="00433819" w:rsidP="00C0112E">
      <w:pPr>
        <w:pStyle w:val="Listeavsnitt"/>
        <w:numPr>
          <w:ilvl w:val="0"/>
          <w:numId w:val="47"/>
        </w:numPr>
        <w:rPr>
          <w:rFonts w:cs="Calibri"/>
          <w:b/>
          <w:bCs/>
          <w:sz w:val="24"/>
        </w:rPr>
      </w:pPr>
      <w:r w:rsidRPr="00DE1EC8">
        <w:rPr>
          <w:rFonts w:cs="Calibri"/>
          <w:sz w:val="24"/>
        </w:rPr>
        <w:t>Alle barna skal bli sett, hørt og tatt på alvor</w:t>
      </w:r>
      <w:r w:rsidR="0055218E" w:rsidRPr="00DE1EC8">
        <w:rPr>
          <w:rFonts w:cs="Calibri"/>
          <w:sz w:val="24"/>
        </w:rPr>
        <w:t xml:space="preserve">. </w:t>
      </w:r>
    </w:p>
    <w:p w14:paraId="790974A2" w14:textId="77777777" w:rsidR="00432CE1" w:rsidRPr="00DE1EC8" w:rsidRDefault="002902E8" w:rsidP="00C0112E">
      <w:pPr>
        <w:pStyle w:val="Listeavsnitt"/>
        <w:numPr>
          <w:ilvl w:val="0"/>
          <w:numId w:val="47"/>
        </w:numPr>
        <w:rPr>
          <w:rFonts w:cs="Calibri"/>
          <w:b/>
          <w:bCs/>
          <w:sz w:val="24"/>
        </w:rPr>
      </w:pPr>
      <w:r w:rsidRPr="00DE1EC8">
        <w:rPr>
          <w:rFonts w:cs="Calibri"/>
          <w:sz w:val="24"/>
        </w:rPr>
        <w:t xml:space="preserve">Det skal være rom for forskjellige meninger i barnehagen, uten at </w:t>
      </w:r>
      <w:r w:rsidR="00D367CD" w:rsidRPr="00DE1EC8">
        <w:rPr>
          <w:rFonts w:cs="Calibri"/>
          <w:sz w:val="24"/>
        </w:rPr>
        <w:t xml:space="preserve">noen av disse </w:t>
      </w:r>
      <w:r w:rsidR="00D35200" w:rsidRPr="00DE1EC8">
        <w:rPr>
          <w:rFonts w:cs="Calibri"/>
          <w:sz w:val="24"/>
        </w:rPr>
        <w:t xml:space="preserve">nødvendigvis </w:t>
      </w:r>
      <w:r w:rsidR="00D367CD" w:rsidRPr="00DE1EC8">
        <w:rPr>
          <w:rFonts w:cs="Calibri"/>
          <w:sz w:val="24"/>
        </w:rPr>
        <w:t xml:space="preserve">vurderes </w:t>
      </w:r>
      <w:r w:rsidR="00D35200" w:rsidRPr="00DE1EC8">
        <w:rPr>
          <w:rFonts w:cs="Calibri"/>
          <w:sz w:val="24"/>
        </w:rPr>
        <w:t>s</w:t>
      </w:r>
      <w:r w:rsidR="00D367CD" w:rsidRPr="00DE1EC8">
        <w:rPr>
          <w:rFonts w:cs="Calibri"/>
          <w:sz w:val="24"/>
        </w:rPr>
        <w:t>om feil.</w:t>
      </w:r>
    </w:p>
    <w:p w14:paraId="7ACC59F8" w14:textId="77777777" w:rsidR="0001732B" w:rsidRPr="0001732B" w:rsidRDefault="0001732B" w:rsidP="0001732B">
      <w:pPr>
        <w:pStyle w:val="Listeavsnitt"/>
        <w:jc w:val="both"/>
        <w:rPr>
          <w:rFonts w:cs="Calibri"/>
          <w:b/>
          <w:bCs/>
          <w:sz w:val="24"/>
        </w:rPr>
      </w:pPr>
    </w:p>
    <w:p w14:paraId="0CA46753" w14:textId="77777777" w:rsidR="0001732B" w:rsidRPr="0001732B" w:rsidRDefault="0001732B" w:rsidP="0001732B">
      <w:pPr>
        <w:pStyle w:val="Listeavsnitt"/>
        <w:jc w:val="both"/>
        <w:rPr>
          <w:rFonts w:cs="Calibri"/>
          <w:b/>
          <w:bCs/>
          <w:sz w:val="24"/>
        </w:rPr>
      </w:pPr>
    </w:p>
    <w:p w14:paraId="1A1C81BE" w14:textId="18EBAD4D" w:rsidR="00F9675B" w:rsidRPr="00B01F14" w:rsidRDefault="005C721E" w:rsidP="00C0112E">
      <w:pPr>
        <w:pStyle w:val="Listeavsnitt"/>
        <w:numPr>
          <w:ilvl w:val="0"/>
          <w:numId w:val="47"/>
        </w:numPr>
        <w:jc w:val="both"/>
        <w:rPr>
          <w:rFonts w:cs="Calibri"/>
          <w:b/>
          <w:bCs/>
          <w:color w:val="000000" w:themeColor="text1"/>
          <w:sz w:val="24"/>
        </w:rPr>
      </w:pPr>
      <w:r w:rsidRPr="00B01F14">
        <w:rPr>
          <w:rFonts w:cs="Calibri"/>
          <w:color w:val="000000" w:themeColor="text1"/>
          <w:sz w:val="24"/>
        </w:rPr>
        <w:t xml:space="preserve">Gjennom samtaler med barna </w:t>
      </w:r>
      <w:r w:rsidR="00AD6144" w:rsidRPr="00B01F14">
        <w:rPr>
          <w:rFonts w:cs="Calibri"/>
          <w:color w:val="000000" w:themeColor="text1"/>
          <w:sz w:val="24"/>
        </w:rPr>
        <w:t>motiverer vi dem</w:t>
      </w:r>
      <w:r w:rsidR="009B2DB0" w:rsidRPr="00B01F14">
        <w:rPr>
          <w:rFonts w:cs="Calibri"/>
          <w:color w:val="000000" w:themeColor="text1"/>
          <w:sz w:val="24"/>
        </w:rPr>
        <w:t xml:space="preserve"> </w:t>
      </w:r>
      <w:r w:rsidR="00AD6144" w:rsidRPr="00B01F14">
        <w:rPr>
          <w:rFonts w:cs="Calibri"/>
          <w:color w:val="000000" w:themeColor="text1"/>
          <w:sz w:val="24"/>
        </w:rPr>
        <w:t xml:space="preserve">til </w:t>
      </w:r>
      <w:r w:rsidR="00FE16AF" w:rsidRPr="00B01F14">
        <w:rPr>
          <w:rFonts w:cs="Calibri"/>
          <w:color w:val="000000" w:themeColor="text1"/>
          <w:sz w:val="24"/>
        </w:rPr>
        <w:t>å reflektere og finne løsninger</w:t>
      </w:r>
      <w:r w:rsidR="0010738D" w:rsidRPr="00B01F14">
        <w:rPr>
          <w:rFonts w:cs="Calibri"/>
          <w:color w:val="000000" w:themeColor="text1"/>
          <w:sz w:val="24"/>
        </w:rPr>
        <w:t xml:space="preserve">. </w:t>
      </w:r>
    </w:p>
    <w:p w14:paraId="52AA1E67" w14:textId="77777777" w:rsidR="00B16964" w:rsidRDefault="00B16964" w:rsidP="00BE2CC2">
      <w:pPr>
        <w:pStyle w:val="Listeavsnitt"/>
        <w:ind w:left="0"/>
        <w:jc w:val="both"/>
        <w:rPr>
          <w:rFonts w:cs="Calibri"/>
          <w:color w:val="00B050"/>
          <w:sz w:val="24"/>
          <w:u w:val="single"/>
        </w:rPr>
      </w:pPr>
    </w:p>
    <w:p w14:paraId="635D4117" w14:textId="77777777" w:rsidR="00373721" w:rsidRPr="00DE1EC8" w:rsidRDefault="00373721" w:rsidP="00BE2CC2">
      <w:pPr>
        <w:pStyle w:val="Listeavsnitt"/>
        <w:ind w:left="0"/>
        <w:jc w:val="both"/>
        <w:rPr>
          <w:rFonts w:cs="Calibri"/>
          <w:sz w:val="24"/>
          <w:u w:val="single"/>
        </w:rPr>
      </w:pPr>
      <w:r w:rsidRPr="00DE1EC8">
        <w:rPr>
          <w:rFonts w:cs="Calibri"/>
          <w:color w:val="00B050"/>
          <w:sz w:val="24"/>
          <w:u w:val="single"/>
        </w:rPr>
        <w:t xml:space="preserve">Mangfold og gjensidig respekt: </w:t>
      </w:r>
    </w:p>
    <w:p w14:paraId="0B96E9DF" w14:textId="77777777" w:rsidR="00373721" w:rsidRPr="00DE1EC8" w:rsidRDefault="00031C37" w:rsidP="0001732B">
      <w:pPr>
        <w:pStyle w:val="Listeavsnitt"/>
        <w:ind w:left="0"/>
        <w:rPr>
          <w:rFonts w:cs="Calibri"/>
          <w:b/>
          <w:bCs/>
          <w:sz w:val="24"/>
        </w:rPr>
      </w:pPr>
      <w:r w:rsidRPr="00DE1EC8">
        <w:rPr>
          <w:rFonts w:cs="Calibri"/>
          <w:sz w:val="24"/>
        </w:rPr>
        <w:t>Barnehagen skal bidra til at alle barn føler seg sett og anerkjent for den de er, og synliggjøre den enkeltes plass og verdi i fellesskapet</w:t>
      </w:r>
      <w:r w:rsidR="00803863">
        <w:rPr>
          <w:rFonts w:cs="Calibri"/>
          <w:sz w:val="24"/>
        </w:rPr>
        <w:t>, jf. Rammeplanen for barnehage.</w:t>
      </w:r>
    </w:p>
    <w:p w14:paraId="3796D3AC" w14:textId="77777777" w:rsidR="003F3AE5" w:rsidRPr="00DE1EC8" w:rsidRDefault="003F3AE5" w:rsidP="00BE2CC2">
      <w:pPr>
        <w:pStyle w:val="Listeavsnitt"/>
        <w:ind w:left="0"/>
        <w:jc w:val="both"/>
        <w:rPr>
          <w:rFonts w:cs="Calibri"/>
          <w:b/>
          <w:bCs/>
          <w:sz w:val="24"/>
        </w:rPr>
      </w:pPr>
    </w:p>
    <w:p w14:paraId="30434826" w14:textId="77777777" w:rsidR="00B051BF" w:rsidRPr="00DE1EC8" w:rsidRDefault="00803863" w:rsidP="00BE2CC2">
      <w:pPr>
        <w:pStyle w:val="Listeavsnitt"/>
        <w:ind w:left="0"/>
        <w:jc w:val="both"/>
        <w:rPr>
          <w:rFonts w:cs="Calibri"/>
          <w:b/>
          <w:bCs/>
          <w:sz w:val="24"/>
        </w:rPr>
      </w:pPr>
      <w:r>
        <w:rPr>
          <w:rFonts w:cs="Calibri"/>
          <w:sz w:val="24"/>
        </w:rPr>
        <w:t>Tegn på god praksis</w:t>
      </w:r>
      <w:r w:rsidR="00031C37" w:rsidRPr="00DE1EC8">
        <w:rPr>
          <w:rFonts w:cs="Calibri"/>
          <w:sz w:val="24"/>
        </w:rPr>
        <w:t xml:space="preserve">: </w:t>
      </w:r>
    </w:p>
    <w:p w14:paraId="2033AB67" w14:textId="0AEDCFF2" w:rsidR="008F186C" w:rsidRPr="00DE1EC8" w:rsidRDefault="008F40D0" w:rsidP="00C0112E">
      <w:pPr>
        <w:pStyle w:val="Listeavsnitt"/>
        <w:numPr>
          <w:ilvl w:val="0"/>
          <w:numId w:val="47"/>
        </w:numPr>
        <w:rPr>
          <w:rFonts w:cs="Calibri"/>
          <w:b/>
          <w:bCs/>
          <w:sz w:val="24"/>
        </w:rPr>
      </w:pPr>
      <w:r>
        <w:rPr>
          <w:rFonts w:cs="Calibri"/>
          <w:sz w:val="24"/>
        </w:rPr>
        <w:t>Personalet</w:t>
      </w:r>
      <w:r w:rsidR="008F186C" w:rsidRPr="00DE1EC8">
        <w:rPr>
          <w:rFonts w:cs="Calibri"/>
          <w:sz w:val="24"/>
        </w:rPr>
        <w:t xml:space="preserve"> skal støtte og styrke barna</w:t>
      </w:r>
      <w:r w:rsidR="001C09FC">
        <w:rPr>
          <w:rFonts w:cs="Calibri"/>
          <w:sz w:val="24"/>
        </w:rPr>
        <w:t>,</w:t>
      </w:r>
      <w:r w:rsidR="008F186C" w:rsidRPr="00DE1EC8">
        <w:rPr>
          <w:rFonts w:cs="Calibri"/>
          <w:sz w:val="24"/>
        </w:rPr>
        <w:t xml:space="preserve"> slik at de bruker sine egenskaper på en inkluderende måte</w:t>
      </w:r>
      <w:r w:rsidR="00803863">
        <w:rPr>
          <w:rFonts w:cs="Calibri"/>
          <w:sz w:val="24"/>
        </w:rPr>
        <w:t>. Da vil barna få øve på å bruke sin stemme slik at alle blir sett, hørt og tatt på alvor.</w:t>
      </w:r>
    </w:p>
    <w:p w14:paraId="3DBD2F98" w14:textId="22FDDE4D" w:rsidR="00ED0950" w:rsidRPr="0020226F" w:rsidRDefault="001D4448" w:rsidP="00C0112E">
      <w:pPr>
        <w:pStyle w:val="Listeavsnitt"/>
        <w:numPr>
          <w:ilvl w:val="0"/>
          <w:numId w:val="47"/>
        </w:numPr>
        <w:rPr>
          <w:rFonts w:cs="Calibri"/>
          <w:b/>
          <w:bCs/>
          <w:sz w:val="24"/>
        </w:rPr>
      </w:pPr>
      <w:r>
        <w:rPr>
          <w:rFonts w:cs="Calibri"/>
          <w:sz w:val="24"/>
        </w:rPr>
        <w:t>Vi skal bli kjent med s</w:t>
      </w:r>
      <w:r w:rsidR="00ED0950" w:rsidRPr="00DE1EC8">
        <w:rPr>
          <w:rFonts w:cs="Calibri"/>
          <w:sz w:val="24"/>
        </w:rPr>
        <w:t xml:space="preserve">ang, musikk og tradisjoner fra </w:t>
      </w:r>
      <w:r>
        <w:rPr>
          <w:rFonts w:cs="Calibri"/>
          <w:sz w:val="24"/>
        </w:rPr>
        <w:t>kulturmangfoldet som er i barnehagen</w:t>
      </w:r>
      <w:r w:rsidR="0020226F">
        <w:rPr>
          <w:rFonts w:cs="Calibri"/>
          <w:sz w:val="24"/>
        </w:rPr>
        <w:t xml:space="preserve"> og nærmiljøet.</w:t>
      </w:r>
    </w:p>
    <w:p w14:paraId="36542484" w14:textId="422F4E37" w:rsidR="0020226F" w:rsidRPr="00B02343" w:rsidRDefault="0008278D" w:rsidP="0020226F">
      <w:pPr>
        <w:pStyle w:val="Listeavsnitt"/>
        <w:numPr>
          <w:ilvl w:val="0"/>
          <w:numId w:val="47"/>
        </w:numPr>
        <w:rPr>
          <w:rFonts w:cs="Calibri"/>
          <w:b/>
          <w:bCs/>
          <w:sz w:val="24"/>
        </w:rPr>
      </w:pPr>
      <w:r>
        <w:rPr>
          <w:rFonts w:cs="Calibri"/>
          <w:sz w:val="24"/>
        </w:rPr>
        <w:t>Vi b</w:t>
      </w:r>
      <w:r w:rsidR="0020226F" w:rsidRPr="00DE1EC8">
        <w:rPr>
          <w:rFonts w:cs="Calibri"/>
          <w:sz w:val="24"/>
        </w:rPr>
        <w:t>ruker</w:t>
      </w:r>
      <w:r w:rsidR="0020226F">
        <w:rPr>
          <w:rFonts w:cs="Calibri"/>
          <w:sz w:val="24"/>
        </w:rPr>
        <w:t xml:space="preserve"> bla.</w:t>
      </w:r>
      <w:r w:rsidR="0020226F" w:rsidRPr="00DE1EC8">
        <w:rPr>
          <w:rFonts w:cs="Calibri"/>
          <w:sz w:val="24"/>
        </w:rPr>
        <w:t xml:space="preserve"> biblioteket, fjordmuseet o</w:t>
      </w:r>
      <w:r w:rsidR="00823B3C">
        <w:rPr>
          <w:rFonts w:cs="Calibri"/>
          <w:sz w:val="24"/>
        </w:rPr>
        <w:t xml:space="preserve">g naturen </w:t>
      </w:r>
      <w:r w:rsidR="0020226F" w:rsidRPr="00DE1EC8">
        <w:rPr>
          <w:rFonts w:cs="Calibri"/>
          <w:sz w:val="24"/>
        </w:rPr>
        <w:t>som kulturformidler</w:t>
      </w:r>
      <w:r w:rsidR="0020226F">
        <w:rPr>
          <w:rFonts w:cs="Calibri"/>
          <w:sz w:val="24"/>
        </w:rPr>
        <w:t xml:space="preserve"> utenfor barnehagen. </w:t>
      </w:r>
    </w:p>
    <w:p w14:paraId="77959DE2" w14:textId="51895C34" w:rsidR="00B02343" w:rsidRPr="00C34A85" w:rsidRDefault="00C34A85" w:rsidP="0020226F">
      <w:pPr>
        <w:pStyle w:val="Listeavsnitt"/>
        <w:numPr>
          <w:ilvl w:val="0"/>
          <w:numId w:val="47"/>
        </w:numPr>
        <w:rPr>
          <w:rFonts w:cs="Calibri"/>
          <w:b/>
          <w:bCs/>
          <w:sz w:val="24"/>
        </w:rPr>
      </w:pPr>
      <w:r>
        <w:rPr>
          <w:rFonts w:cs="Calibri"/>
          <w:sz w:val="24"/>
        </w:rPr>
        <w:t xml:space="preserve">Vi markerer morsmålsdagen 21. februar. </w:t>
      </w:r>
    </w:p>
    <w:p w14:paraId="16AB463E" w14:textId="77777777" w:rsidR="00C34A85" w:rsidRPr="0020226F" w:rsidRDefault="00C34A85" w:rsidP="00C34A85">
      <w:pPr>
        <w:pStyle w:val="Listeavsnitt"/>
        <w:rPr>
          <w:rFonts w:cs="Calibri"/>
          <w:b/>
          <w:bCs/>
          <w:sz w:val="24"/>
        </w:rPr>
      </w:pPr>
    </w:p>
    <w:p w14:paraId="1DD7B0B0" w14:textId="22F38F57" w:rsidR="00DD5E83" w:rsidRDefault="00DD5E83" w:rsidP="00F705BC">
      <w:pPr>
        <w:pStyle w:val="Listeavsnitt"/>
        <w:rPr>
          <w:rFonts w:cs="Calibri"/>
          <w:sz w:val="24"/>
        </w:rPr>
      </w:pPr>
    </w:p>
    <w:p w14:paraId="3A0EF2BD" w14:textId="77777777" w:rsidR="00F705BC" w:rsidRPr="00DE1EC8" w:rsidRDefault="00F705BC" w:rsidP="00F705BC">
      <w:pPr>
        <w:pStyle w:val="Listeavsnitt"/>
        <w:rPr>
          <w:rFonts w:cs="Calibri"/>
          <w:b/>
          <w:bCs/>
          <w:sz w:val="24"/>
        </w:rPr>
      </w:pPr>
    </w:p>
    <w:p w14:paraId="76A21AF0" w14:textId="77777777" w:rsidR="008D6999" w:rsidRPr="00DE1EC8" w:rsidRDefault="008D6999" w:rsidP="00BE2CC2">
      <w:pPr>
        <w:pStyle w:val="Listeavsnitt"/>
        <w:ind w:left="0"/>
        <w:jc w:val="both"/>
        <w:rPr>
          <w:rFonts w:cs="Calibri"/>
          <w:b/>
          <w:bCs/>
          <w:sz w:val="24"/>
          <w:u w:val="single"/>
        </w:rPr>
      </w:pPr>
    </w:p>
    <w:p w14:paraId="43F06292" w14:textId="77777777" w:rsidR="00A2513B" w:rsidRPr="00DE1EC8" w:rsidRDefault="00A2513B" w:rsidP="00BE2CC2">
      <w:pPr>
        <w:pStyle w:val="Listeavsnitt"/>
        <w:ind w:left="0"/>
        <w:jc w:val="both"/>
        <w:rPr>
          <w:rFonts w:cs="Calibri"/>
          <w:b/>
          <w:bCs/>
          <w:sz w:val="24"/>
          <w:u w:val="single"/>
        </w:rPr>
      </w:pPr>
    </w:p>
    <w:p w14:paraId="78025EC4" w14:textId="77777777" w:rsidR="00B57B9E" w:rsidRPr="00DE1EC8" w:rsidRDefault="00B57B9E" w:rsidP="00BE2CC2">
      <w:pPr>
        <w:pStyle w:val="Listeavsnitt"/>
        <w:ind w:left="0"/>
        <w:jc w:val="both"/>
        <w:rPr>
          <w:rFonts w:cs="Calibri"/>
          <w:b/>
          <w:bCs/>
          <w:sz w:val="24"/>
          <w:u w:val="single"/>
        </w:rPr>
      </w:pPr>
    </w:p>
    <w:p w14:paraId="0DFA7C58" w14:textId="77777777" w:rsidR="00B57B9E" w:rsidRDefault="00B57B9E" w:rsidP="00BE2CC2">
      <w:pPr>
        <w:pStyle w:val="Listeavsnitt"/>
        <w:ind w:left="0"/>
        <w:jc w:val="both"/>
        <w:rPr>
          <w:rFonts w:cs="Calibri"/>
          <w:b/>
          <w:bCs/>
          <w:sz w:val="24"/>
          <w:u w:val="single"/>
        </w:rPr>
      </w:pPr>
    </w:p>
    <w:p w14:paraId="18C40DC7" w14:textId="77777777" w:rsidR="00075DA9" w:rsidRDefault="00075DA9" w:rsidP="00BE2CC2">
      <w:pPr>
        <w:pStyle w:val="Listeavsnitt"/>
        <w:ind w:left="0"/>
        <w:jc w:val="both"/>
        <w:rPr>
          <w:rFonts w:cs="Calibri"/>
          <w:b/>
          <w:bCs/>
          <w:sz w:val="24"/>
          <w:u w:val="single"/>
        </w:rPr>
      </w:pPr>
    </w:p>
    <w:p w14:paraId="134F15CB" w14:textId="77777777" w:rsidR="00084E81" w:rsidRDefault="00084E81" w:rsidP="00BE2CC2">
      <w:pPr>
        <w:pStyle w:val="Listeavsnitt"/>
        <w:ind w:left="0"/>
        <w:jc w:val="both"/>
        <w:rPr>
          <w:rFonts w:cs="Calibri"/>
          <w:b/>
          <w:bCs/>
          <w:sz w:val="24"/>
          <w:u w:val="single"/>
        </w:rPr>
      </w:pPr>
    </w:p>
    <w:p w14:paraId="179E949F" w14:textId="77777777" w:rsidR="00084E81" w:rsidRDefault="00084E81" w:rsidP="00BE2CC2">
      <w:pPr>
        <w:pStyle w:val="Listeavsnitt"/>
        <w:ind w:left="0"/>
        <w:jc w:val="both"/>
        <w:rPr>
          <w:rFonts w:cs="Calibri"/>
          <w:b/>
          <w:bCs/>
          <w:sz w:val="24"/>
          <w:u w:val="single"/>
        </w:rPr>
      </w:pPr>
    </w:p>
    <w:p w14:paraId="767E01E0" w14:textId="77777777" w:rsidR="00031C37" w:rsidRPr="00DE1EC8" w:rsidRDefault="00031C37" w:rsidP="00BE2CC2">
      <w:pPr>
        <w:pStyle w:val="Listeavsnitt"/>
        <w:ind w:left="0"/>
        <w:jc w:val="both"/>
        <w:rPr>
          <w:rFonts w:cs="Calibri"/>
          <w:color w:val="00B050"/>
          <w:sz w:val="24"/>
          <w:u w:val="single"/>
        </w:rPr>
      </w:pPr>
      <w:r w:rsidRPr="00DE1EC8">
        <w:rPr>
          <w:rFonts w:cs="Calibri"/>
          <w:color w:val="00B050"/>
          <w:sz w:val="24"/>
          <w:u w:val="single"/>
        </w:rPr>
        <w:lastRenderedPageBreak/>
        <w:t>Likestilling og likeverd:</w:t>
      </w:r>
    </w:p>
    <w:p w14:paraId="5B1AE55C" w14:textId="77777777" w:rsidR="00031C37" w:rsidRPr="00DE1EC8" w:rsidRDefault="00031C37" w:rsidP="00C0112E">
      <w:pPr>
        <w:pStyle w:val="Listeavsnitt"/>
        <w:ind w:left="0"/>
        <w:rPr>
          <w:rFonts w:cs="Calibri"/>
          <w:b/>
          <w:bCs/>
          <w:sz w:val="24"/>
        </w:rPr>
      </w:pPr>
      <w:r w:rsidRPr="00DE1EC8">
        <w:rPr>
          <w:rFonts w:cs="Calibri"/>
          <w:sz w:val="24"/>
        </w:rPr>
        <w:t>Barnehagen skal motvirke alle former for diskriminering og fremme nestekjærlighet</w:t>
      </w:r>
      <w:r w:rsidR="00120504">
        <w:rPr>
          <w:rFonts w:cs="Calibri"/>
          <w:sz w:val="24"/>
        </w:rPr>
        <w:t>, jf. Rammeplanen for barnehage</w:t>
      </w:r>
    </w:p>
    <w:p w14:paraId="31DDE559" w14:textId="77777777" w:rsidR="00120504" w:rsidRDefault="00120504" w:rsidP="00BE2CC2">
      <w:pPr>
        <w:pStyle w:val="Listeavsnitt"/>
        <w:ind w:left="0"/>
        <w:jc w:val="both"/>
        <w:rPr>
          <w:rFonts w:cs="Calibri"/>
          <w:sz w:val="24"/>
        </w:rPr>
      </w:pPr>
    </w:p>
    <w:p w14:paraId="28B44287" w14:textId="77777777" w:rsidR="00031C37" w:rsidRPr="00DE1EC8" w:rsidRDefault="00120504" w:rsidP="00BE2CC2">
      <w:pPr>
        <w:pStyle w:val="Listeavsnitt"/>
        <w:ind w:left="0"/>
        <w:jc w:val="both"/>
        <w:rPr>
          <w:rFonts w:cs="Calibri"/>
          <w:b/>
          <w:bCs/>
          <w:sz w:val="24"/>
        </w:rPr>
      </w:pPr>
      <w:r>
        <w:rPr>
          <w:rFonts w:cs="Calibri"/>
          <w:sz w:val="24"/>
        </w:rPr>
        <w:t>Tegn på god praksis</w:t>
      </w:r>
      <w:r w:rsidR="00031C37" w:rsidRPr="00DE1EC8">
        <w:rPr>
          <w:rFonts w:cs="Calibri"/>
          <w:sz w:val="24"/>
        </w:rPr>
        <w:t>:</w:t>
      </w:r>
    </w:p>
    <w:p w14:paraId="2668FB8D" w14:textId="77777777" w:rsidR="00386C45" w:rsidRPr="00DE1EC8" w:rsidRDefault="00386C45" w:rsidP="00C0112E">
      <w:pPr>
        <w:pStyle w:val="Listeavsnitt"/>
        <w:numPr>
          <w:ilvl w:val="0"/>
          <w:numId w:val="47"/>
        </w:numPr>
        <w:jc w:val="both"/>
        <w:rPr>
          <w:rFonts w:cs="Calibri"/>
          <w:b/>
          <w:bCs/>
          <w:sz w:val="24"/>
        </w:rPr>
      </w:pPr>
      <w:r w:rsidRPr="00DE1EC8">
        <w:rPr>
          <w:rFonts w:cs="Calibri"/>
          <w:sz w:val="24"/>
        </w:rPr>
        <w:t xml:space="preserve">Personalet skal gjennom sine ord, vurderinger og handlinger opprettholde og utvikle et inkluderende </w:t>
      </w:r>
      <w:r w:rsidR="002F2F9B" w:rsidRPr="00DE1EC8">
        <w:rPr>
          <w:rFonts w:cs="Calibri"/>
          <w:sz w:val="24"/>
        </w:rPr>
        <w:t>barnehagemiljø</w:t>
      </w:r>
      <w:r w:rsidRPr="00DE1EC8">
        <w:rPr>
          <w:rFonts w:cs="Calibri"/>
          <w:sz w:val="24"/>
        </w:rPr>
        <w:t>.</w:t>
      </w:r>
    </w:p>
    <w:p w14:paraId="24872724" w14:textId="339FC623" w:rsidR="00457125" w:rsidRPr="00DE1EC8" w:rsidRDefault="009F5BB9" w:rsidP="00C0112E">
      <w:pPr>
        <w:pStyle w:val="Listeavsnitt"/>
        <w:numPr>
          <w:ilvl w:val="0"/>
          <w:numId w:val="47"/>
        </w:numPr>
        <w:jc w:val="both"/>
        <w:rPr>
          <w:rFonts w:cs="Calibri"/>
          <w:b/>
          <w:bCs/>
          <w:sz w:val="24"/>
        </w:rPr>
      </w:pPr>
      <w:r w:rsidRPr="00DE1EC8">
        <w:rPr>
          <w:rFonts w:cs="Calibri"/>
          <w:sz w:val="24"/>
        </w:rPr>
        <w:t>Personalet</w:t>
      </w:r>
      <w:r w:rsidR="0017588B">
        <w:rPr>
          <w:rFonts w:cs="Calibri"/>
          <w:sz w:val="24"/>
        </w:rPr>
        <w:t>s</w:t>
      </w:r>
      <w:r w:rsidRPr="00DE1EC8">
        <w:rPr>
          <w:rFonts w:cs="Calibri"/>
          <w:sz w:val="24"/>
        </w:rPr>
        <w:t xml:space="preserve"> </w:t>
      </w:r>
      <w:r w:rsidR="0036285C" w:rsidRPr="00DE1EC8">
        <w:rPr>
          <w:rFonts w:cs="Calibri"/>
          <w:sz w:val="24"/>
        </w:rPr>
        <w:t xml:space="preserve">holdninger og tankesett blir </w:t>
      </w:r>
      <w:r w:rsidR="00120504">
        <w:rPr>
          <w:rFonts w:cs="Calibri"/>
          <w:sz w:val="24"/>
        </w:rPr>
        <w:t>utviklet</w:t>
      </w:r>
      <w:r w:rsidR="0036285C" w:rsidRPr="00DE1EC8">
        <w:rPr>
          <w:rFonts w:cs="Calibri"/>
          <w:sz w:val="24"/>
        </w:rPr>
        <w:t xml:space="preserve"> </w:t>
      </w:r>
      <w:r w:rsidR="00BA0D43" w:rsidRPr="00DE1EC8">
        <w:rPr>
          <w:rFonts w:cs="Calibri"/>
          <w:sz w:val="24"/>
        </w:rPr>
        <w:t>gjennom</w:t>
      </w:r>
      <w:r w:rsidR="00EA1E66" w:rsidRPr="00DE1EC8">
        <w:rPr>
          <w:rFonts w:cs="Calibri"/>
          <w:sz w:val="24"/>
        </w:rPr>
        <w:t xml:space="preserve"> at vi</w:t>
      </w:r>
      <w:r w:rsidR="00BA0D43" w:rsidRPr="00DE1EC8">
        <w:rPr>
          <w:rFonts w:cs="Calibri"/>
          <w:sz w:val="24"/>
        </w:rPr>
        <w:t xml:space="preserve"> arbeide</w:t>
      </w:r>
      <w:r w:rsidR="00A307DE">
        <w:rPr>
          <w:rFonts w:cs="Calibri"/>
          <w:sz w:val="24"/>
        </w:rPr>
        <w:t>t</w:t>
      </w:r>
      <w:r w:rsidR="00BA0D43" w:rsidRPr="00DE1EC8">
        <w:rPr>
          <w:rFonts w:cs="Calibri"/>
          <w:sz w:val="24"/>
        </w:rPr>
        <w:t xml:space="preserve"> med bevisstgjøring av </w:t>
      </w:r>
      <w:r w:rsidR="00CB79E5" w:rsidRPr="00DE1EC8">
        <w:rPr>
          <w:rFonts w:cs="Calibri"/>
          <w:sz w:val="24"/>
        </w:rPr>
        <w:t>eget språk</w:t>
      </w:r>
      <w:r w:rsidR="00BA0D43" w:rsidRPr="00DE1EC8">
        <w:rPr>
          <w:rFonts w:cs="Calibri"/>
          <w:sz w:val="24"/>
        </w:rPr>
        <w:t xml:space="preserve"> og praksis. </w:t>
      </w:r>
    </w:p>
    <w:p w14:paraId="6FF55E87" w14:textId="7A8F7C30" w:rsidR="00377B2C" w:rsidRPr="00DE1EC8" w:rsidRDefault="005355D3" w:rsidP="00C0112E">
      <w:pPr>
        <w:pStyle w:val="Listeavsnitt"/>
        <w:numPr>
          <w:ilvl w:val="0"/>
          <w:numId w:val="47"/>
        </w:numPr>
        <w:jc w:val="both"/>
        <w:rPr>
          <w:rFonts w:cs="Calibri"/>
          <w:b/>
          <w:bCs/>
          <w:sz w:val="24"/>
        </w:rPr>
      </w:pPr>
      <w:r w:rsidRPr="00DE1EC8">
        <w:rPr>
          <w:rFonts w:cs="Calibri"/>
          <w:sz w:val="24"/>
        </w:rPr>
        <w:t xml:space="preserve">De ansatte </w:t>
      </w:r>
      <w:r w:rsidR="00975E10" w:rsidRPr="00DE1EC8">
        <w:rPr>
          <w:rFonts w:cs="Calibri"/>
          <w:sz w:val="24"/>
        </w:rPr>
        <w:t>er opptatt</w:t>
      </w:r>
      <w:r w:rsidR="00B01F14">
        <w:rPr>
          <w:rFonts w:cs="Calibri"/>
          <w:sz w:val="24"/>
        </w:rPr>
        <w:t>e</w:t>
      </w:r>
      <w:r w:rsidR="00975E10" w:rsidRPr="00DE1EC8">
        <w:rPr>
          <w:rFonts w:cs="Calibri"/>
          <w:sz w:val="24"/>
        </w:rPr>
        <w:t xml:space="preserve"> av å gi barna oppgaver som de mest</w:t>
      </w:r>
      <w:r w:rsidR="00B65089">
        <w:rPr>
          <w:rFonts w:cs="Calibri"/>
          <w:sz w:val="24"/>
        </w:rPr>
        <w:t>re</w:t>
      </w:r>
      <w:r w:rsidR="00975E10" w:rsidRPr="00DE1EC8">
        <w:rPr>
          <w:rFonts w:cs="Calibri"/>
          <w:sz w:val="24"/>
        </w:rPr>
        <w:t xml:space="preserve">r, og etter hvert øke vanskelighetsgraden. </w:t>
      </w:r>
    </w:p>
    <w:p w14:paraId="333841B4" w14:textId="77777777" w:rsidR="0005070C" w:rsidRPr="00DE1EC8" w:rsidRDefault="002D4565" w:rsidP="00C0112E">
      <w:pPr>
        <w:pStyle w:val="Listeavsnitt"/>
        <w:numPr>
          <w:ilvl w:val="0"/>
          <w:numId w:val="47"/>
        </w:numPr>
        <w:jc w:val="both"/>
        <w:rPr>
          <w:rFonts w:cs="Calibri"/>
          <w:b/>
          <w:bCs/>
          <w:sz w:val="24"/>
        </w:rPr>
      </w:pPr>
      <w:r w:rsidRPr="00DE1EC8">
        <w:rPr>
          <w:rFonts w:cs="Calibri"/>
          <w:sz w:val="24"/>
        </w:rPr>
        <w:t>De ansatte prater med barna om hv</w:t>
      </w:r>
      <w:r w:rsidR="00C06049" w:rsidRPr="00DE1EC8">
        <w:rPr>
          <w:rFonts w:cs="Calibri"/>
          <w:sz w:val="24"/>
        </w:rPr>
        <w:t xml:space="preserve">ordan har vi det sammen, og hva kan </w:t>
      </w:r>
      <w:r w:rsidR="00CE28E8" w:rsidRPr="00DE1EC8">
        <w:rPr>
          <w:rFonts w:cs="Calibri"/>
          <w:sz w:val="24"/>
        </w:rPr>
        <w:t xml:space="preserve">hver enkelt av oss gjøre for å gjøre ting bedre for hverandre. </w:t>
      </w:r>
      <w:r w:rsidR="00C06049" w:rsidRPr="00DE1EC8">
        <w:rPr>
          <w:rFonts w:cs="Calibri"/>
          <w:sz w:val="24"/>
        </w:rPr>
        <w:t xml:space="preserve"> </w:t>
      </w:r>
    </w:p>
    <w:p w14:paraId="03EDDF8F" w14:textId="776DDB7F" w:rsidR="00F5776B" w:rsidRPr="00F5776B" w:rsidRDefault="00C47CE8" w:rsidP="00E325FE">
      <w:pPr>
        <w:pStyle w:val="Listeavsnitt"/>
        <w:numPr>
          <w:ilvl w:val="0"/>
          <w:numId w:val="47"/>
        </w:numPr>
        <w:jc w:val="both"/>
        <w:rPr>
          <w:rFonts w:cs="Calibri"/>
          <w:b/>
          <w:bCs/>
          <w:sz w:val="24"/>
          <w:u w:val="single"/>
        </w:rPr>
      </w:pPr>
      <w:r w:rsidRPr="00DE1EC8">
        <w:rPr>
          <w:rFonts w:cs="Calibri"/>
          <w:sz w:val="24"/>
        </w:rPr>
        <w:t>Vi pr</w:t>
      </w:r>
      <w:r w:rsidR="00F233F9" w:rsidRPr="00DE1EC8">
        <w:rPr>
          <w:rFonts w:cs="Calibri"/>
          <w:sz w:val="24"/>
        </w:rPr>
        <w:t>ater med barna om urettferdighet</w:t>
      </w:r>
      <w:r w:rsidR="00516054" w:rsidRPr="00DE1EC8">
        <w:rPr>
          <w:rFonts w:cs="Calibri"/>
          <w:sz w:val="24"/>
        </w:rPr>
        <w:t xml:space="preserve"> og </w:t>
      </w:r>
      <w:r w:rsidR="00F5776B">
        <w:rPr>
          <w:rFonts w:cs="Calibri"/>
          <w:sz w:val="24"/>
        </w:rPr>
        <w:t xml:space="preserve">ulike </w:t>
      </w:r>
      <w:r w:rsidR="00516054" w:rsidRPr="00DE1EC8">
        <w:rPr>
          <w:rFonts w:cs="Calibri"/>
          <w:sz w:val="24"/>
        </w:rPr>
        <w:t>behov</w:t>
      </w:r>
      <w:r w:rsidR="006B534C">
        <w:rPr>
          <w:rFonts w:cs="Calibri"/>
          <w:sz w:val="24"/>
        </w:rPr>
        <w:t>.</w:t>
      </w:r>
      <w:r w:rsidR="00F233F9" w:rsidRPr="00DE1EC8">
        <w:rPr>
          <w:rFonts w:cs="Calibri"/>
          <w:sz w:val="24"/>
        </w:rPr>
        <w:t xml:space="preserve"> </w:t>
      </w:r>
    </w:p>
    <w:p w14:paraId="1A2F6E06" w14:textId="77777777" w:rsidR="00F5776B" w:rsidRDefault="00F5776B" w:rsidP="00F5776B">
      <w:pPr>
        <w:pStyle w:val="Listeavsnitt"/>
        <w:jc w:val="both"/>
        <w:rPr>
          <w:rFonts w:cs="Calibri"/>
          <w:b/>
          <w:bCs/>
          <w:sz w:val="24"/>
          <w:u w:val="single"/>
        </w:rPr>
      </w:pPr>
    </w:p>
    <w:p w14:paraId="0DE0EF52" w14:textId="77777777" w:rsidR="003965BD" w:rsidRPr="00F5776B" w:rsidRDefault="003965BD" w:rsidP="00F5776B">
      <w:pPr>
        <w:pStyle w:val="Listeavsnitt"/>
        <w:jc w:val="both"/>
        <w:rPr>
          <w:rFonts w:cs="Calibri"/>
          <w:b/>
          <w:bCs/>
          <w:sz w:val="24"/>
          <w:u w:val="single"/>
        </w:rPr>
      </w:pPr>
    </w:p>
    <w:p w14:paraId="6D3A483F" w14:textId="54CA9512" w:rsidR="00031C37" w:rsidRPr="00DE1EC8" w:rsidRDefault="00B92D6B" w:rsidP="00E325FE">
      <w:pPr>
        <w:pStyle w:val="Listeavsnitt"/>
        <w:numPr>
          <w:ilvl w:val="0"/>
          <w:numId w:val="47"/>
        </w:numPr>
        <w:jc w:val="both"/>
        <w:rPr>
          <w:rFonts w:cs="Calibri"/>
          <w:b/>
          <w:bCs/>
          <w:sz w:val="24"/>
          <w:u w:val="single"/>
        </w:rPr>
      </w:pPr>
      <w:r>
        <w:rPr>
          <w:rFonts w:cs="Calibri"/>
          <w:b/>
          <w:bCs/>
          <w:noProof/>
          <w:sz w:val="24"/>
          <w:u w:val="single"/>
        </w:rPr>
        <w:drawing>
          <wp:inline distT="0" distB="0" distL="0" distR="0" wp14:anchorId="5F532157" wp14:editId="0915131D">
            <wp:extent cx="1628714" cy="2171700"/>
            <wp:effectExtent l="0" t="0" r="0" b="0"/>
            <wp:docPr id="1112419284"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9284" name="Bilde 1112419284"/>
                    <pic:cNvPicPr/>
                  </pic:nvPicPr>
                  <pic:blipFill>
                    <a:blip r:embed="rId16"/>
                    <a:stretch>
                      <a:fillRect/>
                    </a:stretch>
                  </pic:blipFill>
                  <pic:spPr>
                    <a:xfrm>
                      <a:off x="0" y="0"/>
                      <a:ext cx="1672916" cy="2230638"/>
                    </a:xfrm>
                    <a:prstGeom prst="rect">
                      <a:avLst/>
                    </a:prstGeom>
                  </pic:spPr>
                </pic:pic>
              </a:graphicData>
            </a:graphic>
          </wp:inline>
        </w:drawing>
      </w:r>
      <w:r>
        <w:rPr>
          <w:rFonts w:cs="Calibri"/>
          <w:b/>
          <w:bCs/>
          <w:noProof/>
          <w:sz w:val="24"/>
          <w:u w:val="single"/>
        </w:rPr>
        <w:drawing>
          <wp:inline distT="0" distB="0" distL="0" distR="0" wp14:anchorId="7AC5C919" wp14:editId="0CBB36B3">
            <wp:extent cx="1630680" cy="2174322"/>
            <wp:effectExtent l="0" t="0" r="7620" b="0"/>
            <wp:docPr id="13113335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3352" name="Bilde 131133352"/>
                    <pic:cNvPicPr/>
                  </pic:nvPicPr>
                  <pic:blipFill>
                    <a:blip r:embed="rId17"/>
                    <a:stretch>
                      <a:fillRect/>
                    </a:stretch>
                  </pic:blipFill>
                  <pic:spPr>
                    <a:xfrm rot="10800000" flipV="1">
                      <a:off x="0" y="0"/>
                      <a:ext cx="1647228" cy="2196387"/>
                    </a:xfrm>
                    <a:prstGeom prst="rect">
                      <a:avLst/>
                    </a:prstGeom>
                  </pic:spPr>
                </pic:pic>
              </a:graphicData>
            </a:graphic>
          </wp:inline>
        </w:drawing>
      </w:r>
    </w:p>
    <w:p w14:paraId="5CBF3C42" w14:textId="7B8E2480" w:rsidR="00000BFC" w:rsidRPr="00DE1EC8" w:rsidRDefault="00000BFC" w:rsidP="00BE2CC2">
      <w:pPr>
        <w:pStyle w:val="Listeavsnitt"/>
        <w:ind w:left="0"/>
        <w:jc w:val="both"/>
        <w:rPr>
          <w:rFonts w:cs="Calibri"/>
          <w:color w:val="00B050"/>
          <w:sz w:val="24"/>
          <w:u w:val="single"/>
        </w:rPr>
      </w:pPr>
    </w:p>
    <w:p w14:paraId="6889B98B" w14:textId="029D4F5F" w:rsidR="00031C37" w:rsidRPr="00DE1EC8" w:rsidRDefault="00031C37" w:rsidP="00BE2CC2">
      <w:pPr>
        <w:pStyle w:val="Listeavsnitt"/>
        <w:ind w:left="0"/>
        <w:jc w:val="both"/>
        <w:rPr>
          <w:rFonts w:cs="Calibri"/>
          <w:color w:val="00B050"/>
          <w:sz w:val="24"/>
          <w:u w:val="single"/>
        </w:rPr>
      </w:pPr>
      <w:r w:rsidRPr="00DE1EC8">
        <w:rPr>
          <w:rFonts w:cs="Calibri"/>
          <w:color w:val="00B050"/>
          <w:sz w:val="24"/>
          <w:u w:val="single"/>
        </w:rPr>
        <w:t>Bærekraftig utvikling:</w:t>
      </w:r>
    </w:p>
    <w:p w14:paraId="069FE609" w14:textId="77777777" w:rsidR="00031C37" w:rsidRPr="00DE1EC8" w:rsidRDefault="00031C37" w:rsidP="00C0112E">
      <w:pPr>
        <w:pStyle w:val="Listeavsnitt"/>
        <w:ind w:left="0"/>
        <w:rPr>
          <w:rFonts w:cs="Calibri"/>
          <w:b/>
          <w:bCs/>
          <w:sz w:val="24"/>
        </w:rPr>
      </w:pPr>
      <w:r w:rsidRPr="00DE1EC8">
        <w:rPr>
          <w:rFonts w:cs="Calibri"/>
          <w:sz w:val="24"/>
        </w:rPr>
        <w:t>Barna skal gjøre erfaringer med å gi omsorg og ta vare på omgivelsene og naturen</w:t>
      </w:r>
      <w:r w:rsidR="00645425">
        <w:rPr>
          <w:rFonts w:cs="Calibri"/>
          <w:sz w:val="24"/>
        </w:rPr>
        <w:t>, jf. Rammeplanen for barnehage.</w:t>
      </w:r>
    </w:p>
    <w:p w14:paraId="61456D76" w14:textId="77777777" w:rsidR="00031C37" w:rsidRPr="00DE1EC8" w:rsidRDefault="00645425" w:rsidP="00BE2CC2">
      <w:pPr>
        <w:pStyle w:val="Listeavsnitt"/>
        <w:ind w:left="0"/>
        <w:jc w:val="both"/>
        <w:rPr>
          <w:rFonts w:cs="Calibri"/>
          <w:b/>
          <w:bCs/>
          <w:sz w:val="24"/>
        </w:rPr>
      </w:pPr>
      <w:r>
        <w:rPr>
          <w:rFonts w:cs="Calibri"/>
          <w:sz w:val="24"/>
        </w:rPr>
        <w:t>Tegn på god praksis</w:t>
      </w:r>
      <w:r w:rsidR="00031C37" w:rsidRPr="00DE1EC8">
        <w:rPr>
          <w:rFonts w:cs="Calibri"/>
          <w:sz w:val="24"/>
        </w:rPr>
        <w:t>:</w:t>
      </w:r>
    </w:p>
    <w:p w14:paraId="3F852394" w14:textId="4733735F" w:rsidR="00031C37" w:rsidRPr="00DE1EC8" w:rsidRDefault="001509B7" w:rsidP="00C0112E">
      <w:pPr>
        <w:pStyle w:val="Listeavsnitt"/>
        <w:numPr>
          <w:ilvl w:val="0"/>
          <w:numId w:val="47"/>
        </w:numPr>
        <w:rPr>
          <w:rFonts w:cs="Calibri"/>
          <w:b/>
          <w:bCs/>
          <w:sz w:val="24"/>
          <w:u w:val="single"/>
        </w:rPr>
      </w:pPr>
      <w:r w:rsidRPr="00DE1EC8">
        <w:rPr>
          <w:rFonts w:cs="Calibri"/>
          <w:sz w:val="24"/>
        </w:rPr>
        <w:t>Vi bruker nærmiljøet</w:t>
      </w:r>
      <w:r w:rsidR="00645425">
        <w:rPr>
          <w:rFonts w:cs="Calibri"/>
          <w:sz w:val="24"/>
        </w:rPr>
        <w:t xml:space="preserve"> og naturen</w:t>
      </w:r>
      <w:r w:rsidRPr="00DE1EC8">
        <w:rPr>
          <w:rFonts w:cs="Calibri"/>
          <w:sz w:val="24"/>
        </w:rPr>
        <w:t xml:space="preserve"> </w:t>
      </w:r>
      <w:r w:rsidR="00B76541">
        <w:rPr>
          <w:rFonts w:cs="Calibri"/>
          <w:sz w:val="24"/>
        </w:rPr>
        <w:t>gjennom hele året</w:t>
      </w:r>
      <w:r w:rsidRPr="00DE1EC8">
        <w:rPr>
          <w:rFonts w:cs="Calibri"/>
          <w:sz w:val="24"/>
        </w:rPr>
        <w:t xml:space="preserve">. </w:t>
      </w:r>
    </w:p>
    <w:p w14:paraId="71B2CB31" w14:textId="77777777" w:rsidR="00E64D05" w:rsidRPr="00DE1EC8" w:rsidRDefault="00E64D05" w:rsidP="00C0112E">
      <w:pPr>
        <w:pStyle w:val="Listeavsnitt"/>
        <w:numPr>
          <w:ilvl w:val="0"/>
          <w:numId w:val="47"/>
        </w:numPr>
        <w:rPr>
          <w:rFonts w:cs="Calibri"/>
          <w:b/>
          <w:bCs/>
          <w:sz w:val="24"/>
          <w:u w:val="single"/>
        </w:rPr>
      </w:pPr>
      <w:r w:rsidRPr="00DE1EC8">
        <w:rPr>
          <w:rFonts w:cs="Calibri"/>
          <w:sz w:val="24"/>
        </w:rPr>
        <w:t xml:space="preserve">Vi har fokus på hva som finnes ute i naturen og hvordan vi kan ta vare på </w:t>
      </w:r>
      <w:r w:rsidR="005A04C6" w:rsidRPr="00DE1EC8">
        <w:rPr>
          <w:rFonts w:cs="Calibri"/>
          <w:sz w:val="24"/>
        </w:rPr>
        <w:t xml:space="preserve">den. </w:t>
      </w:r>
    </w:p>
    <w:p w14:paraId="7329FC40" w14:textId="77777777" w:rsidR="005A04C6" w:rsidRPr="00DE1EC8" w:rsidRDefault="00645425" w:rsidP="00C0112E">
      <w:pPr>
        <w:pStyle w:val="Listeavsnitt"/>
        <w:numPr>
          <w:ilvl w:val="0"/>
          <w:numId w:val="47"/>
        </w:numPr>
        <w:rPr>
          <w:rFonts w:cs="Calibri"/>
          <w:b/>
          <w:bCs/>
          <w:sz w:val="24"/>
          <w:u w:val="single"/>
        </w:rPr>
      </w:pPr>
      <w:r>
        <w:rPr>
          <w:rFonts w:cs="Calibri"/>
          <w:sz w:val="24"/>
        </w:rPr>
        <w:t xml:space="preserve">Førskolebarna </w:t>
      </w:r>
      <w:r w:rsidR="005A04C6" w:rsidRPr="00DE1EC8">
        <w:rPr>
          <w:rFonts w:cs="Calibri"/>
          <w:sz w:val="24"/>
        </w:rPr>
        <w:t>besøker søppelfyllingen en gang i året</w:t>
      </w:r>
      <w:r>
        <w:rPr>
          <w:rFonts w:cs="Calibri"/>
          <w:sz w:val="24"/>
        </w:rPr>
        <w:t>.</w:t>
      </w:r>
      <w:r w:rsidR="005A04C6" w:rsidRPr="00DE1EC8">
        <w:rPr>
          <w:rFonts w:cs="Calibri"/>
          <w:sz w:val="24"/>
        </w:rPr>
        <w:t xml:space="preserve"> </w:t>
      </w:r>
    </w:p>
    <w:p w14:paraId="2CBF215B" w14:textId="424E4860" w:rsidR="00735719" w:rsidRPr="00DE1EC8" w:rsidRDefault="009260F4" w:rsidP="00C0112E">
      <w:pPr>
        <w:pStyle w:val="Listeavsnitt"/>
        <w:numPr>
          <w:ilvl w:val="0"/>
          <w:numId w:val="47"/>
        </w:numPr>
        <w:rPr>
          <w:rFonts w:cs="Calibri"/>
          <w:b/>
          <w:bCs/>
          <w:sz w:val="24"/>
          <w:u w:val="single"/>
        </w:rPr>
      </w:pPr>
      <w:r>
        <w:rPr>
          <w:rFonts w:cs="Calibri"/>
          <w:sz w:val="24"/>
        </w:rPr>
        <w:t xml:space="preserve">Personalet </w:t>
      </w:r>
      <w:r w:rsidR="00735719" w:rsidRPr="00DE1EC8">
        <w:rPr>
          <w:rFonts w:cs="Calibri"/>
          <w:sz w:val="24"/>
        </w:rPr>
        <w:t xml:space="preserve">har god kunnskap om barns behov for omsorg, </w:t>
      </w:r>
      <w:r w:rsidR="0026414D" w:rsidRPr="00DE1EC8">
        <w:rPr>
          <w:rFonts w:cs="Calibri"/>
          <w:sz w:val="24"/>
        </w:rPr>
        <w:t xml:space="preserve">lek, </w:t>
      </w:r>
      <w:r w:rsidR="00735719" w:rsidRPr="00DE1EC8">
        <w:rPr>
          <w:rFonts w:cs="Calibri"/>
          <w:sz w:val="24"/>
        </w:rPr>
        <w:t>læring og danning</w:t>
      </w:r>
      <w:r w:rsidR="00A54587" w:rsidRPr="00DE1EC8">
        <w:rPr>
          <w:rFonts w:cs="Calibri"/>
          <w:sz w:val="24"/>
        </w:rPr>
        <w:t>.</w:t>
      </w:r>
    </w:p>
    <w:p w14:paraId="3B6F6E82" w14:textId="42069591" w:rsidR="00B01535" w:rsidRPr="00DE1EC8" w:rsidRDefault="00733ADE" w:rsidP="00C0112E">
      <w:pPr>
        <w:pStyle w:val="Listeavsnitt"/>
        <w:numPr>
          <w:ilvl w:val="0"/>
          <w:numId w:val="47"/>
        </w:numPr>
        <w:rPr>
          <w:rFonts w:cs="Calibri"/>
          <w:b/>
          <w:bCs/>
          <w:sz w:val="24"/>
          <w:u w:val="single"/>
        </w:rPr>
      </w:pPr>
      <w:r>
        <w:rPr>
          <w:rFonts w:cs="Calibri"/>
          <w:sz w:val="24"/>
        </w:rPr>
        <w:t xml:space="preserve">Personalet </w:t>
      </w:r>
      <w:r w:rsidR="00B01535" w:rsidRPr="00DE1EC8">
        <w:rPr>
          <w:rFonts w:cs="Calibri"/>
          <w:sz w:val="24"/>
        </w:rPr>
        <w:t xml:space="preserve">er </w:t>
      </w:r>
      <w:r w:rsidR="0026414D" w:rsidRPr="00DE1EC8">
        <w:rPr>
          <w:rFonts w:cs="Calibri"/>
          <w:sz w:val="24"/>
        </w:rPr>
        <w:t>til stede</w:t>
      </w:r>
      <w:r w:rsidR="00B01535" w:rsidRPr="00DE1EC8">
        <w:rPr>
          <w:rFonts w:cs="Calibri"/>
          <w:sz w:val="24"/>
        </w:rPr>
        <w:t xml:space="preserve"> og aktive </w:t>
      </w:r>
      <w:r w:rsidR="0026414D" w:rsidRPr="00DE1EC8">
        <w:rPr>
          <w:rFonts w:cs="Calibri"/>
          <w:sz w:val="24"/>
        </w:rPr>
        <w:t>sammen</w:t>
      </w:r>
      <w:r w:rsidR="00B01535" w:rsidRPr="00DE1EC8">
        <w:rPr>
          <w:rFonts w:cs="Calibri"/>
          <w:sz w:val="24"/>
        </w:rPr>
        <w:t xml:space="preserve"> med barna</w:t>
      </w:r>
      <w:r w:rsidR="00A54587" w:rsidRPr="00DE1EC8">
        <w:rPr>
          <w:rFonts w:cs="Calibri"/>
          <w:sz w:val="24"/>
        </w:rPr>
        <w:t>.</w:t>
      </w:r>
    </w:p>
    <w:p w14:paraId="3CEF51E2" w14:textId="478003F2" w:rsidR="00B01535" w:rsidRPr="00DE1EC8" w:rsidRDefault="00B01535" w:rsidP="00C0112E">
      <w:pPr>
        <w:pStyle w:val="Listeavsnitt"/>
        <w:numPr>
          <w:ilvl w:val="0"/>
          <w:numId w:val="47"/>
        </w:numPr>
        <w:rPr>
          <w:rFonts w:cs="Calibri"/>
          <w:b/>
          <w:bCs/>
          <w:sz w:val="24"/>
          <w:u w:val="single"/>
        </w:rPr>
      </w:pPr>
      <w:r w:rsidRPr="00DE1EC8">
        <w:rPr>
          <w:rFonts w:cs="Calibri"/>
          <w:sz w:val="24"/>
        </w:rPr>
        <w:t xml:space="preserve">Leker og materiell er tilgjengelig, </w:t>
      </w:r>
      <w:r w:rsidR="00B01F14">
        <w:rPr>
          <w:rFonts w:cs="Calibri"/>
          <w:sz w:val="24"/>
        </w:rPr>
        <w:t>med utgangspunkt i</w:t>
      </w:r>
      <w:r w:rsidRPr="00DE1EC8">
        <w:rPr>
          <w:rFonts w:cs="Calibri"/>
          <w:sz w:val="24"/>
        </w:rPr>
        <w:t xml:space="preserve"> barnas interesser og </w:t>
      </w:r>
      <w:r w:rsidR="0026414D" w:rsidRPr="00DE1EC8">
        <w:rPr>
          <w:rFonts w:cs="Calibri"/>
          <w:sz w:val="24"/>
        </w:rPr>
        <w:t>behov</w:t>
      </w:r>
      <w:r w:rsidR="00A54587" w:rsidRPr="00DE1EC8">
        <w:rPr>
          <w:rFonts w:cs="Calibri"/>
          <w:sz w:val="24"/>
        </w:rPr>
        <w:t>.</w:t>
      </w:r>
    </w:p>
    <w:p w14:paraId="2FEE8FD4" w14:textId="77777777" w:rsidR="00DC7932" w:rsidRPr="00DC7932" w:rsidRDefault="00733ADE" w:rsidP="00420A3B">
      <w:pPr>
        <w:pStyle w:val="Listeavsnitt"/>
        <w:numPr>
          <w:ilvl w:val="0"/>
          <w:numId w:val="47"/>
        </w:numPr>
        <w:rPr>
          <w:rFonts w:cs="Calibri"/>
          <w:b/>
          <w:bCs/>
          <w:sz w:val="24"/>
          <w:u w:val="single"/>
        </w:rPr>
      </w:pPr>
      <w:r>
        <w:rPr>
          <w:rFonts w:cs="Calibri"/>
          <w:sz w:val="24"/>
        </w:rPr>
        <w:t>Personalet</w:t>
      </w:r>
      <w:r w:rsidR="00B01535" w:rsidRPr="00DE1EC8">
        <w:rPr>
          <w:rFonts w:cs="Calibri"/>
          <w:sz w:val="24"/>
        </w:rPr>
        <w:t xml:space="preserve"> legger til rette for lek, anerkjenner og ser verdien av den. </w:t>
      </w:r>
    </w:p>
    <w:p w14:paraId="1883C74C" w14:textId="77777777" w:rsidR="00353143" w:rsidRDefault="00353143" w:rsidP="00DC7932">
      <w:pPr>
        <w:rPr>
          <w:rFonts w:cs="Calibri"/>
          <w:b/>
          <w:bCs/>
          <w:color w:val="0070C0"/>
          <w:sz w:val="28"/>
          <w:szCs w:val="28"/>
        </w:rPr>
      </w:pPr>
    </w:p>
    <w:p w14:paraId="07C2417F" w14:textId="77777777" w:rsidR="00353143" w:rsidRDefault="00353143" w:rsidP="00DC7932">
      <w:pPr>
        <w:rPr>
          <w:rFonts w:cs="Calibri"/>
          <w:b/>
          <w:bCs/>
          <w:color w:val="0070C0"/>
          <w:sz w:val="28"/>
          <w:szCs w:val="28"/>
        </w:rPr>
      </w:pPr>
    </w:p>
    <w:p w14:paraId="2CCF869F" w14:textId="77777777" w:rsidR="00353143" w:rsidRDefault="00353143" w:rsidP="00DC7932">
      <w:pPr>
        <w:rPr>
          <w:rFonts w:cs="Calibri"/>
          <w:b/>
          <w:bCs/>
          <w:color w:val="0070C0"/>
          <w:sz w:val="28"/>
          <w:szCs w:val="28"/>
        </w:rPr>
      </w:pPr>
    </w:p>
    <w:p w14:paraId="45C40E7B" w14:textId="77777777" w:rsidR="00353143" w:rsidRDefault="00353143" w:rsidP="00DC7932">
      <w:pPr>
        <w:rPr>
          <w:rFonts w:cs="Calibri"/>
          <w:b/>
          <w:bCs/>
          <w:color w:val="0070C0"/>
          <w:sz w:val="28"/>
          <w:szCs w:val="28"/>
        </w:rPr>
      </w:pPr>
    </w:p>
    <w:p w14:paraId="142AAD0F" w14:textId="77777777" w:rsidR="00353143" w:rsidRDefault="00353143" w:rsidP="00DC7932">
      <w:pPr>
        <w:rPr>
          <w:rFonts w:cs="Calibri"/>
          <w:b/>
          <w:bCs/>
          <w:color w:val="0070C0"/>
          <w:sz w:val="28"/>
          <w:szCs w:val="28"/>
        </w:rPr>
      </w:pPr>
    </w:p>
    <w:p w14:paraId="11B9954A" w14:textId="77777777" w:rsidR="00353143" w:rsidRDefault="00353143" w:rsidP="00DC7932">
      <w:pPr>
        <w:rPr>
          <w:rFonts w:cs="Calibri"/>
          <w:b/>
          <w:bCs/>
          <w:color w:val="0070C0"/>
          <w:sz w:val="28"/>
          <w:szCs w:val="28"/>
        </w:rPr>
      </w:pPr>
    </w:p>
    <w:p w14:paraId="15D91E6C" w14:textId="77777777" w:rsidR="00353143" w:rsidRDefault="00353143" w:rsidP="00DC7932">
      <w:pPr>
        <w:rPr>
          <w:rFonts w:cs="Calibri"/>
          <w:b/>
          <w:bCs/>
          <w:color w:val="0070C0"/>
          <w:sz w:val="28"/>
          <w:szCs w:val="28"/>
        </w:rPr>
      </w:pPr>
    </w:p>
    <w:p w14:paraId="50A27D62" w14:textId="17A0FB65" w:rsidR="0013306F" w:rsidRPr="00DC7932" w:rsidRDefault="00562562" w:rsidP="00DC7932">
      <w:pPr>
        <w:rPr>
          <w:rFonts w:cs="Calibri"/>
          <w:b/>
          <w:bCs/>
          <w:sz w:val="24"/>
          <w:u w:val="single"/>
        </w:rPr>
      </w:pPr>
      <w:r w:rsidRPr="00DC7932">
        <w:rPr>
          <w:rFonts w:cs="Calibri"/>
          <w:b/>
          <w:bCs/>
          <w:color w:val="0070C0"/>
          <w:sz w:val="28"/>
          <w:szCs w:val="28"/>
        </w:rPr>
        <w:lastRenderedPageBreak/>
        <w:t>BARNEHAGENS</w:t>
      </w:r>
      <w:r w:rsidR="009D3355" w:rsidRPr="00DC7932">
        <w:rPr>
          <w:rFonts w:cs="Calibri"/>
          <w:b/>
          <w:bCs/>
          <w:color w:val="0070C0"/>
          <w:sz w:val="28"/>
          <w:szCs w:val="28"/>
        </w:rPr>
        <w:t xml:space="preserve"> </w:t>
      </w:r>
      <w:r w:rsidRPr="00DC7932">
        <w:rPr>
          <w:rFonts w:cs="Calibri"/>
          <w:b/>
          <w:bCs/>
          <w:color w:val="0070C0"/>
          <w:sz w:val="28"/>
          <w:szCs w:val="28"/>
        </w:rPr>
        <w:t>INNHOLD</w:t>
      </w:r>
      <w:r w:rsidR="00FE45F9" w:rsidRPr="00DC7932">
        <w:rPr>
          <w:rFonts w:cs="Calibri"/>
          <w:b/>
          <w:bCs/>
          <w:color w:val="0070C0"/>
          <w:sz w:val="28"/>
          <w:szCs w:val="28"/>
        </w:rPr>
        <w:t xml:space="preserve"> </w:t>
      </w:r>
      <w:r w:rsidRPr="00DC7932">
        <w:rPr>
          <w:rFonts w:cs="Calibri"/>
          <w:b/>
          <w:bCs/>
          <w:color w:val="0070C0"/>
          <w:sz w:val="28"/>
          <w:szCs w:val="28"/>
        </w:rPr>
        <w:t>OG</w:t>
      </w:r>
      <w:r w:rsidR="00FE45F9" w:rsidRPr="00DC7932">
        <w:rPr>
          <w:rFonts w:cs="Calibri"/>
          <w:b/>
          <w:bCs/>
          <w:color w:val="0070C0"/>
          <w:sz w:val="28"/>
          <w:szCs w:val="28"/>
        </w:rPr>
        <w:t xml:space="preserve"> </w:t>
      </w:r>
      <w:r w:rsidRPr="00DC7932">
        <w:rPr>
          <w:rFonts w:cs="Calibri"/>
          <w:b/>
          <w:bCs/>
          <w:color w:val="0070C0"/>
          <w:sz w:val="28"/>
          <w:szCs w:val="28"/>
        </w:rPr>
        <w:t>ARBEIDSMÅTER</w:t>
      </w:r>
    </w:p>
    <w:p w14:paraId="04B0FD29" w14:textId="4B65C2D8" w:rsidR="00D058EA" w:rsidRPr="00DE1EC8" w:rsidRDefault="008E7F3A" w:rsidP="00C0112E">
      <w:pPr>
        <w:pStyle w:val="Listeavsnitt"/>
        <w:ind w:left="0"/>
        <w:rPr>
          <w:rFonts w:cs="Calibri"/>
          <w:b/>
          <w:bCs/>
          <w:sz w:val="24"/>
        </w:rPr>
      </w:pPr>
      <w:r w:rsidRPr="00DE1EC8">
        <w:rPr>
          <w:rFonts w:cs="Calibri"/>
          <w:sz w:val="24"/>
        </w:rPr>
        <w:t xml:space="preserve">Trollskogen barnehage har </w:t>
      </w:r>
      <w:r w:rsidR="00472B9D" w:rsidRPr="00DE1EC8">
        <w:rPr>
          <w:rFonts w:cs="Calibri"/>
          <w:sz w:val="24"/>
        </w:rPr>
        <w:t xml:space="preserve">de siste årene vært i prosjekt </w:t>
      </w:r>
      <w:r w:rsidR="0013306F" w:rsidRPr="00DE1EC8">
        <w:rPr>
          <w:rFonts w:cs="Calibri"/>
          <w:sz w:val="24"/>
        </w:rPr>
        <w:t>som har omhandlet et</w:t>
      </w:r>
      <w:r w:rsidR="00472B9D" w:rsidRPr="00DE1EC8">
        <w:rPr>
          <w:rFonts w:cs="Calibri"/>
          <w:sz w:val="24"/>
        </w:rPr>
        <w:t xml:space="preserve"> </w:t>
      </w:r>
      <w:r w:rsidR="00E10EF2" w:rsidRPr="00DE1EC8">
        <w:rPr>
          <w:rFonts w:cs="Calibri"/>
          <w:sz w:val="24"/>
        </w:rPr>
        <w:t>trygt og godt barnehagemiljø</w:t>
      </w:r>
      <w:r w:rsidR="00590D6D" w:rsidRPr="00DE1EC8">
        <w:rPr>
          <w:rFonts w:cs="Calibri"/>
          <w:sz w:val="24"/>
        </w:rPr>
        <w:t xml:space="preserve">. </w:t>
      </w:r>
      <w:r w:rsidR="00D96F73" w:rsidRPr="00DE1EC8">
        <w:rPr>
          <w:rFonts w:cs="Calibri"/>
          <w:sz w:val="24"/>
        </w:rPr>
        <w:t xml:space="preserve">Verdiene </w:t>
      </w:r>
      <w:r w:rsidR="00231201" w:rsidRPr="00DE1EC8">
        <w:rPr>
          <w:rFonts w:cs="Calibri"/>
          <w:sz w:val="24"/>
        </w:rPr>
        <w:t xml:space="preserve">og metodene </w:t>
      </w:r>
      <w:r w:rsidR="002364CA" w:rsidRPr="00DE1EC8">
        <w:rPr>
          <w:rFonts w:cs="Calibri"/>
          <w:sz w:val="24"/>
        </w:rPr>
        <w:t>vi har brukt i disse prosjektene tar vi med oss videre</w:t>
      </w:r>
      <w:r w:rsidR="00EF6455">
        <w:rPr>
          <w:rFonts w:cs="Calibri"/>
          <w:sz w:val="24"/>
        </w:rPr>
        <w:t>.</w:t>
      </w:r>
    </w:p>
    <w:p w14:paraId="14ECB83B" w14:textId="77777777" w:rsidR="009E7552" w:rsidRPr="00DE1EC8" w:rsidRDefault="009E7552" w:rsidP="00B04AFF">
      <w:pPr>
        <w:pStyle w:val="Listeavsnitt"/>
        <w:spacing w:after="0" w:line="240" w:lineRule="auto"/>
        <w:ind w:left="0"/>
        <w:jc w:val="both"/>
        <w:rPr>
          <w:rFonts w:cs="Calibri"/>
          <w:b/>
          <w:bCs/>
          <w:color w:val="00B050"/>
          <w:sz w:val="24"/>
          <w:u w:val="single"/>
        </w:rPr>
      </w:pPr>
    </w:p>
    <w:p w14:paraId="58647AF6" w14:textId="77777777" w:rsidR="00C70D71" w:rsidRPr="00DE1EC8" w:rsidRDefault="00B04AFF" w:rsidP="00B04AFF">
      <w:pPr>
        <w:pStyle w:val="Listeavsnitt"/>
        <w:spacing w:after="0" w:line="240" w:lineRule="auto"/>
        <w:ind w:left="0"/>
        <w:jc w:val="both"/>
        <w:rPr>
          <w:rFonts w:cs="Calibri"/>
          <w:b/>
          <w:bCs/>
          <w:color w:val="00B050"/>
          <w:sz w:val="24"/>
        </w:rPr>
      </w:pPr>
      <w:r w:rsidRPr="00DE1EC8">
        <w:rPr>
          <w:rFonts w:cs="Calibri"/>
          <w:b/>
          <w:bCs/>
          <w:color w:val="00B050"/>
          <w:sz w:val="24"/>
          <w:u w:val="single"/>
        </w:rPr>
        <w:t>Omsorg, læring og danning</w:t>
      </w:r>
      <w:r w:rsidRPr="00DE1EC8">
        <w:rPr>
          <w:rFonts w:cs="Calibri"/>
          <w:color w:val="00B050"/>
          <w:sz w:val="24"/>
          <w:u w:val="single"/>
        </w:rPr>
        <w:t>:</w:t>
      </w:r>
    </w:p>
    <w:p w14:paraId="21CE0CCE" w14:textId="77777777" w:rsidR="00C70D71" w:rsidRPr="00DE1EC8" w:rsidRDefault="00C70D71" w:rsidP="00C0112E">
      <w:pPr>
        <w:pStyle w:val="Listeavsnitt"/>
        <w:spacing w:line="240" w:lineRule="auto"/>
        <w:ind w:left="0"/>
        <w:rPr>
          <w:rFonts w:cs="Calibri"/>
          <w:b/>
          <w:bCs/>
          <w:sz w:val="24"/>
        </w:rPr>
      </w:pPr>
      <w:r w:rsidRPr="00DE1EC8">
        <w:rPr>
          <w:rFonts w:cs="Calibri"/>
          <w:sz w:val="24"/>
        </w:rPr>
        <w:t xml:space="preserve">Mål: </w:t>
      </w:r>
    </w:p>
    <w:p w14:paraId="74DF1C61" w14:textId="15FDB340" w:rsidR="002E5A0A" w:rsidRDefault="00FD7E68" w:rsidP="00C0112E">
      <w:pPr>
        <w:pStyle w:val="Listeavsnitt"/>
        <w:ind w:left="0"/>
        <w:rPr>
          <w:rFonts w:cs="Calibri"/>
          <w:sz w:val="24"/>
        </w:rPr>
      </w:pPr>
      <w:r w:rsidRPr="00DE1EC8">
        <w:rPr>
          <w:rFonts w:cs="Calibri"/>
          <w:sz w:val="24"/>
        </w:rPr>
        <w:t xml:space="preserve">Barna skal utvikle sosial kompetanse, </w:t>
      </w:r>
      <w:r w:rsidR="005F5052" w:rsidRPr="00DE1EC8">
        <w:rPr>
          <w:rFonts w:cs="Calibri"/>
          <w:sz w:val="24"/>
        </w:rPr>
        <w:t>utvikle tillit til seg selv og andre</w:t>
      </w:r>
      <w:r w:rsidR="00973363" w:rsidRPr="00DE1EC8">
        <w:rPr>
          <w:rFonts w:cs="Calibri"/>
          <w:sz w:val="24"/>
        </w:rPr>
        <w:t xml:space="preserve"> slik at de </w:t>
      </w:r>
      <w:r w:rsidR="00663F40" w:rsidRPr="00DE1EC8">
        <w:rPr>
          <w:rFonts w:cs="Calibri"/>
          <w:sz w:val="24"/>
        </w:rPr>
        <w:t>kan formidle og hevde sine ønsker og behov på en god måte. Barna</w:t>
      </w:r>
      <w:r w:rsidR="00986037" w:rsidRPr="00DE1EC8">
        <w:rPr>
          <w:rFonts w:cs="Calibri"/>
          <w:sz w:val="24"/>
        </w:rPr>
        <w:t xml:space="preserve"> skal </w:t>
      </w:r>
      <w:r w:rsidR="00663F40" w:rsidRPr="00DE1EC8">
        <w:rPr>
          <w:rFonts w:cs="Calibri"/>
          <w:sz w:val="24"/>
        </w:rPr>
        <w:t>kunne oppleve positiv le</w:t>
      </w:r>
      <w:r w:rsidR="00986037" w:rsidRPr="00DE1EC8">
        <w:rPr>
          <w:rFonts w:cs="Calibri"/>
          <w:sz w:val="24"/>
        </w:rPr>
        <w:t>k</w:t>
      </w:r>
      <w:r w:rsidR="00663F40" w:rsidRPr="00DE1EC8">
        <w:rPr>
          <w:rFonts w:cs="Calibri"/>
          <w:sz w:val="24"/>
        </w:rPr>
        <w:t xml:space="preserve"> og samhandling med hverandre</w:t>
      </w:r>
      <w:r w:rsidR="002B2566" w:rsidRPr="00DE1EC8">
        <w:rPr>
          <w:rFonts w:cs="Calibri"/>
          <w:sz w:val="24"/>
        </w:rPr>
        <w:t>,</w:t>
      </w:r>
      <w:r w:rsidR="004F41EC" w:rsidRPr="00DE1EC8">
        <w:rPr>
          <w:rFonts w:cs="Calibri"/>
          <w:sz w:val="24"/>
        </w:rPr>
        <w:t xml:space="preserve"> og</w:t>
      </w:r>
      <w:r w:rsidR="002B2566" w:rsidRPr="00DE1EC8">
        <w:rPr>
          <w:rFonts w:cs="Calibri"/>
          <w:sz w:val="24"/>
        </w:rPr>
        <w:t xml:space="preserve"> de skal kunne både ta imot og gi</w:t>
      </w:r>
      <w:r w:rsidR="00B4342C" w:rsidRPr="00B4342C">
        <w:rPr>
          <w:rFonts w:cs="Calibri"/>
          <w:sz w:val="24"/>
        </w:rPr>
        <w:t xml:space="preserve"> omsorg</w:t>
      </w:r>
      <w:r w:rsidR="00B4342C">
        <w:rPr>
          <w:rFonts w:cs="Calibri"/>
          <w:sz w:val="24"/>
        </w:rPr>
        <w:t>.</w:t>
      </w:r>
    </w:p>
    <w:p w14:paraId="78CE01B7" w14:textId="2A46B01D" w:rsidR="00C70D71" w:rsidRPr="002E5A0A" w:rsidRDefault="00230FAC" w:rsidP="00C0112E">
      <w:pPr>
        <w:pStyle w:val="Listeavsnitt"/>
        <w:ind w:left="0"/>
        <w:rPr>
          <w:rFonts w:cs="Calibri"/>
          <w:sz w:val="24"/>
        </w:rPr>
      </w:pPr>
      <w:r>
        <w:rPr>
          <w:rFonts w:cs="Calibri"/>
          <w:sz w:val="24"/>
        </w:rPr>
        <w:t>Jf. Rammeplan for barnehage.</w:t>
      </w:r>
    </w:p>
    <w:p w14:paraId="1224C33E" w14:textId="77777777" w:rsidR="00FB0B9F" w:rsidRDefault="00FB0B9F" w:rsidP="00BE2CC2">
      <w:pPr>
        <w:pStyle w:val="Listeavsnitt"/>
        <w:ind w:left="0"/>
        <w:jc w:val="both"/>
        <w:rPr>
          <w:rFonts w:cs="Calibri"/>
          <w:sz w:val="24"/>
        </w:rPr>
      </w:pPr>
    </w:p>
    <w:p w14:paraId="2762DB72" w14:textId="77777777" w:rsidR="00131FBE" w:rsidRPr="00DE1EC8" w:rsidRDefault="00FB0B9F" w:rsidP="00BE2CC2">
      <w:pPr>
        <w:pStyle w:val="Listeavsnitt"/>
        <w:ind w:left="0"/>
        <w:jc w:val="both"/>
        <w:rPr>
          <w:rFonts w:cs="Calibri"/>
          <w:b/>
          <w:bCs/>
          <w:sz w:val="24"/>
        </w:rPr>
      </w:pPr>
      <w:r>
        <w:rPr>
          <w:rFonts w:cs="Calibri"/>
          <w:sz w:val="24"/>
        </w:rPr>
        <w:t>Tegn på god praksis</w:t>
      </w:r>
      <w:r w:rsidR="00131FBE" w:rsidRPr="00DE1EC8">
        <w:rPr>
          <w:rFonts w:cs="Calibri"/>
          <w:sz w:val="24"/>
        </w:rPr>
        <w:t xml:space="preserve">: </w:t>
      </w:r>
    </w:p>
    <w:p w14:paraId="1689678D" w14:textId="77777777" w:rsidR="004A32B3" w:rsidRPr="00DE1EC8" w:rsidRDefault="00667F88" w:rsidP="00C0112E">
      <w:pPr>
        <w:pStyle w:val="Listeavsnitt"/>
        <w:numPr>
          <w:ilvl w:val="0"/>
          <w:numId w:val="47"/>
        </w:numPr>
        <w:rPr>
          <w:rFonts w:cs="Calibri"/>
          <w:b/>
          <w:bCs/>
          <w:sz w:val="24"/>
        </w:rPr>
      </w:pPr>
      <w:r w:rsidRPr="00DE1EC8">
        <w:rPr>
          <w:rFonts w:cs="Calibri"/>
          <w:sz w:val="24"/>
        </w:rPr>
        <w:t xml:space="preserve">Personalet skal være aktive, tydelige og deltakende i samvær med barna </w:t>
      </w:r>
    </w:p>
    <w:p w14:paraId="30565C79" w14:textId="60693F03" w:rsidR="00405564" w:rsidRPr="00DE1EC8" w:rsidRDefault="00405564" w:rsidP="00C0112E">
      <w:pPr>
        <w:pStyle w:val="Listeavsnitt"/>
        <w:numPr>
          <w:ilvl w:val="0"/>
          <w:numId w:val="47"/>
        </w:numPr>
        <w:rPr>
          <w:rFonts w:cs="Calibri"/>
          <w:b/>
          <w:bCs/>
          <w:sz w:val="24"/>
        </w:rPr>
      </w:pPr>
      <w:r w:rsidRPr="00DE1EC8">
        <w:rPr>
          <w:rFonts w:cs="Calibri"/>
          <w:sz w:val="24"/>
        </w:rPr>
        <w:t>Alle ansatte skal være autoritative voksne (varme og grensesettende)</w:t>
      </w:r>
    </w:p>
    <w:p w14:paraId="7C265609" w14:textId="77777777" w:rsidR="00405564" w:rsidRPr="000C5695" w:rsidRDefault="007F3ECB" w:rsidP="00C0112E">
      <w:pPr>
        <w:pStyle w:val="Listeavsnitt"/>
        <w:numPr>
          <w:ilvl w:val="0"/>
          <w:numId w:val="47"/>
        </w:numPr>
        <w:rPr>
          <w:rFonts w:cs="Calibri"/>
          <w:b/>
          <w:bCs/>
          <w:sz w:val="24"/>
        </w:rPr>
      </w:pPr>
      <w:r w:rsidRPr="00DE1EC8">
        <w:rPr>
          <w:rFonts w:cs="Calibri"/>
          <w:sz w:val="24"/>
        </w:rPr>
        <w:t xml:space="preserve">Personalet </w:t>
      </w:r>
      <w:r w:rsidR="005B55F8" w:rsidRPr="00DE1EC8">
        <w:rPr>
          <w:rFonts w:cs="Calibri"/>
          <w:sz w:val="24"/>
        </w:rPr>
        <w:t xml:space="preserve">skal hjelpe barna med å bygge gode relasjoner gjennom positive opplevelser </w:t>
      </w:r>
      <w:r w:rsidR="007E3719" w:rsidRPr="00DE1EC8">
        <w:rPr>
          <w:rFonts w:cs="Calibri"/>
          <w:sz w:val="24"/>
        </w:rPr>
        <w:t>sammen, og</w:t>
      </w:r>
      <w:r w:rsidR="005B55F8" w:rsidRPr="00DE1EC8">
        <w:rPr>
          <w:rFonts w:cs="Calibri"/>
          <w:sz w:val="24"/>
        </w:rPr>
        <w:t xml:space="preserve"> støtte barna til å gjennomføre oppgaver som gir mestring. </w:t>
      </w:r>
    </w:p>
    <w:p w14:paraId="65BF8D6E" w14:textId="5B977AF4" w:rsidR="000C5695" w:rsidRPr="000C5695" w:rsidRDefault="000C5695" w:rsidP="00C0112E">
      <w:pPr>
        <w:pStyle w:val="Listeavsnitt"/>
        <w:numPr>
          <w:ilvl w:val="0"/>
          <w:numId w:val="47"/>
        </w:numPr>
        <w:rPr>
          <w:rFonts w:cs="Calibri"/>
          <w:b/>
          <w:bCs/>
          <w:sz w:val="24"/>
        </w:rPr>
      </w:pPr>
      <w:r w:rsidRPr="000C5695">
        <w:rPr>
          <w:rFonts w:cs="Calibri"/>
          <w:sz w:val="24"/>
        </w:rPr>
        <w:t xml:space="preserve">Hvis det oppstår uheldige </w:t>
      </w:r>
      <w:r w:rsidR="00DA47E9" w:rsidRPr="000C5695">
        <w:rPr>
          <w:rFonts w:cs="Calibri"/>
          <w:sz w:val="24"/>
        </w:rPr>
        <w:t>samspillsmønstre,</w:t>
      </w:r>
      <w:r w:rsidRPr="000C5695">
        <w:rPr>
          <w:rFonts w:cs="Calibri"/>
          <w:sz w:val="24"/>
        </w:rPr>
        <w:t xml:space="preserve"> skal personal</w:t>
      </w:r>
      <w:r w:rsidR="002860A1">
        <w:rPr>
          <w:rFonts w:cs="Calibri"/>
          <w:sz w:val="24"/>
        </w:rPr>
        <w:t>et</w:t>
      </w:r>
      <w:r w:rsidR="00BA41E6">
        <w:rPr>
          <w:rFonts w:cs="Calibri"/>
          <w:sz w:val="24"/>
        </w:rPr>
        <w:t xml:space="preserve"> </w:t>
      </w:r>
      <w:r w:rsidRPr="000C5695">
        <w:rPr>
          <w:rFonts w:cs="Calibri"/>
          <w:sz w:val="24"/>
        </w:rPr>
        <w:t>veilede barna på en respektfull måte. Det vil si at personalet viser både varme og tydelig forventninger til akseptert</w:t>
      </w:r>
      <w:r w:rsidR="00D7410F">
        <w:rPr>
          <w:rFonts w:cs="Calibri"/>
          <w:sz w:val="24"/>
        </w:rPr>
        <w:t>e</w:t>
      </w:r>
      <w:r w:rsidRPr="000C5695">
        <w:rPr>
          <w:rFonts w:cs="Calibri"/>
          <w:sz w:val="24"/>
        </w:rPr>
        <w:t xml:space="preserve"> normer i barnehagen og samfunnet ellers.</w:t>
      </w:r>
    </w:p>
    <w:p w14:paraId="00A1A00A" w14:textId="77777777" w:rsidR="00FF1716" w:rsidRPr="00DE1EC8" w:rsidRDefault="00A33CAE" w:rsidP="00C0112E">
      <w:pPr>
        <w:pStyle w:val="Listeavsnitt"/>
        <w:numPr>
          <w:ilvl w:val="0"/>
          <w:numId w:val="47"/>
        </w:numPr>
        <w:rPr>
          <w:rFonts w:cs="Calibri"/>
          <w:b/>
          <w:bCs/>
          <w:sz w:val="24"/>
        </w:rPr>
      </w:pPr>
      <w:r w:rsidRPr="00DE1EC8">
        <w:rPr>
          <w:rFonts w:cs="Calibri"/>
          <w:sz w:val="24"/>
        </w:rPr>
        <w:t>Personalet skal være gode rollemodelle</w:t>
      </w:r>
      <w:r w:rsidR="007C1ABC" w:rsidRPr="00DE1EC8">
        <w:rPr>
          <w:rFonts w:cs="Calibri"/>
          <w:sz w:val="24"/>
        </w:rPr>
        <w:t>r</w:t>
      </w:r>
      <w:r w:rsidR="009F5EC6" w:rsidRPr="00DE1EC8">
        <w:rPr>
          <w:rFonts w:cs="Calibri"/>
          <w:sz w:val="24"/>
        </w:rPr>
        <w:t>.</w:t>
      </w:r>
    </w:p>
    <w:p w14:paraId="53854266" w14:textId="2D9A32A5" w:rsidR="00FC5A4B" w:rsidRPr="00DE1EC8" w:rsidRDefault="00FF1716" w:rsidP="00F25C2B">
      <w:pPr>
        <w:pStyle w:val="Listeavsnitt"/>
        <w:numPr>
          <w:ilvl w:val="0"/>
          <w:numId w:val="47"/>
        </w:numPr>
        <w:jc w:val="both"/>
        <w:rPr>
          <w:rFonts w:cs="Calibri"/>
          <w:sz w:val="24"/>
        </w:rPr>
      </w:pPr>
      <w:r w:rsidRPr="00DE1EC8">
        <w:rPr>
          <w:rFonts w:cs="Calibri"/>
          <w:sz w:val="24"/>
        </w:rPr>
        <w:t xml:space="preserve">Personalet skal </w:t>
      </w:r>
      <w:r w:rsidR="007D35FD" w:rsidRPr="00DE1EC8">
        <w:rPr>
          <w:rFonts w:cs="Calibri"/>
          <w:sz w:val="24"/>
        </w:rPr>
        <w:t>veilede barna</w:t>
      </w:r>
      <w:r w:rsidR="0079124F" w:rsidRPr="00DE1EC8">
        <w:rPr>
          <w:rFonts w:cs="Calibri"/>
          <w:sz w:val="24"/>
        </w:rPr>
        <w:t xml:space="preserve"> både</w:t>
      </w:r>
      <w:r w:rsidR="00B01F14">
        <w:rPr>
          <w:rFonts w:cs="Calibri"/>
          <w:sz w:val="24"/>
        </w:rPr>
        <w:t xml:space="preserve"> </w:t>
      </w:r>
      <w:r w:rsidR="007D35FD" w:rsidRPr="00DE1EC8">
        <w:rPr>
          <w:rFonts w:cs="Calibri"/>
          <w:sz w:val="24"/>
        </w:rPr>
        <w:t xml:space="preserve">gjennom samtaler og </w:t>
      </w:r>
      <w:r w:rsidR="007F7104" w:rsidRPr="00DE1EC8">
        <w:rPr>
          <w:rFonts w:cs="Calibri"/>
          <w:sz w:val="24"/>
        </w:rPr>
        <w:t>i praksis</w:t>
      </w:r>
      <w:r w:rsidR="0079124F" w:rsidRPr="00DE1EC8">
        <w:rPr>
          <w:rFonts w:cs="Calibri"/>
          <w:sz w:val="24"/>
        </w:rPr>
        <w:t>.</w:t>
      </w:r>
    </w:p>
    <w:p w14:paraId="3A5127AF" w14:textId="77777777" w:rsidR="000C5695" w:rsidRDefault="000C5695" w:rsidP="00B04AFF">
      <w:pPr>
        <w:spacing w:after="0" w:line="240" w:lineRule="auto"/>
        <w:jc w:val="both"/>
        <w:rPr>
          <w:rFonts w:cs="Calibri"/>
          <w:b/>
          <w:bCs/>
          <w:color w:val="00B050"/>
          <w:sz w:val="24"/>
          <w:u w:val="single"/>
        </w:rPr>
      </w:pPr>
    </w:p>
    <w:p w14:paraId="566C47B4" w14:textId="77777777" w:rsidR="00B04AFF" w:rsidRPr="00DE1EC8" w:rsidRDefault="00333B08" w:rsidP="00B04AFF">
      <w:pPr>
        <w:spacing w:after="0" w:line="240" w:lineRule="auto"/>
        <w:jc w:val="both"/>
        <w:rPr>
          <w:rFonts w:cs="Calibri"/>
          <w:b/>
          <w:bCs/>
          <w:color w:val="00B050"/>
          <w:sz w:val="24"/>
          <w:u w:val="single"/>
        </w:rPr>
      </w:pPr>
      <w:r w:rsidRPr="00DE1EC8">
        <w:rPr>
          <w:rFonts w:cs="Calibri"/>
          <w:b/>
          <w:bCs/>
          <w:color w:val="00B050"/>
          <w:sz w:val="24"/>
          <w:u w:val="single"/>
        </w:rPr>
        <w:t>Lek:</w:t>
      </w:r>
    </w:p>
    <w:p w14:paraId="1307AA25" w14:textId="77777777" w:rsidR="00D058EA" w:rsidRPr="00DE1EC8" w:rsidRDefault="00393C37" w:rsidP="00C0112E">
      <w:pPr>
        <w:spacing w:after="0" w:line="240" w:lineRule="auto"/>
        <w:rPr>
          <w:rFonts w:cs="Calibri"/>
          <w:b/>
          <w:bCs/>
          <w:color w:val="00B050"/>
          <w:sz w:val="24"/>
        </w:rPr>
      </w:pPr>
      <w:r w:rsidRPr="00DE1EC8">
        <w:rPr>
          <w:rFonts w:cs="Calibri"/>
          <w:sz w:val="24"/>
        </w:rPr>
        <w:t>Mål:</w:t>
      </w:r>
    </w:p>
    <w:p w14:paraId="28171A8B" w14:textId="77777777" w:rsidR="008F43B2" w:rsidRPr="00DE1EC8" w:rsidRDefault="008F43B2" w:rsidP="00C0112E">
      <w:pPr>
        <w:rPr>
          <w:rFonts w:cs="Calibri"/>
          <w:b/>
          <w:bCs/>
          <w:sz w:val="24"/>
        </w:rPr>
      </w:pPr>
      <w:r w:rsidRPr="00DE1EC8">
        <w:rPr>
          <w:rFonts w:cs="Calibri"/>
          <w:sz w:val="24"/>
        </w:rPr>
        <w:t>Leken skal ha en sentral plass i barnehagen, og lekens egenverdi skal anerkjennes. Leken skal være en arena for barns utvikling og læring, og for sosial og språklig samhandling. Vi skal legge til rette for allsidig lek både inne og ute.</w:t>
      </w:r>
      <w:r w:rsidR="000C5695">
        <w:rPr>
          <w:rFonts w:cs="Calibri"/>
          <w:sz w:val="24"/>
        </w:rPr>
        <w:t xml:space="preserve"> Jf. Rammeplanen for barnehage </w:t>
      </w:r>
    </w:p>
    <w:p w14:paraId="19621CD1" w14:textId="77777777" w:rsidR="00A1192B" w:rsidRPr="00DE1EC8" w:rsidRDefault="00A1192B" w:rsidP="00BE2CC2">
      <w:pPr>
        <w:pStyle w:val="Listeavsnitt"/>
        <w:ind w:left="0"/>
        <w:jc w:val="both"/>
        <w:rPr>
          <w:rFonts w:cs="Calibri"/>
          <w:sz w:val="32"/>
          <w:szCs w:val="32"/>
        </w:rPr>
      </w:pPr>
    </w:p>
    <w:p w14:paraId="63F83AFE" w14:textId="77777777" w:rsidR="00A1192B" w:rsidRPr="00DE1EC8" w:rsidRDefault="000C5695" w:rsidP="00BE2CC2">
      <w:pPr>
        <w:pStyle w:val="Listeavsnitt"/>
        <w:ind w:left="0"/>
        <w:jc w:val="both"/>
        <w:rPr>
          <w:rFonts w:cs="Calibri"/>
          <w:b/>
          <w:bCs/>
          <w:sz w:val="24"/>
        </w:rPr>
      </w:pPr>
      <w:r>
        <w:rPr>
          <w:rFonts w:cs="Calibri"/>
          <w:sz w:val="24"/>
        </w:rPr>
        <w:t>Tegn på god praksis</w:t>
      </w:r>
      <w:r w:rsidR="00C32A44" w:rsidRPr="00DE1EC8">
        <w:rPr>
          <w:rFonts w:cs="Calibri"/>
          <w:sz w:val="24"/>
        </w:rPr>
        <w:t>:</w:t>
      </w:r>
    </w:p>
    <w:p w14:paraId="44FBFD89" w14:textId="2AA18A42" w:rsidR="008F43B2" w:rsidRPr="00DE1EC8" w:rsidRDefault="008F43B2" w:rsidP="00C0112E">
      <w:pPr>
        <w:pStyle w:val="Listeavsnitt"/>
        <w:numPr>
          <w:ilvl w:val="0"/>
          <w:numId w:val="47"/>
        </w:numPr>
        <w:rPr>
          <w:rFonts w:cs="Calibri"/>
          <w:b/>
          <w:bCs/>
          <w:sz w:val="24"/>
        </w:rPr>
      </w:pPr>
      <w:r w:rsidRPr="00DE1EC8">
        <w:rPr>
          <w:rFonts w:cs="Calibri"/>
          <w:sz w:val="24"/>
        </w:rPr>
        <w:t xml:space="preserve">Personalet skal reflektere </w:t>
      </w:r>
      <w:r w:rsidR="0032207B">
        <w:rPr>
          <w:rFonts w:cs="Calibri"/>
          <w:sz w:val="24"/>
        </w:rPr>
        <w:t>over synet</w:t>
      </w:r>
      <w:r w:rsidRPr="00DE1EC8">
        <w:rPr>
          <w:rFonts w:cs="Calibri"/>
          <w:sz w:val="24"/>
        </w:rPr>
        <w:t xml:space="preserve"> på lek</w:t>
      </w:r>
      <w:r w:rsidR="000D06EA">
        <w:rPr>
          <w:rFonts w:cs="Calibri"/>
          <w:sz w:val="24"/>
        </w:rPr>
        <w:t>.</w:t>
      </w:r>
    </w:p>
    <w:p w14:paraId="123A53C1" w14:textId="77777777" w:rsidR="008F43B2" w:rsidRPr="00DE1EC8" w:rsidRDefault="008F43B2" w:rsidP="00C0112E">
      <w:pPr>
        <w:pStyle w:val="Listeavsnitt"/>
        <w:numPr>
          <w:ilvl w:val="0"/>
          <w:numId w:val="47"/>
        </w:numPr>
        <w:rPr>
          <w:rFonts w:cs="Calibri"/>
          <w:b/>
          <w:bCs/>
          <w:sz w:val="24"/>
        </w:rPr>
      </w:pPr>
      <w:r w:rsidRPr="00DE1EC8">
        <w:rPr>
          <w:rFonts w:cs="Calibri"/>
          <w:sz w:val="24"/>
        </w:rPr>
        <w:t>Personalet har ekstra fokus på lek og egen rolle i lek, dette for at det vil ha positiv effekt for hvordan barn leker sammen.</w:t>
      </w:r>
    </w:p>
    <w:p w14:paraId="62ABC490" w14:textId="77777777" w:rsidR="008F43B2" w:rsidRPr="00DE1EC8" w:rsidRDefault="008F43B2" w:rsidP="00C0112E">
      <w:pPr>
        <w:pStyle w:val="Listeavsnitt"/>
        <w:numPr>
          <w:ilvl w:val="0"/>
          <w:numId w:val="47"/>
        </w:numPr>
        <w:rPr>
          <w:rFonts w:cs="Calibri"/>
          <w:b/>
          <w:bCs/>
          <w:sz w:val="24"/>
        </w:rPr>
      </w:pPr>
      <w:r w:rsidRPr="00DE1EC8">
        <w:rPr>
          <w:rFonts w:cs="Calibri"/>
          <w:sz w:val="24"/>
        </w:rPr>
        <w:t xml:space="preserve">Det gjøres individuelle tilpasninger hele tiden i det daglige, det vil variere ut fra hvert barn med hensyn til forutsetninger og alder. </w:t>
      </w:r>
    </w:p>
    <w:p w14:paraId="52234F66" w14:textId="77777777" w:rsidR="006A02BB" w:rsidRDefault="006A02BB" w:rsidP="00C15B6C">
      <w:pPr>
        <w:pStyle w:val="Listeavsnitt"/>
        <w:spacing w:line="240" w:lineRule="auto"/>
        <w:ind w:left="0"/>
        <w:rPr>
          <w:rFonts w:cs="Calibri"/>
          <w:sz w:val="24"/>
        </w:rPr>
      </w:pPr>
      <w:r>
        <w:rPr>
          <w:rFonts w:cs="Calibri"/>
          <w:sz w:val="24"/>
        </w:rPr>
        <w:t xml:space="preserve">       </w:t>
      </w:r>
    </w:p>
    <w:p w14:paraId="2487A0F2" w14:textId="77777777" w:rsidR="006A02BB" w:rsidRDefault="006A02BB" w:rsidP="00C15B6C">
      <w:pPr>
        <w:pStyle w:val="Listeavsnitt"/>
        <w:spacing w:line="240" w:lineRule="auto"/>
        <w:ind w:left="0"/>
        <w:rPr>
          <w:rFonts w:cs="Calibri"/>
          <w:sz w:val="24"/>
        </w:rPr>
      </w:pPr>
    </w:p>
    <w:p w14:paraId="450822DD" w14:textId="78E3F5B8" w:rsidR="00B92D6B" w:rsidRDefault="00B22851" w:rsidP="004F33F3">
      <w:pPr>
        <w:pStyle w:val="Listeavsnitt"/>
        <w:spacing w:line="240" w:lineRule="auto"/>
        <w:ind w:left="0" w:firstLine="360"/>
        <w:rPr>
          <w:rFonts w:cs="Calibri"/>
          <w:b/>
          <w:bCs/>
          <w:color w:val="EE0000"/>
          <w:sz w:val="24"/>
        </w:rPr>
      </w:pPr>
      <w:r>
        <w:rPr>
          <w:rFonts w:cs="Calibri"/>
          <w:sz w:val="24"/>
        </w:rPr>
        <w:t xml:space="preserve"> </w:t>
      </w:r>
    </w:p>
    <w:p w14:paraId="100B5564" w14:textId="77777777" w:rsidR="00FD1AC3" w:rsidRDefault="00FD1AC3" w:rsidP="00B92D6B">
      <w:pPr>
        <w:spacing w:line="240" w:lineRule="auto"/>
        <w:rPr>
          <w:rFonts w:cs="Calibri"/>
          <w:b/>
          <w:bCs/>
          <w:color w:val="00B050"/>
          <w:sz w:val="24"/>
          <w:u w:val="single"/>
        </w:rPr>
      </w:pPr>
    </w:p>
    <w:p w14:paraId="7339B0BA" w14:textId="77777777" w:rsidR="00FD1AC3" w:rsidRDefault="00FD1AC3" w:rsidP="00B92D6B">
      <w:pPr>
        <w:spacing w:line="240" w:lineRule="auto"/>
        <w:rPr>
          <w:rFonts w:cs="Calibri"/>
          <w:b/>
          <w:bCs/>
          <w:color w:val="00B050"/>
          <w:sz w:val="24"/>
          <w:u w:val="single"/>
        </w:rPr>
      </w:pPr>
    </w:p>
    <w:p w14:paraId="68AC386F" w14:textId="77777777" w:rsidR="00FD1AC3" w:rsidRDefault="00FD1AC3" w:rsidP="00B92D6B">
      <w:pPr>
        <w:spacing w:line="240" w:lineRule="auto"/>
        <w:rPr>
          <w:rFonts w:cs="Calibri"/>
          <w:b/>
          <w:bCs/>
          <w:color w:val="00B050"/>
          <w:sz w:val="24"/>
          <w:u w:val="single"/>
        </w:rPr>
      </w:pPr>
    </w:p>
    <w:p w14:paraId="754A9830" w14:textId="77777777" w:rsidR="00FD1AC3" w:rsidRDefault="00FD1AC3" w:rsidP="00B92D6B">
      <w:pPr>
        <w:spacing w:line="240" w:lineRule="auto"/>
        <w:rPr>
          <w:rFonts w:cs="Calibri"/>
          <w:b/>
          <w:bCs/>
          <w:color w:val="00B050"/>
          <w:sz w:val="24"/>
          <w:u w:val="single"/>
        </w:rPr>
      </w:pPr>
    </w:p>
    <w:p w14:paraId="0367E04C" w14:textId="77777777" w:rsidR="00FD1AC3" w:rsidRDefault="00FD1AC3" w:rsidP="00B92D6B">
      <w:pPr>
        <w:spacing w:line="240" w:lineRule="auto"/>
        <w:rPr>
          <w:rFonts w:cs="Calibri"/>
          <w:b/>
          <w:bCs/>
          <w:color w:val="00B050"/>
          <w:sz w:val="24"/>
          <w:u w:val="single"/>
        </w:rPr>
      </w:pPr>
    </w:p>
    <w:p w14:paraId="6BCF7939" w14:textId="49BD6F69" w:rsidR="00E306AF" w:rsidRPr="00B92D6B" w:rsidRDefault="00E306AF" w:rsidP="00B92D6B">
      <w:pPr>
        <w:spacing w:line="240" w:lineRule="auto"/>
        <w:rPr>
          <w:rFonts w:cs="Calibri"/>
          <w:b/>
          <w:bCs/>
          <w:color w:val="EE0000"/>
          <w:sz w:val="24"/>
        </w:rPr>
      </w:pPr>
      <w:r w:rsidRPr="00B92D6B">
        <w:rPr>
          <w:rFonts w:cs="Calibri"/>
          <w:b/>
          <w:bCs/>
          <w:color w:val="00B050"/>
          <w:sz w:val="24"/>
          <w:u w:val="single"/>
        </w:rPr>
        <w:lastRenderedPageBreak/>
        <w:t>Kommunikasjon og språk</w:t>
      </w:r>
      <w:r w:rsidR="00045FB7" w:rsidRPr="00B92D6B">
        <w:rPr>
          <w:rFonts w:cs="Calibri"/>
          <w:b/>
          <w:bCs/>
          <w:color w:val="00B050"/>
          <w:sz w:val="24"/>
          <w:u w:val="single"/>
        </w:rPr>
        <w:t>:</w:t>
      </w:r>
    </w:p>
    <w:p w14:paraId="116A829C" w14:textId="77777777" w:rsidR="00E306AF" w:rsidRPr="00DE1EC8" w:rsidRDefault="00E306AF" w:rsidP="00C0112E">
      <w:pPr>
        <w:pStyle w:val="Listeavsnitt"/>
        <w:ind w:left="0"/>
        <w:rPr>
          <w:rFonts w:cs="Calibri"/>
          <w:b/>
          <w:bCs/>
          <w:sz w:val="24"/>
        </w:rPr>
      </w:pPr>
      <w:r w:rsidRPr="00DE1EC8">
        <w:rPr>
          <w:rFonts w:cs="Calibri"/>
          <w:sz w:val="24"/>
        </w:rPr>
        <w:t>Mål:</w:t>
      </w:r>
    </w:p>
    <w:p w14:paraId="3E215ABC" w14:textId="77777777" w:rsidR="00E306AF" w:rsidRPr="00DE1EC8" w:rsidRDefault="0043407F" w:rsidP="00C0112E">
      <w:pPr>
        <w:pStyle w:val="Listeavsnitt"/>
        <w:ind w:left="0"/>
        <w:rPr>
          <w:rFonts w:cs="Calibri"/>
          <w:b/>
          <w:bCs/>
          <w:sz w:val="24"/>
        </w:rPr>
      </w:pPr>
      <w:r w:rsidRPr="00DE1EC8">
        <w:rPr>
          <w:rFonts w:cs="Calibri"/>
          <w:sz w:val="24"/>
        </w:rPr>
        <w:t xml:space="preserve">Gjennom dialog og </w:t>
      </w:r>
      <w:r w:rsidR="002E1F30" w:rsidRPr="00DE1EC8">
        <w:rPr>
          <w:rFonts w:cs="Calibri"/>
          <w:sz w:val="24"/>
        </w:rPr>
        <w:t>samspill</w:t>
      </w:r>
      <w:r w:rsidRPr="00DE1EC8">
        <w:rPr>
          <w:rFonts w:cs="Calibri"/>
          <w:sz w:val="24"/>
        </w:rPr>
        <w:t xml:space="preserve"> skal barna støttes i å kommunisere, medvirke, </w:t>
      </w:r>
      <w:r w:rsidR="00DF20E3" w:rsidRPr="00DE1EC8">
        <w:rPr>
          <w:rFonts w:cs="Calibri"/>
          <w:sz w:val="24"/>
        </w:rPr>
        <w:t>lytte,</w:t>
      </w:r>
      <w:r w:rsidRPr="00DE1EC8">
        <w:rPr>
          <w:rFonts w:cs="Calibri"/>
          <w:sz w:val="24"/>
        </w:rPr>
        <w:t xml:space="preserve"> forstå og skape mening. </w:t>
      </w:r>
      <w:r w:rsidR="007608E2">
        <w:rPr>
          <w:rFonts w:cs="Calibri"/>
          <w:sz w:val="24"/>
        </w:rPr>
        <w:t>Jf. Rammeplan for barnehage.</w:t>
      </w:r>
    </w:p>
    <w:p w14:paraId="20A2C3C1" w14:textId="77777777" w:rsidR="002E1F30" w:rsidRPr="00DE1EC8" w:rsidRDefault="002E1F30" w:rsidP="00BE2CC2">
      <w:pPr>
        <w:pStyle w:val="Listeavsnitt"/>
        <w:ind w:left="0"/>
        <w:jc w:val="both"/>
        <w:rPr>
          <w:rFonts w:cs="Calibri"/>
          <w:b/>
          <w:bCs/>
          <w:sz w:val="24"/>
        </w:rPr>
      </w:pPr>
    </w:p>
    <w:p w14:paraId="1F3C7458" w14:textId="77777777" w:rsidR="00E306AF" w:rsidRPr="00DE1EC8" w:rsidRDefault="007608E2" w:rsidP="00BE2CC2">
      <w:pPr>
        <w:pStyle w:val="Listeavsnitt"/>
        <w:ind w:left="0"/>
        <w:jc w:val="both"/>
        <w:rPr>
          <w:rFonts w:cs="Calibri"/>
          <w:b/>
          <w:bCs/>
          <w:sz w:val="24"/>
        </w:rPr>
      </w:pPr>
      <w:r>
        <w:rPr>
          <w:rFonts w:cs="Calibri"/>
          <w:sz w:val="24"/>
        </w:rPr>
        <w:t>Tegn på god praksis</w:t>
      </w:r>
      <w:r w:rsidR="00E306AF" w:rsidRPr="00DE1EC8">
        <w:rPr>
          <w:rFonts w:cs="Calibri"/>
          <w:sz w:val="24"/>
        </w:rPr>
        <w:t>:</w:t>
      </w:r>
    </w:p>
    <w:p w14:paraId="6D481468" w14:textId="04345AC8" w:rsidR="00290F10" w:rsidRPr="00DE1EC8" w:rsidRDefault="00290F10" w:rsidP="00C0112E">
      <w:pPr>
        <w:pStyle w:val="Listeavsnitt"/>
        <w:numPr>
          <w:ilvl w:val="0"/>
          <w:numId w:val="47"/>
        </w:numPr>
        <w:rPr>
          <w:rFonts w:cs="Calibri"/>
          <w:b/>
          <w:bCs/>
          <w:sz w:val="24"/>
        </w:rPr>
      </w:pPr>
      <w:r w:rsidRPr="00DE1EC8">
        <w:rPr>
          <w:rFonts w:cs="Calibri"/>
          <w:sz w:val="24"/>
        </w:rPr>
        <w:t xml:space="preserve">Personalet skal arbeide bevisst i </w:t>
      </w:r>
      <w:r w:rsidR="008D5AA9">
        <w:rPr>
          <w:rFonts w:cs="Calibri"/>
          <w:sz w:val="24"/>
        </w:rPr>
        <w:t>henhold til</w:t>
      </w:r>
      <w:r w:rsidRPr="00DE1EC8">
        <w:rPr>
          <w:rFonts w:cs="Calibri"/>
          <w:sz w:val="24"/>
        </w:rPr>
        <w:t xml:space="preserve"> begrepsinnlæring og bruk av språket</w:t>
      </w:r>
      <w:r w:rsidR="007608E2">
        <w:rPr>
          <w:rFonts w:cs="Calibri"/>
          <w:sz w:val="24"/>
        </w:rPr>
        <w:t xml:space="preserve"> gjennom hele barnehagedagen.</w:t>
      </w:r>
    </w:p>
    <w:p w14:paraId="0143BBB7" w14:textId="77777777" w:rsidR="00DF20E3" w:rsidRPr="00DE1EC8" w:rsidRDefault="00DF20E3" w:rsidP="00C0112E">
      <w:pPr>
        <w:pStyle w:val="Listeavsnitt"/>
        <w:numPr>
          <w:ilvl w:val="0"/>
          <w:numId w:val="47"/>
        </w:numPr>
        <w:rPr>
          <w:rFonts w:cs="Calibri"/>
          <w:b/>
          <w:bCs/>
          <w:sz w:val="24"/>
        </w:rPr>
      </w:pPr>
      <w:r w:rsidRPr="00DE1EC8">
        <w:rPr>
          <w:rFonts w:cs="Calibri"/>
          <w:sz w:val="24"/>
        </w:rPr>
        <w:t>Personalet legger til rette for gode samtaler med barna</w:t>
      </w:r>
      <w:r w:rsidR="00132464" w:rsidRPr="00DE1EC8">
        <w:rPr>
          <w:rFonts w:cs="Calibri"/>
          <w:sz w:val="24"/>
        </w:rPr>
        <w:t xml:space="preserve">, både i samlinger og i løpet av dagen. </w:t>
      </w:r>
    </w:p>
    <w:p w14:paraId="1E851E8B" w14:textId="77777777" w:rsidR="007608E2" w:rsidRPr="007608E2" w:rsidRDefault="007608E2" w:rsidP="00C0112E">
      <w:pPr>
        <w:pStyle w:val="Listeavsnitt"/>
        <w:numPr>
          <w:ilvl w:val="0"/>
          <w:numId w:val="47"/>
        </w:numPr>
        <w:rPr>
          <w:rFonts w:cs="Calibri"/>
          <w:b/>
          <w:bCs/>
          <w:sz w:val="24"/>
        </w:rPr>
      </w:pPr>
      <w:r w:rsidRPr="007608E2">
        <w:rPr>
          <w:rFonts w:cs="Calibri"/>
          <w:sz w:val="24"/>
        </w:rPr>
        <w:t>Vi undrer oss sammen med barna</w:t>
      </w:r>
      <w:r>
        <w:rPr>
          <w:rFonts w:cs="Calibri"/>
          <w:sz w:val="24"/>
        </w:rPr>
        <w:t>.</w:t>
      </w:r>
      <w:r w:rsidRPr="007608E2">
        <w:rPr>
          <w:rFonts w:cs="Calibri"/>
          <w:sz w:val="24"/>
        </w:rPr>
        <w:t xml:space="preserve"> </w:t>
      </w:r>
    </w:p>
    <w:p w14:paraId="73F183C6" w14:textId="77777777" w:rsidR="00795BC6" w:rsidRPr="007608E2" w:rsidRDefault="00795BC6" w:rsidP="00C0112E">
      <w:pPr>
        <w:pStyle w:val="Listeavsnitt"/>
        <w:numPr>
          <w:ilvl w:val="0"/>
          <w:numId w:val="47"/>
        </w:numPr>
        <w:rPr>
          <w:rFonts w:cs="Calibri"/>
          <w:b/>
          <w:bCs/>
          <w:sz w:val="24"/>
        </w:rPr>
      </w:pPr>
      <w:r w:rsidRPr="007608E2">
        <w:rPr>
          <w:rFonts w:cs="Calibri"/>
          <w:sz w:val="24"/>
        </w:rPr>
        <w:t xml:space="preserve">Vi øver på </w:t>
      </w:r>
      <w:r w:rsidR="007608E2">
        <w:rPr>
          <w:rFonts w:cs="Calibri"/>
          <w:sz w:val="24"/>
        </w:rPr>
        <w:t>å lytte til hverandre, turtaking</w:t>
      </w:r>
      <w:r w:rsidRPr="007608E2">
        <w:rPr>
          <w:rFonts w:cs="Calibri"/>
          <w:sz w:val="24"/>
        </w:rPr>
        <w:t xml:space="preserve">. </w:t>
      </w:r>
    </w:p>
    <w:p w14:paraId="13594100" w14:textId="77777777" w:rsidR="00CF02FE" w:rsidRPr="00DE1EC8" w:rsidRDefault="00D66E20" w:rsidP="00C0112E">
      <w:pPr>
        <w:pStyle w:val="Listeavsnitt"/>
        <w:numPr>
          <w:ilvl w:val="0"/>
          <w:numId w:val="47"/>
        </w:numPr>
        <w:rPr>
          <w:rFonts w:cs="Calibri"/>
          <w:b/>
          <w:bCs/>
          <w:sz w:val="24"/>
        </w:rPr>
      </w:pPr>
      <w:r w:rsidRPr="00DE1EC8">
        <w:rPr>
          <w:rFonts w:cs="Calibri"/>
          <w:sz w:val="24"/>
        </w:rPr>
        <w:t>Bøker skal være tilgjengelig til barna</w:t>
      </w:r>
      <w:r w:rsidR="007608E2">
        <w:rPr>
          <w:rFonts w:cs="Calibri"/>
          <w:sz w:val="24"/>
        </w:rPr>
        <w:t>.</w:t>
      </w:r>
      <w:r w:rsidRPr="00DE1EC8">
        <w:rPr>
          <w:rFonts w:cs="Calibri"/>
          <w:sz w:val="24"/>
        </w:rPr>
        <w:t xml:space="preserve"> </w:t>
      </w:r>
    </w:p>
    <w:p w14:paraId="621F54D2" w14:textId="77777777" w:rsidR="00D66E20" w:rsidRPr="00DE1EC8" w:rsidRDefault="00BD2CCF" w:rsidP="00C0112E">
      <w:pPr>
        <w:pStyle w:val="Listeavsnitt"/>
        <w:numPr>
          <w:ilvl w:val="0"/>
          <w:numId w:val="47"/>
        </w:numPr>
        <w:rPr>
          <w:rFonts w:cs="Calibri"/>
          <w:b/>
          <w:bCs/>
          <w:sz w:val="24"/>
        </w:rPr>
      </w:pPr>
      <w:r w:rsidRPr="00DE1EC8">
        <w:rPr>
          <w:rFonts w:cs="Calibri"/>
          <w:sz w:val="24"/>
        </w:rPr>
        <w:t>Vi bruker sang, musikk, rim og regler som språkstimulerende aktiviteter</w:t>
      </w:r>
    </w:p>
    <w:p w14:paraId="6705E27D" w14:textId="77777777" w:rsidR="00BD2CCF" w:rsidRPr="00DE1EC8" w:rsidRDefault="004D4CFF" w:rsidP="00C0112E">
      <w:pPr>
        <w:pStyle w:val="Listeavsnitt"/>
        <w:numPr>
          <w:ilvl w:val="0"/>
          <w:numId w:val="47"/>
        </w:numPr>
        <w:rPr>
          <w:rFonts w:cs="Calibri"/>
          <w:b/>
          <w:bCs/>
          <w:sz w:val="24"/>
        </w:rPr>
      </w:pPr>
      <w:r w:rsidRPr="00DE1EC8">
        <w:rPr>
          <w:rFonts w:cs="Calibri"/>
          <w:sz w:val="24"/>
        </w:rPr>
        <w:t>Vi bruker bibliotek</w:t>
      </w:r>
      <w:r w:rsidR="007608E2">
        <w:rPr>
          <w:rFonts w:cs="Calibri"/>
          <w:sz w:val="24"/>
        </w:rPr>
        <w:t xml:space="preserve">et og deltar på ulike aktiviteter som arrangeres. </w:t>
      </w:r>
    </w:p>
    <w:p w14:paraId="67CECC52" w14:textId="77777777" w:rsidR="00A1192B" w:rsidRPr="00DE1EC8" w:rsidRDefault="00A1192B" w:rsidP="00BE2CC2">
      <w:pPr>
        <w:pStyle w:val="Listeavsnitt"/>
        <w:ind w:left="0"/>
        <w:jc w:val="both"/>
        <w:rPr>
          <w:rFonts w:cs="Calibri"/>
          <w:sz w:val="32"/>
          <w:szCs w:val="32"/>
        </w:rPr>
      </w:pPr>
    </w:p>
    <w:p w14:paraId="038149BF" w14:textId="77777777" w:rsidR="00307B2F" w:rsidRPr="00DE1EC8" w:rsidRDefault="00307B2F" w:rsidP="00BE2CC2">
      <w:pPr>
        <w:pStyle w:val="Listeavsnitt"/>
        <w:ind w:left="0"/>
        <w:jc w:val="both"/>
        <w:rPr>
          <w:rFonts w:cs="Calibri"/>
          <w:sz w:val="32"/>
          <w:szCs w:val="32"/>
        </w:rPr>
      </w:pPr>
    </w:p>
    <w:p w14:paraId="11F6E3B4" w14:textId="77777777" w:rsidR="00910F50" w:rsidRPr="00DE1EC8" w:rsidRDefault="00910F50" w:rsidP="00BE2CC2">
      <w:pPr>
        <w:pStyle w:val="Listeavsnitt"/>
        <w:ind w:left="0"/>
        <w:jc w:val="both"/>
        <w:rPr>
          <w:rFonts w:cs="Calibri"/>
          <w:sz w:val="32"/>
          <w:szCs w:val="32"/>
        </w:rPr>
      </w:pPr>
    </w:p>
    <w:p w14:paraId="478A3686" w14:textId="77777777" w:rsidR="00910F50" w:rsidRPr="00DE1EC8" w:rsidRDefault="00910F50" w:rsidP="00BE2CC2">
      <w:pPr>
        <w:pStyle w:val="Listeavsnitt"/>
        <w:ind w:left="0"/>
        <w:jc w:val="both"/>
        <w:rPr>
          <w:rFonts w:cs="Calibri"/>
          <w:sz w:val="32"/>
          <w:szCs w:val="32"/>
        </w:rPr>
      </w:pPr>
    </w:p>
    <w:p w14:paraId="1C5A8D1F" w14:textId="77777777" w:rsidR="00910F50" w:rsidRPr="00DE1EC8" w:rsidRDefault="00910F50" w:rsidP="00BE2CC2">
      <w:pPr>
        <w:pStyle w:val="Listeavsnitt"/>
        <w:ind w:left="0"/>
        <w:jc w:val="both"/>
        <w:rPr>
          <w:rFonts w:cs="Calibri"/>
          <w:sz w:val="32"/>
          <w:szCs w:val="32"/>
        </w:rPr>
      </w:pPr>
    </w:p>
    <w:p w14:paraId="58E49AF4" w14:textId="77777777" w:rsidR="0059132D" w:rsidRPr="00DE1EC8" w:rsidRDefault="0059132D" w:rsidP="00BE2CC2">
      <w:pPr>
        <w:pStyle w:val="Listeavsnitt"/>
        <w:ind w:left="0"/>
        <w:jc w:val="both"/>
        <w:rPr>
          <w:rFonts w:cs="Calibri"/>
          <w:sz w:val="16"/>
          <w:szCs w:val="16"/>
        </w:rPr>
      </w:pPr>
    </w:p>
    <w:p w14:paraId="5519616D" w14:textId="77777777" w:rsidR="007608E2" w:rsidRDefault="007608E2" w:rsidP="00BE2CC2">
      <w:pPr>
        <w:pStyle w:val="Listeavsnitt"/>
        <w:ind w:left="0"/>
        <w:jc w:val="both"/>
        <w:rPr>
          <w:rFonts w:cs="Calibri"/>
          <w:b/>
          <w:bCs/>
          <w:color w:val="00B050"/>
          <w:sz w:val="24"/>
          <w:u w:val="single"/>
        </w:rPr>
      </w:pPr>
    </w:p>
    <w:p w14:paraId="34F1453C" w14:textId="77777777" w:rsidR="00307B2F" w:rsidRPr="00DE1EC8" w:rsidRDefault="00307B2F" w:rsidP="00BE2CC2">
      <w:pPr>
        <w:pStyle w:val="Listeavsnitt"/>
        <w:ind w:left="0"/>
        <w:jc w:val="both"/>
        <w:rPr>
          <w:rFonts w:cs="Calibri"/>
          <w:b/>
          <w:bCs/>
          <w:color w:val="00B050"/>
          <w:sz w:val="24"/>
          <w:u w:val="single"/>
        </w:rPr>
      </w:pPr>
      <w:r w:rsidRPr="00DE1EC8">
        <w:rPr>
          <w:rFonts w:cs="Calibri"/>
          <w:b/>
          <w:bCs/>
          <w:color w:val="00B050"/>
          <w:sz w:val="24"/>
          <w:u w:val="single"/>
        </w:rPr>
        <w:t>Livsmestring og helse</w:t>
      </w:r>
      <w:r w:rsidR="0059132D" w:rsidRPr="00DE1EC8">
        <w:rPr>
          <w:rFonts w:cs="Calibri"/>
          <w:b/>
          <w:bCs/>
          <w:color w:val="00B050"/>
          <w:sz w:val="24"/>
          <w:u w:val="single"/>
        </w:rPr>
        <w:t>:</w:t>
      </w:r>
    </w:p>
    <w:p w14:paraId="26F9CF63" w14:textId="77777777" w:rsidR="00A1192B" w:rsidRPr="00DE1EC8" w:rsidRDefault="00521051" w:rsidP="00C0112E">
      <w:pPr>
        <w:pStyle w:val="Listeavsnitt"/>
        <w:ind w:left="0"/>
        <w:rPr>
          <w:rFonts w:cs="Calibri"/>
          <w:b/>
          <w:bCs/>
          <w:sz w:val="24"/>
        </w:rPr>
      </w:pPr>
      <w:r w:rsidRPr="00DE1EC8">
        <w:rPr>
          <w:rFonts w:cs="Calibri"/>
          <w:sz w:val="24"/>
        </w:rPr>
        <w:t>Mål:</w:t>
      </w:r>
    </w:p>
    <w:p w14:paraId="5895D278" w14:textId="04773BF4" w:rsidR="00521051" w:rsidRPr="00DE1EC8" w:rsidRDefault="004573F9" w:rsidP="00C0112E">
      <w:pPr>
        <w:pStyle w:val="Listeavsnitt"/>
        <w:ind w:left="0"/>
        <w:rPr>
          <w:rFonts w:cs="Calibri"/>
          <w:b/>
          <w:bCs/>
          <w:sz w:val="24"/>
        </w:rPr>
      </w:pPr>
      <w:r w:rsidRPr="00DE1EC8">
        <w:rPr>
          <w:rFonts w:cs="Calibri"/>
          <w:sz w:val="24"/>
        </w:rPr>
        <w:t>Barnehagen skal ha en helsefremm</w:t>
      </w:r>
      <w:r w:rsidR="004356B7">
        <w:rPr>
          <w:rFonts w:cs="Calibri"/>
          <w:sz w:val="24"/>
        </w:rPr>
        <w:t>ende</w:t>
      </w:r>
      <w:r w:rsidRPr="00DE1EC8">
        <w:rPr>
          <w:rFonts w:cs="Calibri"/>
          <w:sz w:val="24"/>
        </w:rPr>
        <w:t xml:space="preserve"> og forebyggende funksjon og bidra til å utjevne sosiale </w:t>
      </w:r>
      <w:r w:rsidR="007A42B3" w:rsidRPr="00DE1EC8">
        <w:rPr>
          <w:rFonts w:cs="Calibri"/>
          <w:sz w:val="24"/>
        </w:rPr>
        <w:t>forskjeller</w:t>
      </w:r>
      <w:r w:rsidRPr="00DE1EC8">
        <w:rPr>
          <w:rFonts w:cs="Calibri"/>
          <w:sz w:val="24"/>
        </w:rPr>
        <w:t>.</w:t>
      </w:r>
      <w:r w:rsidR="007608E2">
        <w:rPr>
          <w:rFonts w:cs="Calibri"/>
          <w:sz w:val="24"/>
        </w:rPr>
        <w:t xml:space="preserve"> Jf. Rammeplan for barnehage.</w:t>
      </w:r>
    </w:p>
    <w:p w14:paraId="06B826B4" w14:textId="77777777" w:rsidR="00521051" w:rsidRPr="00DE1EC8" w:rsidRDefault="00521051" w:rsidP="00BE2CC2">
      <w:pPr>
        <w:pStyle w:val="Listeavsnitt"/>
        <w:ind w:left="0"/>
        <w:jc w:val="both"/>
        <w:rPr>
          <w:rFonts w:cs="Calibri"/>
          <w:b/>
          <w:bCs/>
          <w:sz w:val="24"/>
        </w:rPr>
      </w:pPr>
    </w:p>
    <w:p w14:paraId="61B18A73" w14:textId="77777777" w:rsidR="00521051" w:rsidRPr="00DE1EC8" w:rsidRDefault="0037300A" w:rsidP="00BE2CC2">
      <w:pPr>
        <w:pStyle w:val="Listeavsnitt"/>
        <w:ind w:left="0"/>
        <w:jc w:val="both"/>
        <w:rPr>
          <w:rFonts w:cs="Calibri"/>
          <w:b/>
          <w:bCs/>
          <w:sz w:val="24"/>
        </w:rPr>
      </w:pPr>
      <w:r>
        <w:rPr>
          <w:rFonts w:cs="Calibri"/>
          <w:sz w:val="24"/>
        </w:rPr>
        <w:t>Tegn på god praksis</w:t>
      </w:r>
      <w:r w:rsidR="00521051" w:rsidRPr="00DE1EC8">
        <w:rPr>
          <w:rFonts w:cs="Calibri"/>
          <w:sz w:val="24"/>
        </w:rPr>
        <w:t>:</w:t>
      </w:r>
    </w:p>
    <w:p w14:paraId="73194D6B" w14:textId="77777777" w:rsidR="00A1192B" w:rsidRPr="00DE1EC8" w:rsidRDefault="00BB61AB" w:rsidP="00C0112E">
      <w:pPr>
        <w:pStyle w:val="Listeavsnitt"/>
        <w:numPr>
          <w:ilvl w:val="0"/>
          <w:numId w:val="47"/>
        </w:numPr>
        <w:rPr>
          <w:rFonts w:cs="Calibri"/>
          <w:b/>
          <w:bCs/>
          <w:sz w:val="24"/>
        </w:rPr>
      </w:pPr>
      <w:r w:rsidRPr="00DE1EC8">
        <w:rPr>
          <w:rFonts w:cs="Calibri"/>
          <w:sz w:val="24"/>
        </w:rPr>
        <w:t xml:space="preserve">Barnehagen skal ha </w:t>
      </w:r>
      <w:r w:rsidR="00067D05" w:rsidRPr="00DE1EC8">
        <w:rPr>
          <w:rFonts w:cs="Calibri"/>
          <w:sz w:val="24"/>
        </w:rPr>
        <w:t xml:space="preserve">fokus på </w:t>
      </w:r>
      <w:r w:rsidR="00A962AB" w:rsidRPr="00DE1EC8">
        <w:rPr>
          <w:rFonts w:cs="Calibri"/>
          <w:sz w:val="24"/>
        </w:rPr>
        <w:t>trygt og godt barnehagemiljø</w:t>
      </w:r>
    </w:p>
    <w:p w14:paraId="2CBBF470" w14:textId="77777777" w:rsidR="00A962AB" w:rsidRPr="007608E2" w:rsidRDefault="00967E57" w:rsidP="00C0112E">
      <w:pPr>
        <w:pStyle w:val="Listeavsnitt"/>
        <w:numPr>
          <w:ilvl w:val="0"/>
          <w:numId w:val="47"/>
        </w:numPr>
        <w:rPr>
          <w:rFonts w:cs="Calibri"/>
          <w:b/>
          <w:bCs/>
          <w:sz w:val="24"/>
        </w:rPr>
      </w:pPr>
      <w:r w:rsidRPr="00DE1EC8">
        <w:rPr>
          <w:rFonts w:cs="Calibri"/>
          <w:sz w:val="24"/>
        </w:rPr>
        <w:t>Personalet</w:t>
      </w:r>
      <w:r w:rsidR="007608E2">
        <w:rPr>
          <w:rFonts w:cs="Calibri"/>
          <w:sz w:val="24"/>
        </w:rPr>
        <w:t xml:space="preserve"> bruker positiv forsterkning.</w:t>
      </w:r>
    </w:p>
    <w:p w14:paraId="481ACC90" w14:textId="59F74F83" w:rsidR="00C05676" w:rsidRPr="00D31D88" w:rsidRDefault="007608E2" w:rsidP="00D31D88">
      <w:pPr>
        <w:pStyle w:val="Listeavsnitt"/>
        <w:numPr>
          <w:ilvl w:val="0"/>
          <w:numId w:val="47"/>
        </w:numPr>
        <w:rPr>
          <w:rFonts w:cs="Calibri"/>
          <w:b/>
          <w:bCs/>
          <w:sz w:val="24"/>
        </w:rPr>
      </w:pPr>
      <w:r>
        <w:rPr>
          <w:rFonts w:cs="Calibri"/>
          <w:sz w:val="24"/>
        </w:rPr>
        <w:t xml:space="preserve">Personalet ser barnet i gruppen, og tar det på alvor samt veileder det inn i gruppen ved behov. </w:t>
      </w:r>
    </w:p>
    <w:p w14:paraId="472682F5" w14:textId="1B87E33D" w:rsidR="00556175" w:rsidRPr="00DE1EC8" w:rsidRDefault="007600CE" w:rsidP="00C0112E">
      <w:pPr>
        <w:pStyle w:val="Listeavsnitt"/>
        <w:numPr>
          <w:ilvl w:val="0"/>
          <w:numId w:val="47"/>
        </w:numPr>
        <w:rPr>
          <w:rFonts w:cs="Calibri"/>
          <w:b/>
          <w:bCs/>
          <w:sz w:val="24"/>
        </w:rPr>
      </w:pPr>
      <w:r w:rsidRPr="00DE1EC8">
        <w:rPr>
          <w:rFonts w:cs="Calibri"/>
          <w:sz w:val="24"/>
        </w:rPr>
        <w:t xml:space="preserve">Vi bruker navn på barna når vi prater med dem. Personalet </w:t>
      </w:r>
      <w:r w:rsidR="007608E2">
        <w:rPr>
          <w:rFonts w:cs="Calibri"/>
          <w:sz w:val="24"/>
        </w:rPr>
        <w:t xml:space="preserve">kan navnene på </w:t>
      </w:r>
      <w:r w:rsidR="00A42B4D">
        <w:rPr>
          <w:rFonts w:cs="Calibri"/>
          <w:sz w:val="24"/>
        </w:rPr>
        <w:t xml:space="preserve">alle </w:t>
      </w:r>
      <w:r w:rsidR="007608E2">
        <w:rPr>
          <w:rFonts w:cs="Calibri"/>
          <w:sz w:val="24"/>
        </w:rPr>
        <w:t xml:space="preserve">barna. </w:t>
      </w:r>
    </w:p>
    <w:p w14:paraId="2B7AD842" w14:textId="77777777" w:rsidR="00F060A9" w:rsidRPr="00DE1EC8" w:rsidRDefault="00F060A9" w:rsidP="00C0112E">
      <w:pPr>
        <w:pStyle w:val="Listeavsnitt"/>
        <w:numPr>
          <w:ilvl w:val="0"/>
          <w:numId w:val="47"/>
        </w:numPr>
        <w:rPr>
          <w:rFonts w:cs="Calibri"/>
          <w:b/>
          <w:bCs/>
          <w:sz w:val="24"/>
        </w:rPr>
      </w:pPr>
      <w:r w:rsidRPr="00DE1EC8">
        <w:rPr>
          <w:rFonts w:cs="Calibri"/>
          <w:sz w:val="24"/>
        </w:rPr>
        <w:t>Det legges til rette for fysisk aktivitet både inne og ute.</w:t>
      </w:r>
      <w:r w:rsidR="00852A02">
        <w:rPr>
          <w:rFonts w:cs="Calibri"/>
          <w:sz w:val="24"/>
        </w:rPr>
        <w:t xml:space="preserve"> Vi bruker naturen mye som en</w:t>
      </w:r>
      <w:r w:rsidR="00D7410F">
        <w:rPr>
          <w:rFonts w:cs="Calibri"/>
          <w:sz w:val="24"/>
        </w:rPr>
        <w:t xml:space="preserve"> utfordrings- og</w:t>
      </w:r>
      <w:r w:rsidR="00852A02">
        <w:rPr>
          <w:rFonts w:cs="Calibri"/>
          <w:sz w:val="24"/>
        </w:rPr>
        <w:t xml:space="preserve"> mestringsarena.</w:t>
      </w:r>
    </w:p>
    <w:p w14:paraId="22C71AFE" w14:textId="77777777" w:rsidR="00485983" w:rsidRPr="00DE1EC8" w:rsidRDefault="007B4D3E" w:rsidP="00C0112E">
      <w:pPr>
        <w:pStyle w:val="Listeavsnitt"/>
        <w:numPr>
          <w:ilvl w:val="0"/>
          <w:numId w:val="47"/>
        </w:numPr>
        <w:rPr>
          <w:rFonts w:cs="Calibri"/>
          <w:b/>
          <w:bCs/>
          <w:sz w:val="24"/>
        </w:rPr>
      </w:pPr>
      <w:r w:rsidRPr="00DE1EC8">
        <w:rPr>
          <w:rFonts w:cs="Calibri"/>
          <w:sz w:val="24"/>
        </w:rPr>
        <w:t>Vi er Livsgledebarnehage, og besøker sykehjemmet jevnlig</w:t>
      </w:r>
      <w:r w:rsidR="00DC7D3E" w:rsidRPr="00DE1EC8">
        <w:rPr>
          <w:rFonts w:cs="Calibri"/>
          <w:sz w:val="24"/>
        </w:rPr>
        <w:t xml:space="preserve">, der vi har aktiviteter sammen med </w:t>
      </w:r>
      <w:r w:rsidR="007608E2">
        <w:rPr>
          <w:rFonts w:cs="Calibri"/>
          <w:sz w:val="24"/>
        </w:rPr>
        <w:t>beboerne</w:t>
      </w:r>
      <w:r w:rsidR="00DC7D3E" w:rsidRPr="00DE1EC8">
        <w:rPr>
          <w:rFonts w:cs="Calibri"/>
          <w:sz w:val="24"/>
        </w:rPr>
        <w:t xml:space="preserve">. </w:t>
      </w:r>
    </w:p>
    <w:p w14:paraId="4B6352E5" w14:textId="77777777" w:rsidR="00F060A9" w:rsidRPr="00DE1EC8" w:rsidRDefault="00FF4D51" w:rsidP="00C0112E">
      <w:pPr>
        <w:pStyle w:val="Listeavsnitt"/>
        <w:numPr>
          <w:ilvl w:val="0"/>
          <w:numId w:val="47"/>
        </w:numPr>
        <w:rPr>
          <w:rFonts w:cs="Calibri"/>
          <w:b/>
          <w:bCs/>
          <w:sz w:val="24"/>
        </w:rPr>
      </w:pPr>
      <w:r w:rsidRPr="00DE1EC8">
        <w:rPr>
          <w:rFonts w:cs="Calibri"/>
          <w:sz w:val="24"/>
        </w:rPr>
        <w:t>Vi har fokus på sunt</w:t>
      </w:r>
      <w:r w:rsidR="007608E2">
        <w:rPr>
          <w:rFonts w:cs="Calibri"/>
          <w:sz w:val="24"/>
        </w:rPr>
        <w:t xml:space="preserve"> og variert kosthold. Vi følger Helsedirektoratet sine retningslinjer for mat og måltid i barnehagen. </w:t>
      </w:r>
    </w:p>
    <w:p w14:paraId="3C70061D" w14:textId="550201A2" w:rsidR="00DA1A8C" w:rsidRPr="00DE1EC8" w:rsidRDefault="00F9160A" w:rsidP="00C0112E">
      <w:pPr>
        <w:pStyle w:val="Listeavsnitt"/>
        <w:numPr>
          <w:ilvl w:val="0"/>
          <w:numId w:val="47"/>
        </w:numPr>
        <w:rPr>
          <w:rFonts w:cs="Calibri"/>
          <w:b/>
          <w:bCs/>
          <w:sz w:val="24"/>
        </w:rPr>
      </w:pPr>
      <w:r w:rsidRPr="00DE1EC8">
        <w:rPr>
          <w:rFonts w:cs="Calibri"/>
          <w:sz w:val="24"/>
        </w:rPr>
        <w:t xml:space="preserve">Personalet legger </w:t>
      </w:r>
      <w:r w:rsidR="00C87133" w:rsidRPr="00DE1EC8">
        <w:rPr>
          <w:rFonts w:cs="Calibri"/>
          <w:sz w:val="24"/>
        </w:rPr>
        <w:t>til</w:t>
      </w:r>
      <w:r w:rsidR="008F2450" w:rsidRPr="00DE1EC8">
        <w:rPr>
          <w:rFonts w:cs="Calibri"/>
          <w:sz w:val="24"/>
        </w:rPr>
        <w:t xml:space="preserve"> rette for ro og hvile</w:t>
      </w:r>
      <w:r w:rsidR="00B27375">
        <w:rPr>
          <w:rFonts w:cs="Calibri"/>
          <w:sz w:val="24"/>
        </w:rPr>
        <w:t xml:space="preserve"> ved behov</w:t>
      </w:r>
      <w:r w:rsidR="00CB7926" w:rsidRPr="00DE1EC8">
        <w:rPr>
          <w:rFonts w:cs="Calibri"/>
          <w:sz w:val="24"/>
        </w:rPr>
        <w:t xml:space="preserve">. Det kan være å lese en bok, høre rolig musikk eller </w:t>
      </w:r>
      <w:r w:rsidR="00D82112" w:rsidRPr="00DE1EC8">
        <w:rPr>
          <w:rFonts w:cs="Calibri"/>
          <w:sz w:val="24"/>
        </w:rPr>
        <w:t xml:space="preserve">en rolig aktivitet ved bordet. </w:t>
      </w:r>
    </w:p>
    <w:p w14:paraId="071FB100" w14:textId="21859F99" w:rsidR="003E21F5" w:rsidRPr="003E21F5" w:rsidRDefault="00DA1A8C" w:rsidP="003E21F5">
      <w:pPr>
        <w:pStyle w:val="Listeavsnitt"/>
        <w:numPr>
          <w:ilvl w:val="0"/>
          <w:numId w:val="47"/>
        </w:numPr>
        <w:rPr>
          <w:rFonts w:cs="Calibri"/>
          <w:b/>
          <w:bCs/>
          <w:sz w:val="24"/>
        </w:rPr>
      </w:pPr>
      <w:r w:rsidRPr="00DE1EC8">
        <w:rPr>
          <w:rFonts w:cs="Calibri"/>
          <w:sz w:val="24"/>
        </w:rPr>
        <w:t xml:space="preserve">Personalet skal følge rutinene for </w:t>
      </w:r>
      <w:r w:rsidR="00BE5D51" w:rsidRPr="00102FD6">
        <w:rPr>
          <w:rFonts w:cs="Calibri"/>
          <w:i/>
          <w:iCs/>
          <w:sz w:val="24"/>
        </w:rPr>
        <w:t>Bedre Tverrfaglig Innsats</w:t>
      </w:r>
      <w:r w:rsidR="009003F6" w:rsidRPr="00DE1EC8">
        <w:rPr>
          <w:rFonts w:cs="Calibri"/>
          <w:sz w:val="24"/>
        </w:rPr>
        <w:t xml:space="preserve"> i kommunen. </w:t>
      </w:r>
    </w:p>
    <w:p w14:paraId="01EC323F" w14:textId="77777777" w:rsidR="003E21F5" w:rsidRPr="003E21F5" w:rsidRDefault="003E21F5" w:rsidP="003E21F5">
      <w:pPr>
        <w:rPr>
          <w:rFonts w:cs="Calibri"/>
          <w:b/>
          <w:bCs/>
          <w:sz w:val="24"/>
        </w:rPr>
      </w:pPr>
    </w:p>
    <w:p w14:paraId="4F91625C" w14:textId="1495D7E2" w:rsidR="00A1192B" w:rsidRPr="00126E0E" w:rsidRDefault="00072715" w:rsidP="00126E0E">
      <w:pPr>
        <w:pStyle w:val="Listeavsnitt"/>
        <w:ind w:left="0"/>
        <w:jc w:val="both"/>
        <w:rPr>
          <w:rFonts w:cs="Calibri"/>
          <w:sz w:val="32"/>
          <w:szCs w:val="32"/>
        </w:rPr>
      </w:pPr>
      <w:r>
        <w:rPr>
          <w:rFonts w:cs="Calibri"/>
          <w:sz w:val="32"/>
          <w:szCs w:val="32"/>
        </w:rPr>
        <w:lastRenderedPageBreak/>
        <w:t xml:space="preserve">                                                                                                                                                                                                       </w:t>
      </w:r>
      <w:r w:rsidR="00E25F7B" w:rsidRPr="00DE1EC8">
        <w:rPr>
          <w:rFonts w:cs="Calibri"/>
          <w:b/>
          <w:bCs/>
          <w:color w:val="00B050"/>
          <w:sz w:val="24"/>
          <w:u w:val="single"/>
        </w:rPr>
        <w:t>Vennskap og felles</w:t>
      </w:r>
      <w:r w:rsidR="001E77AD" w:rsidRPr="00DE1EC8">
        <w:rPr>
          <w:rFonts w:cs="Calibri"/>
          <w:b/>
          <w:bCs/>
          <w:color w:val="00B050"/>
          <w:sz w:val="24"/>
          <w:u w:val="single"/>
        </w:rPr>
        <w:t>skap</w:t>
      </w:r>
      <w:r w:rsidR="0059132D" w:rsidRPr="00DE1EC8">
        <w:rPr>
          <w:rFonts w:cs="Calibri"/>
          <w:b/>
          <w:bCs/>
          <w:color w:val="00B050"/>
          <w:sz w:val="24"/>
          <w:u w:val="single"/>
        </w:rPr>
        <w:t>:</w:t>
      </w:r>
    </w:p>
    <w:p w14:paraId="17774415" w14:textId="77777777" w:rsidR="001E77AD" w:rsidRPr="00DE1EC8" w:rsidRDefault="001E77AD" w:rsidP="00072715">
      <w:pPr>
        <w:pStyle w:val="Listeavsnitt"/>
        <w:ind w:left="0"/>
        <w:rPr>
          <w:rFonts w:cs="Calibri"/>
          <w:b/>
          <w:bCs/>
          <w:sz w:val="24"/>
        </w:rPr>
      </w:pPr>
      <w:r w:rsidRPr="00DE1EC8">
        <w:rPr>
          <w:rFonts w:cs="Calibri"/>
          <w:sz w:val="24"/>
        </w:rPr>
        <w:t>Mål:</w:t>
      </w:r>
    </w:p>
    <w:p w14:paraId="557B993E" w14:textId="77A86128" w:rsidR="00ED0EE8" w:rsidRPr="00DE1EC8" w:rsidRDefault="003222E8" w:rsidP="00072715">
      <w:pPr>
        <w:pStyle w:val="Listeavsnitt"/>
        <w:spacing w:after="0" w:line="240" w:lineRule="auto"/>
        <w:ind w:left="0"/>
        <w:rPr>
          <w:rFonts w:cs="Calibri"/>
          <w:b/>
          <w:bCs/>
          <w:sz w:val="24"/>
        </w:rPr>
      </w:pPr>
      <w:r w:rsidRPr="00DE1EC8">
        <w:rPr>
          <w:rFonts w:cs="Calibri"/>
          <w:sz w:val="24"/>
        </w:rPr>
        <w:t xml:space="preserve">Alle barna i </w:t>
      </w:r>
      <w:r w:rsidR="009D114D" w:rsidRPr="00DE1EC8">
        <w:rPr>
          <w:rFonts w:cs="Calibri"/>
          <w:sz w:val="24"/>
        </w:rPr>
        <w:t>Trollskogen</w:t>
      </w:r>
      <w:r w:rsidRPr="00DE1EC8">
        <w:rPr>
          <w:rFonts w:cs="Calibri"/>
          <w:sz w:val="24"/>
        </w:rPr>
        <w:t xml:space="preserve"> barnehage skal kunne erfare å være betydningsfulle for fellesskapet og å være i positivt samspill med ba</w:t>
      </w:r>
      <w:r w:rsidR="000416EF">
        <w:rPr>
          <w:rFonts w:cs="Calibri"/>
          <w:sz w:val="24"/>
        </w:rPr>
        <w:t>r</w:t>
      </w:r>
      <w:r w:rsidRPr="00DE1EC8">
        <w:rPr>
          <w:rFonts w:cs="Calibri"/>
          <w:sz w:val="24"/>
        </w:rPr>
        <w:t>n og voksne.</w:t>
      </w:r>
      <w:r w:rsidR="0037300A">
        <w:rPr>
          <w:rFonts w:cs="Calibri"/>
          <w:sz w:val="24"/>
        </w:rPr>
        <w:t xml:space="preserve"> Jf. Rammeplan for barnehage </w:t>
      </w:r>
    </w:p>
    <w:p w14:paraId="01B2C189" w14:textId="77777777" w:rsidR="0037300A" w:rsidRDefault="0037300A" w:rsidP="00072715">
      <w:pPr>
        <w:pStyle w:val="Listeavsnitt"/>
        <w:spacing w:line="240" w:lineRule="auto"/>
        <w:ind w:left="0"/>
        <w:rPr>
          <w:rFonts w:cs="Calibri"/>
          <w:sz w:val="24"/>
        </w:rPr>
      </w:pPr>
    </w:p>
    <w:p w14:paraId="41B7485C" w14:textId="77777777" w:rsidR="001E77AD" w:rsidRPr="00DE1EC8" w:rsidRDefault="0037300A" w:rsidP="00072715">
      <w:pPr>
        <w:pStyle w:val="Listeavsnitt"/>
        <w:spacing w:line="240" w:lineRule="auto"/>
        <w:ind w:left="0"/>
        <w:rPr>
          <w:rFonts w:cs="Calibri"/>
          <w:b/>
          <w:bCs/>
          <w:sz w:val="24"/>
        </w:rPr>
      </w:pPr>
      <w:r>
        <w:rPr>
          <w:rFonts w:cs="Calibri"/>
          <w:sz w:val="24"/>
        </w:rPr>
        <w:t>Tegn på god praksis</w:t>
      </w:r>
      <w:r w:rsidR="001E77AD" w:rsidRPr="00DE1EC8">
        <w:rPr>
          <w:rFonts w:cs="Calibri"/>
          <w:sz w:val="24"/>
        </w:rPr>
        <w:t xml:space="preserve">: </w:t>
      </w:r>
    </w:p>
    <w:p w14:paraId="2F5FD5FB" w14:textId="77777777" w:rsidR="001E77AD" w:rsidRPr="00DE1EC8" w:rsidRDefault="00CB57F3" w:rsidP="00072715">
      <w:pPr>
        <w:pStyle w:val="Listeavsnitt"/>
        <w:numPr>
          <w:ilvl w:val="0"/>
          <w:numId w:val="47"/>
        </w:numPr>
        <w:rPr>
          <w:rFonts w:cs="Calibri"/>
          <w:b/>
          <w:bCs/>
          <w:sz w:val="24"/>
        </w:rPr>
      </w:pPr>
      <w:r w:rsidRPr="00DE1EC8">
        <w:rPr>
          <w:rFonts w:cs="Calibri"/>
          <w:sz w:val="24"/>
        </w:rPr>
        <w:t xml:space="preserve">Når barna kommer i </w:t>
      </w:r>
      <w:r w:rsidR="00FA5526" w:rsidRPr="00DE1EC8">
        <w:rPr>
          <w:rFonts w:cs="Calibri"/>
          <w:sz w:val="24"/>
        </w:rPr>
        <w:t>barnehagen,</w:t>
      </w:r>
      <w:r w:rsidRPr="00DE1EC8">
        <w:rPr>
          <w:rFonts w:cs="Calibri"/>
          <w:sz w:val="24"/>
        </w:rPr>
        <w:t xml:space="preserve"> </w:t>
      </w:r>
      <w:r w:rsidR="0037300A">
        <w:rPr>
          <w:rFonts w:cs="Calibri"/>
          <w:sz w:val="24"/>
        </w:rPr>
        <w:t>hilser vi og bruker navnet deres.</w:t>
      </w:r>
    </w:p>
    <w:p w14:paraId="0AA0BF86" w14:textId="71AAC247" w:rsidR="00FA5526" w:rsidRPr="00DE1EC8" w:rsidRDefault="00FA5526" w:rsidP="00072715">
      <w:pPr>
        <w:pStyle w:val="Listeavsnitt"/>
        <w:numPr>
          <w:ilvl w:val="0"/>
          <w:numId w:val="47"/>
        </w:numPr>
        <w:rPr>
          <w:rFonts w:cs="Calibri"/>
          <w:b/>
          <w:bCs/>
          <w:sz w:val="24"/>
        </w:rPr>
      </w:pPr>
      <w:r w:rsidRPr="00DE1EC8">
        <w:rPr>
          <w:rFonts w:cs="Calibri"/>
          <w:sz w:val="24"/>
        </w:rPr>
        <w:t xml:space="preserve">Når barna </w:t>
      </w:r>
      <w:r w:rsidR="0037300A">
        <w:rPr>
          <w:rFonts w:cs="Calibri"/>
          <w:sz w:val="24"/>
        </w:rPr>
        <w:t>drar takker vi for dagen på en måte som viser at vi ser frem til at de ko</w:t>
      </w:r>
      <w:r w:rsidR="00102FD6">
        <w:rPr>
          <w:rFonts w:cs="Calibri"/>
          <w:sz w:val="24"/>
        </w:rPr>
        <w:t>mmer tilbake</w:t>
      </w:r>
      <w:r w:rsidR="0037300A">
        <w:rPr>
          <w:rFonts w:cs="Calibri"/>
          <w:sz w:val="24"/>
        </w:rPr>
        <w:t>.</w:t>
      </w:r>
    </w:p>
    <w:p w14:paraId="53E03A24" w14:textId="77777777" w:rsidR="006E1C53" w:rsidRPr="00DE1EC8" w:rsidRDefault="00B14C03" w:rsidP="00072715">
      <w:pPr>
        <w:pStyle w:val="Listeavsnitt"/>
        <w:numPr>
          <w:ilvl w:val="0"/>
          <w:numId w:val="47"/>
        </w:numPr>
        <w:rPr>
          <w:rFonts w:cs="Calibri"/>
          <w:b/>
          <w:bCs/>
          <w:sz w:val="24"/>
        </w:rPr>
      </w:pPr>
      <w:r w:rsidRPr="00DE1EC8">
        <w:rPr>
          <w:rFonts w:cs="Calibri"/>
          <w:sz w:val="24"/>
        </w:rPr>
        <w:t>Barna skal få oppleve mestring ut fra sitt funksjonsnivå</w:t>
      </w:r>
      <w:r w:rsidR="00F32961" w:rsidRPr="00DE1EC8">
        <w:rPr>
          <w:rFonts w:cs="Calibri"/>
          <w:sz w:val="24"/>
        </w:rPr>
        <w:t xml:space="preserve">, og gjennom </w:t>
      </w:r>
      <w:r w:rsidR="008F0202" w:rsidRPr="00DE1EC8">
        <w:rPr>
          <w:rFonts w:cs="Calibri"/>
          <w:sz w:val="24"/>
        </w:rPr>
        <w:t>støtte fra personalet.</w:t>
      </w:r>
      <w:r w:rsidRPr="00DE1EC8">
        <w:rPr>
          <w:rFonts w:cs="Calibri"/>
          <w:sz w:val="24"/>
        </w:rPr>
        <w:t xml:space="preserve"> </w:t>
      </w:r>
    </w:p>
    <w:p w14:paraId="5C235556" w14:textId="3EEC2497" w:rsidR="00E52C7C" w:rsidRPr="00DE1EC8" w:rsidRDefault="00E52C7C" w:rsidP="00072715">
      <w:pPr>
        <w:pStyle w:val="Listeavsnitt"/>
        <w:numPr>
          <w:ilvl w:val="0"/>
          <w:numId w:val="47"/>
        </w:numPr>
        <w:rPr>
          <w:rFonts w:cs="Calibri"/>
          <w:b/>
          <w:bCs/>
          <w:sz w:val="24"/>
        </w:rPr>
      </w:pPr>
      <w:r w:rsidRPr="00DE1EC8">
        <w:rPr>
          <w:rFonts w:cs="Calibri"/>
          <w:sz w:val="24"/>
        </w:rPr>
        <w:t xml:space="preserve">I september har </w:t>
      </w:r>
      <w:r w:rsidR="00123242">
        <w:rPr>
          <w:rFonts w:cs="Calibri"/>
          <w:sz w:val="24"/>
        </w:rPr>
        <w:t>Grana og Kongla</w:t>
      </w:r>
      <w:r w:rsidR="00722F97" w:rsidRPr="00DE1EC8">
        <w:rPr>
          <w:rFonts w:cs="Calibri"/>
          <w:sz w:val="24"/>
        </w:rPr>
        <w:t xml:space="preserve"> hver sin ute</w:t>
      </w:r>
      <w:r w:rsidR="00B02343">
        <w:rPr>
          <w:rFonts w:cs="Calibri"/>
          <w:sz w:val="24"/>
        </w:rPr>
        <w:t>-</w:t>
      </w:r>
      <w:r w:rsidR="00722F97" w:rsidRPr="00DE1EC8">
        <w:rPr>
          <w:rFonts w:cs="Calibri"/>
          <w:sz w:val="24"/>
        </w:rPr>
        <w:t xml:space="preserve">uke. </w:t>
      </w:r>
      <w:r w:rsidR="00746350" w:rsidRPr="00DE1EC8">
        <w:rPr>
          <w:rFonts w:cs="Calibri"/>
          <w:sz w:val="24"/>
        </w:rPr>
        <w:t xml:space="preserve">Da brukes </w:t>
      </w:r>
      <w:r w:rsidR="0064315A">
        <w:rPr>
          <w:rFonts w:cs="Calibri"/>
          <w:sz w:val="24"/>
        </w:rPr>
        <w:t>Trollgapet</w:t>
      </w:r>
      <w:r w:rsidR="00EC5FDB" w:rsidRPr="00DE1EC8">
        <w:rPr>
          <w:rFonts w:cs="Calibri"/>
          <w:sz w:val="24"/>
        </w:rPr>
        <w:t>,</w:t>
      </w:r>
      <w:r w:rsidR="00746350" w:rsidRPr="00DE1EC8">
        <w:rPr>
          <w:rFonts w:cs="Calibri"/>
          <w:sz w:val="24"/>
        </w:rPr>
        <w:t xml:space="preserve"> og barna</w:t>
      </w:r>
      <w:r w:rsidR="0064315A">
        <w:rPr>
          <w:rFonts w:cs="Calibri"/>
          <w:sz w:val="24"/>
        </w:rPr>
        <w:t xml:space="preserve"> </w:t>
      </w:r>
      <w:r w:rsidR="00746350" w:rsidRPr="00DE1EC8">
        <w:rPr>
          <w:rFonts w:cs="Calibri"/>
          <w:sz w:val="24"/>
        </w:rPr>
        <w:t xml:space="preserve">er ute </w:t>
      </w:r>
      <w:r w:rsidR="0037300A">
        <w:rPr>
          <w:rFonts w:cs="Calibri"/>
          <w:sz w:val="24"/>
        </w:rPr>
        <w:t xml:space="preserve">en stor del av barnehagedagen. </w:t>
      </w:r>
      <w:r w:rsidR="00306CA3" w:rsidRPr="00DE1EC8">
        <w:rPr>
          <w:rFonts w:cs="Calibri"/>
          <w:sz w:val="24"/>
        </w:rPr>
        <w:t xml:space="preserve">Her skapes trygghet og vennskap som tas med inn i barnehagen. </w:t>
      </w:r>
      <w:r w:rsidR="008652BD">
        <w:rPr>
          <w:rFonts w:cs="Calibri"/>
          <w:sz w:val="24"/>
        </w:rPr>
        <w:t>I løpet av uken vil vi invitere til foreldre</w:t>
      </w:r>
      <w:r w:rsidR="00102FD6">
        <w:rPr>
          <w:rFonts w:cs="Calibri"/>
          <w:sz w:val="24"/>
        </w:rPr>
        <w:t>-</w:t>
      </w:r>
      <w:r w:rsidR="008652BD">
        <w:rPr>
          <w:rFonts w:cs="Calibri"/>
          <w:sz w:val="24"/>
        </w:rPr>
        <w:t xml:space="preserve"> og besteforeldrekaffe. </w:t>
      </w:r>
    </w:p>
    <w:p w14:paraId="528DB169" w14:textId="464201D6" w:rsidR="000B08AA" w:rsidRPr="00DE1EC8" w:rsidRDefault="00B034D0" w:rsidP="00072715">
      <w:pPr>
        <w:pStyle w:val="Listeavsnitt"/>
        <w:numPr>
          <w:ilvl w:val="0"/>
          <w:numId w:val="47"/>
        </w:numPr>
        <w:rPr>
          <w:rFonts w:cs="Calibri"/>
          <w:b/>
          <w:bCs/>
          <w:sz w:val="24"/>
        </w:rPr>
      </w:pPr>
      <w:r w:rsidRPr="00DE1EC8">
        <w:rPr>
          <w:rFonts w:cs="Calibri"/>
          <w:sz w:val="24"/>
        </w:rPr>
        <w:t xml:space="preserve">Lek </w:t>
      </w:r>
      <w:r w:rsidR="000B730B">
        <w:rPr>
          <w:rFonts w:cs="Calibri"/>
          <w:sz w:val="24"/>
        </w:rPr>
        <w:t>er</w:t>
      </w:r>
      <w:r w:rsidRPr="00DE1EC8">
        <w:rPr>
          <w:rFonts w:cs="Calibri"/>
          <w:sz w:val="24"/>
        </w:rPr>
        <w:t xml:space="preserve"> en </w:t>
      </w:r>
      <w:r w:rsidR="00CA6678" w:rsidRPr="00DE1EC8">
        <w:rPr>
          <w:rFonts w:cs="Calibri"/>
          <w:sz w:val="24"/>
        </w:rPr>
        <w:t>stor del av hverdagen</w:t>
      </w:r>
      <w:r w:rsidR="0037300A">
        <w:rPr>
          <w:rFonts w:cs="Calibri"/>
          <w:sz w:val="24"/>
        </w:rPr>
        <w:t>,</w:t>
      </w:r>
      <w:r w:rsidR="00CA6678" w:rsidRPr="00DE1EC8">
        <w:rPr>
          <w:rFonts w:cs="Calibri"/>
          <w:sz w:val="24"/>
        </w:rPr>
        <w:t xml:space="preserve"> der observerer personalet </w:t>
      </w:r>
      <w:r w:rsidR="00392A2E" w:rsidRPr="00DE1EC8">
        <w:rPr>
          <w:rFonts w:cs="Calibri"/>
          <w:sz w:val="24"/>
        </w:rPr>
        <w:t xml:space="preserve">samspill og vennskap. Hvis det oppleves som at noen </w:t>
      </w:r>
      <w:r w:rsidR="0019543D" w:rsidRPr="00DE1EC8">
        <w:rPr>
          <w:rFonts w:cs="Calibri"/>
          <w:sz w:val="24"/>
        </w:rPr>
        <w:t>ikke har en venn eller blir inkludert i fellesskap</w:t>
      </w:r>
      <w:r w:rsidR="000E0819">
        <w:rPr>
          <w:rFonts w:cs="Calibri"/>
          <w:sz w:val="24"/>
        </w:rPr>
        <w:t>et</w:t>
      </w:r>
      <w:r w:rsidR="0019543D" w:rsidRPr="00DE1EC8">
        <w:rPr>
          <w:rFonts w:cs="Calibri"/>
          <w:sz w:val="24"/>
        </w:rPr>
        <w:t>, setter vi i gang tiltak</w:t>
      </w:r>
      <w:r w:rsidR="008749E2" w:rsidRPr="00DE1EC8">
        <w:rPr>
          <w:rFonts w:cs="Calibri"/>
          <w:sz w:val="24"/>
        </w:rPr>
        <w:t>. Ofte tar vi en liten gruppe barn med på tur</w:t>
      </w:r>
      <w:r w:rsidR="00CE3BAE" w:rsidRPr="00DE1EC8">
        <w:rPr>
          <w:rFonts w:cs="Calibri"/>
          <w:sz w:val="24"/>
        </w:rPr>
        <w:t>(er),</w:t>
      </w:r>
      <w:r w:rsidR="008749E2" w:rsidRPr="00DE1EC8">
        <w:rPr>
          <w:rFonts w:cs="Calibri"/>
          <w:sz w:val="24"/>
        </w:rPr>
        <w:t xml:space="preserve"> slik at de får en felles opplevelse de kan </w:t>
      </w:r>
      <w:r w:rsidR="00CE3BAE" w:rsidRPr="00DE1EC8">
        <w:rPr>
          <w:rFonts w:cs="Calibri"/>
          <w:sz w:val="24"/>
        </w:rPr>
        <w:t xml:space="preserve">ta med i leken senere.  </w:t>
      </w:r>
    </w:p>
    <w:p w14:paraId="791E67B2" w14:textId="43DB6C2F" w:rsidR="00E559AB" w:rsidRPr="00E559AB" w:rsidRDefault="00CE3BAE" w:rsidP="00E559AB">
      <w:pPr>
        <w:pStyle w:val="Listeavsnitt"/>
        <w:numPr>
          <w:ilvl w:val="0"/>
          <w:numId w:val="47"/>
        </w:numPr>
        <w:rPr>
          <w:rFonts w:cs="Calibri"/>
          <w:b/>
          <w:bCs/>
          <w:sz w:val="24"/>
        </w:rPr>
      </w:pPr>
      <w:r w:rsidRPr="00DE1EC8">
        <w:rPr>
          <w:rFonts w:cs="Calibri"/>
          <w:sz w:val="24"/>
        </w:rPr>
        <w:t xml:space="preserve">Vi har fokus på at det er barnegruppen som skal inkludere </w:t>
      </w:r>
      <w:r w:rsidR="002E2D8C" w:rsidRPr="00DE1EC8">
        <w:rPr>
          <w:rFonts w:cs="Calibri"/>
          <w:sz w:val="24"/>
        </w:rPr>
        <w:t>enkeltbarnet i fellesskapet. Det er personalets ansvar</w:t>
      </w:r>
      <w:r w:rsidR="003F34CF" w:rsidRPr="00DE1EC8">
        <w:rPr>
          <w:rFonts w:cs="Calibri"/>
          <w:sz w:val="24"/>
        </w:rPr>
        <w:t xml:space="preserve"> å </w:t>
      </w:r>
      <w:r w:rsidR="00CA4A63" w:rsidRPr="00DE1EC8">
        <w:rPr>
          <w:rFonts w:cs="Calibri"/>
          <w:sz w:val="24"/>
        </w:rPr>
        <w:t xml:space="preserve">legge til rette slik at dette blir gjennomført. </w:t>
      </w:r>
    </w:p>
    <w:p w14:paraId="3ABB1573" w14:textId="7D61F8F7" w:rsidR="000E0819" w:rsidRPr="003F69F7" w:rsidRDefault="00AE2688" w:rsidP="00072715">
      <w:pPr>
        <w:pStyle w:val="Listeavsnitt"/>
        <w:numPr>
          <w:ilvl w:val="0"/>
          <w:numId w:val="47"/>
        </w:numPr>
        <w:rPr>
          <w:rFonts w:cs="Calibri"/>
          <w:b/>
          <w:bCs/>
          <w:sz w:val="24"/>
        </w:rPr>
      </w:pPr>
      <w:r>
        <w:rPr>
          <w:rFonts w:cs="Calibri"/>
          <w:sz w:val="24"/>
        </w:rPr>
        <w:t>Vi gjennomfører aldersbestemte klubber på tvers av avdelingene en gan</w:t>
      </w:r>
      <w:r w:rsidR="00F40857">
        <w:rPr>
          <w:rFonts w:cs="Calibri"/>
          <w:sz w:val="24"/>
        </w:rPr>
        <w:t>g</w:t>
      </w:r>
      <w:r>
        <w:rPr>
          <w:rFonts w:cs="Calibri"/>
          <w:sz w:val="24"/>
        </w:rPr>
        <w:t xml:space="preserve"> i uken. </w:t>
      </w:r>
      <w:r w:rsidR="00102FD6">
        <w:rPr>
          <w:rFonts w:cs="Calibri"/>
          <w:sz w:val="24"/>
        </w:rPr>
        <w:t>Dette f</w:t>
      </w:r>
      <w:r w:rsidR="006368FA">
        <w:rPr>
          <w:rFonts w:cs="Calibri"/>
          <w:sz w:val="24"/>
        </w:rPr>
        <w:t>or å skape et</w:t>
      </w:r>
      <w:r w:rsidR="00102FD6">
        <w:rPr>
          <w:rFonts w:cs="Calibri"/>
          <w:sz w:val="24"/>
        </w:rPr>
        <w:t xml:space="preserve"> </w:t>
      </w:r>
      <w:r w:rsidR="006368FA">
        <w:rPr>
          <w:rFonts w:cs="Calibri"/>
          <w:sz w:val="24"/>
        </w:rPr>
        <w:t>inkluderende fellesska</w:t>
      </w:r>
      <w:r w:rsidR="00102FD6">
        <w:rPr>
          <w:rFonts w:cs="Calibri"/>
          <w:sz w:val="24"/>
        </w:rPr>
        <w:t>p, samt legge til rette for god relasjonsbygging i forkant av skolestart.</w:t>
      </w:r>
    </w:p>
    <w:p w14:paraId="6ADFEC85" w14:textId="2CB3E2E2" w:rsidR="003F69F7" w:rsidRPr="00DE1EC8" w:rsidRDefault="00102FD6" w:rsidP="00072715">
      <w:pPr>
        <w:pStyle w:val="Listeavsnitt"/>
        <w:numPr>
          <w:ilvl w:val="0"/>
          <w:numId w:val="47"/>
        </w:numPr>
        <w:rPr>
          <w:rFonts w:cs="Calibri"/>
          <w:b/>
          <w:bCs/>
          <w:sz w:val="24"/>
        </w:rPr>
      </w:pPr>
      <w:r>
        <w:rPr>
          <w:rFonts w:cs="Calibri"/>
          <w:sz w:val="24"/>
        </w:rPr>
        <w:t>Vi tar de to eldste kullene med på s</w:t>
      </w:r>
      <w:r w:rsidR="003F69F7">
        <w:rPr>
          <w:rFonts w:cs="Calibri"/>
          <w:sz w:val="24"/>
        </w:rPr>
        <w:t>vømming</w:t>
      </w:r>
      <w:r>
        <w:rPr>
          <w:rFonts w:cs="Calibri"/>
          <w:sz w:val="24"/>
        </w:rPr>
        <w:t>. Da møtes også barna på tvers av avdelingene, og med andre barnehager.</w:t>
      </w:r>
    </w:p>
    <w:p w14:paraId="73C5DE0A" w14:textId="77777777" w:rsidR="00852A02" w:rsidRDefault="00852A02" w:rsidP="00072715">
      <w:pPr>
        <w:pStyle w:val="Listeavsnitt"/>
        <w:ind w:left="0"/>
        <w:rPr>
          <w:rFonts w:cs="Calibri"/>
          <w:b/>
          <w:bCs/>
          <w:sz w:val="24"/>
        </w:rPr>
      </w:pPr>
    </w:p>
    <w:p w14:paraId="48BA4E9E" w14:textId="77777777" w:rsidR="003A1859" w:rsidRDefault="003A1859" w:rsidP="00072715">
      <w:pPr>
        <w:pStyle w:val="Listeavsnitt"/>
        <w:ind w:left="0"/>
        <w:rPr>
          <w:rFonts w:cs="Calibri"/>
          <w:b/>
          <w:bCs/>
          <w:color w:val="00B050"/>
          <w:sz w:val="24"/>
          <w:u w:val="single"/>
        </w:rPr>
      </w:pPr>
    </w:p>
    <w:p w14:paraId="390ED82E" w14:textId="49D94B23" w:rsidR="003A1859" w:rsidRDefault="003A1859" w:rsidP="00072715">
      <w:pPr>
        <w:pStyle w:val="Listeavsnitt"/>
        <w:ind w:left="0"/>
        <w:rPr>
          <w:rFonts w:cs="Calibri"/>
          <w:b/>
          <w:bCs/>
          <w:color w:val="00B050"/>
          <w:sz w:val="24"/>
          <w:u w:val="single"/>
        </w:rPr>
      </w:pPr>
      <w:r>
        <w:rPr>
          <w:rFonts w:cs="Calibri"/>
          <w:b/>
          <w:bCs/>
          <w:noProof/>
          <w:color w:val="00B050"/>
          <w:sz w:val="24"/>
          <w:u w:val="single"/>
        </w:rPr>
        <w:drawing>
          <wp:inline distT="0" distB="0" distL="0" distR="0" wp14:anchorId="302458FB" wp14:editId="3C286209">
            <wp:extent cx="2750820" cy="3667898"/>
            <wp:effectExtent l="0" t="0" r="0" b="8890"/>
            <wp:docPr id="1538025332"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5332" name="Bilde 1538025332"/>
                    <pic:cNvPicPr/>
                  </pic:nvPicPr>
                  <pic:blipFill>
                    <a:blip r:embed="rId18"/>
                    <a:stretch>
                      <a:fillRect/>
                    </a:stretch>
                  </pic:blipFill>
                  <pic:spPr>
                    <a:xfrm>
                      <a:off x="0" y="0"/>
                      <a:ext cx="2761084" cy="3681584"/>
                    </a:xfrm>
                    <a:prstGeom prst="rect">
                      <a:avLst/>
                    </a:prstGeom>
                  </pic:spPr>
                </pic:pic>
              </a:graphicData>
            </a:graphic>
          </wp:inline>
        </w:drawing>
      </w:r>
    </w:p>
    <w:p w14:paraId="49E0CE0D" w14:textId="77777777" w:rsidR="003A1859" w:rsidRDefault="003A1859" w:rsidP="00072715">
      <w:pPr>
        <w:pStyle w:val="Listeavsnitt"/>
        <w:ind w:left="0"/>
        <w:rPr>
          <w:rFonts w:cs="Calibri"/>
          <w:b/>
          <w:bCs/>
          <w:color w:val="00B050"/>
          <w:sz w:val="24"/>
          <w:u w:val="single"/>
        </w:rPr>
      </w:pPr>
    </w:p>
    <w:p w14:paraId="331CF0E4" w14:textId="77777777" w:rsidR="003A1859" w:rsidRDefault="003A1859" w:rsidP="00072715">
      <w:pPr>
        <w:pStyle w:val="Listeavsnitt"/>
        <w:ind w:left="0"/>
        <w:rPr>
          <w:rFonts w:cs="Calibri"/>
          <w:b/>
          <w:bCs/>
          <w:color w:val="00B050"/>
          <w:sz w:val="24"/>
          <w:u w:val="single"/>
        </w:rPr>
      </w:pPr>
    </w:p>
    <w:p w14:paraId="08E42850" w14:textId="7445C17E" w:rsidR="001E77AD" w:rsidRPr="00DE1EC8" w:rsidRDefault="001E77AD" w:rsidP="00072715">
      <w:pPr>
        <w:pStyle w:val="Listeavsnitt"/>
        <w:ind w:left="0"/>
        <w:rPr>
          <w:rFonts w:cs="Calibri"/>
          <w:b/>
          <w:bCs/>
          <w:color w:val="00B050"/>
          <w:sz w:val="24"/>
          <w:u w:val="single"/>
        </w:rPr>
      </w:pPr>
      <w:r w:rsidRPr="00DE1EC8">
        <w:rPr>
          <w:rFonts w:cs="Calibri"/>
          <w:b/>
          <w:bCs/>
          <w:color w:val="00B050"/>
          <w:sz w:val="24"/>
          <w:u w:val="single"/>
        </w:rPr>
        <w:t xml:space="preserve">Den samiske kulturarven: </w:t>
      </w:r>
    </w:p>
    <w:p w14:paraId="33EB3026" w14:textId="088BA8B7" w:rsidR="00A1192B" w:rsidRPr="00DE1EC8" w:rsidRDefault="00A91BF4" w:rsidP="00072715">
      <w:pPr>
        <w:pStyle w:val="Listeavsnitt"/>
        <w:ind w:left="0"/>
        <w:rPr>
          <w:rFonts w:cs="Calibri"/>
          <w:b/>
          <w:bCs/>
          <w:sz w:val="24"/>
        </w:rPr>
      </w:pPr>
      <w:r w:rsidRPr="00DE1EC8">
        <w:rPr>
          <w:rFonts w:cs="Calibri"/>
          <w:sz w:val="24"/>
        </w:rPr>
        <w:t xml:space="preserve">Mål: </w:t>
      </w:r>
    </w:p>
    <w:p w14:paraId="60A2E64A" w14:textId="77777777" w:rsidR="00A91BF4" w:rsidRPr="00DE1EC8" w:rsidRDefault="00302D6A" w:rsidP="00072715">
      <w:pPr>
        <w:pStyle w:val="Listeavsnitt"/>
        <w:spacing w:after="0" w:line="240" w:lineRule="auto"/>
        <w:ind w:left="0"/>
        <w:rPr>
          <w:rFonts w:cs="Calibri"/>
          <w:b/>
          <w:bCs/>
          <w:sz w:val="24"/>
        </w:rPr>
      </w:pPr>
      <w:r w:rsidRPr="00DE1EC8">
        <w:rPr>
          <w:rFonts w:cs="Calibri"/>
          <w:sz w:val="24"/>
        </w:rPr>
        <w:t xml:space="preserve">Personalet skal synliggjøre samisk kultur, og bidra til at barna får kjennskap og forståelse for samisk språk og kultur. </w:t>
      </w:r>
      <w:r w:rsidR="0037300A">
        <w:rPr>
          <w:rFonts w:cs="Calibri"/>
          <w:sz w:val="24"/>
        </w:rPr>
        <w:t>Jf. Rammeplan for barnehage.</w:t>
      </w:r>
    </w:p>
    <w:p w14:paraId="64697F78" w14:textId="77777777" w:rsidR="0037300A" w:rsidRDefault="0037300A" w:rsidP="00072715">
      <w:pPr>
        <w:pStyle w:val="Listeavsnitt"/>
        <w:spacing w:after="0" w:line="240" w:lineRule="auto"/>
        <w:ind w:left="0"/>
        <w:rPr>
          <w:rFonts w:cs="Calibri"/>
          <w:sz w:val="24"/>
        </w:rPr>
      </w:pPr>
    </w:p>
    <w:p w14:paraId="3E4C0F96" w14:textId="77777777" w:rsidR="00A91BF4" w:rsidRPr="00DE1EC8" w:rsidRDefault="0037300A" w:rsidP="00072715">
      <w:pPr>
        <w:pStyle w:val="Listeavsnitt"/>
        <w:spacing w:after="0" w:line="240" w:lineRule="auto"/>
        <w:ind w:left="0"/>
        <w:rPr>
          <w:rFonts w:cs="Calibri"/>
          <w:b/>
          <w:bCs/>
          <w:sz w:val="24"/>
        </w:rPr>
      </w:pPr>
      <w:r>
        <w:rPr>
          <w:rFonts w:cs="Calibri"/>
          <w:sz w:val="24"/>
        </w:rPr>
        <w:t>Tegn på god praksis</w:t>
      </w:r>
      <w:r w:rsidR="00A91BF4" w:rsidRPr="00DE1EC8">
        <w:rPr>
          <w:rFonts w:cs="Calibri"/>
          <w:sz w:val="24"/>
        </w:rPr>
        <w:t xml:space="preserve">: </w:t>
      </w:r>
    </w:p>
    <w:p w14:paraId="06FEC40A" w14:textId="7D2A75A2" w:rsidR="00A91BF4" w:rsidRPr="00DE1EC8" w:rsidRDefault="00685A2E" w:rsidP="00072715">
      <w:pPr>
        <w:pStyle w:val="Listeavsnitt"/>
        <w:numPr>
          <w:ilvl w:val="0"/>
          <w:numId w:val="47"/>
        </w:numPr>
        <w:rPr>
          <w:rFonts w:cs="Calibri"/>
          <w:b/>
          <w:bCs/>
          <w:sz w:val="24"/>
        </w:rPr>
      </w:pPr>
      <w:r w:rsidRPr="00DE1EC8">
        <w:rPr>
          <w:rFonts w:cs="Calibri"/>
          <w:sz w:val="24"/>
        </w:rPr>
        <w:t xml:space="preserve">På dagtavlen </w:t>
      </w:r>
      <w:r w:rsidR="00EC4EB7" w:rsidRPr="00DE1EC8">
        <w:rPr>
          <w:rFonts w:cs="Calibri"/>
          <w:sz w:val="24"/>
        </w:rPr>
        <w:t xml:space="preserve">brukes både norsk og </w:t>
      </w:r>
      <w:r w:rsidR="0008582D">
        <w:rPr>
          <w:rFonts w:cs="Calibri"/>
          <w:sz w:val="24"/>
        </w:rPr>
        <w:t>s</w:t>
      </w:r>
      <w:r w:rsidR="00EC4EB7" w:rsidRPr="00DE1EC8">
        <w:rPr>
          <w:rFonts w:cs="Calibri"/>
          <w:sz w:val="24"/>
        </w:rPr>
        <w:t>amisk språk</w:t>
      </w:r>
    </w:p>
    <w:p w14:paraId="76B35F3D" w14:textId="68E91DB2" w:rsidR="00EC4EB7" w:rsidRPr="003D32C2" w:rsidRDefault="00D0228B" w:rsidP="00072715">
      <w:pPr>
        <w:pStyle w:val="Listeavsnitt"/>
        <w:numPr>
          <w:ilvl w:val="0"/>
          <w:numId w:val="47"/>
        </w:numPr>
        <w:rPr>
          <w:rFonts w:cs="Calibri"/>
          <w:b/>
          <w:bCs/>
          <w:sz w:val="24"/>
        </w:rPr>
      </w:pPr>
      <w:r w:rsidRPr="00DE1EC8">
        <w:rPr>
          <w:rFonts w:cs="Calibri"/>
          <w:sz w:val="24"/>
        </w:rPr>
        <w:t xml:space="preserve">Vi har enkelte ord på </w:t>
      </w:r>
      <w:r w:rsidR="0008582D">
        <w:rPr>
          <w:rFonts w:cs="Calibri"/>
          <w:sz w:val="24"/>
        </w:rPr>
        <w:t>s</w:t>
      </w:r>
      <w:r w:rsidRPr="00DE1EC8">
        <w:rPr>
          <w:rFonts w:cs="Calibri"/>
          <w:sz w:val="24"/>
        </w:rPr>
        <w:t>amisk lett tilgjengelig, slik at personalet kan bruke det</w:t>
      </w:r>
    </w:p>
    <w:p w14:paraId="707AF2B6" w14:textId="624CFB79" w:rsidR="003D32C2" w:rsidRPr="00DE1EC8" w:rsidRDefault="003D32C2" w:rsidP="00072715">
      <w:pPr>
        <w:pStyle w:val="Listeavsnitt"/>
        <w:numPr>
          <w:ilvl w:val="0"/>
          <w:numId w:val="47"/>
        </w:numPr>
        <w:rPr>
          <w:rFonts w:cs="Calibri"/>
          <w:b/>
          <w:bCs/>
          <w:sz w:val="24"/>
        </w:rPr>
      </w:pPr>
      <w:r>
        <w:rPr>
          <w:rFonts w:cs="Calibri"/>
          <w:sz w:val="24"/>
        </w:rPr>
        <w:t>Vi bruker den samiske snakkepakken</w:t>
      </w:r>
    </w:p>
    <w:p w14:paraId="5A599C6C" w14:textId="77777777" w:rsidR="00EC4EB7" w:rsidRPr="00DE1EC8" w:rsidRDefault="00FB17D4" w:rsidP="00072715">
      <w:pPr>
        <w:pStyle w:val="Listeavsnitt"/>
        <w:numPr>
          <w:ilvl w:val="0"/>
          <w:numId w:val="47"/>
        </w:numPr>
        <w:rPr>
          <w:rFonts w:cs="Calibri"/>
          <w:b/>
          <w:bCs/>
          <w:sz w:val="24"/>
        </w:rPr>
      </w:pPr>
      <w:r w:rsidRPr="00DE1EC8">
        <w:rPr>
          <w:rFonts w:cs="Calibri"/>
          <w:sz w:val="24"/>
        </w:rPr>
        <w:t>Samisk musikk, eventyr</w:t>
      </w:r>
      <w:r w:rsidR="00E02C84" w:rsidRPr="00DE1EC8">
        <w:rPr>
          <w:rFonts w:cs="Calibri"/>
          <w:sz w:val="24"/>
        </w:rPr>
        <w:t xml:space="preserve"> og flagg skal være en naturlig del av barnehagen</w:t>
      </w:r>
      <w:r w:rsidR="00785DDE" w:rsidRPr="00DE1EC8">
        <w:rPr>
          <w:rFonts w:cs="Calibri"/>
          <w:sz w:val="24"/>
        </w:rPr>
        <w:t>.</w:t>
      </w:r>
    </w:p>
    <w:p w14:paraId="3AD2BF6A" w14:textId="2A93851C" w:rsidR="00785DDE" w:rsidRPr="0037300A" w:rsidRDefault="00785DDE" w:rsidP="00072715">
      <w:pPr>
        <w:pStyle w:val="Listeavsnitt"/>
        <w:numPr>
          <w:ilvl w:val="0"/>
          <w:numId w:val="47"/>
        </w:numPr>
        <w:rPr>
          <w:rFonts w:cs="Calibri"/>
          <w:b/>
          <w:bCs/>
          <w:sz w:val="24"/>
        </w:rPr>
      </w:pPr>
      <w:r w:rsidRPr="00DE1EC8">
        <w:rPr>
          <w:rFonts w:cs="Calibri"/>
          <w:sz w:val="24"/>
        </w:rPr>
        <w:t>Vi markerer same</w:t>
      </w:r>
      <w:r w:rsidR="005C1A22">
        <w:rPr>
          <w:rFonts w:cs="Calibri"/>
          <w:sz w:val="24"/>
        </w:rPr>
        <w:t>nes nasjonaldag</w:t>
      </w:r>
      <w:r w:rsidR="0037300A">
        <w:rPr>
          <w:rFonts w:cs="Calibri"/>
          <w:sz w:val="24"/>
        </w:rPr>
        <w:t xml:space="preserve"> og samisk språkuke.</w:t>
      </w:r>
    </w:p>
    <w:p w14:paraId="420619BA" w14:textId="70A4264E" w:rsidR="00852A02" w:rsidRDefault="00CC14AE" w:rsidP="00852A02">
      <w:pPr>
        <w:pStyle w:val="Listeavsnitt"/>
        <w:numPr>
          <w:ilvl w:val="0"/>
          <w:numId w:val="47"/>
        </w:numPr>
        <w:rPr>
          <w:rFonts w:cs="Calibri"/>
          <w:b/>
          <w:bCs/>
          <w:sz w:val="24"/>
        </w:rPr>
      </w:pPr>
      <w:r>
        <w:rPr>
          <w:rFonts w:cs="Calibri"/>
          <w:b/>
          <w:bCs/>
          <w:noProof/>
          <w:color w:val="00B050"/>
          <w:sz w:val="24"/>
          <w:u w:val="single"/>
        </w:rPr>
        <w:drawing>
          <wp:inline distT="0" distB="0" distL="0" distR="0" wp14:anchorId="0369CF10" wp14:editId="25C7B030">
            <wp:extent cx="2720340" cy="2045000"/>
            <wp:effectExtent l="0" t="0" r="3810" b="0"/>
            <wp:docPr id="1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056" cy="2057566"/>
                    </a:xfrm>
                    <a:prstGeom prst="rect">
                      <a:avLst/>
                    </a:prstGeom>
                    <a:noFill/>
                  </pic:spPr>
                </pic:pic>
              </a:graphicData>
            </a:graphic>
          </wp:inline>
        </w:drawing>
      </w:r>
    </w:p>
    <w:p w14:paraId="67088CA6" w14:textId="77777777" w:rsidR="003A1859" w:rsidRDefault="003A1859" w:rsidP="00D7410F">
      <w:pPr>
        <w:pStyle w:val="Listeavsnitt"/>
        <w:ind w:left="0"/>
        <w:rPr>
          <w:rFonts w:cs="Calibri"/>
          <w:b/>
          <w:bCs/>
          <w:color w:val="00B050"/>
          <w:sz w:val="24"/>
          <w:u w:val="single"/>
        </w:rPr>
      </w:pPr>
    </w:p>
    <w:p w14:paraId="3E7FAC8E" w14:textId="77777777" w:rsidR="003A1859" w:rsidRDefault="003A1859" w:rsidP="00D7410F">
      <w:pPr>
        <w:pStyle w:val="Listeavsnitt"/>
        <w:ind w:left="0"/>
        <w:rPr>
          <w:rFonts w:cs="Calibri"/>
          <w:b/>
          <w:bCs/>
          <w:color w:val="00B050"/>
          <w:sz w:val="24"/>
          <w:u w:val="single"/>
        </w:rPr>
      </w:pPr>
    </w:p>
    <w:p w14:paraId="3174DB52" w14:textId="77777777" w:rsidR="003A1859" w:rsidRDefault="003A1859" w:rsidP="00D7410F">
      <w:pPr>
        <w:pStyle w:val="Listeavsnitt"/>
        <w:ind w:left="0"/>
        <w:rPr>
          <w:rFonts w:cs="Calibri"/>
          <w:b/>
          <w:bCs/>
          <w:color w:val="00B050"/>
          <w:sz w:val="24"/>
          <w:u w:val="single"/>
        </w:rPr>
      </w:pPr>
    </w:p>
    <w:p w14:paraId="2B863794" w14:textId="77777777" w:rsidR="003A1859" w:rsidRDefault="003A1859" w:rsidP="00D7410F">
      <w:pPr>
        <w:pStyle w:val="Listeavsnitt"/>
        <w:ind w:left="0"/>
        <w:rPr>
          <w:rFonts w:cs="Calibri"/>
          <w:b/>
          <w:bCs/>
          <w:color w:val="00B050"/>
          <w:sz w:val="24"/>
          <w:u w:val="single"/>
        </w:rPr>
      </w:pPr>
    </w:p>
    <w:p w14:paraId="748AD57F" w14:textId="77777777" w:rsidR="003A1859" w:rsidRDefault="003A1859" w:rsidP="00D7410F">
      <w:pPr>
        <w:pStyle w:val="Listeavsnitt"/>
        <w:ind w:left="0"/>
        <w:rPr>
          <w:rFonts w:cs="Calibri"/>
          <w:b/>
          <w:bCs/>
          <w:color w:val="00B050"/>
          <w:sz w:val="24"/>
          <w:u w:val="single"/>
        </w:rPr>
      </w:pPr>
    </w:p>
    <w:p w14:paraId="7F15D4B3" w14:textId="570EF99D" w:rsidR="003626FD" w:rsidRPr="00852A02" w:rsidRDefault="003626FD" w:rsidP="00D7410F">
      <w:pPr>
        <w:pStyle w:val="Listeavsnitt"/>
        <w:ind w:left="0"/>
        <w:rPr>
          <w:rFonts w:cs="Calibri"/>
          <w:b/>
          <w:bCs/>
          <w:sz w:val="24"/>
        </w:rPr>
      </w:pPr>
      <w:r w:rsidRPr="00852A02">
        <w:rPr>
          <w:rFonts w:cs="Calibri"/>
          <w:b/>
          <w:bCs/>
          <w:color w:val="00B050"/>
          <w:sz w:val="24"/>
          <w:u w:val="single"/>
        </w:rPr>
        <w:t>Tverrfaglig- og forebyggende arbeid</w:t>
      </w:r>
      <w:r w:rsidR="0059132D" w:rsidRPr="00852A02">
        <w:rPr>
          <w:rFonts w:cs="Calibri"/>
          <w:b/>
          <w:bCs/>
          <w:color w:val="00B050"/>
          <w:sz w:val="24"/>
          <w:u w:val="single"/>
        </w:rPr>
        <w:t>:</w:t>
      </w:r>
    </w:p>
    <w:p w14:paraId="038DD8F5" w14:textId="77777777" w:rsidR="003626FD" w:rsidRPr="00DE1EC8" w:rsidRDefault="003626FD" w:rsidP="00C0112E">
      <w:pPr>
        <w:pStyle w:val="Listeavsnitt"/>
        <w:ind w:left="0"/>
        <w:rPr>
          <w:rFonts w:cs="Calibri"/>
          <w:b/>
          <w:bCs/>
          <w:sz w:val="24"/>
        </w:rPr>
      </w:pPr>
      <w:r w:rsidRPr="00DE1EC8">
        <w:rPr>
          <w:rFonts w:cs="Calibri"/>
          <w:sz w:val="24"/>
        </w:rPr>
        <w:t>Mål:</w:t>
      </w:r>
    </w:p>
    <w:p w14:paraId="73C8E147" w14:textId="77777777" w:rsidR="003626FD" w:rsidRPr="00DE1EC8" w:rsidRDefault="003626FD" w:rsidP="00C0112E">
      <w:pPr>
        <w:pStyle w:val="Listeavsnitt"/>
        <w:spacing w:after="0" w:line="240" w:lineRule="auto"/>
        <w:ind w:left="0"/>
        <w:rPr>
          <w:rFonts w:cs="Calibri"/>
          <w:b/>
          <w:bCs/>
          <w:sz w:val="24"/>
        </w:rPr>
      </w:pPr>
      <w:r w:rsidRPr="00DE1EC8">
        <w:rPr>
          <w:rFonts w:cs="Calibri"/>
          <w:sz w:val="24"/>
        </w:rPr>
        <w:t>Personalet skal ha et tett samarbeid med ulike tverrfaglige instanser for å sikre barnas behov.</w:t>
      </w:r>
      <w:r w:rsidR="0037300A">
        <w:rPr>
          <w:rFonts w:cs="Calibri"/>
          <w:sz w:val="24"/>
        </w:rPr>
        <w:t xml:space="preserve"> Jf. Rammeplan for barnehage.</w:t>
      </w:r>
    </w:p>
    <w:p w14:paraId="7C775C6C" w14:textId="77777777" w:rsidR="0037300A" w:rsidRDefault="0037300A" w:rsidP="00143440">
      <w:pPr>
        <w:pStyle w:val="Listeavsnitt"/>
        <w:spacing w:after="0" w:line="240" w:lineRule="auto"/>
        <w:ind w:left="0"/>
        <w:jc w:val="both"/>
        <w:rPr>
          <w:rFonts w:cs="Calibri"/>
          <w:sz w:val="24"/>
        </w:rPr>
      </w:pPr>
    </w:p>
    <w:p w14:paraId="0A21905A" w14:textId="77777777" w:rsidR="003626FD" w:rsidRPr="00DE1EC8" w:rsidRDefault="0037300A" w:rsidP="00143440">
      <w:pPr>
        <w:pStyle w:val="Listeavsnitt"/>
        <w:spacing w:after="0" w:line="240" w:lineRule="auto"/>
        <w:ind w:left="0"/>
        <w:jc w:val="both"/>
        <w:rPr>
          <w:rFonts w:cs="Calibri"/>
          <w:b/>
          <w:bCs/>
          <w:sz w:val="24"/>
        </w:rPr>
      </w:pPr>
      <w:r>
        <w:rPr>
          <w:rFonts w:cs="Calibri"/>
          <w:sz w:val="24"/>
        </w:rPr>
        <w:t>Tegn på god praksis</w:t>
      </w:r>
      <w:r w:rsidR="003626FD" w:rsidRPr="00DE1EC8">
        <w:rPr>
          <w:rFonts w:cs="Calibri"/>
          <w:sz w:val="24"/>
        </w:rPr>
        <w:t>:</w:t>
      </w:r>
    </w:p>
    <w:p w14:paraId="44AB7C93" w14:textId="77777777" w:rsidR="003626FD" w:rsidRPr="00DE1EC8" w:rsidRDefault="003626FD" w:rsidP="00C0112E">
      <w:pPr>
        <w:pStyle w:val="Listeavsnitt"/>
        <w:numPr>
          <w:ilvl w:val="0"/>
          <w:numId w:val="47"/>
        </w:numPr>
        <w:rPr>
          <w:rFonts w:cs="Calibri"/>
          <w:b/>
          <w:bCs/>
          <w:sz w:val="24"/>
        </w:rPr>
      </w:pPr>
      <w:r w:rsidRPr="00DE1EC8">
        <w:rPr>
          <w:rFonts w:cs="Calibri"/>
          <w:sz w:val="24"/>
        </w:rPr>
        <w:t>Personalet skal ha kompetanse til å kartlegge og følge opp de sårbare barna. Her kan vi hente inn samarbeidspartnere for kompetanseheving.</w:t>
      </w:r>
    </w:p>
    <w:p w14:paraId="01D6EFDE" w14:textId="77777777" w:rsidR="003626FD" w:rsidRPr="00DE1EC8" w:rsidRDefault="003626FD" w:rsidP="00C0112E">
      <w:pPr>
        <w:pStyle w:val="Listeavsnitt"/>
        <w:numPr>
          <w:ilvl w:val="0"/>
          <w:numId w:val="47"/>
        </w:numPr>
        <w:rPr>
          <w:rFonts w:cs="Calibri"/>
          <w:b/>
          <w:bCs/>
          <w:sz w:val="24"/>
        </w:rPr>
      </w:pPr>
      <w:r w:rsidRPr="00DE1EC8">
        <w:rPr>
          <w:rFonts w:cs="Calibri"/>
          <w:sz w:val="24"/>
        </w:rPr>
        <w:t>Vi har faste rutiner på å følge opp enkeltbarn ved behov.</w:t>
      </w:r>
    </w:p>
    <w:p w14:paraId="2DBCD0AC" w14:textId="77777777" w:rsidR="003626FD" w:rsidRPr="00DE1EC8" w:rsidRDefault="003626FD" w:rsidP="00C0112E">
      <w:pPr>
        <w:pStyle w:val="Listeavsnitt"/>
        <w:numPr>
          <w:ilvl w:val="0"/>
          <w:numId w:val="47"/>
        </w:numPr>
        <w:rPr>
          <w:rFonts w:cs="Calibri"/>
          <w:b/>
          <w:bCs/>
          <w:sz w:val="24"/>
        </w:rPr>
      </w:pPr>
      <w:r w:rsidRPr="00DE1EC8">
        <w:rPr>
          <w:rFonts w:cs="Calibri"/>
          <w:sz w:val="24"/>
        </w:rPr>
        <w:t xml:space="preserve">Barnehagen benytter seg av samarbeidspartnere og ressursteam for drøfting av enkeltsaker. </w:t>
      </w:r>
    </w:p>
    <w:p w14:paraId="3F9E12BB" w14:textId="6379712B" w:rsidR="00B75C0E" w:rsidRPr="00DE1EC8" w:rsidRDefault="003626FD" w:rsidP="00C0112E">
      <w:pPr>
        <w:pStyle w:val="Listeavsnitt"/>
        <w:numPr>
          <w:ilvl w:val="0"/>
          <w:numId w:val="47"/>
        </w:numPr>
        <w:rPr>
          <w:rFonts w:cs="Calibri"/>
          <w:b/>
          <w:bCs/>
          <w:sz w:val="24"/>
        </w:rPr>
      </w:pPr>
      <w:r w:rsidRPr="00DE1EC8">
        <w:rPr>
          <w:rFonts w:cs="Calibri"/>
          <w:sz w:val="24"/>
        </w:rPr>
        <w:t>Samarbeidspartnere kan være helsesykepleier, fysioterapeut, PPT, barnevern og politi. Vi kan</w:t>
      </w:r>
      <w:r w:rsidR="00376ECD">
        <w:rPr>
          <w:rFonts w:cs="Calibri"/>
          <w:sz w:val="24"/>
        </w:rPr>
        <w:t xml:space="preserve"> ikke dele opplysninger om </w:t>
      </w:r>
      <w:r w:rsidRPr="00DE1EC8">
        <w:rPr>
          <w:rFonts w:cs="Calibri"/>
          <w:sz w:val="24"/>
        </w:rPr>
        <w:t xml:space="preserve">barn uten tillatelse fra foreldre, da må det i så fall være anonymt. </w:t>
      </w:r>
    </w:p>
    <w:p w14:paraId="2E415BEA" w14:textId="77777777" w:rsidR="00397EC6" w:rsidRDefault="00397EC6" w:rsidP="00B75C0E">
      <w:pPr>
        <w:jc w:val="both"/>
        <w:rPr>
          <w:rFonts w:cs="Calibri"/>
          <w:b/>
          <w:bCs/>
          <w:color w:val="00B050"/>
          <w:sz w:val="24"/>
          <w:u w:val="single"/>
        </w:rPr>
      </w:pPr>
    </w:p>
    <w:p w14:paraId="1C6FDA88" w14:textId="77777777" w:rsidR="0001732B" w:rsidRDefault="0001732B" w:rsidP="00B75C0E">
      <w:pPr>
        <w:jc w:val="both"/>
        <w:rPr>
          <w:rFonts w:cs="Calibri"/>
          <w:b/>
          <w:bCs/>
          <w:color w:val="00B050"/>
          <w:sz w:val="24"/>
          <w:u w:val="single"/>
        </w:rPr>
      </w:pPr>
    </w:p>
    <w:p w14:paraId="0A1F4191" w14:textId="77777777" w:rsidR="0001732B" w:rsidRDefault="0001732B" w:rsidP="00B75C0E">
      <w:pPr>
        <w:jc w:val="both"/>
        <w:rPr>
          <w:rFonts w:cs="Calibri"/>
          <w:b/>
          <w:bCs/>
          <w:color w:val="00B050"/>
          <w:sz w:val="24"/>
          <w:u w:val="single"/>
        </w:rPr>
      </w:pPr>
    </w:p>
    <w:p w14:paraId="6C2306F4" w14:textId="77777777" w:rsidR="0001732B" w:rsidRDefault="0001732B" w:rsidP="00B75C0E">
      <w:pPr>
        <w:jc w:val="both"/>
        <w:rPr>
          <w:rFonts w:cs="Calibri"/>
          <w:b/>
          <w:bCs/>
          <w:color w:val="00B050"/>
          <w:sz w:val="24"/>
          <w:u w:val="single"/>
        </w:rPr>
      </w:pPr>
    </w:p>
    <w:p w14:paraId="16CEB016" w14:textId="77777777" w:rsidR="0001732B" w:rsidRDefault="0001732B" w:rsidP="00B75C0E">
      <w:pPr>
        <w:jc w:val="both"/>
        <w:rPr>
          <w:rFonts w:cs="Calibri"/>
          <w:b/>
          <w:bCs/>
          <w:color w:val="00B050"/>
          <w:sz w:val="24"/>
          <w:u w:val="single"/>
        </w:rPr>
      </w:pPr>
    </w:p>
    <w:p w14:paraId="1245EFC5" w14:textId="6AC7F629" w:rsidR="0001732B" w:rsidRDefault="0001732B" w:rsidP="00B75C0E">
      <w:pPr>
        <w:jc w:val="both"/>
        <w:rPr>
          <w:rFonts w:cs="Calibri"/>
          <w:b/>
          <w:bCs/>
          <w:color w:val="00B050"/>
          <w:sz w:val="24"/>
          <w:u w:val="single"/>
        </w:rPr>
      </w:pPr>
    </w:p>
    <w:p w14:paraId="02AA6D98" w14:textId="77777777" w:rsidR="003A1859" w:rsidRDefault="003A1859" w:rsidP="00B75C0E">
      <w:pPr>
        <w:jc w:val="both"/>
        <w:rPr>
          <w:rFonts w:cs="Calibri"/>
          <w:b/>
          <w:bCs/>
          <w:color w:val="00B050"/>
          <w:sz w:val="24"/>
          <w:u w:val="single"/>
        </w:rPr>
      </w:pPr>
    </w:p>
    <w:p w14:paraId="200C1FC0" w14:textId="7951FE2C" w:rsidR="007800C3" w:rsidRPr="00DE1EC8" w:rsidRDefault="00CF3C2F" w:rsidP="00B75C0E">
      <w:pPr>
        <w:jc w:val="both"/>
        <w:rPr>
          <w:rFonts w:cs="Calibri"/>
          <w:b/>
          <w:bCs/>
          <w:sz w:val="24"/>
        </w:rPr>
      </w:pPr>
      <w:r w:rsidRPr="00DE1EC8">
        <w:rPr>
          <w:rFonts w:cs="Calibri"/>
          <w:b/>
          <w:bCs/>
          <w:color w:val="00B050"/>
          <w:sz w:val="24"/>
          <w:u w:val="single"/>
        </w:rPr>
        <w:lastRenderedPageBreak/>
        <w:t xml:space="preserve">Tilrettelegging </w:t>
      </w:r>
      <w:r w:rsidR="00C40316">
        <w:rPr>
          <w:rFonts w:cs="Calibri"/>
          <w:b/>
          <w:bCs/>
          <w:color w:val="00B050"/>
          <w:sz w:val="24"/>
          <w:u w:val="single"/>
        </w:rPr>
        <w:t>av</w:t>
      </w:r>
      <w:r w:rsidR="00E35E92">
        <w:rPr>
          <w:rFonts w:cs="Calibri"/>
          <w:b/>
          <w:bCs/>
          <w:color w:val="00B050"/>
          <w:sz w:val="24"/>
          <w:u w:val="single"/>
        </w:rPr>
        <w:t xml:space="preserve"> </w:t>
      </w:r>
      <w:r w:rsidR="00976526">
        <w:rPr>
          <w:rFonts w:cs="Calibri"/>
          <w:b/>
          <w:bCs/>
          <w:color w:val="00B050"/>
          <w:sz w:val="24"/>
          <w:u w:val="single"/>
        </w:rPr>
        <w:t xml:space="preserve">det </w:t>
      </w:r>
      <w:r w:rsidRPr="00DE1EC8">
        <w:rPr>
          <w:rFonts w:cs="Calibri"/>
          <w:b/>
          <w:bCs/>
          <w:color w:val="00B050"/>
          <w:sz w:val="24"/>
          <w:u w:val="single"/>
        </w:rPr>
        <w:t>allmennpedagogisk</w:t>
      </w:r>
      <w:r w:rsidR="00976526">
        <w:rPr>
          <w:rFonts w:cs="Calibri"/>
          <w:b/>
          <w:bCs/>
          <w:color w:val="00B050"/>
          <w:sz w:val="24"/>
          <w:u w:val="single"/>
        </w:rPr>
        <w:t>e</w:t>
      </w:r>
      <w:r w:rsidRPr="00DE1EC8">
        <w:rPr>
          <w:rFonts w:cs="Calibri"/>
          <w:b/>
          <w:bCs/>
          <w:color w:val="00B050"/>
          <w:sz w:val="24"/>
          <w:u w:val="single"/>
        </w:rPr>
        <w:t xml:space="preserve"> tilbudet:</w:t>
      </w:r>
    </w:p>
    <w:p w14:paraId="0C2AD1A9" w14:textId="77777777" w:rsidR="00CF3C2F" w:rsidRPr="00DE1EC8" w:rsidRDefault="00CF3C2F" w:rsidP="00C0112E">
      <w:pPr>
        <w:pStyle w:val="Listeavsnitt"/>
        <w:ind w:left="0"/>
        <w:rPr>
          <w:rFonts w:cs="Calibri"/>
          <w:b/>
          <w:bCs/>
          <w:sz w:val="24"/>
        </w:rPr>
      </w:pPr>
      <w:r w:rsidRPr="00DE1EC8">
        <w:rPr>
          <w:rFonts w:cs="Calibri"/>
          <w:sz w:val="24"/>
        </w:rPr>
        <w:t>Mål:</w:t>
      </w:r>
    </w:p>
    <w:p w14:paraId="61B9E9C1" w14:textId="77777777" w:rsidR="009900BD" w:rsidRPr="00DE1EC8" w:rsidRDefault="004961C5" w:rsidP="00C0112E">
      <w:pPr>
        <w:pStyle w:val="Listeavsnitt"/>
        <w:ind w:left="0"/>
        <w:rPr>
          <w:rFonts w:cs="Calibri"/>
          <w:b/>
          <w:bCs/>
          <w:sz w:val="24"/>
        </w:rPr>
      </w:pPr>
      <w:r w:rsidRPr="00DE1EC8">
        <w:rPr>
          <w:rFonts w:cs="Calibri"/>
          <w:sz w:val="24"/>
        </w:rPr>
        <w:t>Barne</w:t>
      </w:r>
      <w:r w:rsidR="009E09E2" w:rsidRPr="00DE1EC8">
        <w:rPr>
          <w:rFonts w:cs="Calibri"/>
          <w:sz w:val="24"/>
        </w:rPr>
        <w:t>hagen må legge</w:t>
      </w:r>
      <w:r w:rsidR="009900BD" w:rsidRPr="00DE1EC8">
        <w:rPr>
          <w:rFonts w:cs="Calibri"/>
          <w:sz w:val="24"/>
        </w:rPr>
        <w:t xml:space="preserve"> til rette</w:t>
      </w:r>
      <w:r w:rsidR="009E09E2" w:rsidRPr="00DE1EC8">
        <w:rPr>
          <w:rFonts w:cs="Calibri"/>
          <w:sz w:val="24"/>
        </w:rPr>
        <w:t xml:space="preserve"> på en måte som gjør at ulike barn kan delta ut fra egne behov og</w:t>
      </w:r>
      <w:r w:rsidR="009900BD" w:rsidRPr="00DE1EC8">
        <w:rPr>
          <w:rFonts w:cs="Calibri"/>
          <w:sz w:val="24"/>
        </w:rPr>
        <w:t xml:space="preserve"> </w:t>
      </w:r>
      <w:r w:rsidR="009E09E2" w:rsidRPr="00DE1EC8">
        <w:rPr>
          <w:rFonts w:cs="Calibri"/>
          <w:sz w:val="24"/>
        </w:rPr>
        <w:t xml:space="preserve">forutsetninger. </w:t>
      </w:r>
      <w:r w:rsidR="00E35E92">
        <w:rPr>
          <w:rFonts w:cs="Calibri"/>
          <w:sz w:val="24"/>
        </w:rPr>
        <w:t>Jf. Rammeplan for barnehage.</w:t>
      </w:r>
    </w:p>
    <w:p w14:paraId="34497525" w14:textId="77777777" w:rsidR="00720689" w:rsidRPr="00DE1EC8" w:rsidRDefault="00E35E92" w:rsidP="00BE2CC2">
      <w:pPr>
        <w:pStyle w:val="Listeavsnitt"/>
        <w:ind w:left="0"/>
        <w:jc w:val="both"/>
        <w:rPr>
          <w:rFonts w:cs="Calibri"/>
          <w:b/>
          <w:bCs/>
          <w:sz w:val="24"/>
        </w:rPr>
      </w:pPr>
      <w:r>
        <w:rPr>
          <w:rFonts w:cs="Calibri"/>
          <w:sz w:val="24"/>
        </w:rPr>
        <w:t>Tegn på god praksis</w:t>
      </w:r>
      <w:r w:rsidR="00720689" w:rsidRPr="00DE1EC8">
        <w:rPr>
          <w:rFonts w:cs="Calibri"/>
          <w:sz w:val="24"/>
        </w:rPr>
        <w:t>:</w:t>
      </w:r>
    </w:p>
    <w:p w14:paraId="011FD2BA" w14:textId="77777777" w:rsidR="00A1192B" w:rsidRPr="00DE1EC8" w:rsidRDefault="00EA6C73" w:rsidP="00C0112E">
      <w:pPr>
        <w:pStyle w:val="Listeavsnitt"/>
        <w:numPr>
          <w:ilvl w:val="0"/>
          <w:numId w:val="47"/>
        </w:numPr>
        <w:rPr>
          <w:rFonts w:cs="Calibri"/>
          <w:b/>
          <w:bCs/>
          <w:sz w:val="24"/>
        </w:rPr>
      </w:pPr>
      <w:r w:rsidRPr="00DE1EC8">
        <w:rPr>
          <w:rFonts w:cs="Calibri"/>
          <w:sz w:val="24"/>
        </w:rPr>
        <w:t>Personalet skal ha kunnskap om hva</w:t>
      </w:r>
      <w:r w:rsidR="008A3114" w:rsidRPr="00DE1EC8">
        <w:rPr>
          <w:rFonts w:cs="Calibri"/>
          <w:sz w:val="24"/>
        </w:rPr>
        <w:t xml:space="preserve"> som er forskjell på</w:t>
      </w:r>
      <w:r w:rsidRPr="00DE1EC8">
        <w:rPr>
          <w:rFonts w:cs="Calibri"/>
          <w:sz w:val="24"/>
        </w:rPr>
        <w:t xml:space="preserve"> allmenpedagogikk </w:t>
      </w:r>
      <w:r w:rsidR="008A3114" w:rsidRPr="00DE1EC8">
        <w:rPr>
          <w:rFonts w:cs="Calibri"/>
          <w:sz w:val="24"/>
        </w:rPr>
        <w:t>og spesialpedagogikk.</w:t>
      </w:r>
    </w:p>
    <w:p w14:paraId="3CE3EB95" w14:textId="732FDC63" w:rsidR="008A3114" w:rsidRPr="00DE1EC8" w:rsidRDefault="002A153A" w:rsidP="00C0112E">
      <w:pPr>
        <w:pStyle w:val="Listeavsnitt"/>
        <w:numPr>
          <w:ilvl w:val="0"/>
          <w:numId w:val="47"/>
        </w:numPr>
        <w:rPr>
          <w:rFonts w:cs="Calibri"/>
          <w:b/>
          <w:bCs/>
          <w:sz w:val="24"/>
        </w:rPr>
      </w:pPr>
      <w:r w:rsidRPr="00DE1EC8">
        <w:rPr>
          <w:rFonts w:cs="Calibri"/>
          <w:sz w:val="24"/>
        </w:rPr>
        <w:t>Personalet er fleks</w:t>
      </w:r>
      <w:r w:rsidR="00236E06">
        <w:rPr>
          <w:rFonts w:cs="Calibri"/>
          <w:sz w:val="24"/>
        </w:rPr>
        <w:t>ible</w:t>
      </w:r>
      <w:r w:rsidRPr="00DE1EC8">
        <w:rPr>
          <w:rFonts w:cs="Calibri"/>
          <w:sz w:val="24"/>
        </w:rPr>
        <w:t xml:space="preserve"> og legger til rette for enkeltbarn</w:t>
      </w:r>
      <w:r w:rsidR="008854B6">
        <w:rPr>
          <w:rFonts w:cs="Calibri"/>
          <w:sz w:val="24"/>
        </w:rPr>
        <w:t>ets</w:t>
      </w:r>
      <w:r w:rsidRPr="00DE1EC8">
        <w:rPr>
          <w:rFonts w:cs="Calibri"/>
          <w:sz w:val="24"/>
        </w:rPr>
        <w:t xml:space="preserve"> </w:t>
      </w:r>
      <w:r w:rsidR="00E35943" w:rsidRPr="00DE1EC8">
        <w:rPr>
          <w:rFonts w:cs="Calibri"/>
          <w:sz w:val="24"/>
        </w:rPr>
        <w:t>behov i perioder de</w:t>
      </w:r>
      <w:r w:rsidR="008854B6">
        <w:rPr>
          <w:rFonts w:cs="Calibri"/>
          <w:sz w:val="24"/>
        </w:rPr>
        <w:t>r</w:t>
      </w:r>
      <w:r w:rsidR="00E35943" w:rsidRPr="00DE1EC8">
        <w:rPr>
          <w:rFonts w:cs="Calibri"/>
          <w:sz w:val="24"/>
        </w:rPr>
        <w:t xml:space="preserve"> det trengs.</w:t>
      </w:r>
    </w:p>
    <w:p w14:paraId="0ED18DF2" w14:textId="27A4379E" w:rsidR="00E35943" w:rsidRPr="00DE1EC8" w:rsidRDefault="00E35943" w:rsidP="00C0112E">
      <w:pPr>
        <w:pStyle w:val="Listeavsnitt"/>
        <w:numPr>
          <w:ilvl w:val="0"/>
          <w:numId w:val="47"/>
        </w:numPr>
        <w:rPr>
          <w:rFonts w:cs="Calibri"/>
          <w:b/>
          <w:bCs/>
          <w:sz w:val="24"/>
        </w:rPr>
      </w:pPr>
      <w:r w:rsidRPr="00DE1EC8">
        <w:rPr>
          <w:rFonts w:cs="Calibri"/>
          <w:sz w:val="24"/>
        </w:rPr>
        <w:t>Personalet gjør observasjoner og kartlegginger</w:t>
      </w:r>
      <w:r w:rsidR="004A418E">
        <w:rPr>
          <w:rFonts w:cs="Calibri"/>
          <w:sz w:val="24"/>
        </w:rPr>
        <w:t>.</w:t>
      </w:r>
      <w:r w:rsidRPr="00DE1EC8">
        <w:rPr>
          <w:rFonts w:cs="Calibri"/>
          <w:sz w:val="24"/>
        </w:rPr>
        <w:t xml:space="preserve"> </w:t>
      </w:r>
      <w:r w:rsidR="004A418E">
        <w:rPr>
          <w:rFonts w:cs="Calibri"/>
          <w:sz w:val="24"/>
        </w:rPr>
        <w:t xml:space="preserve">Vi </w:t>
      </w:r>
      <w:r w:rsidR="00BD664D">
        <w:rPr>
          <w:rFonts w:cs="Calibri"/>
          <w:sz w:val="24"/>
        </w:rPr>
        <w:t xml:space="preserve">bruker </w:t>
      </w:r>
      <w:r w:rsidR="00BD664D" w:rsidRPr="00376ECD">
        <w:rPr>
          <w:rFonts w:cs="Calibri"/>
          <w:i/>
          <w:iCs/>
          <w:sz w:val="24"/>
        </w:rPr>
        <w:t>Alle</w:t>
      </w:r>
      <w:r w:rsidRPr="00376ECD">
        <w:rPr>
          <w:rFonts w:cs="Calibri"/>
          <w:i/>
          <w:iCs/>
          <w:sz w:val="24"/>
        </w:rPr>
        <w:t xml:space="preserve"> Med</w:t>
      </w:r>
      <w:r w:rsidRPr="00DE1EC8">
        <w:rPr>
          <w:rFonts w:cs="Calibri"/>
          <w:sz w:val="24"/>
        </w:rPr>
        <w:t xml:space="preserve"> og </w:t>
      </w:r>
      <w:r w:rsidRPr="00376ECD">
        <w:rPr>
          <w:rFonts w:cs="Calibri"/>
          <w:i/>
          <w:iCs/>
          <w:sz w:val="24"/>
        </w:rPr>
        <w:t>T</w:t>
      </w:r>
      <w:r w:rsidR="00376ECD" w:rsidRPr="00376ECD">
        <w:rPr>
          <w:rFonts w:cs="Calibri"/>
          <w:i/>
          <w:iCs/>
          <w:sz w:val="24"/>
        </w:rPr>
        <w:t>RAS</w:t>
      </w:r>
      <w:r w:rsidR="00376ECD">
        <w:rPr>
          <w:rFonts w:cs="Calibri"/>
          <w:sz w:val="24"/>
        </w:rPr>
        <w:t xml:space="preserve"> ved behov. Foreldrene skal gi samtykke før barnehagen gjennomfører en slik kartlegging.</w:t>
      </w:r>
    </w:p>
    <w:p w14:paraId="183F418D" w14:textId="77777777" w:rsidR="00061763" w:rsidRPr="00DE1EC8" w:rsidRDefault="00061763" w:rsidP="00C0112E">
      <w:pPr>
        <w:pStyle w:val="Listeavsnitt"/>
        <w:numPr>
          <w:ilvl w:val="0"/>
          <w:numId w:val="47"/>
        </w:numPr>
        <w:rPr>
          <w:rFonts w:cs="Calibri"/>
          <w:b/>
          <w:bCs/>
          <w:sz w:val="24"/>
        </w:rPr>
      </w:pPr>
      <w:r w:rsidRPr="00DE1EC8">
        <w:rPr>
          <w:rFonts w:cs="Calibri"/>
          <w:sz w:val="24"/>
        </w:rPr>
        <w:t xml:space="preserve">Personalet </w:t>
      </w:r>
      <w:r w:rsidR="00F94A83" w:rsidRPr="00DE1EC8">
        <w:rPr>
          <w:rFonts w:cs="Calibri"/>
          <w:sz w:val="24"/>
        </w:rPr>
        <w:t>organiserer smågrupper/lekegrupper ut fra barnas behov.</w:t>
      </w:r>
    </w:p>
    <w:p w14:paraId="14CB6820" w14:textId="77777777" w:rsidR="002E0785" w:rsidRDefault="002E0785" w:rsidP="00BE2CC2">
      <w:pPr>
        <w:pStyle w:val="Listeavsnitt"/>
        <w:ind w:left="0"/>
        <w:jc w:val="both"/>
        <w:rPr>
          <w:rFonts w:cs="Calibri"/>
          <w:b/>
          <w:bCs/>
          <w:color w:val="0070C0"/>
          <w:sz w:val="32"/>
          <w:szCs w:val="32"/>
        </w:rPr>
      </w:pPr>
    </w:p>
    <w:p w14:paraId="00F2FB0E" w14:textId="77777777" w:rsidR="00B92D6B" w:rsidRDefault="00B92D6B" w:rsidP="00BE2CC2">
      <w:pPr>
        <w:pStyle w:val="Listeavsnitt"/>
        <w:ind w:left="0"/>
        <w:jc w:val="both"/>
        <w:rPr>
          <w:rFonts w:cs="Calibri"/>
          <w:b/>
          <w:bCs/>
          <w:color w:val="0070C0"/>
          <w:sz w:val="32"/>
          <w:szCs w:val="32"/>
        </w:rPr>
      </w:pPr>
      <w:r>
        <w:rPr>
          <w:rFonts w:cs="Calibri"/>
          <w:b/>
          <w:bCs/>
          <w:noProof/>
          <w:color w:val="0070C0"/>
          <w:sz w:val="32"/>
          <w:szCs w:val="32"/>
        </w:rPr>
        <w:drawing>
          <wp:inline distT="0" distB="0" distL="0" distR="0" wp14:anchorId="2F2566AE" wp14:editId="28720E75">
            <wp:extent cx="1697291" cy="2263140"/>
            <wp:effectExtent l="0" t="0" r="0" b="3810"/>
            <wp:docPr id="100467403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4038" name="Bilde 1004674038"/>
                    <pic:cNvPicPr/>
                  </pic:nvPicPr>
                  <pic:blipFill>
                    <a:blip r:embed="rId20"/>
                    <a:stretch>
                      <a:fillRect/>
                    </a:stretch>
                  </pic:blipFill>
                  <pic:spPr>
                    <a:xfrm>
                      <a:off x="0" y="0"/>
                      <a:ext cx="1720007" cy="2293429"/>
                    </a:xfrm>
                    <a:prstGeom prst="rect">
                      <a:avLst/>
                    </a:prstGeom>
                  </pic:spPr>
                </pic:pic>
              </a:graphicData>
            </a:graphic>
          </wp:inline>
        </w:drawing>
      </w:r>
    </w:p>
    <w:p w14:paraId="4DC28062" w14:textId="5C95FC0A" w:rsidR="00A1192B" w:rsidRPr="00DE1EC8" w:rsidRDefault="00CB553C" w:rsidP="00BE2CC2">
      <w:pPr>
        <w:pStyle w:val="Listeavsnitt"/>
        <w:ind w:left="0"/>
        <w:jc w:val="both"/>
        <w:rPr>
          <w:rFonts w:cs="Calibri"/>
          <w:b/>
          <w:bCs/>
          <w:color w:val="0070C0"/>
          <w:sz w:val="32"/>
          <w:szCs w:val="32"/>
        </w:rPr>
      </w:pPr>
      <w:r w:rsidRPr="00DE1EC8">
        <w:rPr>
          <w:rFonts w:cs="Calibri"/>
          <w:b/>
          <w:bCs/>
          <w:color w:val="0070C0"/>
          <w:sz w:val="32"/>
          <w:szCs w:val="32"/>
        </w:rPr>
        <w:t>Barnehagens</w:t>
      </w:r>
      <w:r w:rsidR="00136B6E" w:rsidRPr="00DE1EC8">
        <w:rPr>
          <w:rFonts w:cs="Calibri"/>
          <w:b/>
          <w:bCs/>
          <w:color w:val="0070C0"/>
          <w:sz w:val="32"/>
          <w:szCs w:val="32"/>
        </w:rPr>
        <w:t xml:space="preserve"> arbeidsmåter</w:t>
      </w:r>
      <w:r w:rsidRPr="00DE1EC8">
        <w:rPr>
          <w:rFonts w:cs="Calibri"/>
          <w:b/>
          <w:bCs/>
          <w:color w:val="0070C0"/>
          <w:sz w:val="32"/>
          <w:szCs w:val="32"/>
        </w:rPr>
        <w:t>:</w:t>
      </w:r>
    </w:p>
    <w:p w14:paraId="39C4185A" w14:textId="77777777" w:rsidR="00B75C0E" w:rsidRPr="00DE1EC8" w:rsidRDefault="00B75C0E" w:rsidP="00BE2CC2">
      <w:pPr>
        <w:pStyle w:val="Listeavsnitt"/>
        <w:ind w:left="0"/>
        <w:jc w:val="both"/>
        <w:rPr>
          <w:rFonts w:cs="Calibri"/>
          <w:b/>
          <w:bCs/>
          <w:color w:val="00B050"/>
          <w:sz w:val="24"/>
          <w:u w:val="single"/>
        </w:rPr>
      </w:pPr>
    </w:p>
    <w:p w14:paraId="32E70BFD" w14:textId="77777777" w:rsidR="00CB553C" w:rsidRPr="00DE1EC8" w:rsidRDefault="00CB553C" w:rsidP="00BE2CC2">
      <w:pPr>
        <w:pStyle w:val="Listeavsnitt"/>
        <w:ind w:left="0"/>
        <w:jc w:val="both"/>
        <w:rPr>
          <w:rFonts w:cs="Calibri"/>
          <w:b/>
          <w:bCs/>
          <w:color w:val="00B050"/>
          <w:sz w:val="24"/>
          <w:u w:val="single"/>
        </w:rPr>
      </w:pPr>
      <w:r w:rsidRPr="00DE1EC8">
        <w:rPr>
          <w:rFonts w:cs="Calibri"/>
          <w:b/>
          <w:bCs/>
          <w:color w:val="00B050"/>
          <w:sz w:val="24"/>
          <w:u w:val="single"/>
        </w:rPr>
        <w:t>Planlegging, dokumentasjon og vurdering</w:t>
      </w:r>
      <w:r w:rsidR="00B75C0E" w:rsidRPr="00DE1EC8">
        <w:rPr>
          <w:rFonts w:cs="Calibri"/>
          <w:b/>
          <w:bCs/>
          <w:color w:val="00B050"/>
          <w:sz w:val="24"/>
          <w:u w:val="single"/>
        </w:rPr>
        <w:t>:</w:t>
      </w:r>
    </w:p>
    <w:p w14:paraId="64C3B3D6" w14:textId="77777777" w:rsidR="00CB553C" w:rsidRPr="00DE1EC8" w:rsidRDefault="00B6633B" w:rsidP="00C0112E">
      <w:pPr>
        <w:pStyle w:val="Listeavsnitt"/>
        <w:ind w:left="0"/>
        <w:rPr>
          <w:rFonts w:cs="Calibri"/>
          <w:b/>
          <w:bCs/>
          <w:sz w:val="24"/>
        </w:rPr>
      </w:pPr>
      <w:r w:rsidRPr="00DE1EC8">
        <w:rPr>
          <w:rFonts w:cs="Calibri"/>
          <w:sz w:val="24"/>
        </w:rPr>
        <w:t>Mål:</w:t>
      </w:r>
    </w:p>
    <w:p w14:paraId="42D70B28" w14:textId="77777777" w:rsidR="009053EE" w:rsidRPr="00DE1EC8" w:rsidRDefault="000F0FF6" w:rsidP="00C0112E">
      <w:pPr>
        <w:pStyle w:val="Listeavsnitt"/>
        <w:ind w:left="0"/>
        <w:rPr>
          <w:rFonts w:cs="Calibri"/>
          <w:b/>
          <w:bCs/>
          <w:sz w:val="24"/>
        </w:rPr>
      </w:pPr>
      <w:r w:rsidRPr="00DE1EC8">
        <w:rPr>
          <w:rFonts w:cs="Calibri"/>
          <w:sz w:val="24"/>
        </w:rPr>
        <w:t>Barnehagen skal sikre kvalitet gjennom systematisk arbeid med planlegging, vurdering og</w:t>
      </w:r>
      <w:r w:rsidR="00B07148" w:rsidRPr="00DE1EC8">
        <w:rPr>
          <w:rFonts w:cs="Calibri"/>
          <w:sz w:val="24"/>
        </w:rPr>
        <w:t xml:space="preserve"> </w:t>
      </w:r>
      <w:r w:rsidRPr="00DE1EC8">
        <w:rPr>
          <w:rFonts w:cs="Calibri"/>
          <w:sz w:val="24"/>
        </w:rPr>
        <w:t>dokumentasjon</w:t>
      </w:r>
      <w:r w:rsidR="004A418E">
        <w:rPr>
          <w:rFonts w:cs="Calibri"/>
          <w:sz w:val="24"/>
        </w:rPr>
        <w:t>. Jf. Rammeplan for barnehage.</w:t>
      </w:r>
    </w:p>
    <w:p w14:paraId="4ED3E562" w14:textId="77777777" w:rsidR="00B6633B" w:rsidRPr="00DE1EC8" w:rsidRDefault="004A418E" w:rsidP="00BE2CC2">
      <w:pPr>
        <w:pStyle w:val="Listeavsnitt"/>
        <w:ind w:left="0"/>
        <w:jc w:val="both"/>
        <w:rPr>
          <w:rFonts w:cs="Calibri"/>
          <w:b/>
          <w:bCs/>
          <w:sz w:val="24"/>
        </w:rPr>
      </w:pPr>
      <w:r>
        <w:rPr>
          <w:rFonts w:cs="Calibri"/>
          <w:sz w:val="24"/>
        </w:rPr>
        <w:t>Tegn på god praksis</w:t>
      </w:r>
      <w:r w:rsidR="00B6633B" w:rsidRPr="00DE1EC8">
        <w:rPr>
          <w:rFonts w:cs="Calibri"/>
          <w:sz w:val="24"/>
        </w:rPr>
        <w:t>:</w:t>
      </w:r>
    </w:p>
    <w:p w14:paraId="3213B100" w14:textId="77777777" w:rsidR="00B07148" w:rsidRPr="00DE1EC8" w:rsidRDefault="00916EDE" w:rsidP="00C0112E">
      <w:pPr>
        <w:pStyle w:val="Listeavsnitt"/>
        <w:numPr>
          <w:ilvl w:val="0"/>
          <w:numId w:val="47"/>
        </w:numPr>
        <w:rPr>
          <w:rFonts w:cs="Calibri"/>
          <w:b/>
          <w:bCs/>
          <w:sz w:val="24"/>
        </w:rPr>
      </w:pPr>
      <w:r w:rsidRPr="00DE1EC8">
        <w:rPr>
          <w:rFonts w:cs="Calibri"/>
          <w:sz w:val="24"/>
        </w:rPr>
        <w:t xml:space="preserve">Avdelingsmøter, </w:t>
      </w:r>
      <w:r w:rsidR="004A418E">
        <w:rPr>
          <w:rFonts w:cs="Calibri"/>
          <w:sz w:val="24"/>
        </w:rPr>
        <w:t xml:space="preserve">ledermøter, </w:t>
      </w:r>
      <w:r w:rsidRPr="00DE1EC8">
        <w:rPr>
          <w:rFonts w:cs="Calibri"/>
          <w:sz w:val="24"/>
        </w:rPr>
        <w:t>personalmøter og planleggingsdager brukes til faglig refleksjon</w:t>
      </w:r>
      <w:r w:rsidR="004A418E">
        <w:rPr>
          <w:rFonts w:cs="Calibri"/>
          <w:sz w:val="24"/>
        </w:rPr>
        <w:t xml:space="preserve"> og pedagogisk arbeid. </w:t>
      </w:r>
    </w:p>
    <w:p w14:paraId="387A2305" w14:textId="77777777" w:rsidR="00916EDE" w:rsidRPr="00DE1EC8" w:rsidRDefault="00E8331E" w:rsidP="00C0112E">
      <w:pPr>
        <w:pStyle w:val="Listeavsnitt"/>
        <w:numPr>
          <w:ilvl w:val="0"/>
          <w:numId w:val="47"/>
        </w:numPr>
        <w:rPr>
          <w:rFonts w:cs="Calibri"/>
          <w:b/>
          <w:bCs/>
          <w:sz w:val="24"/>
        </w:rPr>
      </w:pPr>
      <w:r w:rsidRPr="00DE1EC8">
        <w:rPr>
          <w:rFonts w:cs="Calibri"/>
          <w:sz w:val="24"/>
        </w:rPr>
        <w:t xml:space="preserve">Avdelingene lager sine planer </w:t>
      </w:r>
      <w:r w:rsidR="00E02663" w:rsidRPr="00DE1EC8">
        <w:rPr>
          <w:rFonts w:cs="Calibri"/>
          <w:sz w:val="24"/>
        </w:rPr>
        <w:t>med utgangspunkt i barnegruppen</w:t>
      </w:r>
      <w:r w:rsidR="004A418E">
        <w:rPr>
          <w:rFonts w:cs="Calibri"/>
          <w:sz w:val="24"/>
        </w:rPr>
        <w:t>.</w:t>
      </w:r>
    </w:p>
    <w:p w14:paraId="409E3E60" w14:textId="0B3E7F8F" w:rsidR="00E02663" w:rsidRPr="00DE1EC8" w:rsidRDefault="00E02663" w:rsidP="00C0112E">
      <w:pPr>
        <w:pStyle w:val="Listeavsnitt"/>
        <w:numPr>
          <w:ilvl w:val="0"/>
          <w:numId w:val="47"/>
        </w:numPr>
        <w:rPr>
          <w:rFonts w:cs="Calibri"/>
          <w:b/>
          <w:bCs/>
          <w:sz w:val="24"/>
        </w:rPr>
      </w:pPr>
      <w:r w:rsidRPr="00DE1EC8">
        <w:rPr>
          <w:rFonts w:cs="Calibri"/>
          <w:sz w:val="24"/>
        </w:rPr>
        <w:t xml:space="preserve">Vi skal bruke observasjon som metode i </w:t>
      </w:r>
      <w:r w:rsidR="00FF487E">
        <w:rPr>
          <w:rFonts w:cs="Calibri"/>
          <w:sz w:val="24"/>
        </w:rPr>
        <w:t>henhold</w:t>
      </w:r>
      <w:r w:rsidRPr="00DE1EC8">
        <w:rPr>
          <w:rFonts w:cs="Calibri"/>
          <w:sz w:val="24"/>
        </w:rPr>
        <w:t xml:space="preserve"> til enkeltbarn, grupper og system.</w:t>
      </w:r>
    </w:p>
    <w:p w14:paraId="11CBAE43" w14:textId="7C1AE977" w:rsidR="00E02663" w:rsidRPr="00CF14C1" w:rsidRDefault="007360CD" w:rsidP="00C0112E">
      <w:pPr>
        <w:pStyle w:val="Listeavsnitt"/>
        <w:numPr>
          <w:ilvl w:val="0"/>
          <w:numId w:val="47"/>
        </w:numPr>
        <w:rPr>
          <w:rFonts w:cs="Calibri"/>
          <w:b/>
          <w:bCs/>
          <w:sz w:val="24"/>
          <w:szCs w:val="24"/>
        </w:rPr>
      </w:pPr>
      <w:r w:rsidRPr="00DE1EC8">
        <w:rPr>
          <w:rFonts w:cs="Calibri"/>
          <w:sz w:val="24"/>
        </w:rPr>
        <w:t xml:space="preserve">Vi dokumenterer gjennom </w:t>
      </w:r>
      <w:r w:rsidR="00E44B0D" w:rsidRPr="00DE1EC8">
        <w:rPr>
          <w:rFonts w:cs="Calibri"/>
          <w:sz w:val="24"/>
        </w:rPr>
        <w:t>bilder på Kidplan</w:t>
      </w:r>
      <w:r w:rsidR="00766644" w:rsidRPr="00DE1EC8">
        <w:rPr>
          <w:rFonts w:cs="Calibri"/>
          <w:sz w:val="24"/>
        </w:rPr>
        <w:t xml:space="preserve">, evaluering av </w:t>
      </w:r>
      <w:r w:rsidR="00732829" w:rsidRPr="00CF14C1">
        <w:rPr>
          <w:rFonts w:cs="Calibri"/>
          <w:sz w:val="24"/>
          <w:szCs w:val="24"/>
        </w:rPr>
        <w:t>periode</w:t>
      </w:r>
      <w:r w:rsidR="00840EE3" w:rsidRPr="00CF14C1">
        <w:rPr>
          <w:rFonts w:cs="Calibri"/>
          <w:sz w:val="24"/>
          <w:szCs w:val="24"/>
        </w:rPr>
        <w:t>planer,</w:t>
      </w:r>
      <w:r w:rsidR="00376ECD" w:rsidRPr="00CF14C1">
        <w:rPr>
          <w:rFonts w:cs="Calibri"/>
          <w:sz w:val="24"/>
          <w:szCs w:val="24"/>
        </w:rPr>
        <w:t xml:space="preserve"> samt</w:t>
      </w:r>
      <w:r w:rsidR="00840EE3" w:rsidRPr="00CF14C1">
        <w:rPr>
          <w:rFonts w:cs="Calibri"/>
          <w:sz w:val="24"/>
          <w:szCs w:val="24"/>
        </w:rPr>
        <w:t xml:space="preserve"> </w:t>
      </w:r>
      <w:r w:rsidR="00376ECD" w:rsidRPr="00CF14C1">
        <w:rPr>
          <w:rFonts w:cs="Calibri"/>
          <w:sz w:val="24"/>
          <w:szCs w:val="24"/>
        </w:rPr>
        <w:t>barnehagens Facebook-side</w:t>
      </w:r>
      <w:r w:rsidR="00416ED0" w:rsidRPr="00CF14C1">
        <w:rPr>
          <w:rFonts w:cs="Calibri"/>
          <w:sz w:val="24"/>
          <w:szCs w:val="24"/>
        </w:rPr>
        <w:t>.</w:t>
      </w:r>
    </w:p>
    <w:p w14:paraId="4DE8FB75" w14:textId="721E1424" w:rsidR="000D3FD0" w:rsidRPr="00CF14C1" w:rsidRDefault="00E87C5A" w:rsidP="00CF14C1">
      <w:pPr>
        <w:pStyle w:val="Listeavsnitt"/>
        <w:numPr>
          <w:ilvl w:val="0"/>
          <w:numId w:val="47"/>
        </w:numPr>
        <w:rPr>
          <w:sz w:val="24"/>
          <w:szCs w:val="24"/>
        </w:rPr>
      </w:pPr>
      <w:r w:rsidRPr="00CF14C1">
        <w:rPr>
          <w:sz w:val="24"/>
          <w:szCs w:val="24"/>
        </w:rPr>
        <w:t xml:space="preserve">Hver avdeling </w:t>
      </w:r>
      <w:r w:rsidR="008F19BB" w:rsidRPr="00CF14C1">
        <w:rPr>
          <w:sz w:val="24"/>
          <w:szCs w:val="24"/>
        </w:rPr>
        <w:t>vurderer på sine avdelingsmøter kvaliteten i samspillet mellom barna</w:t>
      </w:r>
      <w:r w:rsidR="009A766A" w:rsidRPr="00CF14C1">
        <w:rPr>
          <w:sz w:val="24"/>
          <w:szCs w:val="24"/>
        </w:rPr>
        <w:t xml:space="preserve">, </w:t>
      </w:r>
      <w:r w:rsidR="008F19BB" w:rsidRPr="00CF14C1">
        <w:rPr>
          <w:sz w:val="24"/>
          <w:szCs w:val="24"/>
        </w:rPr>
        <w:t>mell</w:t>
      </w:r>
      <w:r w:rsidR="009A766A" w:rsidRPr="00CF14C1">
        <w:rPr>
          <w:sz w:val="24"/>
          <w:szCs w:val="24"/>
        </w:rPr>
        <w:t>o</w:t>
      </w:r>
      <w:r w:rsidR="008F19BB" w:rsidRPr="00CF14C1">
        <w:rPr>
          <w:sz w:val="24"/>
          <w:szCs w:val="24"/>
        </w:rPr>
        <w:t>m barn og personale</w:t>
      </w:r>
      <w:r w:rsidR="005A2523" w:rsidRPr="00CF14C1">
        <w:rPr>
          <w:sz w:val="24"/>
          <w:szCs w:val="24"/>
        </w:rPr>
        <w:t>t</w:t>
      </w:r>
      <w:r w:rsidR="009A766A" w:rsidRPr="00CF14C1">
        <w:rPr>
          <w:sz w:val="24"/>
          <w:szCs w:val="24"/>
        </w:rPr>
        <w:t xml:space="preserve"> og mellom personal og foreldre</w:t>
      </w:r>
      <w:r w:rsidR="000D3FD0" w:rsidRPr="00CF14C1">
        <w:rPr>
          <w:sz w:val="24"/>
          <w:szCs w:val="24"/>
        </w:rPr>
        <w:t>.</w:t>
      </w:r>
    </w:p>
    <w:p w14:paraId="7E039D67" w14:textId="6FC70AB1" w:rsidR="004E37FD" w:rsidRPr="00CF14C1" w:rsidRDefault="004E37FD" w:rsidP="00C0112E">
      <w:pPr>
        <w:pStyle w:val="Listeavsnitt"/>
        <w:numPr>
          <w:ilvl w:val="0"/>
          <w:numId w:val="47"/>
        </w:numPr>
        <w:rPr>
          <w:rFonts w:cs="Calibri"/>
          <w:b/>
          <w:bCs/>
          <w:sz w:val="24"/>
          <w:szCs w:val="24"/>
        </w:rPr>
      </w:pPr>
      <w:r w:rsidRPr="00CF14C1">
        <w:rPr>
          <w:rFonts w:cs="Calibri"/>
          <w:sz w:val="24"/>
          <w:szCs w:val="24"/>
        </w:rPr>
        <w:t>Vi bruker ulike vurderingsverktøy i vurderingsarbeidet, for eksempel</w:t>
      </w:r>
      <w:r w:rsidR="004E248B" w:rsidRPr="00CF14C1">
        <w:rPr>
          <w:rFonts w:cs="Calibri"/>
          <w:sz w:val="24"/>
          <w:szCs w:val="24"/>
        </w:rPr>
        <w:t xml:space="preserve"> IGP</w:t>
      </w:r>
      <w:r w:rsidRPr="00CF14C1">
        <w:rPr>
          <w:rFonts w:cs="Calibri"/>
          <w:sz w:val="24"/>
          <w:szCs w:val="24"/>
        </w:rPr>
        <w:t xml:space="preserve"> </w:t>
      </w:r>
      <w:r w:rsidR="004E248B" w:rsidRPr="00CF14C1">
        <w:rPr>
          <w:rFonts w:cs="Calibri"/>
          <w:sz w:val="24"/>
          <w:szCs w:val="24"/>
        </w:rPr>
        <w:t>(i</w:t>
      </w:r>
      <w:r w:rsidR="004D3386" w:rsidRPr="00CF14C1">
        <w:rPr>
          <w:rFonts w:cs="Calibri"/>
          <w:sz w:val="24"/>
          <w:szCs w:val="24"/>
        </w:rPr>
        <w:t xml:space="preserve">ndividuell, </w:t>
      </w:r>
      <w:r w:rsidR="004E248B" w:rsidRPr="00CF14C1">
        <w:rPr>
          <w:rFonts w:cs="Calibri"/>
          <w:sz w:val="24"/>
          <w:szCs w:val="24"/>
        </w:rPr>
        <w:t>g</w:t>
      </w:r>
      <w:r w:rsidR="004D3386" w:rsidRPr="00CF14C1">
        <w:rPr>
          <w:rFonts w:cs="Calibri"/>
          <w:sz w:val="24"/>
          <w:szCs w:val="24"/>
        </w:rPr>
        <w:t>ruppe</w:t>
      </w:r>
      <w:r w:rsidR="004E248B" w:rsidRPr="00CF14C1">
        <w:rPr>
          <w:rFonts w:cs="Calibri"/>
          <w:sz w:val="24"/>
          <w:szCs w:val="24"/>
        </w:rPr>
        <w:t>, p</w:t>
      </w:r>
      <w:r w:rsidR="00976526" w:rsidRPr="00CF14C1">
        <w:rPr>
          <w:rFonts w:cs="Calibri"/>
          <w:sz w:val="24"/>
          <w:szCs w:val="24"/>
        </w:rPr>
        <w:t>lenum</w:t>
      </w:r>
      <w:r w:rsidR="004E248B" w:rsidRPr="00CF14C1">
        <w:rPr>
          <w:rFonts w:cs="Calibri"/>
          <w:sz w:val="24"/>
          <w:szCs w:val="24"/>
        </w:rPr>
        <w:t>)</w:t>
      </w:r>
      <w:r w:rsidRPr="00CF14C1">
        <w:rPr>
          <w:rFonts w:cs="Calibri"/>
          <w:sz w:val="24"/>
          <w:szCs w:val="24"/>
        </w:rPr>
        <w:t xml:space="preserve"> og kollegaveiledning. </w:t>
      </w:r>
    </w:p>
    <w:p w14:paraId="6BBA79D1" w14:textId="35DF21AE" w:rsidR="00F64096" w:rsidRPr="00CF14C1" w:rsidRDefault="00F64096" w:rsidP="00CF14C1">
      <w:pPr>
        <w:pStyle w:val="Listeavsnitt"/>
        <w:numPr>
          <w:ilvl w:val="0"/>
          <w:numId w:val="47"/>
        </w:numPr>
        <w:rPr>
          <w:sz w:val="24"/>
          <w:szCs w:val="24"/>
        </w:rPr>
      </w:pPr>
      <w:r w:rsidRPr="00CF14C1">
        <w:rPr>
          <w:sz w:val="24"/>
          <w:szCs w:val="24"/>
        </w:rPr>
        <w:t>Vi legger barnesamtal</w:t>
      </w:r>
      <w:r w:rsidR="0038107E" w:rsidRPr="00CF14C1">
        <w:rPr>
          <w:sz w:val="24"/>
          <w:szCs w:val="24"/>
        </w:rPr>
        <w:t>e</w:t>
      </w:r>
      <w:r w:rsidRPr="00CF14C1">
        <w:rPr>
          <w:sz w:val="24"/>
          <w:szCs w:val="24"/>
        </w:rPr>
        <w:t xml:space="preserve">ne, foreldresamtalene, foreldremøter, brukerundersøkelsen og trivselsundersøkelsen til grunn i vurderingsarbeidet. </w:t>
      </w:r>
    </w:p>
    <w:p w14:paraId="6BE03B70" w14:textId="77777777" w:rsidR="00B75C0E" w:rsidRPr="00DE1EC8" w:rsidRDefault="00B75C0E" w:rsidP="00BE2CC2">
      <w:pPr>
        <w:pStyle w:val="Listeavsnitt"/>
        <w:ind w:left="0"/>
        <w:jc w:val="both"/>
        <w:rPr>
          <w:rFonts w:cs="Calibri"/>
          <w:b/>
          <w:bCs/>
          <w:color w:val="00B050"/>
          <w:sz w:val="24"/>
          <w:u w:val="single"/>
        </w:rPr>
      </w:pPr>
    </w:p>
    <w:p w14:paraId="633C242B" w14:textId="77777777" w:rsidR="00B25F6E" w:rsidRPr="00DE1EC8" w:rsidRDefault="00B25F6E" w:rsidP="00BE2CC2">
      <w:pPr>
        <w:pStyle w:val="Listeavsnitt"/>
        <w:ind w:left="0"/>
        <w:jc w:val="both"/>
        <w:rPr>
          <w:rFonts w:cs="Calibri"/>
          <w:b/>
          <w:bCs/>
          <w:color w:val="00B050"/>
          <w:sz w:val="24"/>
          <w:u w:val="single"/>
        </w:rPr>
      </w:pPr>
      <w:r w:rsidRPr="00DE1EC8">
        <w:rPr>
          <w:rFonts w:cs="Calibri"/>
          <w:b/>
          <w:bCs/>
          <w:color w:val="00B050"/>
          <w:sz w:val="24"/>
          <w:u w:val="single"/>
        </w:rPr>
        <w:lastRenderedPageBreak/>
        <w:t>Arbeid med digital praksis:</w:t>
      </w:r>
    </w:p>
    <w:p w14:paraId="15446CBA" w14:textId="77777777" w:rsidR="00B25F6E" w:rsidRPr="00DE1EC8" w:rsidRDefault="00073AF1" w:rsidP="00C0112E">
      <w:pPr>
        <w:pStyle w:val="Listeavsnitt"/>
        <w:ind w:left="0"/>
        <w:rPr>
          <w:rFonts w:cs="Calibri"/>
          <w:b/>
          <w:bCs/>
          <w:sz w:val="24"/>
        </w:rPr>
      </w:pPr>
      <w:r w:rsidRPr="00DE1EC8">
        <w:rPr>
          <w:rFonts w:cs="Calibri"/>
          <w:sz w:val="24"/>
        </w:rPr>
        <w:t>Mål:</w:t>
      </w:r>
    </w:p>
    <w:p w14:paraId="7D0BCCA5" w14:textId="77777777" w:rsidR="00B16964" w:rsidRDefault="00B951E0" w:rsidP="00C0112E">
      <w:pPr>
        <w:pStyle w:val="Listeavsnitt"/>
        <w:spacing w:after="0" w:line="276" w:lineRule="auto"/>
        <w:ind w:left="0"/>
        <w:rPr>
          <w:rFonts w:cs="Calibri"/>
          <w:b/>
          <w:bCs/>
          <w:sz w:val="24"/>
        </w:rPr>
      </w:pPr>
      <w:r w:rsidRPr="00DE1EC8">
        <w:rPr>
          <w:rFonts w:cs="Calibri"/>
          <w:sz w:val="24"/>
        </w:rPr>
        <w:t>Barnehagen skal introdusere og bruke digitale verktøy med barna.</w:t>
      </w:r>
      <w:r w:rsidR="004A418E">
        <w:rPr>
          <w:rFonts w:cs="Calibri"/>
          <w:sz w:val="24"/>
        </w:rPr>
        <w:t xml:space="preserve"> Jf. Rammeplan for barnehage.</w:t>
      </w:r>
    </w:p>
    <w:p w14:paraId="48B6D52B" w14:textId="77777777" w:rsidR="00073AF1" w:rsidRPr="00DE1EC8" w:rsidRDefault="004A418E" w:rsidP="00C0112E">
      <w:pPr>
        <w:pStyle w:val="Listeavsnitt"/>
        <w:spacing w:after="0" w:line="240" w:lineRule="auto"/>
        <w:ind w:left="0"/>
        <w:rPr>
          <w:rFonts w:cs="Calibri"/>
          <w:b/>
          <w:bCs/>
          <w:sz w:val="24"/>
        </w:rPr>
      </w:pPr>
      <w:r>
        <w:rPr>
          <w:rFonts w:cs="Calibri"/>
          <w:sz w:val="24"/>
        </w:rPr>
        <w:t>Tegn på god praksis</w:t>
      </w:r>
      <w:r w:rsidR="00073AF1" w:rsidRPr="00DE1EC8">
        <w:rPr>
          <w:rFonts w:cs="Calibri"/>
          <w:sz w:val="24"/>
        </w:rPr>
        <w:t xml:space="preserve">: </w:t>
      </w:r>
    </w:p>
    <w:p w14:paraId="4E896016" w14:textId="5448E00F" w:rsidR="00356416" w:rsidRDefault="00C65C5C" w:rsidP="00ED3034">
      <w:pPr>
        <w:pStyle w:val="Listeavsnitt"/>
        <w:spacing w:line="240" w:lineRule="auto"/>
        <w:ind w:left="0"/>
        <w:rPr>
          <w:rFonts w:cs="Calibri"/>
          <w:sz w:val="24"/>
        </w:rPr>
      </w:pPr>
      <w:r w:rsidRPr="00DE1EC8">
        <w:rPr>
          <w:rFonts w:cs="Calibri"/>
          <w:sz w:val="24"/>
        </w:rPr>
        <w:t xml:space="preserve">Alle avdelingene har </w:t>
      </w:r>
      <w:r w:rsidR="004A418E">
        <w:rPr>
          <w:rFonts w:cs="Calibri"/>
          <w:sz w:val="24"/>
        </w:rPr>
        <w:t>i</w:t>
      </w:r>
      <w:r w:rsidRPr="00DE1EC8">
        <w:rPr>
          <w:rFonts w:cs="Calibri"/>
          <w:sz w:val="24"/>
        </w:rPr>
        <w:t>Pad</w:t>
      </w:r>
      <w:r w:rsidR="004A418E">
        <w:rPr>
          <w:rFonts w:cs="Calibri"/>
          <w:sz w:val="24"/>
        </w:rPr>
        <w:t xml:space="preserve"> og </w:t>
      </w:r>
      <w:r w:rsidRPr="00DE1EC8">
        <w:rPr>
          <w:rFonts w:cs="Calibri"/>
          <w:sz w:val="24"/>
        </w:rPr>
        <w:t>mobiltelefoner</w:t>
      </w:r>
      <w:r w:rsidR="004A418E">
        <w:rPr>
          <w:rFonts w:cs="Calibri"/>
          <w:sz w:val="24"/>
        </w:rPr>
        <w:t xml:space="preserve"> </w:t>
      </w:r>
      <w:r w:rsidR="007636B8" w:rsidRPr="00DE1EC8">
        <w:rPr>
          <w:rFonts w:cs="Calibri"/>
          <w:sz w:val="24"/>
        </w:rPr>
        <w:t xml:space="preserve">som de bruker i det pedagogiske arbeidet med barna. </w:t>
      </w:r>
    </w:p>
    <w:p w14:paraId="48EA51A8" w14:textId="77777777" w:rsidR="00ED3034" w:rsidRPr="00DE1EC8" w:rsidRDefault="00ED3034" w:rsidP="00ED3034">
      <w:pPr>
        <w:pStyle w:val="Listeavsnitt"/>
        <w:spacing w:line="240" w:lineRule="auto"/>
        <w:ind w:left="0"/>
        <w:rPr>
          <w:rFonts w:cs="Calibri"/>
          <w:b/>
          <w:bCs/>
          <w:sz w:val="24"/>
        </w:rPr>
      </w:pPr>
    </w:p>
    <w:p w14:paraId="07381379" w14:textId="77777777" w:rsidR="00356416" w:rsidRPr="00DE1EC8" w:rsidRDefault="00356416" w:rsidP="00C0112E">
      <w:pPr>
        <w:pStyle w:val="Listeavsnitt"/>
        <w:ind w:left="0"/>
        <w:rPr>
          <w:rFonts w:cs="Calibri"/>
          <w:b/>
          <w:bCs/>
          <w:sz w:val="24"/>
        </w:rPr>
      </w:pPr>
      <w:r w:rsidRPr="00DE1EC8">
        <w:rPr>
          <w:rFonts w:cs="Calibri"/>
          <w:sz w:val="24"/>
        </w:rPr>
        <w:t xml:space="preserve">Ved bruk av digitale verktøy skal personalet være aktive </w:t>
      </w:r>
      <w:r w:rsidR="004A418E">
        <w:rPr>
          <w:rFonts w:cs="Calibri"/>
          <w:sz w:val="24"/>
        </w:rPr>
        <w:t>deltakere,</w:t>
      </w:r>
      <w:r w:rsidRPr="00DE1EC8">
        <w:rPr>
          <w:rFonts w:cs="Calibri"/>
          <w:sz w:val="24"/>
        </w:rPr>
        <w:t xml:space="preserve"> og legge til rette </w:t>
      </w:r>
      <w:r w:rsidR="00834EB3" w:rsidRPr="00DE1EC8">
        <w:rPr>
          <w:rFonts w:cs="Calibri"/>
          <w:sz w:val="24"/>
        </w:rPr>
        <w:t xml:space="preserve">for at barna </w:t>
      </w:r>
      <w:r w:rsidR="006E4A45" w:rsidRPr="00DE1EC8">
        <w:rPr>
          <w:rFonts w:cs="Calibri"/>
          <w:sz w:val="24"/>
        </w:rPr>
        <w:t>utforsker,</w:t>
      </w:r>
      <w:r w:rsidR="00834EB3" w:rsidRPr="00DE1EC8">
        <w:rPr>
          <w:rFonts w:cs="Calibri"/>
          <w:sz w:val="24"/>
        </w:rPr>
        <w:t xml:space="preserve"> leker, lærer og selv skaper noe gjennom digitale uttrykksformer. </w:t>
      </w:r>
    </w:p>
    <w:p w14:paraId="0D4FB684" w14:textId="77777777" w:rsidR="00073AF1" w:rsidRPr="00DE1EC8" w:rsidRDefault="00073AF1" w:rsidP="00BE2CC2">
      <w:pPr>
        <w:pStyle w:val="Listeavsnitt"/>
        <w:ind w:left="0"/>
        <w:jc w:val="both"/>
        <w:rPr>
          <w:rFonts w:cs="Calibri"/>
          <w:b/>
          <w:bCs/>
          <w:sz w:val="24"/>
        </w:rPr>
      </w:pPr>
    </w:p>
    <w:p w14:paraId="4619AA36" w14:textId="77777777" w:rsidR="00073AF1" w:rsidRPr="00DE1EC8" w:rsidRDefault="00073AF1" w:rsidP="00BE2CC2">
      <w:pPr>
        <w:pStyle w:val="Listeavsnitt"/>
        <w:ind w:left="0"/>
        <w:jc w:val="both"/>
        <w:rPr>
          <w:rFonts w:cs="Calibri"/>
          <w:b/>
          <w:bCs/>
          <w:color w:val="00B050"/>
          <w:sz w:val="24"/>
          <w:u w:val="single"/>
        </w:rPr>
      </w:pPr>
      <w:r w:rsidRPr="00DE1EC8">
        <w:rPr>
          <w:rFonts w:cs="Calibri"/>
          <w:b/>
          <w:bCs/>
          <w:color w:val="00B050"/>
          <w:sz w:val="24"/>
          <w:u w:val="single"/>
        </w:rPr>
        <w:t>Barns medvirkning</w:t>
      </w:r>
      <w:r w:rsidR="00990619" w:rsidRPr="00DE1EC8">
        <w:rPr>
          <w:rFonts w:cs="Calibri"/>
          <w:b/>
          <w:bCs/>
          <w:color w:val="00B050"/>
          <w:sz w:val="24"/>
          <w:u w:val="single"/>
        </w:rPr>
        <w:t>:</w:t>
      </w:r>
    </w:p>
    <w:p w14:paraId="61A3C5A9" w14:textId="77777777" w:rsidR="00073AF1" w:rsidRPr="00DE1EC8" w:rsidRDefault="00073AF1" w:rsidP="00BE2CC2">
      <w:pPr>
        <w:pStyle w:val="Listeavsnitt"/>
        <w:ind w:left="0"/>
        <w:jc w:val="both"/>
        <w:rPr>
          <w:rFonts w:cs="Calibri"/>
          <w:b/>
          <w:bCs/>
          <w:sz w:val="24"/>
        </w:rPr>
      </w:pPr>
      <w:r w:rsidRPr="00DE1EC8">
        <w:rPr>
          <w:rFonts w:cs="Calibri"/>
          <w:sz w:val="24"/>
        </w:rPr>
        <w:t xml:space="preserve">Mål: </w:t>
      </w:r>
    </w:p>
    <w:p w14:paraId="62E2E1BF" w14:textId="77777777" w:rsidR="00B15F6E" w:rsidRPr="00DE1EC8" w:rsidRDefault="00802E5F" w:rsidP="00BE2CC2">
      <w:pPr>
        <w:pStyle w:val="Listeavsnitt"/>
        <w:ind w:left="0"/>
        <w:jc w:val="both"/>
        <w:rPr>
          <w:rFonts w:cs="Calibri"/>
          <w:b/>
          <w:bCs/>
          <w:sz w:val="24"/>
        </w:rPr>
      </w:pPr>
      <w:r w:rsidRPr="00DE1EC8">
        <w:rPr>
          <w:rFonts w:cs="Calibri"/>
          <w:sz w:val="24"/>
        </w:rPr>
        <w:t xml:space="preserve">Barna skal få uttrykke seg og få innflytelse på alle sider ved sitt liv i barnehagen. </w:t>
      </w:r>
      <w:r w:rsidR="004A418E">
        <w:rPr>
          <w:rFonts w:cs="Calibri"/>
          <w:sz w:val="24"/>
        </w:rPr>
        <w:t>Jf. Rammeplan for barnehage</w:t>
      </w:r>
    </w:p>
    <w:p w14:paraId="34FB582B" w14:textId="77777777" w:rsidR="00073AF1" w:rsidRPr="00DE1EC8" w:rsidRDefault="004A418E" w:rsidP="00BE2CC2">
      <w:pPr>
        <w:pStyle w:val="Listeavsnitt"/>
        <w:ind w:left="0"/>
        <w:jc w:val="both"/>
        <w:rPr>
          <w:rFonts w:cs="Calibri"/>
          <w:b/>
          <w:bCs/>
          <w:sz w:val="24"/>
        </w:rPr>
      </w:pPr>
      <w:r>
        <w:rPr>
          <w:rFonts w:cs="Calibri"/>
          <w:sz w:val="24"/>
        </w:rPr>
        <w:t>Tegn på god praksis</w:t>
      </w:r>
      <w:r w:rsidR="00073AF1" w:rsidRPr="00DE1EC8">
        <w:rPr>
          <w:rFonts w:cs="Calibri"/>
          <w:sz w:val="24"/>
        </w:rPr>
        <w:t xml:space="preserve">: </w:t>
      </w:r>
    </w:p>
    <w:p w14:paraId="29724629" w14:textId="2CBD514C" w:rsidR="00B15F6E" w:rsidRPr="00DE1EC8" w:rsidRDefault="00B15F6E" w:rsidP="00C0112E">
      <w:pPr>
        <w:pStyle w:val="Listeavsnitt"/>
        <w:numPr>
          <w:ilvl w:val="0"/>
          <w:numId w:val="47"/>
        </w:numPr>
        <w:rPr>
          <w:rFonts w:cs="Calibri"/>
          <w:b/>
          <w:bCs/>
          <w:sz w:val="24"/>
        </w:rPr>
      </w:pPr>
      <w:r w:rsidRPr="00DE1EC8">
        <w:rPr>
          <w:rFonts w:cs="Calibri"/>
          <w:sz w:val="24"/>
        </w:rPr>
        <w:t>Vi skal ta barna på alvor og være lydhør</w:t>
      </w:r>
      <w:r w:rsidR="00034815">
        <w:rPr>
          <w:rFonts w:cs="Calibri"/>
          <w:sz w:val="24"/>
        </w:rPr>
        <w:t>e</w:t>
      </w:r>
      <w:r w:rsidRPr="00DE1EC8">
        <w:rPr>
          <w:rFonts w:cs="Calibri"/>
          <w:sz w:val="24"/>
        </w:rPr>
        <w:t xml:space="preserve"> </w:t>
      </w:r>
      <w:r w:rsidR="00902048">
        <w:rPr>
          <w:rFonts w:cs="Calibri"/>
          <w:sz w:val="24"/>
        </w:rPr>
        <w:t xml:space="preserve">overfor deres </w:t>
      </w:r>
      <w:r w:rsidRPr="00DE1EC8">
        <w:rPr>
          <w:rFonts w:cs="Calibri"/>
          <w:sz w:val="24"/>
        </w:rPr>
        <w:t>interesser</w:t>
      </w:r>
      <w:r w:rsidR="00110F6B">
        <w:rPr>
          <w:rFonts w:cs="Calibri"/>
          <w:sz w:val="24"/>
        </w:rPr>
        <w:t xml:space="preserve">. Det skal </w:t>
      </w:r>
      <w:r w:rsidR="00244028">
        <w:rPr>
          <w:rFonts w:cs="Calibri"/>
          <w:sz w:val="24"/>
        </w:rPr>
        <w:t>være</w:t>
      </w:r>
      <w:r w:rsidRPr="00DE1EC8">
        <w:rPr>
          <w:rFonts w:cs="Calibri"/>
          <w:sz w:val="24"/>
        </w:rPr>
        <w:t xml:space="preserve"> rom for at vi kan endre på</w:t>
      </w:r>
      <w:r w:rsidR="00244028">
        <w:rPr>
          <w:rFonts w:cs="Calibri"/>
          <w:sz w:val="24"/>
        </w:rPr>
        <w:t xml:space="preserve"> </w:t>
      </w:r>
      <w:r w:rsidRPr="00DE1EC8">
        <w:rPr>
          <w:rFonts w:cs="Calibri"/>
          <w:sz w:val="24"/>
        </w:rPr>
        <w:t>planer.</w:t>
      </w:r>
    </w:p>
    <w:p w14:paraId="1FFA52E3" w14:textId="77777777" w:rsidR="006C767B" w:rsidRPr="00DE1EC8" w:rsidRDefault="006C767B" w:rsidP="00C0112E">
      <w:pPr>
        <w:pStyle w:val="Listeavsnitt"/>
        <w:numPr>
          <w:ilvl w:val="0"/>
          <w:numId w:val="47"/>
        </w:numPr>
        <w:rPr>
          <w:rFonts w:cs="Calibri"/>
          <w:b/>
          <w:bCs/>
          <w:sz w:val="24"/>
        </w:rPr>
      </w:pPr>
      <w:r w:rsidRPr="00DE1EC8">
        <w:rPr>
          <w:rFonts w:cs="Calibri"/>
          <w:sz w:val="24"/>
        </w:rPr>
        <w:t>Personalet skal møte barna med respekt og anerkjennelse.</w:t>
      </w:r>
    </w:p>
    <w:p w14:paraId="614A8696" w14:textId="77777777" w:rsidR="006C767B" w:rsidRPr="00DE1EC8" w:rsidRDefault="00CC253B" w:rsidP="00C0112E">
      <w:pPr>
        <w:pStyle w:val="Listeavsnitt"/>
        <w:numPr>
          <w:ilvl w:val="0"/>
          <w:numId w:val="47"/>
        </w:numPr>
        <w:rPr>
          <w:rFonts w:cs="Calibri"/>
          <w:b/>
          <w:bCs/>
          <w:sz w:val="24"/>
        </w:rPr>
      </w:pPr>
      <w:r w:rsidRPr="00DE1EC8">
        <w:rPr>
          <w:rFonts w:cs="Calibri"/>
          <w:sz w:val="24"/>
        </w:rPr>
        <w:t xml:space="preserve">Personalet skal kunne tolke barnas signaler, både verbale og </w:t>
      </w:r>
      <w:r w:rsidR="004A418E">
        <w:rPr>
          <w:rFonts w:cs="Calibri"/>
          <w:sz w:val="24"/>
        </w:rPr>
        <w:t>nonverbale</w:t>
      </w:r>
      <w:r w:rsidRPr="00DE1EC8">
        <w:rPr>
          <w:rFonts w:cs="Calibri"/>
          <w:sz w:val="24"/>
        </w:rPr>
        <w:t>.</w:t>
      </w:r>
    </w:p>
    <w:p w14:paraId="031A0435" w14:textId="2D91FDD5" w:rsidR="00CC253B" w:rsidRPr="00DE1EC8" w:rsidRDefault="00AA76E1" w:rsidP="00C0112E">
      <w:pPr>
        <w:pStyle w:val="Listeavsnitt"/>
        <w:numPr>
          <w:ilvl w:val="0"/>
          <w:numId w:val="47"/>
        </w:numPr>
        <w:rPr>
          <w:rFonts w:cs="Calibri"/>
          <w:b/>
          <w:bCs/>
          <w:sz w:val="24"/>
        </w:rPr>
      </w:pPr>
      <w:r w:rsidRPr="00DE1EC8">
        <w:rPr>
          <w:rFonts w:cs="Calibri"/>
          <w:sz w:val="24"/>
        </w:rPr>
        <w:t>Personalet skal være tydelig</w:t>
      </w:r>
      <w:r w:rsidR="00C21A1D">
        <w:rPr>
          <w:rFonts w:cs="Calibri"/>
          <w:sz w:val="24"/>
        </w:rPr>
        <w:t>e</w:t>
      </w:r>
      <w:r w:rsidRPr="00DE1EC8">
        <w:rPr>
          <w:rFonts w:cs="Calibri"/>
          <w:sz w:val="24"/>
        </w:rPr>
        <w:t xml:space="preserve"> overfor ba</w:t>
      </w:r>
      <w:r w:rsidR="00021696">
        <w:rPr>
          <w:rFonts w:cs="Calibri"/>
          <w:sz w:val="24"/>
        </w:rPr>
        <w:t>r</w:t>
      </w:r>
      <w:r w:rsidRPr="00DE1EC8">
        <w:rPr>
          <w:rFonts w:cs="Calibri"/>
          <w:sz w:val="24"/>
        </w:rPr>
        <w:t xml:space="preserve">na </w:t>
      </w:r>
      <w:r w:rsidR="00C21A1D">
        <w:rPr>
          <w:rFonts w:cs="Calibri"/>
          <w:sz w:val="24"/>
        </w:rPr>
        <w:t>med tanke på</w:t>
      </w:r>
      <w:r w:rsidRPr="00DE1EC8">
        <w:rPr>
          <w:rFonts w:cs="Calibri"/>
          <w:sz w:val="24"/>
        </w:rPr>
        <w:t xml:space="preserve"> hva vi forventer, og hva som er realistisk. </w:t>
      </w:r>
    </w:p>
    <w:p w14:paraId="18202552" w14:textId="77777777" w:rsidR="00F8735C" w:rsidRPr="00DE1EC8" w:rsidRDefault="005F155D" w:rsidP="00C0112E">
      <w:pPr>
        <w:pStyle w:val="Listeavsnitt"/>
        <w:numPr>
          <w:ilvl w:val="0"/>
          <w:numId w:val="47"/>
        </w:numPr>
        <w:rPr>
          <w:rFonts w:cs="Calibri"/>
          <w:b/>
          <w:bCs/>
          <w:sz w:val="24"/>
        </w:rPr>
      </w:pPr>
      <w:r w:rsidRPr="00DE1EC8">
        <w:rPr>
          <w:rFonts w:cs="Calibri"/>
          <w:sz w:val="24"/>
        </w:rPr>
        <w:t xml:space="preserve">Personalet skal være lydhøre og finne løsninger sammen med barna som fungerer over tid, for enkeltbarnet og for barnegruppen. </w:t>
      </w:r>
    </w:p>
    <w:p w14:paraId="244479E2" w14:textId="77777777" w:rsidR="00FD71F1" w:rsidRPr="00DE1EC8" w:rsidRDefault="00FD71F1" w:rsidP="00BE2CC2">
      <w:pPr>
        <w:pStyle w:val="Listeavsnitt"/>
        <w:ind w:left="0"/>
        <w:jc w:val="both"/>
        <w:rPr>
          <w:rFonts w:cs="Calibri"/>
          <w:b/>
          <w:bCs/>
          <w:sz w:val="32"/>
          <w:szCs w:val="32"/>
        </w:rPr>
      </w:pPr>
    </w:p>
    <w:p w14:paraId="72049B54" w14:textId="77777777" w:rsidR="0051309B" w:rsidRPr="00DE1EC8" w:rsidRDefault="0051309B" w:rsidP="00BE2CC2">
      <w:pPr>
        <w:pStyle w:val="Listeavsnitt"/>
        <w:ind w:left="0"/>
        <w:jc w:val="both"/>
        <w:rPr>
          <w:rFonts w:cs="Calibri"/>
          <w:b/>
          <w:bCs/>
          <w:color w:val="00B050"/>
          <w:sz w:val="24"/>
          <w:u w:val="single"/>
        </w:rPr>
      </w:pPr>
      <w:r w:rsidRPr="00DE1EC8">
        <w:rPr>
          <w:rFonts w:cs="Calibri"/>
          <w:b/>
          <w:bCs/>
          <w:color w:val="00B050"/>
          <w:sz w:val="24"/>
          <w:u w:val="single"/>
        </w:rPr>
        <w:t>Samarbeid mellom hjem og barnehage:</w:t>
      </w:r>
    </w:p>
    <w:p w14:paraId="35C7E99D" w14:textId="77777777" w:rsidR="00A1192B" w:rsidRPr="00DE1EC8" w:rsidRDefault="0051309B" w:rsidP="00C0112E">
      <w:pPr>
        <w:pStyle w:val="Listeavsnitt"/>
        <w:ind w:left="0"/>
        <w:rPr>
          <w:rFonts w:cs="Calibri"/>
          <w:b/>
          <w:bCs/>
          <w:sz w:val="24"/>
        </w:rPr>
      </w:pPr>
      <w:r w:rsidRPr="00DE1EC8">
        <w:rPr>
          <w:rFonts w:cs="Calibri"/>
          <w:sz w:val="24"/>
        </w:rPr>
        <w:t>Mål:</w:t>
      </w:r>
    </w:p>
    <w:p w14:paraId="515A0EDD" w14:textId="77777777" w:rsidR="00337362" w:rsidRPr="00DE1EC8" w:rsidRDefault="00297102" w:rsidP="00C0112E">
      <w:pPr>
        <w:pStyle w:val="Listeavsnitt"/>
        <w:ind w:left="0"/>
        <w:rPr>
          <w:rFonts w:cs="Calibri"/>
          <w:b/>
          <w:bCs/>
          <w:sz w:val="24"/>
        </w:rPr>
      </w:pPr>
      <w:r w:rsidRPr="00DE1EC8">
        <w:rPr>
          <w:rFonts w:cs="Calibri"/>
          <w:sz w:val="24"/>
        </w:rPr>
        <w:t xml:space="preserve">Barnehagen skal ha et godt samarbeid mellom barnas hjem som er preget av dialog og gjensidig åpenhet og tillit. </w:t>
      </w:r>
      <w:r w:rsidR="004A418E">
        <w:rPr>
          <w:rFonts w:cs="Calibri"/>
          <w:sz w:val="24"/>
        </w:rPr>
        <w:t>Jf. Rammeplan for barnehage.</w:t>
      </w:r>
    </w:p>
    <w:p w14:paraId="06F92488" w14:textId="77777777" w:rsidR="0051309B" w:rsidRPr="00DE1EC8" w:rsidRDefault="004A418E" w:rsidP="00C0112E">
      <w:pPr>
        <w:pStyle w:val="Listeavsnitt"/>
        <w:ind w:left="0"/>
        <w:rPr>
          <w:rFonts w:cs="Calibri"/>
          <w:b/>
          <w:bCs/>
          <w:sz w:val="24"/>
        </w:rPr>
      </w:pPr>
      <w:r>
        <w:rPr>
          <w:rFonts w:cs="Calibri"/>
          <w:sz w:val="24"/>
        </w:rPr>
        <w:t>Tegn på god praksis</w:t>
      </w:r>
      <w:r w:rsidR="0051309B" w:rsidRPr="00DE1EC8">
        <w:rPr>
          <w:rFonts w:cs="Calibri"/>
          <w:sz w:val="24"/>
        </w:rPr>
        <w:t>:</w:t>
      </w:r>
    </w:p>
    <w:p w14:paraId="1EFB2CA1" w14:textId="77777777" w:rsidR="001A1FF6" w:rsidRPr="00DE1EC8" w:rsidRDefault="002C64E7" w:rsidP="00C0112E">
      <w:pPr>
        <w:pStyle w:val="Listeavsnitt"/>
        <w:numPr>
          <w:ilvl w:val="0"/>
          <w:numId w:val="47"/>
        </w:numPr>
        <w:rPr>
          <w:rFonts w:cs="Calibri"/>
          <w:b/>
          <w:bCs/>
          <w:sz w:val="24"/>
        </w:rPr>
      </w:pPr>
      <w:r w:rsidRPr="00DE1EC8">
        <w:rPr>
          <w:rFonts w:cs="Calibri"/>
          <w:sz w:val="24"/>
        </w:rPr>
        <w:t xml:space="preserve">Personalet skal </w:t>
      </w:r>
      <w:r w:rsidR="003935E1" w:rsidRPr="00DE1EC8">
        <w:rPr>
          <w:rFonts w:cs="Calibri"/>
          <w:sz w:val="24"/>
        </w:rPr>
        <w:t xml:space="preserve">møte foreldrene </w:t>
      </w:r>
      <w:r w:rsidR="00B750B0" w:rsidRPr="00DE1EC8">
        <w:rPr>
          <w:rFonts w:cs="Calibri"/>
          <w:sz w:val="24"/>
        </w:rPr>
        <w:t xml:space="preserve">daglig ved levering og henting, og utveksle </w:t>
      </w:r>
      <w:r w:rsidR="004B6198" w:rsidRPr="00DE1EC8">
        <w:rPr>
          <w:rFonts w:cs="Calibri"/>
          <w:sz w:val="24"/>
        </w:rPr>
        <w:t xml:space="preserve">viktig informasjon om barnet. </w:t>
      </w:r>
    </w:p>
    <w:p w14:paraId="24EBF14F" w14:textId="1BC3F3DC" w:rsidR="002637C1" w:rsidRPr="00DE1EC8" w:rsidRDefault="002637C1" w:rsidP="00C0112E">
      <w:pPr>
        <w:pStyle w:val="Listeavsnitt"/>
        <w:numPr>
          <w:ilvl w:val="0"/>
          <w:numId w:val="47"/>
        </w:numPr>
        <w:rPr>
          <w:rFonts w:cs="Calibri"/>
          <w:b/>
          <w:bCs/>
          <w:color w:val="000000"/>
          <w:sz w:val="24"/>
        </w:rPr>
      </w:pPr>
      <w:r w:rsidRPr="00DE1EC8">
        <w:rPr>
          <w:rFonts w:cs="Calibri"/>
          <w:color w:val="000000"/>
          <w:sz w:val="24"/>
        </w:rPr>
        <w:t>Vi har foreldremøte på høsten</w:t>
      </w:r>
      <w:r w:rsidR="00CF7FBD">
        <w:rPr>
          <w:rFonts w:cs="Calibri"/>
          <w:color w:val="000000"/>
          <w:sz w:val="24"/>
        </w:rPr>
        <w:t xml:space="preserve">, </w:t>
      </w:r>
      <w:r w:rsidRPr="00DE1EC8">
        <w:rPr>
          <w:rFonts w:cs="Calibri"/>
          <w:color w:val="000000"/>
          <w:sz w:val="24"/>
        </w:rPr>
        <w:t xml:space="preserve">og </w:t>
      </w:r>
      <w:r w:rsidR="008B217C">
        <w:rPr>
          <w:rFonts w:cs="Calibri"/>
          <w:color w:val="000000"/>
          <w:sz w:val="24"/>
        </w:rPr>
        <w:t xml:space="preserve">hvis det er </w:t>
      </w:r>
      <w:r w:rsidR="00CF7FBD">
        <w:rPr>
          <w:rFonts w:cs="Calibri"/>
          <w:color w:val="000000"/>
          <w:sz w:val="24"/>
        </w:rPr>
        <w:t xml:space="preserve">behov </w:t>
      </w:r>
      <w:r w:rsidR="007D1BAB">
        <w:rPr>
          <w:rFonts w:cs="Calibri"/>
          <w:color w:val="000000"/>
          <w:sz w:val="24"/>
        </w:rPr>
        <w:t>arrangerer vi også på våren. V</w:t>
      </w:r>
      <w:r w:rsidR="0061515C" w:rsidRPr="00DE1EC8">
        <w:rPr>
          <w:rFonts w:cs="Calibri"/>
          <w:color w:val="000000"/>
          <w:sz w:val="24"/>
        </w:rPr>
        <w:t xml:space="preserve">i har </w:t>
      </w:r>
      <w:r w:rsidR="007D1BAB">
        <w:rPr>
          <w:rFonts w:cs="Calibri"/>
          <w:color w:val="000000"/>
          <w:sz w:val="24"/>
        </w:rPr>
        <w:t xml:space="preserve">også </w:t>
      </w:r>
      <w:r w:rsidR="0061515C" w:rsidRPr="00DE1EC8">
        <w:rPr>
          <w:rFonts w:cs="Calibri"/>
          <w:color w:val="000000"/>
          <w:sz w:val="24"/>
        </w:rPr>
        <w:t>et aktivt samarbeidsutvalg.</w:t>
      </w:r>
    </w:p>
    <w:p w14:paraId="18334228" w14:textId="25AE8968" w:rsidR="009438FE" w:rsidRPr="005C74F5" w:rsidRDefault="002637C1" w:rsidP="005C74F5">
      <w:pPr>
        <w:pStyle w:val="Listeavsnitt"/>
        <w:numPr>
          <w:ilvl w:val="0"/>
          <w:numId w:val="47"/>
        </w:numPr>
        <w:rPr>
          <w:rFonts w:cs="Calibri"/>
          <w:b/>
          <w:bCs/>
          <w:color w:val="000000"/>
          <w:sz w:val="24"/>
        </w:rPr>
      </w:pPr>
      <w:r w:rsidRPr="00DE1EC8">
        <w:rPr>
          <w:rFonts w:cs="Calibri"/>
          <w:color w:val="000000"/>
          <w:sz w:val="24"/>
        </w:rPr>
        <w:t>Alle foreldre blir innkalt til minimum en samtale i året og kan be om flere samtaler hvis de ønsker det.</w:t>
      </w:r>
    </w:p>
    <w:p w14:paraId="017DADA9" w14:textId="6B4238C5" w:rsidR="007A4819" w:rsidRPr="00DE1EC8" w:rsidRDefault="007A4819" w:rsidP="00C0112E">
      <w:pPr>
        <w:pStyle w:val="Listeavsnitt"/>
        <w:numPr>
          <w:ilvl w:val="0"/>
          <w:numId w:val="47"/>
        </w:numPr>
        <w:rPr>
          <w:rFonts w:cs="Calibri"/>
          <w:b/>
          <w:bCs/>
          <w:color w:val="000000"/>
          <w:sz w:val="24"/>
        </w:rPr>
      </w:pPr>
      <w:r w:rsidRPr="00DE1EC8">
        <w:rPr>
          <w:rFonts w:cs="Calibri"/>
          <w:color w:val="000000"/>
          <w:sz w:val="24"/>
        </w:rPr>
        <w:t xml:space="preserve">Vi bruker Kidplan som </w:t>
      </w:r>
      <w:r w:rsidR="00270334">
        <w:rPr>
          <w:rFonts w:cs="Calibri"/>
          <w:color w:val="000000"/>
          <w:sz w:val="24"/>
        </w:rPr>
        <w:t xml:space="preserve">hovedplattform for </w:t>
      </w:r>
      <w:r w:rsidRPr="00DE1EC8">
        <w:rPr>
          <w:rFonts w:cs="Calibri"/>
          <w:color w:val="000000"/>
          <w:sz w:val="24"/>
        </w:rPr>
        <w:t>kommunikasjon</w:t>
      </w:r>
      <w:r w:rsidR="00267CB0">
        <w:rPr>
          <w:rFonts w:cs="Calibri"/>
          <w:color w:val="000000"/>
          <w:sz w:val="24"/>
        </w:rPr>
        <w:t xml:space="preserve"> </w:t>
      </w:r>
      <w:r w:rsidRPr="00DE1EC8">
        <w:rPr>
          <w:rFonts w:cs="Calibri"/>
          <w:color w:val="000000"/>
          <w:sz w:val="24"/>
        </w:rPr>
        <w:t>med foreldre.</w:t>
      </w:r>
    </w:p>
    <w:p w14:paraId="4D7BD78E" w14:textId="2F7B695A" w:rsidR="004B6198" w:rsidRPr="00DE1EC8" w:rsidRDefault="002637C1" w:rsidP="00C0112E">
      <w:pPr>
        <w:pStyle w:val="Listeavsnitt"/>
        <w:numPr>
          <w:ilvl w:val="0"/>
          <w:numId w:val="47"/>
        </w:numPr>
        <w:rPr>
          <w:rFonts w:cs="Calibri"/>
          <w:b/>
          <w:bCs/>
          <w:color w:val="000000"/>
          <w:sz w:val="24"/>
        </w:rPr>
      </w:pPr>
      <w:r w:rsidRPr="00DE1EC8">
        <w:rPr>
          <w:rFonts w:cs="Calibri"/>
          <w:color w:val="000000"/>
          <w:sz w:val="24"/>
        </w:rPr>
        <w:t xml:space="preserve">Alle foreldrepar har </w:t>
      </w:r>
      <w:r w:rsidR="00270334">
        <w:rPr>
          <w:rFonts w:cs="Calibri"/>
          <w:color w:val="000000"/>
          <w:sz w:val="24"/>
        </w:rPr>
        <w:t xml:space="preserve">minimum </w:t>
      </w:r>
      <w:r w:rsidRPr="00DE1EC8">
        <w:rPr>
          <w:rFonts w:cs="Calibri"/>
          <w:color w:val="000000"/>
          <w:sz w:val="24"/>
        </w:rPr>
        <w:t xml:space="preserve">5 timer dugnad pr. barnehageår. Alle foreldre har et eget ansvar for </w:t>
      </w:r>
      <w:r w:rsidR="00CF145A">
        <w:rPr>
          <w:rFonts w:cs="Calibri"/>
          <w:color w:val="000000"/>
          <w:sz w:val="24"/>
        </w:rPr>
        <w:t>å</w:t>
      </w:r>
      <w:r w:rsidRPr="00DE1EC8">
        <w:rPr>
          <w:rFonts w:cs="Calibri"/>
          <w:color w:val="000000"/>
          <w:sz w:val="24"/>
        </w:rPr>
        <w:t xml:space="preserve"> melde seg på, møte opp og registrere dugnadstimer. </w:t>
      </w:r>
    </w:p>
    <w:p w14:paraId="23092E0B" w14:textId="77777777" w:rsidR="009438FE" w:rsidRPr="00DE1EC8" w:rsidRDefault="009438FE" w:rsidP="00C0112E">
      <w:pPr>
        <w:pStyle w:val="Listeavsnitt"/>
        <w:numPr>
          <w:ilvl w:val="0"/>
          <w:numId w:val="47"/>
        </w:numPr>
        <w:rPr>
          <w:rFonts w:cs="Calibri"/>
          <w:b/>
          <w:bCs/>
          <w:color w:val="000000"/>
          <w:sz w:val="24"/>
        </w:rPr>
      </w:pPr>
      <w:r w:rsidRPr="00DE1EC8">
        <w:rPr>
          <w:rFonts w:cs="Calibri"/>
          <w:sz w:val="24"/>
        </w:rPr>
        <w:t xml:space="preserve">Barnehagen har årlig </w:t>
      </w:r>
      <w:r w:rsidR="001503F4" w:rsidRPr="00DE1EC8">
        <w:rPr>
          <w:rFonts w:cs="Calibri"/>
          <w:sz w:val="24"/>
        </w:rPr>
        <w:t>foreldreundersøkelse som</w:t>
      </w:r>
      <w:r w:rsidR="00270334">
        <w:rPr>
          <w:rFonts w:cs="Calibri"/>
          <w:sz w:val="24"/>
        </w:rPr>
        <w:t xml:space="preserve"> er med å legge </w:t>
      </w:r>
      <w:r w:rsidR="001503F4" w:rsidRPr="00DE1EC8">
        <w:rPr>
          <w:rFonts w:cs="Calibri"/>
          <w:sz w:val="24"/>
        </w:rPr>
        <w:t>grunnlag for samarbeid</w:t>
      </w:r>
    </w:p>
    <w:p w14:paraId="32381791" w14:textId="77777777" w:rsidR="00FD71F1" w:rsidRPr="00DE1EC8" w:rsidRDefault="00FE110F" w:rsidP="00C0112E">
      <w:pPr>
        <w:pStyle w:val="Listeavsnitt"/>
        <w:numPr>
          <w:ilvl w:val="0"/>
          <w:numId w:val="47"/>
        </w:numPr>
        <w:rPr>
          <w:rFonts w:cs="Calibri"/>
          <w:color w:val="000000"/>
          <w:sz w:val="24"/>
        </w:rPr>
      </w:pPr>
      <w:r w:rsidRPr="00DE1EC8">
        <w:rPr>
          <w:rFonts w:cs="Calibri"/>
          <w:sz w:val="24"/>
        </w:rPr>
        <w:t xml:space="preserve">Barnehagen inviterer </w:t>
      </w:r>
      <w:r w:rsidR="00270334" w:rsidRPr="00DE1EC8">
        <w:rPr>
          <w:rFonts w:cs="Calibri"/>
          <w:sz w:val="24"/>
        </w:rPr>
        <w:t xml:space="preserve">til </w:t>
      </w:r>
      <w:r w:rsidR="00270334">
        <w:rPr>
          <w:rFonts w:cs="Calibri"/>
          <w:sz w:val="24"/>
        </w:rPr>
        <w:t xml:space="preserve">ulike </w:t>
      </w:r>
      <w:r w:rsidRPr="00DE1EC8">
        <w:rPr>
          <w:rFonts w:cs="Calibri"/>
          <w:sz w:val="24"/>
        </w:rPr>
        <w:t>foreldre</w:t>
      </w:r>
      <w:r w:rsidR="00270334" w:rsidRPr="00DE1EC8">
        <w:rPr>
          <w:rFonts w:cs="Calibri"/>
          <w:sz w:val="24"/>
        </w:rPr>
        <w:t>arrangementer</w:t>
      </w:r>
      <w:r w:rsidR="00270334">
        <w:rPr>
          <w:rFonts w:cs="Calibri"/>
          <w:sz w:val="24"/>
        </w:rPr>
        <w:t xml:space="preserve"> i løpet av året</w:t>
      </w:r>
      <w:r w:rsidR="00890D83" w:rsidRPr="00DE1EC8">
        <w:rPr>
          <w:rFonts w:cs="Calibri"/>
          <w:sz w:val="24"/>
        </w:rPr>
        <w:t xml:space="preserve">. </w:t>
      </w:r>
    </w:p>
    <w:p w14:paraId="2CECD8AA" w14:textId="77777777" w:rsidR="00FD71F1" w:rsidRDefault="00FD71F1" w:rsidP="00BE2CC2">
      <w:pPr>
        <w:pStyle w:val="Listeavsnitt"/>
        <w:ind w:left="0"/>
        <w:jc w:val="both"/>
        <w:rPr>
          <w:rFonts w:cs="Calibri"/>
          <w:sz w:val="24"/>
        </w:rPr>
      </w:pPr>
    </w:p>
    <w:p w14:paraId="74282A41" w14:textId="77777777" w:rsidR="00C21A1D" w:rsidRDefault="00C21A1D" w:rsidP="00BE2CC2">
      <w:pPr>
        <w:pStyle w:val="Listeavsnitt"/>
        <w:ind w:left="0"/>
        <w:jc w:val="both"/>
        <w:rPr>
          <w:rFonts w:cs="Calibri"/>
          <w:sz w:val="24"/>
        </w:rPr>
      </w:pPr>
    </w:p>
    <w:p w14:paraId="0086C371" w14:textId="77777777" w:rsidR="00C21A1D" w:rsidRDefault="00C21A1D" w:rsidP="00BE2CC2">
      <w:pPr>
        <w:pStyle w:val="Listeavsnitt"/>
        <w:ind w:left="0"/>
        <w:jc w:val="both"/>
        <w:rPr>
          <w:rFonts w:cs="Calibri"/>
          <w:sz w:val="24"/>
        </w:rPr>
      </w:pPr>
    </w:p>
    <w:p w14:paraId="3F63A577" w14:textId="77777777" w:rsidR="00C21A1D" w:rsidRDefault="00C21A1D" w:rsidP="00BE2CC2">
      <w:pPr>
        <w:pStyle w:val="Listeavsnitt"/>
        <w:ind w:left="0"/>
        <w:jc w:val="both"/>
        <w:rPr>
          <w:rFonts w:cs="Calibri"/>
          <w:sz w:val="24"/>
        </w:rPr>
      </w:pPr>
    </w:p>
    <w:p w14:paraId="29EB0316" w14:textId="77777777" w:rsidR="009A2AF7" w:rsidRDefault="009A2AF7" w:rsidP="00BE2CC2">
      <w:pPr>
        <w:pStyle w:val="Listeavsnitt"/>
        <w:ind w:left="0"/>
        <w:jc w:val="both"/>
        <w:rPr>
          <w:rFonts w:cs="Calibri"/>
          <w:sz w:val="24"/>
        </w:rPr>
      </w:pPr>
    </w:p>
    <w:p w14:paraId="1540B413" w14:textId="0A16DB62" w:rsidR="001A1FF6" w:rsidRPr="00DE1EC8" w:rsidRDefault="001A1FF6" w:rsidP="00BE2CC2">
      <w:pPr>
        <w:pStyle w:val="Listeavsnitt"/>
        <w:ind w:left="0"/>
        <w:jc w:val="both"/>
        <w:rPr>
          <w:rFonts w:cs="Calibri"/>
          <w:b/>
          <w:bCs/>
          <w:color w:val="00B050"/>
          <w:sz w:val="24"/>
          <w:u w:val="single"/>
        </w:rPr>
      </w:pPr>
      <w:r w:rsidRPr="00DE1EC8">
        <w:rPr>
          <w:rFonts w:cs="Calibri"/>
          <w:b/>
          <w:bCs/>
          <w:color w:val="00B050"/>
          <w:sz w:val="24"/>
          <w:u w:val="single"/>
        </w:rPr>
        <w:lastRenderedPageBreak/>
        <w:t xml:space="preserve">Overganger: </w:t>
      </w:r>
    </w:p>
    <w:p w14:paraId="6E48E6DC" w14:textId="77777777" w:rsidR="001A1FF6" w:rsidRPr="00DE1EC8" w:rsidRDefault="001A1FF6" w:rsidP="00C0112E">
      <w:pPr>
        <w:pStyle w:val="Listeavsnitt"/>
        <w:ind w:left="0"/>
        <w:rPr>
          <w:rFonts w:cs="Calibri"/>
          <w:b/>
          <w:bCs/>
          <w:sz w:val="24"/>
        </w:rPr>
      </w:pPr>
      <w:r w:rsidRPr="00DE1EC8">
        <w:rPr>
          <w:rFonts w:cs="Calibri"/>
          <w:sz w:val="24"/>
        </w:rPr>
        <w:t>Mål:</w:t>
      </w:r>
    </w:p>
    <w:p w14:paraId="7DCD7B55" w14:textId="77777777" w:rsidR="00533820" w:rsidRPr="00DE1EC8" w:rsidRDefault="00890D83" w:rsidP="00C0112E">
      <w:pPr>
        <w:pStyle w:val="Listeavsnitt"/>
        <w:ind w:left="0"/>
        <w:rPr>
          <w:rFonts w:cs="Calibri"/>
          <w:b/>
          <w:bCs/>
          <w:sz w:val="24"/>
        </w:rPr>
      </w:pPr>
      <w:r w:rsidRPr="00DE1EC8">
        <w:rPr>
          <w:rFonts w:cs="Calibri"/>
          <w:sz w:val="24"/>
        </w:rPr>
        <w:t>Alle barn skal oppleve trygghet og forutsigbarhet i alle overganger fra de starter i barnehagen til de begynner på skolen.</w:t>
      </w:r>
      <w:r w:rsidR="003A6DA0">
        <w:rPr>
          <w:rFonts w:cs="Calibri"/>
          <w:sz w:val="24"/>
        </w:rPr>
        <w:t xml:space="preserve"> Jf. Rammeplan for barnehage.</w:t>
      </w:r>
      <w:r w:rsidR="00F967C7">
        <w:rPr>
          <w:rFonts w:cs="Calibri"/>
          <w:sz w:val="24"/>
        </w:rPr>
        <w:t xml:space="preserve"> Jf. Rammeplan for barnehage</w:t>
      </w:r>
      <w:r w:rsidR="00C0112E">
        <w:rPr>
          <w:rFonts w:cs="Calibri"/>
          <w:sz w:val="24"/>
        </w:rPr>
        <w:t>.</w:t>
      </w:r>
    </w:p>
    <w:p w14:paraId="4F015DFE" w14:textId="77777777" w:rsidR="008B7054" w:rsidRPr="00DE1EC8" w:rsidRDefault="008B7054" w:rsidP="00BE2CC2">
      <w:pPr>
        <w:pStyle w:val="Listeavsnitt"/>
        <w:ind w:left="0"/>
        <w:jc w:val="both"/>
        <w:rPr>
          <w:rFonts w:cs="Calibri"/>
          <w:b/>
          <w:bCs/>
          <w:sz w:val="24"/>
        </w:rPr>
      </w:pPr>
    </w:p>
    <w:p w14:paraId="027FCBB1" w14:textId="77777777" w:rsidR="00533820" w:rsidRPr="00BD664D" w:rsidRDefault="00533820" w:rsidP="00BE2CC2">
      <w:pPr>
        <w:pStyle w:val="Listeavsnitt"/>
        <w:ind w:left="0"/>
        <w:jc w:val="both"/>
        <w:rPr>
          <w:rFonts w:cs="Calibri"/>
          <w:b/>
          <w:bCs/>
          <w:sz w:val="24"/>
          <w:u w:val="single"/>
        </w:rPr>
      </w:pPr>
      <w:r w:rsidRPr="00BD664D">
        <w:rPr>
          <w:rFonts w:cs="Calibri"/>
          <w:b/>
          <w:bCs/>
          <w:sz w:val="24"/>
          <w:u w:val="single"/>
        </w:rPr>
        <w:t>Når barn starter i barnehagen:</w:t>
      </w:r>
    </w:p>
    <w:p w14:paraId="7BB606C9" w14:textId="77777777" w:rsidR="008B7054" w:rsidRPr="00DE1EC8" w:rsidRDefault="008B7054" w:rsidP="00C0112E">
      <w:pPr>
        <w:pStyle w:val="Listeavsnitt"/>
        <w:numPr>
          <w:ilvl w:val="0"/>
          <w:numId w:val="47"/>
        </w:numPr>
        <w:rPr>
          <w:rFonts w:cs="Calibri"/>
          <w:b/>
          <w:bCs/>
          <w:sz w:val="24"/>
        </w:rPr>
      </w:pPr>
      <w:r w:rsidRPr="00DE1EC8">
        <w:rPr>
          <w:rFonts w:cs="Calibri"/>
          <w:sz w:val="24"/>
        </w:rPr>
        <w:t xml:space="preserve">Vi sender ut foreldreinformasjon så </w:t>
      </w:r>
      <w:r w:rsidR="0094420B" w:rsidRPr="00DE1EC8">
        <w:rPr>
          <w:rFonts w:cs="Calibri"/>
          <w:sz w:val="24"/>
        </w:rPr>
        <w:t>tidlig som mulig etter barnet har fått tildelt plas</w:t>
      </w:r>
      <w:r w:rsidR="003A6DA0">
        <w:rPr>
          <w:rFonts w:cs="Calibri"/>
          <w:sz w:val="24"/>
        </w:rPr>
        <w:t>s</w:t>
      </w:r>
      <w:r w:rsidR="0094420B" w:rsidRPr="00DE1EC8">
        <w:rPr>
          <w:rFonts w:cs="Calibri"/>
          <w:sz w:val="24"/>
        </w:rPr>
        <w:t>.</w:t>
      </w:r>
      <w:r w:rsidR="00F036BD" w:rsidRPr="00DE1EC8">
        <w:rPr>
          <w:rFonts w:cs="Calibri"/>
          <w:sz w:val="24"/>
        </w:rPr>
        <w:t xml:space="preserve"> Her informerer vi om </w:t>
      </w:r>
      <w:r w:rsidR="007A0E39" w:rsidRPr="00DE1EC8">
        <w:rPr>
          <w:rFonts w:cs="Calibri"/>
          <w:sz w:val="24"/>
        </w:rPr>
        <w:t>tilvenning</w:t>
      </w:r>
      <w:r w:rsidR="00F036BD" w:rsidRPr="00DE1EC8">
        <w:rPr>
          <w:rFonts w:cs="Calibri"/>
          <w:sz w:val="24"/>
        </w:rPr>
        <w:t xml:space="preserve"> som tilpasses hvert </w:t>
      </w:r>
      <w:r w:rsidR="007A0E39" w:rsidRPr="00DE1EC8">
        <w:rPr>
          <w:rFonts w:cs="Calibri"/>
          <w:sz w:val="24"/>
        </w:rPr>
        <w:t>enkelt</w:t>
      </w:r>
      <w:r w:rsidR="00F036BD" w:rsidRPr="00DE1EC8">
        <w:rPr>
          <w:rFonts w:cs="Calibri"/>
          <w:sz w:val="24"/>
        </w:rPr>
        <w:t xml:space="preserve"> barn og familiens behov.</w:t>
      </w:r>
    </w:p>
    <w:p w14:paraId="112F43C9" w14:textId="77777777" w:rsidR="0094420B" w:rsidRPr="00DE1EC8" w:rsidRDefault="00C84524" w:rsidP="00C0112E">
      <w:pPr>
        <w:pStyle w:val="Listeavsnitt"/>
        <w:numPr>
          <w:ilvl w:val="0"/>
          <w:numId w:val="47"/>
        </w:numPr>
        <w:rPr>
          <w:rFonts w:cs="Calibri"/>
          <w:b/>
          <w:bCs/>
          <w:sz w:val="24"/>
        </w:rPr>
      </w:pPr>
      <w:r w:rsidRPr="00DE1EC8">
        <w:rPr>
          <w:rFonts w:cs="Calibri"/>
          <w:sz w:val="24"/>
        </w:rPr>
        <w:t>Vi avtaler med nye barn og foreldre at de over en tid kan komme på besøk før</w:t>
      </w:r>
      <w:r w:rsidR="00FD1385" w:rsidRPr="00DE1EC8">
        <w:rPr>
          <w:rFonts w:cs="Calibri"/>
          <w:sz w:val="24"/>
        </w:rPr>
        <w:t xml:space="preserve"> oppstart. </w:t>
      </w:r>
    </w:p>
    <w:p w14:paraId="5D483CAD" w14:textId="77777777" w:rsidR="00FD1385" w:rsidRPr="00DE1EC8" w:rsidRDefault="00045F93" w:rsidP="00C0112E">
      <w:pPr>
        <w:pStyle w:val="Listeavsnitt"/>
        <w:numPr>
          <w:ilvl w:val="0"/>
          <w:numId w:val="47"/>
        </w:numPr>
        <w:rPr>
          <w:rFonts w:cs="Calibri"/>
          <w:b/>
          <w:bCs/>
          <w:sz w:val="24"/>
        </w:rPr>
      </w:pPr>
      <w:r w:rsidRPr="00DE1EC8">
        <w:rPr>
          <w:rFonts w:cs="Calibri"/>
          <w:sz w:val="24"/>
        </w:rPr>
        <w:t>Vi har tilvenning i små grupper så langt det lar seg gjøre.</w:t>
      </w:r>
    </w:p>
    <w:p w14:paraId="374C9DB4" w14:textId="50D43367" w:rsidR="00045F93" w:rsidRPr="00DE1EC8" w:rsidRDefault="00455749" w:rsidP="00C0112E">
      <w:pPr>
        <w:pStyle w:val="Listeavsnitt"/>
        <w:numPr>
          <w:ilvl w:val="0"/>
          <w:numId w:val="47"/>
        </w:numPr>
        <w:rPr>
          <w:rFonts w:cs="Calibri"/>
          <w:b/>
          <w:bCs/>
          <w:sz w:val="24"/>
        </w:rPr>
      </w:pPr>
      <w:r w:rsidRPr="00DE1EC8">
        <w:rPr>
          <w:rFonts w:cs="Calibri"/>
          <w:sz w:val="24"/>
        </w:rPr>
        <w:t>Det vil være en i personalet som er tilvenning</w:t>
      </w:r>
      <w:r w:rsidR="00D74630">
        <w:rPr>
          <w:rFonts w:cs="Calibri"/>
          <w:sz w:val="24"/>
        </w:rPr>
        <w:t>s</w:t>
      </w:r>
      <w:r w:rsidR="00342081">
        <w:rPr>
          <w:rFonts w:cs="Calibri"/>
          <w:sz w:val="24"/>
        </w:rPr>
        <w:t>ansvarlig og</w:t>
      </w:r>
      <w:r w:rsidR="00687808" w:rsidRPr="00DE1EC8">
        <w:rPr>
          <w:rFonts w:cs="Calibri"/>
          <w:sz w:val="24"/>
        </w:rPr>
        <w:t xml:space="preserve"> har ansvar for å gjøre barnet kjent og trygg i barnehagen</w:t>
      </w:r>
      <w:r w:rsidR="001E7FA1">
        <w:rPr>
          <w:rFonts w:cs="Calibri"/>
          <w:sz w:val="24"/>
        </w:rPr>
        <w:t>.</w:t>
      </w:r>
      <w:r w:rsidR="00687808" w:rsidRPr="00DE1EC8">
        <w:rPr>
          <w:rFonts w:cs="Calibri"/>
          <w:sz w:val="24"/>
        </w:rPr>
        <w:t xml:space="preserve"> </w:t>
      </w:r>
    </w:p>
    <w:p w14:paraId="114AC89A" w14:textId="138BF3D7" w:rsidR="00687808" w:rsidRPr="00DE1EC8" w:rsidRDefault="00385E2C" w:rsidP="00C0112E">
      <w:pPr>
        <w:pStyle w:val="Listeavsnitt"/>
        <w:numPr>
          <w:ilvl w:val="0"/>
          <w:numId w:val="47"/>
        </w:numPr>
        <w:rPr>
          <w:rFonts w:cs="Calibri"/>
          <w:b/>
          <w:bCs/>
          <w:sz w:val="24"/>
        </w:rPr>
      </w:pPr>
      <w:r w:rsidRPr="00DE1EC8">
        <w:rPr>
          <w:rFonts w:cs="Calibri"/>
          <w:sz w:val="24"/>
        </w:rPr>
        <w:t xml:space="preserve">Vi gjennomfører </w:t>
      </w:r>
      <w:r w:rsidR="003A6DA0">
        <w:rPr>
          <w:rFonts w:cs="Calibri"/>
          <w:sz w:val="24"/>
        </w:rPr>
        <w:t xml:space="preserve">samtaler med foreldre i løpet av </w:t>
      </w:r>
      <w:r w:rsidR="00F967C7">
        <w:rPr>
          <w:rFonts w:cs="Calibri"/>
          <w:sz w:val="24"/>
        </w:rPr>
        <w:t>tilvenningen</w:t>
      </w:r>
      <w:r w:rsidR="003A6DA0">
        <w:rPr>
          <w:rFonts w:cs="Calibri"/>
          <w:sz w:val="24"/>
        </w:rPr>
        <w:t>.</w:t>
      </w:r>
      <w:r w:rsidR="00F967C7">
        <w:rPr>
          <w:rFonts w:cs="Calibri"/>
          <w:sz w:val="24"/>
        </w:rPr>
        <w:t xml:space="preserve"> </w:t>
      </w:r>
    </w:p>
    <w:p w14:paraId="7CFE76FC" w14:textId="4028769B" w:rsidR="00385E2C" w:rsidRPr="00DE1EC8" w:rsidRDefault="005C74F5" w:rsidP="00C0112E">
      <w:pPr>
        <w:pStyle w:val="Listeavsnitt"/>
        <w:numPr>
          <w:ilvl w:val="0"/>
          <w:numId w:val="47"/>
        </w:numPr>
        <w:rPr>
          <w:rFonts w:cs="Calibri"/>
          <w:b/>
          <w:bCs/>
          <w:sz w:val="24"/>
        </w:rPr>
      </w:pPr>
      <w:r>
        <w:rPr>
          <w:rFonts w:cs="Calibri"/>
          <w:sz w:val="24"/>
        </w:rPr>
        <w:t xml:space="preserve">Vi har </w:t>
      </w:r>
      <w:r w:rsidR="00B31406">
        <w:rPr>
          <w:rFonts w:cs="Calibri"/>
          <w:sz w:val="24"/>
        </w:rPr>
        <w:t>utarbeidet g</w:t>
      </w:r>
      <w:r w:rsidR="00385E2C" w:rsidRPr="00DE1EC8">
        <w:rPr>
          <w:rFonts w:cs="Calibri"/>
          <w:sz w:val="24"/>
        </w:rPr>
        <w:t xml:space="preserve">ode rutiner som bidrar til at barnet får tid til å bli kjent, etablere relasjoner og knytte seg til personalet og andre barn. </w:t>
      </w:r>
    </w:p>
    <w:p w14:paraId="4927A6D8" w14:textId="77777777" w:rsidR="0094420B" w:rsidRPr="00DE1EC8" w:rsidRDefault="0094420B" w:rsidP="00C0112E">
      <w:pPr>
        <w:pStyle w:val="Listeavsnitt"/>
        <w:ind w:left="0"/>
        <w:rPr>
          <w:rFonts w:cs="Calibri"/>
          <w:b/>
          <w:bCs/>
          <w:sz w:val="24"/>
        </w:rPr>
      </w:pPr>
    </w:p>
    <w:p w14:paraId="11388BB5" w14:textId="77777777" w:rsidR="00B24A74" w:rsidRPr="00DE1EC8" w:rsidRDefault="00B24A74" w:rsidP="00BE2CC2">
      <w:pPr>
        <w:pStyle w:val="Listeavsnitt"/>
        <w:ind w:left="0"/>
        <w:jc w:val="both"/>
        <w:rPr>
          <w:rFonts w:cs="Calibri"/>
          <w:b/>
          <w:bCs/>
          <w:sz w:val="24"/>
        </w:rPr>
      </w:pPr>
    </w:p>
    <w:p w14:paraId="41544D0F" w14:textId="77777777" w:rsidR="00990619" w:rsidRPr="00DE1EC8" w:rsidRDefault="00990619" w:rsidP="00BE2CC2">
      <w:pPr>
        <w:pStyle w:val="Listeavsnitt"/>
        <w:ind w:left="0"/>
        <w:jc w:val="both"/>
        <w:rPr>
          <w:rFonts w:cs="Calibri"/>
          <w:b/>
          <w:bCs/>
          <w:color w:val="00B050"/>
          <w:sz w:val="24"/>
          <w:u w:val="single"/>
        </w:rPr>
      </w:pPr>
    </w:p>
    <w:p w14:paraId="5A1D1C07" w14:textId="77777777" w:rsidR="00990619" w:rsidRPr="00DE1EC8" w:rsidRDefault="00990619" w:rsidP="00BE2CC2">
      <w:pPr>
        <w:pStyle w:val="Listeavsnitt"/>
        <w:ind w:left="0"/>
        <w:jc w:val="both"/>
        <w:rPr>
          <w:rFonts w:cs="Calibri"/>
          <w:b/>
          <w:bCs/>
          <w:color w:val="00B050"/>
          <w:sz w:val="24"/>
          <w:u w:val="single"/>
        </w:rPr>
      </w:pPr>
    </w:p>
    <w:p w14:paraId="29C921BE" w14:textId="77777777" w:rsidR="00990619" w:rsidRPr="00DE1EC8" w:rsidRDefault="00990619" w:rsidP="00BE2CC2">
      <w:pPr>
        <w:pStyle w:val="Listeavsnitt"/>
        <w:ind w:left="0"/>
        <w:jc w:val="both"/>
        <w:rPr>
          <w:rFonts w:cs="Calibri"/>
          <w:b/>
          <w:bCs/>
          <w:color w:val="00B050"/>
          <w:sz w:val="24"/>
          <w:u w:val="single"/>
        </w:rPr>
      </w:pPr>
    </w:p>
    <w:p w14:paraId="242050C3" w14:textId="77777777" w:rsidR="00990619" w:rsidRPr="00DE1EC8" w:rsidRDefault="00990619" w:rsidP="00BE2CC2">
      <w:pPr>
        <w:pStyle w:val="Listeavsnitt"/>
        <w:ind w:left="0"/>
        <w:jc w:val="both"/>
        <w:rPr>
          <w:rFonts w:cs="Calibri"/>
          <w:b/>
          <w:bCs/>
          <w:color w:val="00B050"/>
          <w:sz w:val="24"/>
          <w:u w:val="single"/>
        </w:rPr>
      </w:pPr>
    </w:p>
    <w:p w14:paraId="06C72169" w14:textId="77777777" w:rsidR="00990619" w:rsidRPr="00DE1EC8" w:rsidRDefault="00990619" w:rsidP="00BE2CC2">
      <w:pPr>
        <w:pStyle w:val="Listeavsnitt"/>
        <w:ind w:left="0"/>
        <w:jc w:val="both"/>
        <w:rPr>
          <w:rFonts w:cs="Calibri"/>
          <w:b/>
          <w:bCs/>
          <w:color w:val="00B050"/>
          <w:sz w:val="24"/>
          <w:u w:val="single"/>
        </w:rPr>
      </w:pPr>
    </w:p>
    <w:p w14:paraId="20596115" w14:textId="77777777" w:rsidR="00990619" w:rsidRPr="00DE1EC8" w:rsidRDefault="00990619" w:rsidP="00BE2CC2">
      <w:pPr>
        <w:pStyle w:val="Listeavsnitt"/>
        <w:ind w:left="0"/>
        <w:jc w:val="both"/>
        <w:rPr>
          <w:rFonts w:cs="Calibri"/>
          <w:b/>
          <w:bCs/>
          <w:color w:val="00B050"/>
          <w:sz w:val="24"/>
          <w:u w:val="single"/>
        </w:rPr>
      </w:pPr>
    </w:p>
    <w:p w14:paraId="1FEE355A" w14:textId="77777777" w:rsidR="00533820" w:rsidRPr="00DE1EC8" w:rsidRDefault="00533820" w:rsidP="00BE2CC2">
      <w:pPr>
        <w:pStyle w:val="Listeavsnitt"/>
        <w:ind w:left="0"/>
        <w:jc w:val="both"/>
        <w:rPr>
          <w:rFonts w:cs="Calibri"/>
          <w:b/>
          <w:bCs/>
          <w:sz w:val="24"/>
          <w:u w:val="single"/>
        </w:rPr>
      </w:pPr>
      <w:r w:rsidRPr="00DE1EC8">
        <w:rPr>
          <w:rFonts w:cs="Calibri"/>
          <w:b/>
          <w:bCs/>
          <w:sz w:val="24"/>
          <w:u w:val="single"/>
        </w:rPr>
        <w:t>Overganger innad i barnehagen:</w:t>
      </w:r>
    </w:p>
    <w:p w14:paraId="1081858E" w14:textId="77777777" w:rsidR="00F967C7" w:rsidRPr="00F967C7" w:rsidRDefault="00096C2F" w:rsidP="00C0112E">
      <w:pPr>
        <w:pStyle w:val="Listeavsnitt"/>
        <w:numPr>
          <w:ilvl w:val="0"/>
          <w:numId w:val="47"/>
        </w:numPr>
        <w:rPr>
          <w:rFonts w:cs="Calibri"/>
          <w:b/>
          <w:bCs/>
          <w:sz w:val="24"/>
        </w:rPr>
      </w:pPr>
      <w:r w:rsidRPr="00DE1EC8">
        <w:rPr>
          <w:rFonts w:cs="Calibri"/>
          <w:sz w:val="24"/>
        </w:rPr>
        <w:t xml:space="preserve">Vi </w:t>
      </w:r>
      <w:r w:rsidR="00714EA4" w:rsidRPr="00DE1EC8">
        <w:rPr>
          <w:rFonts w:cs="Calibri"/>
          <w:sz w:val="24"/>
        </w:rPr>
        <w:t xml:space="preserve">prater med foreldrene om </w:t>
      </w:r>
      <w:r w:rsidR="00F967C7">
        <w:rPr>
          <w:rFonts w:cs="Calibri"/>
          <w:sz w:val="24"/>
        </w:rPr>
        <w:t xml:space="preserve">overgang til ny avdeling og forbereder barnet. </w:t>
      </w:r>
    </w:p>
    <w:p w14:paraId="53ED537B" w14:textId="77777777" w:rsidR="00385E2C" w:rsidRPr="00DE1EC8" w:rsidRDefault="00F967C7" w:rsidP="00C0112E">
      <w:pPr>
        <w:pStyle w:val="Listeavsnitt"/>
        <w:numPr>
          <w:ilvl w:val="0"/>
          <w:numId w:val="47"/>
        </w:numPr>
        <w:rPr>
          <w:rFonts w:cs="Calibri"/>
          <w:b/>
          <w:bCs/>
          <w:sz w:val="24"/>
        </w:rPr>
      </w:pPr>
      <w:r>
        <w:rPr>
          <w:rFonts w:cs="Calibri"/>
          <w:sz w:val="24"/>
        </w:rPr>
        <w:t xml:space="preserve">Barnet får gjøre seg kjent med den nye </w:t>
      </w:r>
      <w:r w:rsidR="007208D9">
        <w:rPr>
          <w:rFonts w:cs="Calibri"/>
          <w:sz w:val="24"/>
        </w:rPr>
        <w:t>avdelingen</w:t>
      </w:r>
      <w:r>
        <w:rPr>
          <w:rFonts w:cs="Calibri"/>
          <w:sz w:val="24"/>
        </w:rPr>
        <w:t xml:space="preserve"> i god tid før overgang.</w:t>
      </w:r>
      <w:r w:rsidR="007208D9">
        <w:rPr>
          <w:rFonts w:cs="Calibri"/>
          <w:sz w:val="24"/>
        </w:rPr>
        <w:t xml:space="preserve"> </w:t>
      </w:r>
    </w:p>
    <w:p w14:paraId="52A866AE" w14:textId="687BC9FB" w:rsidR="00A01C2D" w:rsidRPr="007D037E" w:rsidRDefault="00A01C2D" w:rsidP="00C0112E">
      <w:pPr>
        <w:pStyle w:val="Listeavsnitt"/>
        <w:numPr>
          <w:ilvl w:val="0"/>
          <w:numId w:val="47"/>
        </w:numPr>
        <w:rPr>
          <w:rFonts w:cs="Calibri"/>
          <w:b/>
          <w:bCs/>
          <w:sz w:val="24"/>
        </w:rPr>
      </w:pPr>
      <w:r w:rsidRPr="00DE1EC8">
        <w:rPr>
          <w:rFonts w:cs="Calibri"/>
          <w:sz w:val="24"/>
        </w:rPr>
        <w:t>Lytte til ba</w:t>
      </w:r>
      <w:r w:rsidR="0080366B">
        <w:rPr>
          <w:rFonts w:cs="Calibri"/>
          <w:sz w:val="24"/>
        </w:rPr>
        <w:t>r</w:t>
      </w:r>
      <w:r w:rsidRPr="00DE1EC8">
        <w:rPr>
          <w:rFonts w:cs="Calibri"/>
          <w:sz w:val="24"/>
        </w:rPr>
        <w:t xml:space="preserve">nas innspill, og legge til rette for en </w:t>
      </w:r>
      <w:r w:rsidR="007208D9">
        <w:rPr>
          <w:rFonts w:cs="Calibri"/>
          <w:sz w:val="24"/>
        </w:rPr>
        <w:t xml:space="preserve">trygg </w:t>
      </w:r>
      <w:r w:rsidRPr="00DE1EC8">
        <w:rPr>
          <w:rFonts w:cs="Calibri"/>
          <w:sz w:val="24"/>
        </w:rPr>
        <w:t>overgangsperiod</w:t>
      </w:r>
      <w:r w:rsidR="007208D9">
        <w:rPr>
          <w:rFonts w:cs="Calibri"/>
          <w:sz w:val="24"/>
        </w:rPr>
        <w:t>e</w:t>
      </w:r>
      <w:r w:rsidRPr="00DE1EC8">
        <w:rPr>
          <w:rFonts w:cs="Calibri"/>
          <w:sz w:val="24"/>
        </w:rPr>
        <w:t xml:space="preserve">. </w:t>
      </w:r>
    </w:p>
    <w:p w14:paraId="786DA2DB" w14:textId="048FC16C" w:rsidR="007D037E" w:rsidRPr="00DE1EC8" w:rsidRDefault="007D037E" w:rsidP="00C0112E">
      <w:pPr>
        <w:pStyle w:val="Listeavsnitt"/>
        <w:numPr>
          <w:ilvl w:val="0"/>
          <w:numId w:val="47"/>
        </w:numPr>
        <w:rPr>
          <w:rFonts w:cs="Calibri"/>
          <w:b/>
          <w:bCs/>
          <w:sz w:val="24"/>
        </w:rPr>
      </w:pPr>
      <w:r>
        <w:rPr>
          <w:rFonts w:cs="Calibri"/>
          <w:sz w:val="24"/>
        </w:rPr>
        <w:t xml:space="preserve">Vi samarbeider hele året </w:t>
      </w:r>
    </w:p>
    <w:p w14:paraId="2178089D" w14:textId="77777777" w:rsidR="00FD71F1" w:rsidRPr="00DE1EC8" w:rsidRDefault="00FD71F1" w:rsidP="00BE2CC2">
      <w:pPr>
        <w:pStyle w:val="Listeavsnitt"/>
        <w:ind w:left="0"/>
        <w:jc w:val="both"/>
        <w:rPr>
          <w:rFonts w:cs="Calibri"/>
          <w:b/>
          <w:bCs/>
          <w:sz w:val="24"/>
        </w:rPr>
      </w:pPr>
    </w:p>
    <w:p w14:paraId="14EF3BFD" w14:textId="77777777" w:rsidR="00397EC6" w:rsidRDefault="00397EC6" w:rsidP="00BE2CC2">
      <w:pPr>
        <w:pStyle w:val="Listeavsnitt"/>
        <w:ind w:left="0"/>
        <w:jc w:val="both"/>
        <w:rPr>
          <w:rFonts w:cs="Calibri"/>
          <w:b/>
          <w:bCs/>
          <w:sz w:val="24"/>
          <w:u w:val="single"/>
        </w:rPr>
      </w:pPr>
    </w:p>
    <w:p w14:paraId="38DD214B" w14:textId="77777777" w:rsidR="00397EC6" w:rsidRDefault="00397EC6" w:rsidP="00BE2CC2">
      <w:pPr>
        <w:pStyle w:val="Listeavsnitt"/>
        <w:ind w:left="0"/>
        <w:jc w:val="both"/>
        <w:rPr>
          <w:rFonts w:cs="Calibri"/>
          <w:b/>
          <w:bCs/>
          <w:sz w:val="24"/>
          <w:u w:val="single"/>
        </w:rPr>
      </w:pPr>
    </w:p>
    <w:p w14:paraId="1652FF8F" w14:textId="2DEE880A" w:rsidR="008057D7" w:rsidRDefault="00E70C65" w:rsidP="00BE2CC2">
      <w:pPr>
        <w:pStyle w:val="Listeavsnitt"/>
        <w:ind w:left="0"/>
        <w:jc w:val="both"/>
        <w:rPr>
          <w:rFonts w:cs="Calibri"/>
          <w:b/>
          <w:bCs/>
          <w:sz w:val="24"/>
          <w:u w:val="single"/>
        </w:rPr>
      </w:pPr>
      <w:r>
        <w:rPr>
          <w:rFonts w:cs="Calibri"/>
          <w:b/>
          <w:bCs/>
          <w:noProof/>
          <w:sz w:val="24"/>
          <w:u w:val="single"/>
        </w:rPr>
        <w:drawing>
          <wp:inline distT="0" distB="0" distL="0" distR="0" wp14:anchorId="32E5AD9E" wp14:editId="05E000C7">
            <wp:extent cx="4220845" cy="3165475"/>
            <wp:effectExtent l="0" t="0" r="8255" b="0"/>
            <wp:docPr id="89397279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72794" name="Bilde 893972794"/>
                    <pic:cNvPicPr/>
                  </pic:nvPicPr>
                  <pic:blipFill>
                    <a:blip r:embed="rId21"/>
                    <a:stretch>
                      <a:fillRect/>
                    </a:stretch>
                  </pic:blipFill>
                  <pic:spPr>
                    <a:xfrm>
                      <a:off x="0" y="0"/>
                      <a:ext cx="4220845" cy="3165475"/>
                    </a:xfrm>
                    <a:prstGeom prst="rect">
                      <a:avLst/>
                    </a:prstGeom>
                  </pic:spPr>
                </pic:pic>
              </a:graphicData>
            </a:graphic>
          </wp:inline>
        </w:drawing>
      </w:r>
    </w:p>
    <w:p w14:paraId="15F03A1C" w14:textId="77777777" w:rsidR="008057D7" w:rsidRDefault="008057D7" w:rsidP="00BE2CC2">
      <w:pPr>
        <w:pStyle w:val="Listeavsnitt"/>
        <w:ind w:left="0"/>
        <w:jc w:val="both"/>
        <w:rPr>
          <w:rFonts w:cs="Calibri"/>
          <w:b/>
          <w:bCs/>
          <w:sz w:val="24"/>
          <w:u w:val="single"/>
        </w:rPr>
      </w:pPr>
    </w:p>
    <w:p w14:paraId="3BF1F879" w14:textId="77777777" w:rsidR="00533820" w:rsidRPr="00DE1EC8" w:rsidRDefault="00365783" w:rsidP="00852A02">
      <w:pPr>
        <w:pStyle w:val="Listeavsnitt"/>
        <w:ind w:left="709" w:firstLine="709"/>
        <w:jc w:val="both"/>
        <w:rPr>
          <w:rFonts w:cs="Calibri"/>
          <w:b/>
          <w:bCs/>
          <w:sz w:val="24"/>
          <w:u w:val="single"/>
        </w:rPr>
      </w:pPr>
      <w:r w:rsidRPr="00DE1EC8">
        <w:rPr>
          <w:rFonts w:cs="Calibri"/>
          <w:b/>
          <w:bCs/>
          <w:sz w:val="24"/>
          <w:u w:val="single"/>
        </w:rPr>
        <w:lastRenderedPageBreak/>
        <w:t>Overgang barnehage og skole</w:t>
      </w:r>
      <w:r w:rsidR="00FD71F1" w:rsidRPr="00DE1EC8">
        <w:rPr>
          <w:rFonts w:cs="Calibri"/>
          <w:b/>
          <w:bCs/>
          <w:sz w:val="24"/>
          <w:u w:val="single"/>
        </w:rPr>
        <w:t>:</w:t>
      </w:r>
    </w:p>
    <w:p w14:paraId="4CD60B8E" w14:textId="77777777" w:rsidR="00397EC6" w:rsidRDefault="00BE1159" w:rsidP="008057D7">
      <w:pPr>
        <w:pStyle w:val="Listeavsnitt"/>
        <w:ind w:left="709" w:firstLine="709"/>
        <w:jc w:val="both"/>
        <w:rPr>
          <w:rFonts w:cs="Calibri"/>
          <w:sz w:val="24"/>
        </w:rPr>
      </w:pPr>
      <w:r w:rsidRPr="00DE1EC8">
        <w:rPr>
          <w:rFonts w:cs="Calibri"/>
          <w:sz w:val="24"/>
        </w:rPr>
        <w:t>Mål:</w:t>
      </w:r>
      <w:r w:rsidR="00AB311A" w:rsidRPr="00DE1EC8">
        <w:rPr>
          <w:rFonts w:cs="Calibri"/>
          <w:sz w:val="24"/>
        </w:rPr>
        <w:t xml:space="preserve"> </w:t>
      </w:r>
    </w:p>
    <w:p w14:paraId="4A861902" w14:textId="2FA54D6B" w:rsidR="00365783" w:rsidRPr="00DE1EC8" w:rsidRDefault="00906202" w:rsidP="008057D7">
      <w:pPr>
        <w:pStyle w:val="Listeavsnitt"/>
        <w:ind w:left="1418"/>
        <w:rPr>
          <w:rFonts w:cs="Calibri"/>
          <w:b/>
          <w:bCs/>
          <w:sz w:val="24"/>
        </w:rPr>
      </w:pPr>
      <w:r w:rsidRPr="00DE1EC8">
        <w:rPr>
          <w:rFonts w:cs="Calibri"/>
          <w:sz w:val="24"/>
        </w:rPr>
        <w:t>Barnehagen skal sikre en god overgang fra barnehage til skole. Den skal</w:t>
      </w:r>
      <w:r w:rsidR="005C74F5">
        <w:rPr>
          <w:rFonts w:cs="Calibri"/>
          <w:sz w:val="24"/>
        </w:rPr>
        <w:t xml:space="preserve"> også</w:t>
      </w:r>
      <w:r w:rsidRPr="00DE1EC8">
        <w:rPr>
          <w:rFonts w:cs="Calibri"/>
          <w:sz w:val="24"/>
        </w:rPr>
        <w:t xml:space="preserve"> sikre en optimal tilrettelegging for barn med særskilte behov.</w:t>
      </w:r>
      <w:r w:rsidR="007208D9">
        <w:rPr>
          <w:rFonts w:cs="Calibri"/>
          <w:sz w:val="24"/>
        </w:rPr>
        <w:t xml:space="preserve"> Jf. Rammeplan for barnehage</w:t>
      </w:r>
    </w:p>
    <w:p w14:paraId="157A3413" w14:textId="77777777" w:rsidR="00BE1159" w:rsidRPr="00DE1EC8" w:rsidRDefault="007208D9" w:rsidP="008057D7">
      <w:pPr>
        <w:pStyle w:val="Listeavsnitt"/>
        <w:spacing w:line="240" w:lineRule="auto"/>
        <w:ind w:left="709" w:firstLine="709"/>
        <w:rPr>
          <w:rFonts w:cs="Calibri"/>
          <w:b/>
          <w:bCs/>
          <w:sz w:val="24"/>
        </w:rPr>
      </w:pPr>
      <w:r>
        <w:rPr>
          <w:rFonts w:cs="Calibri"/>
          <w:sz w:val="24"/>
        </w:rPr>
        <w:t>Tegn på god praksis</w:t>
      </w:r>
      <w:r w:rsidR="00BE1159" w:rsidRPr="00DE1EC8">
        <w:rPr>
          <w:rFonts w:cs="Calibri"/>
          <w:sz w:val="24"/>
        </w:rPr>
        <w:t xml:space="preserve">: </w:t>
      </w:r>
    </w:p>
    <w:p w14:paraId="0C2C8849" w14:textId="5038D5FB" w:rsidR="007208D9" w:rsidRDefault="007208D9" w:rsidP="00C0112E">
      <w:pPr>
        <w:pStyle w:val="Listeavsnitt"/>
        <w:numPr>
          <w:ilvl w:val="0"/>
          <w:numId w:val="48"/>
        </w:numPr>
        <w:spacing w:after="160" w:line="256" w:lineRule="auto"/>
        <w:rPr>
          <w:sz w:val="24"/>
          <w:szCs w:val="24"/>
        </w:rPr>
      </w:pPr>
      <w:r>
        <w:rPr>
          <w:sz w:val="24"/>
          <w:szCs w:val="24"/>
        </w:rPr>
        <w:t>V</w:t>
      </w:r>
      <w:r w:rsidR="005C74F5">
        <w:rPr>
          <w:sz w:val="24"/>
          <w:szCs w:val="24"/>
        </w:rPr>
        <w:t>i følger</w:t>
      </w:r>
      <w:r>
        <w:rPr>
          <w:sz w:val="24"/>
          <w:szCs w:val="24"/>
        </w:rPr>
        <w:t xml:space="preserve"> den kommunale planen for samarbeid om overgang barnehage</w:t>
      </w:r>
      <w:r w:rsidR="005C74F5">
        <w:rPr>
          <w:sz w:val="24"/>
          <w:szCs w:val="24"/>
        </w:rPr>
        <w:t>-</w:t>
      </w:r>
      <w:r>
        <w:rPr>
          <w:sz w:val="24"/>
          <w:szCs w:val="24"/>
        </w:rPr>
        <w:t>skole</w:t>
      </w:r>
    </w:p>
    <w:p w14:paraId="237501A8" w14:textId="77777777" w:rsidR="007208D9" w:rsidRDefault="007208D9" w:rsidP="00C0112E">
      <w:pPr>
        <w:pStyle w:val="Listeavsnitt"/>
        <w:numPr>
          <w:ilvl w:val="0"/>
          <w:numId w:val="48"/>
        </w:numPr>
        <w:spacing w:after="160" w:line="256" w:lineRule="auto"/>
        <w:rPr>
          <w:sz w:val="24"/>
          <w:szCs w:val="24"/>
        </w:rPr>
      </w:pPr>
      <w:r>
        <w:rPr>
          <w:sz w:val="24"/>
          <w:szCs w:val="24"/>
        </w:rPr>
        <w:t xml:space="preserve">Vi samarbeider med Moan barnehage og 1. klasse </w:t>
      </w:r>
    </w:p>
    <w:p w14:paraId="5ACD5927" w14:textId="77777777" w:rsidR="007208D9" w:rsidRDefault="007208D9" w:rsidP="00C0112E">
      <w:pPr>
        <w:pStyle w:val="Listeavsnitt"/>
        <w:numPr>
          <w:ilvl w:val="0"/>
          <w:numId w:val="48"/>
        </w:numPr>
        <w:spacing w:after="160" w:line="256" w:lineRule="auto"/>
        <w:rPr>
          <w:sz w:val="24"/>
          <w:szCs w:val="24"/>
        </w:rPr>
      </w:pPr>
      <w:r>
        <w:rPr>
          <w:sz w:val="24"/>
          <w:szCs w:val="24"/>
        </w:rPr>
        <w:t xml:space="preserve">På våren inviteres førskolebarna til to førskoledager på skolen </w:t>
      </w:r>
    </w:p>
    <w:p w14:paraId="12E2262E" w14:textId="302C73F5" w:rsidR="007208D9" w:rsidRDefault="007208D9" w:rsidP="00C0112E">
      <w:pPr>
        <w:pStyle w:val="Listeavsnitt"/>
        <w:numPr>
          <w:ilvl w:val="0"/>
          <w:numId w:val="48"/>
        </w:numPr>
        <w:spacing w:after="160" w:line="256" w:lineRule="auto"/>
        <w:rPr>
          <w:sz w:val="24"/>
          <w:szCs w:val="24"/>
        </w:rPr>
      </w:pPr>
      <w:r>
        <w:rPr>
          <w:sz w:val="24"/>
          <w:szCs w:val="24"/>
        </w:rPr>
        <w:t xml:space="preserve">I Trollskogen barnehage har vi førskoleklubb der barna blir kjent med mange ulike ord og begreper, alfabetet og tallrekka. I førskolen har vi også fokus på temaer som bærekraft/søppelsortering, matglede, trafikk, brannvern, sosial kompetanse og digitale verktøy. Vi bruker </w:t>
      </w:r>
      <w:r w:rsidR="005053A0">
        <w:rPr>
          <w:sz w:val="24"/>
          <w:szCs w:val="24"/>
        </w:rPr>
        <w:t>Trollgapet</w:t>
      </w:r>
      <w:r>
        <w:rPr>
          <w:sz w:val="24"/>
          <w:szCs w:val="24"/>
        </w:rPr>
        <w:t xml:space="preserve"> og uterommet aktivt som læringsarena i førskolen også. </w:t>
      </w:r>
      <w:r w:rsidR="008057D7">
        <w:rPr>
          <w:sz w:val="24"/>
          <w:szCs w:val="24"/>
        </w:rPr>
        <w:t xml:space="preserve">Tidlig på høsten går førskolebarna til Balsokken, </w:t>
      </w:r>
      <w:r w:rsidR="00766175">
        <w:rPr>
          <w:sz w:val="24"/>
          <w:szCs w:val="24"/>
        </w:rPr>
        <w:t xml:space="preserve">dette er en tur de fleste barna gleder seg til. </w:t>
      </w:r>
      <w:r w:rsidR="009A0D4F">
        <w:rPr>
          <w:sz w:val="24"/>
          <w:szCs w:val="24"/>
        </w:rPr>
        <w:t>Som avslutning på førskolen overnatter vi i Trollgapet.</w:t>
      </w:r>
    </w:p>
    <w:p w14:paraId="08DF739A" w14:textId="77777777" w:rsidR="00B3455F" w:rsidRPr="00DE1EC8" w:rsidRDefault="00B3455F" w:rsidP="00C0112E">
      <w:pPr>
        <w:pStyle w:val="Listeavsnitt"/>
        <w:ind w:left="0"/>
        <w:rPr>
          <w:rFonts w:cs="Calibri"/>
          <w:b/>
          <w:bCs/>
          <w:sz w:val="24"/>
        </w:rPr>
      </w:pPr>
    </w:p>
    <w:p w14:paraId="7F6299F5" w14:textId="77777777" w:rsidR="00397EC6" w:rsidRDefault="00397EC6" w:rsidP="00C0112E">
      <w:pPr>
        <w:pStyle w:val="Listeavsnitt"/>
        <w:ind w:left="0"/>
        <w:rPr>
          <w:rFonts w:cs="Calibri"/>
          <w:sz w:val="24"/>
        </w:rPr>
      </w:pPr>
    </w:p>
    <w:p w14:paraId="04B942FE" w14:textId="77777777" w:rsidR="00397EC6" w:rsidRDefault="00397EC6" w:rsidP="00BE2CC2">
      <w:pPr>
        <w:pStyle w:val="Listeavsnitt"/>
        <w:ind w:left="0"/>
        <w:jc w:val="both"/>
        <w:rPr>
          <w:rFonts w:cs="Calibri"/>
          <w:sz w:val="24"/>
        </w:rPr>
      </w:pPr>
    </w:p>
    <w:p w14:paraId="524BCED5" w14:textId="77777777" w:rsidR="00397EC6" w:rsidRDefault="00397EC6" w:rsidP="00BE2CC2">
      <w:pPr>
        <w:pStyle w:val="Listeavsnitt"/>
        <w:ind w:left="0"/>
        <w:jc w:val="both"/>
        <w:rPr>
          <w:rFonts w:cs="Calibri"/>
          <w:sz w:val="24"/>
        </w:rPr>
      </w:pPr>
    </w:p>
    <w:p w14:paraId="414AA2F0" w14:textId="77777777" w:rsidR="00397EC6" w:rsidRDefault="00397EC6" w:rsidP="00BE2CC2">
      <w:pPr>
        <w:pStyle w:val="Listeavsnitt"/>
        <w:ind w:left="0"/>
        <w:jc w:val="both"/>
        <w:rPr>
          <w:rFonts w:cs="Calibri"/>
          <w:sz w:val="24"/>
        </w:rPr>
      </w:pPr>
    </w:p>
    <w:p w14:paraId="675997B1" w14:textId="77777777" w:rsidR="00397EC6" w:rsidRDefault="00397EC6" w:rsidP="00BE2CC2">
      <w:pPr>
        <w:pStyle w:val="Listeavsnitt"/>
        <w:ind w:left="0"/>
        <w:jc w:val="both"/>
        <w:rPr>
          <w:rFonts w:cs="Calibri"/>
          <w:sz w:val="24"/>
        </w:rPr>
      </w:pPr>
    </w:p>
    <w:p w14:paraId="731D5E94" w14:textId="77777777" w:rsidR="00397EC6" w:rsidRDefault="00397EC6" w:rsidP="00BE2CC2">
      <w:pPr>
        <w:pStyle w:val="Listeavsnitt"/>
        <w:ind w:left="0"/>
        <w:jc w:val="both"/>
        <w:rPr>
          <w:rFonts w:cs="Calibri"/>
          <w:sz w:val="24"/>
        </w:rPr>
      </w:pPr>
    </w:p>
    <w:p w14:paraId="48C24894" w14:textId="77777777" w:rsidR="00397EC6" w:rsidRDefault="00397EC6" w:rsidP="00BE2CC2">
      <w:pPr>
        <w:pStyle w:val="Listeavsnitt"/>
        <w:ind w:left="0"/>
        <w:jc w:val="both"/>
        <w:rPr>
          <w:rFonts w:cs="Calibri"/>
          <w:sz w:val="24"/>
        </w:rPr>
      </w:pPr>
    </w:p>
    <w:p w14:paraId="6067367F" w14:textId="77777777" w:rsidR="00387A08" w:rsidRPr="00DE1EC8" w:rsidRDefault="00387A08" w:rsidP="00BE2CC2">
      <w:pPr>
        <w:pStyle w:val="Listeavsnitt"/>
        <w:ind w:left="0"/>
        <w:jc w:val="both"/>
        <w:rPr>
          <w:rFonts w:cs="Calibri"/>
          <w:b/>
          <w:bCs/>
          <w:sz w:val="24"/>
        </w:rPr>
      </w:pPr>
    </w:p>
    <w:p w14:paraId="72A29314" w14:textId="3869DE1E" w:rsidR="00B3455F" w:rsidRPr="00DE1EC8" w:rsidRDefault="00E70C65" w:rsidP="00BE2CC2">
      <w:pPr>
        <w:pStyle w:val="Listeavsnitt"/>
        <w:ind w:left="0"/>
        <w:jc w:val="both"/>
        <w:rPr>
          <w:rFonts w:cs="Calibri"/>
          <w:sz w:val="32"/>
          <w:szCs w:val="32"/>
        </w:rPr>
      </w:pPr>
      <w:r>
        <w:rPr>
          <w:rFonts w:cs="Calibri"/>
          <w:noProof/>
          <w:sz w:val="32"/>
          <w:szCs w:val="32"/>
        </w:rPr>
        <w:drawing>
          <wp:inline distT="0" distB="0" distL="0" distR="0" wp14:anchorId="507B08C7" wp14:editId="378D0D72">
            <wp:extent cx="4220845" cy="3165475"/>
            <wp:effectExtent l="0" t="0" r="8255" b="0"/>
            <wp:docPr id="19257596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610" name="Bilde 1925759610"/>
                    <pic:cNvPicPr/>
                  </pic:nvPicPr>
                  <pic:blipFill>
                    <a:blip r:embed="rId22"/>
                    <a:stretch>
                      <a:fillRect/>
                    </a:stretch>
                  </pic:blipFill>
                  <pic:spPr>
                    <a:xfrm>
                      <a:off x="0" y="0"/>
                      <a:ext cx="4220845" cy="3165475"/>
                    </a:xfrm>
                    <a:prstGeom prst="rect">
                      <a:avLst/>
                    </a:prstGeom>
                  </pic:spPr>
                </pic:pic>
              </a:graphicData>
            </a:graphic>
          </wp:inline>
        </w:drawing>
      </w:r>
    </w:p>
    <w:p w14:paraId="61F16A83" w14:textId="77777777" w:rsidR="002A1647" w:rsidRPr="00C27F79" w:rsidRDefault="002A1647" w:rsidP="009B3CD1">
      <w:pPr>
        <w:pStyle w:val="Listeavsnitt"/>
        <w:ind w:left="0"/>
        <w:rPr>
          <w:rFonts w:ascii="Cambria" w:hAnsi="Cambria"/>
          <w:b/>
          <w:bCs/>
          <w:sz w:val="18"/>
          <w:szCs w:val="32"/>
          <w:lang w:val="en-US"/>
        </w:rPr>
      </w:pPr>
    </w:p>
    <w:sectPr w:rsidR="002A1647" w:rsidRPr="00C27F79" w:rsidSect="007C2012">
      <w:type w:val="continuous"/>
      <w:pgSz w:w="16838" w:h="11906" w:orient="landscape" w:code="9"/>
      <w:pgMar w:top="1417" w:right="1417" w:bottom="1417" w:left="1417" w:header="0" w:footer="442" w:gutter="0"/>
      <w:pgNumType w:start="2" w:chapStyle="6"/>
      <w:cols w:num="2" w:space="709"/>
      <w:docGrid w:linePitch="9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6AE3" w14:textId="77777777" w:rsidR="00A774C4" w:rsidRDefault="00A774C4" w:rsidP="00326F6C">
      <w:r>
        <w:separator/>
      </w:r>
    </w:p>
  </w:endnote>
  <w:endnote w:type="continuationSeparator" w:id="0">
    <w:p w14:paraId="3B83D229" w14:textId="77777777" w:rsidR="00A774C4" w:rsidRDefault="00A774C4" w:rsidP="0032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E146" w14:textId="77777777" w:rsidR="005F4C23" w:rsidRDefault="005F4C23" w:rsidP="00CA7340">
    <w:pPr>
      <w:pStyle w:val="Bunntekst"/>
      <w:framePr w:wrap="around" w:vAnchor="text" w:hAnchor="margin" w:xAlign="right" w:y="1"/>
      <w:rPr>
        <w:rStyle w:val="Sidetall"/>
        <w:rFonts w:cs="Arial"/>
      </w:rPr>
    </w:pPr>
    <w:r>
      <w:rPr>
        <w:rStyle w:val="Sidetall"/>
        <w:rFonts w:cs="Arial"/>
      </w:rPr>
      <w:fldChar w:fldCharType="begin"/>
    </w:r>
    <w:r>
      <w:rPr>
        <w:rStyle w:val="Sidetall"/>
        <w:rFonts w:cs="Arial"/>
      </w:rPr>
      <w:instrText xml:space="preserve">PAGE  </w:instrText>
    </w:r>
    <w:r>
      <w:rPr>
        <w:rStyle w:val="Sidetall"/>
        <w:rFonts w:cs="Arial"/>
      </w:rPr>
      <w:fldChar w:fldCharType="end"/>
    </w:r>
  </w:p>
  <w:p w14:paraId="3D020A9A" w14:textId="77777777" w:rsidR="005F4C23" w:rsidRDefault="005F4C2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0C28" w14:textId="77777777" w:rsidR="00475FC1" w:rsidRDefault="00475FC1">
    <w:pPr>
      <w:pStyle w:val="Bunntekst"/>
      <w:jc w:val="right"/>
    </w:pPr>
    <w:r>
      <w:fldChar w:fldCharType="begin"/>
    </w:r>
    <w:r>
      <w:instrText>PAGE   \* MERGEFORMAT</w:instrText>
    </w:r>
    <w:r>
      <w:fldChar w:fldCharType="separate"/>
    </w:r>
    <w:r>
      <w:rPr>
        <w:lang w:val="nb-NO"/>
      </w:rPr>
      <w:t>2</w:t>
    </w:r>
    <w:r>
      <w:fldChar w:fldCharType="end"/>
    </w:r>
  </w:p>
  <w:p w14:paraId="6E781ECA" w14:textId="77777777" w:rsidR="00475FC1" w:rsidRDefault="00475F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2E19" w14:textId="77777777" w:rsidR="00A774C4" w:rsidRDefault="00A774C4" w:rsidP="00326F6C">
      <w:r>
        <w:separator/>
      </w:r>
    </w:p>
  </w:footnote>
  <w:footnote w:type="continuationSeparator" w:id="0">
    <w:p w14:paraId="1C49D970" w14:textId="77777777" w:rsidR="00A774C4" w:rsidRDefault="00A774C4" w:rsidP="0032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C65F" w14:textId="77777777" w:rsidR="005F4C23" w:rsidRDefault="005F4C23" w:rsidP="00CA7340">
    <w:pPr>
      <w:pStyle w:val="Topptekst"/>
      <w:framePr w:wrap="around" w:vAnchor="text" w:hAnchor="margin" w:xAlign="right" w:y="1"/>
      <w:rPr>
        <w:rStyle w:val="Sidetall"/>
        <w:rFonts w:cs="Arial"/>
      </w:rPr>
    </w:pPr>
    <w:r>
      <w:rPr>
        <w:rStyle w:val="Sidetall"/>
        <w:rFonts w:cs="Arial"/>
      </w:rPr>
      <w:fldChar w:fldCharType="begin"/>
    </w:r>
    <w:r>
      <w:rPr>
        <w:rStyle w:val="Sidetall"/>
        <w:rFonts w:cs="Arial"/>
      </w:rPr>
      <w:instrText xml:space="preserve">PAGE  </w:instrText>
    </w:r>
    <w:r>
      <w:rPr>
        <w:rStyle w:val="Sidetall"/>
        <w:rFonts w:cs="Arial"/>
      </w:rPr>
      <w:fldChar w:fldCharType="end"/>
    </w:r>
  </w:p>
  <w:p w14:paraId="7BB2FD14" w14:textId="77777777" w:rsidR="005F4C23" w:rsidRDefault="005F4C23" w:rsidP="00CA7340">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4A38" w14:textId="77777777" w:rsidR="005F4C23" w:rsidRPr="00E941FA" w:rsidRDefault="005F4C23" w:rsidP="00CA7340">
    <w:pPr>
      <w:pStyle w:val="Topptekst"/>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541"/>
    <w:multiLevelType w:val="hybridMultilevel"/>
    <w:tmpl w:val="939AEC74"/>
    <w:lvl w:ilvl="0" w:tplc="2190F1E6">
      <w:start w:val="2"/>
      <w:numFmt w:val="decimal"/>
      <w:lvlText w:val="%1"/>
      <w:lvlJc w:val="left"/>
      <w:pPr>
        <w:ind w:left="360" w:hanging="360"/>
      </w:pPr>
      <w:rPr>
        <w:rFonts w:cs="Times New Roman" w:hint="default"/>
      </w:rPr>
    </w:lvl>
    <w:lvl w:ilvl="1" w:tplc="04140019">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1" w15:restartNumberingAfterBreak="0">
    <w:nsid w:val="05AE17B3"/>
    <w:multiLevelType w:val="hybridMultilevel"/>
    <w:tmpl w:val="ADA8828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470638"/>
    <w:multiLevelType w:val="hybridMultilevel"/>
    <w:tmpl w:val="2176F50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5C0DD9"/>
    <w:multiLevelType w:val="hybridMultilevel"/>
    <w:tmpl w:val="BA4C91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84F6B3D"/>
    <w:multiLevelType w:val="hybridMultilevel"/>
    <w:tmpl w:val="8DAA1922"/>
    <w:lvl w:ilvl="0" w:tplc="04140003">
      <w:start w:val="1"/>
      <w:numFmt w:val="bullet"/>
      <w:lvlText w:val="o"/>
      <w:lvlJc w:val="left"/>
      <w:pPr>
        <w:ind w:left="1428" w:hanging="360"/>
      </w:pPr>
      <w:rPr>
        <w:rFonts w:ascii="Courier New" w:hAnsi="Courier New"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09361DBB"/>
    <w:multiLevelType w:val="hybridMultilevel"/>
    <w:tmpl w:val="A22E5AEC"/>
    <w:lvl w:ilvl="0" w:tplc="0414000F">
      <w:start w:val="6"/>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6" w15:restartNumberingAfterBreak="0">
    <w:nsid w:val="0A63291F"/>
    <w:multiLevelType w:val="hybridMultilevel"/>
    <w:tmpl w:val="052015EA"/>
    <w:lvl w:ilvl="0" w:tplc="0414000B">
      <w:start w:val="1"/>
      <w:numFmt w:val="bullet"/>
      <w:lvlText w:val=""/>
      <w:lvlJc w:val="left"/>
      <w:pPr>
        <w:tabs>
          <w:tab w:val="num" w:pos="720"/>
        </w:tabs>
        <w:ind w:left="720" w:hanging="360"/>
      </w:pPr>
      <w:rPr>
        <w:rFonts w:ascii="Wingdings" w:hAnsi="Wingdings" w:hint="default"/>
      </w:rPr>
    </w:lvl>
    <w:lvl w:ilvl="1" w:tplc="FED24458">
      <w:start w:val="1"/>
      <w:numFmt w:val="bullet"/>
      <w:lvlText w:val="-"/>
      <w:lvlJc w:val="left"/>
      <w:pPr>
        <w:tabs>
          <w:tab w:val="num" w:pos="1440"/>
        </w:tabs>
        <w:ind w:left="1440" w:hanging="360"/>
      </w:pPr>
      <w:rPr>
        <w:rFonts w:ascii="Times New Roman" w:eastAsia="Batang" w:hAnsi="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06815"/>
    <w:multiLevelType w:val="hybridMultilevel"/>
    <w:tmpl w:val="DC1A87CA"/>
    <w:lvl w:ilvl="0" w:tplc="04140001">
      <w:start w:val="1"/>
      <w:numFmt w:val="bullet"/>
      <w:lvlText w:val=""/>
      <w:lvlJc w:val="left"/>
      <w:pPr>
        <w:tabs>
          <w:tab w:val="num" w:pos="360"/>
        </w:tabs>
        <w:ind w:left="360" w:hanging="360"/>
      </w:pPr>
      <w:rPr>
        <w:rFonts w:ascii="Symbol" w:hAnsi="Symbol" w:hint="default"/>
      </w:rPr>
    </w:lvl>
    <w:lvl w:ilvl="1" w:tplc="0414000B">
      <w:start w:val="1"/>
      <w:numFmt w:val="bullet"/>
      <w:lvlText w:val=""/>
      <w:lvlJc w:val="left"/>
      <w:pPr>
        <w:tabs>
          <w:tab w:val="num" w:pos="1080"/>
        </w:tabs>
        <w:ind w:left="1080" w:hanging="360"/>
      </w:pPr>
      <w:rPr>
        <w:rFonts w:ascii="Wingdings" w:hAnsi="Wingdings"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5A2A34"/>
    <w:multiLevelType w:val="hybridMultilevel"/>
    <w:tmpl w:val="9A3EC650"/>
    <w:lvl w:ilvl="0" w:tplc="04140001">
      <w:start w:val="1"/>
      <w:numFmt w:val="bullet"/>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9" w15:restartNumberingAfterBreak="0">
    <w:nsid w:val="0F7703BF"/>
    <w:multiLevelType w:val="hybridMultilevel"/>
    <w:tmpl w:val="70ECA88A"/>
    <w:lvl w:ilvl="0" w:tplc="0414000F">
      <w:start w:val="5"/>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10" w15:restartNumberingAfterBreak="0">
    <w:nsid w:val="12480821"/>
    <w:multiLevelType w:val="hybridMultilevel"/>
    <w:tmpl w:val="1BFCE81E"/>
    <w:lvl w:ilvl="0" w:tplc="04140001">
      <w:start w:val="1"/>
      <w:numFmt w:val="bullet"/>
      <w:lvlText w:val=""/>
      <w:lvlJc w:val="left"/>
      <w:pPr>
        <w:tabs>
          <w:tab w:val="num" w:pos="1665"/>
        </w:tabs>
        <w:ind w:left="1665" w:hanging="360"/>
      </w:pPr>
      <w:rPr>
        <w:rFonts w:ascii="Symbol" w:hAnsi="Symbol" w:hint="default"/>
      </w:rPr>
    </w:lvl>
    <w:lvl w:ilvl="1" w:tplc="04140001">
      <w:start w:val="1"/>
      <w:numFmt w:val="bullet"/>
      <w:lvlText w:val=""/>
      <w:lvlJc w:val="left"/>
      <w:pPr>
        <w:tabs>
          <w:tab w:val="num" w:pos="1665"/>
        </w:tabs>
        <w:ind w:left="1665" w:hanging="360"/>
      </w:pPr>
      <w:rPr>
        <w:rFonts w:ascii="Symbol" w:hAnsi="Symbol" w:hint="default"/>
      </w:rPr>
    </w:lvl>
    <w:lvl w:ilvl="2" w:tplc="04140005" w:tentative="1">
      <w:start w:val="1"/>
      <w:numFmt w:val="bullet"/>
      <w:lvlText w:val=""/>
      <w:lvlJc w:val="left"/>
      <w:pPr>
        <w:tabs>
          <w:tab w:val="num" w:pos="3105"/>
        </w:tabs>
        <w:ind w:left="3105" w:hanging="360"/>
      </w:pPr>
      <w:rPr>
        <w:rFonts w:ascii="Wingdings" w:hAnsi="Wingdings" w:hint="default"/>
      </w:rPr>
    </w:lvl>
    <w:lvl w:ilvl="3" w:tplc="04140001" w:tentative="1">
      <w:start w:val="1"/>
      <w:numFmt w:val="bullet"/>
      <w:lvlText w:val=""/>
      <w:lvlJc w:val="left"/>
      <w:pPr>
        <w:tabs>
          <w:tab w:val="num" w:pos="3825"/>
        </w:tabs>
        <w:ind w:left="3825" w:hanging="360"/>
      </w:pPr>
      <w:rPr>
        <w:rFonts w:ascii="Symbol" w:hAnsi="Symbol" w:hint="default"/>
      </w:rPr>
    </w:lvl>
    <w:lvl w:ilvl="4" w:tplc="04140003" w:tentative="1">
      <w:start w:val="1"/>
      <w:numFmt w:val="bullet"/>
      <w:lvlText w:val="o"/>
      <w:lvlJc w:val="left"/>
      <w:pPr>
        <w:tabs>
          <w:tab w:val="num" w:pos="4545"/>
        </w:tabs>
        <w:ind w:left="4545" w:hanging="360"/>
      </w:pPr>
      <w:rPr>
        <w:rFonts w:ascii="Courier New" w:hAnsi="Courier New" w:hint="default"/>
      </w:rPr>
    </w:lvl>
    <w:lvl w:ilvl="5" w:tplc="04140005" w:tentative="1">
      <w:start w:val="1"/>
      <w:numFmt w:val="bullet"/>
      <w:lvlText w:val=""/>
      <w:lvlJc w:val="left"/>
      <w:pPr>
        <w:tabs>
          <w:tab w:val="num" w:pos="5265"/>
        </w:tabs>
        <w:ind w:left="5265" w:hanging="360"/>
      </w:pPr>
      <w:rPr>
        <w:rFonts w:ascii="Wingdings" w:hAnsi="Wingdings" w:hint="default"/>
      </w:rPr>
    </w:lvl>
    <w:lvl w:ilvl="6" w:tplc="04140001" w:tentative="1">
      <w:start w:val="1"/>
      <w:numFmt w:val="bullet"/>
      <w:lvlText w:val=""/>
      <w:lvlJc w:val="left"/>
      <w:pPr>
        <w:tabs>
          <w:tab w:val="num" w:pos="5985"/>
        </w:tabs>
        <w:ind w:left="5985" w:hanging="360"/>
      </w:pPr>
      <w:rPr>
        <w:rFonts w:ascii="Symbol" w:hAnsi="Symbol" w:hint="default"/>
      </w:rPr>
    </w:lvl>
    <w:lvl w:ilvl="7" w:tplc="04140003" w:tentative="1">
      <w:start w:val="1"/>
      <w:numFmt w:val="bullet"/>
      <w:lvlText w:val="o"/>
      <w:lvlJc w:val="left"/>
      <w:pPr>
        <w:tabs>
          <w:tab w:val="num" w:pos="6705"/>
        </w:tabs>
        <w:ind w:left="6705" w:hanging="360"/>
      </w:pPr>
      <w:rPr>
        <w:rFonts w:ascii="Courier New" w:hAnsi="Courier New" w:hint="default"/>
      </w:rPr>
    </w:lvl>
    <w:lvl w:ilvl="8" w:tplc="04140005" w:tentative="1">
      <w:start w:val="1"/>
      <w:numFmt w:val="bullet"/>
      <w:lvlText w:val=""/>
      <w:lvlJc w:val="left"/>
      <w:pPr>
        <w:tabs>
          <w:tab w:val="num" w:pos="7425"/>
        </w:tabs>
        <w:ind w:left="7425" w:hanging="360"/>
      </w:pPr>
      <w:rPr>
        <w:rFonts w:ascii="Wingdings" w:hAnsi="Wingdings" w:hint="default"/>
      </w:rPr>
    </w:lvl>
  </w:abstractNum>
  <w:abstractNum w:abstractNumId="11" w15:restartNumberingAfterBreak="0">
    <w:nsid w:val="12C8295D"/>
    <w:multiLevelType w:val="hybridMultilevel"/>
    <w:tmpl w:val="34226E7A"/>
    <w:lvl w:ilvl="0" w:tplc="C6180F90">
      <w:start w:val="1"/>
      <w:numFmt w:val="bullet"/>
      <w:lvlText w:val=""/>
      <w:lvlJc w:val="left"/>
      <w:pPr>
        <w:tabs>
          <w:tab w:val="num" w:pos="360"/>
        </w:tabs>
        <w:ind w:left="360" w:hanging="360"/>
      </w:pPr>
      <w:rPr>
        <w:rFonts w:ascii="Symbol" w:hAnsi="Symbol" w:hint="default"/>
        <w:color w:val="auto"/>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12" w15:restartNumberingAfterBreak="0">
    <w:nsid w:val="1AEB5A8F"/>
    <w:multiLevelType w:val="hybridMultilevel"/>
    <w:tmpl w:val="EFB48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FBA5A46"/>
    <w:multiLevelType w:val="hybridMultilevel"/>
    <w:tmpl w:val="6CBE3418"/>
    <w:lvl w:ilvl="0" w:tplc="0414000F">
      <w:start w:val="9"/>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14" w15:restartNumberingAfterBreak="0">
    <w:nsid w:val="26181CC7"/>
    <w:multiLevelType w:val="hybridMultilevel"/>
    <w:tmpl w:val="58F2A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B1865CA"/>
    <w:multiLevelType w:val="hybridMultilevel"/>
    <w:tmpl w:val="9F0E8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44101A"/>
    <w:multiLevelType w:val="hybridMultilevel"/>
    <w:tmpl w:val="8B4A379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4B0A30"/>
    <w:multiLevelType w:val="hybridMultilevel"/>
    <w:tmpl w:val="65FCF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6A77326"/>
    <w:multiLevelType w:val="hybridMultilevel"/>
    <w:tmpl w:val="798EA698"/>
    <w:lvl w:ilvl="0" w:tplc="04140001">
      <w:start w:val="1"/>
      <w:numFmt w:val="bullet"/>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19" w15:restartNumberingAfterBreak="0">
    <w:nsid w:val="397320F5"/>
    <w:multiLevelType w:val="hybridMultilevel"/>
    <w:tmpl w:val="0AA6E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9405CC"/>
    <w:multiLevelType w:val="hybridMultilevel"/>
    <w:tmpl w:val="4A2CF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AE05299"/>
    <w:multiLevelType w:val="hybridMultilevel"/>
    <w:tmpl w:val="1F48660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10B0E"/>
    <w:multiLevelType w:val="hybridMultilevel"/>
    <w:tmpl w:val="9738B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D3C5CE4"/>
    <w:multiLevelType w:val="hybridMultilevel"/>
    <w:tmpl w:val="E8022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DDB4C3F"/>
    <w:multiLevelType w:val="hybridMultilevel"/>
    <w:tmpl w:val="B3BE0602"/>
    <w:lvl w:ilvl="0" w:tplc="BF220046">
      <w:start w:val="1"/>
      <w:numFmt w:val="decimal"/>
      <w:lvlText w:val="%1."/>
      <w:lvlJc w:val="left"/>
      <w:pPr>
        <w:ind w:left="720" w:hanging="360"/>
      </w:pPr>
      <w:rPr>
        <w:rFonts w:hint="default"/>
        <w:color w:val="0070C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34F77B6"/>
    <w:multiLevelType w:val="hybridMultilevel"/>
    <w:tmpl w:val="9030F86C"/>
    <w:lvl w:ilvl="0" w:tplc="04140001">
      <w:start w:val="1"/>
      <w:numFmt w:val="bullet"/>
      <w:lvlText w:val=""/>
      <w:lvlJc w:val="left"/>
      <w:pPr>
        <w:tabs>
          <w:tab w:val="num" w:pos="720"/>
        </w:tabs>
        <w:ind w:left="720" w:hanging="360"/>
      </w:pPr>
      <w:rPr>
        <w:rFonts w:ascii="Symbol" w:hAnsi="Symbol" w:hint="default"/>
      </w:rPr>
    </w:lvl>
    <w:lvl w:ilvl="1" w:tplc="0414000B">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E3A89"/>
    <w:multiLevelType w:val="hybridMultilevel"/>
    <w:tmpl w:val="C062EF94"/>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6C2D50"/>
    <w:multiLevelType w:val="hybridMultilevel"/>
    <w:tmpl w:val="1436994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53B63492"/>
    <w:multiLevelType w:val="hybridMultilevel"/>
    <w:tmpl w:val="13C006D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C3427"/>
    <w:multiLevelType w:val="hybridMultilevel"/>
    <w:tmpl w:val="E54E6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7A3AB7"/>
    <w:multiLevelType w:val="hybridMultilevel"/>
    <w:tmpl w:val="709A24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77E52F1"/>
    <w:multiLevelType w:val="hybridMultilevel"/>
    <w:tmpl w:val="6A8605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7826610"/>
    <w:multiLevelType w:val="hybridMultilevel"/>
    <w:tmpl w:val="6BDA01F0"/>
    <w:lvl w:ilvl="0" w:tplc="04140001">
      <w:start w:val="1"/>
      <w:numFmt w:val="bullet"/>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33" w15:restartNumberingAfterBreak="0">
    <w:nsid w:val="5A5B1044"/>
    <w:multiLevelType w:val="hybridMultilevel"/>
    <w:tmpl w:val="801E7EB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5C7707C9"/>
    <w:multiLevelType w:val="hybridMultilevel"/>
    <w:tmpl w:val="BD808DEA"/>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35" w15:restartNumberingAfterBreak="0">
    <w:nsid w:val="5E187BE0"/>
    <w:multiLevelType w:val="hybridMultilevel"/>
    <w:tmpl w:val="374CEF7A"/>
    <w:lvl w:ilvl="0" w:tplc="04140001">
      <w:start w:val="1"/>
      <w:numFmt w:val="bullet"/>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36" w15:restartNumberingAfterBreak="0">
    <w:nsid w:val="5F586AA6"/>
    <w:multiLevelType w:val="hybridMultilevel"/>
    <w:tmpl w:val="604C9A86"/>
    <w:lvl w:ilvl="0" w:tplc="04140001">
      <w:start w:val="1"/>
      <w:numFmt w:val="bullet"/>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37" w15:restartNumberingAfterBreak="0">
    <w:nsid w:val="6082375A"/>
    <w:multiLevelType w:val="hybridMultilevel"/>
    <w:tmpl w:val="6ED2D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6678D3"/>
    <w:multiLevelType w:val="hybridMultilevel"/>
    <w:tmpl w:val="F678E27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654E79"/>
    <w:multiLevelType w:val="hybridMultilevel"/>
    <w:tmpl w:val="898EA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7DA5B89"/>
    <w:multiLevelType w:val="multilevel"/>
    <w:tmpl w:val="B2C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11163"/>
    <w:multiLevelType w:val="hybridMultilevel"/>
    <w:tmpl w:val="531267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BD2D5F"/>
    <w:multiLevelType w:val="hybridMultilevel"/>
    <w:tmpl w:val="A1665A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6B673BC"/>
    <w:multiLevelType w:val="hybridMultilevel"/>
    <w:tmpl w:val="69AA2E0E"/>
    <w:lvl w:ilvl="0" w:tplc="04140001">
      <w:start w:val="1"/>
      <w:numFmt w:val="bullet"/>
      <w:lvlText w:val=""/>
      <w:lvlJc w:val="left"/>
      <w:pPr>
        <w:ind w:left="1778" w:hanging="360"/>
      </w:pPr>
      <w:rPr>
        <w:rFonts w:ascii="Symbol" w:hAnsi="Symbol" w:hint="default"/>
      </w:rPr>
    </w:lvl>
    <w:lvl w:ilvl="1" w:tplc="04140003">
      <w:start w:val="1"/>
      <w:numFmt w:val="bullet"/>
      <w:lvlText w:val="o"/>
      <w:lvlJc w:val="left"/>
      <w:pPr>
        <w:ind w:left="2498" w:hanging="360"/>
      </w:pPr>
      <w:rPr>
        <w:rFonts w:ascii="Courier New" w:hAnsi="Courier New" w:cs="Courier New" w:hint="default"/>
      </w:rPr>
    </w:lvl>
    <w:lvl w:ilvl="2" w:tplc="04140005">
      <w:start w:val="1"/>
      <w:numFmt w:val="bullet"/>
      <w:lvlText w:val=""/>
      <w:lvlJc w:val="left"/>
      <w:pPr>
        <w:ind w:left="3218" w:hanging="360"/>
      </w:pPr>
      <w:rPr>
        <w:rFonts w:ascii="Wingdings" w:hAnsi="Wingdings" w:hint="default"/>
      </w:rPr>
    </w:lvl>
    <w:lvl w:ilvl="3" w:tplc="04140001">
      <w:start w:val="1"/>
      <w:numFmt w:val="bullet"/>
      <w:lvlText w:val=""/>
      <w:lvlJc w:val="left"/>
      <w:pPr>
        <w:ind w:left="3938" w:hanging="360"/>
      </w:pPr>
      <w:rPr>
        <w:rFonts w:ascii="Symbol" w:hAnsi="Symbol" w:hint="default"/>
      </w:rPr>
    </w:lvl>
    <w:lvl w:ilvl="4" w:tplc="04140003">
      <w:start w:val="1"/>
      <w:numFmt w:val="bullet"/>
      <w:lvlText w:val="o"/>
      <w:lvlJc w:val="left"/>
      <w:pPr>
        <w:ind w:left="4658" w:hanging="360"/>
      </w:pPr>
      <w:rPr>
        <w:rFonts w:ascii="Courier New" w:hAnsi="Courier New" w:cs="Courier New" w:hint="default"/>
      </w:rPr>
    </w:lvl>
    <w:lvl w:ilvl="5" w:tplc="04140005">
      <w:start w:val="1"/>
      <w:numFmt w:val="bullet"/>
      <w:lvlText w:val=""/>
      <w:lvlJc w:val="left"/>
      <w:pPr>
        <w:ind w:left="5378" w:hanging="360"/>
      </w:pPr>
      <w:rPr>
        <w:rFonts w:ascii="Wingdings" w:hAnsi="Wingdings" w:hint="default"/>
      </w:rPr>
    </w:lvl>
    <w:lvl w:ilvl="6" w:tplc="04140001">
      <w:start w:val="1"/>
      <w:numFmt w:val="bullet"/>
      <w:lvlText w:val=""/>
      <w:lvlJc w:val="left"/>
      <w:pPr>
        <w:ind w:left="6098" w:hanging="360"/>
      </w:pPr>
      <w:rPr>
        <w:rFonts w:ascii="Symbol" w:hAnsi="Symbol" w:hint="default"/>
      </w:rPr>
    </w:lvl>
    <w:lvl w:ilvl="7" w:tplc="04140003">
      <w:start w:val="1"/>
      <w:numFmt w:val="bullet"/>
      <w:lvlText w:val="o"/>
      <w:lvlJc w:val="left"/>
      <w:pPr>
        <w:ind w:left="6818" w:hanging="360"/>
      </w:pPr>
      <w:rPr>
        <w:rFonts w:ascii="Courier New" w:hAnsi="Courier New" w:cs="Courier New" w:hint="default"/>
      </w:rPr>
    </w:lvl>
    <w:lvl w:ilvl="8" w:tplc="04140005">
      <w:start w:val="1"/>
      <w:numFmt w:val="bullet"/>
      <w:lvlText w:val=""/>
      <w:lvlJc w:val="left"/>
      <w:pPr>
        <w:ind w:left="7538" w:hanging="360"/>
      </w:pPr>
      <w:rPr>
        <w:rFonts w:ascii="Wingdings" w:hAnsi="Wingdings" w:hint="default"/>
      </w:rPr>
    </w:lvl>
  </w:abstractNum>
  <w:abstractNum w:abstractNumId="44" w15:restartNumberingAfterBreak="0">
    <w:nsid w:val="7D282DDC"/>
    <w:multiLevelType w:val="hybridMultilevel"/>
    <w:tmpl w:val="9E3835A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D784A35"/>
    <w:multiLevelType w:val="hybridMultilevel"/>
    <w:tmpl w:val="AA865486"/>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7E263BD8"/>
    <w:multiLevelType w:val="hybridMultilevel"/>
    <w:tmpl w:val="0B620F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80775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393739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73780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93429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4897800">
    <w:abstractNumId w:val="18"/>
  </w:num>
  <w:num w:numId="6" w16cid:durableId="1008172735">
    <w:abstractNumId w:val="11"/>
  </w:num>
  <w:num w:numId="7" w16cid:durableId="1011372801">
    <w:abstractNumId w:val="8"/>
  </w:num>
  <w:num w:numId="8" w16cid:durableId="388769996">
    <w:abstractNumId w:val="6"/>
  </w:num>
  <w:num w:numId="9" w16cid:durableId="1129863398">
    <w:abstractNumId w:val="25"/>
  </w:num>
  <w:num w:numId="10" w16cid:durableId="776289100">
    <w:abstractNumId w:val="21"/>
  </w:num>
  <w:num w:numId="11" w16cid:durableId="360058570">
    <w:abstractNumId w:val="44"/>
  </w:num>
  <w:num w:numId="12" w16cid:durableId="2120568356">
    <w:abstractNumId w:val="26"/>
  </w:num>
  <w:num w:numId="13" w16cid:durableId="1967615012">
    <w:abstractNumId w:val="7"/>
  </w:num>
  <w:num w:numId="14" w16cid:durableId="1834561593">
    <w:abstractNumId w:val="16"/>
  </w:num>
  <w:num w:numId="15" w16cid:durableId="924656672">
    <w:abstractNumId w:val="1"/>
  </w:num>
  <w:num w:numId="16" w16cid:durableId="187450716">
    <w:abstractNumId w:val="2"/>
  </w:num>
  <w:num w:numId="17" w16cid:durableId="541021381">
    <w:abstractNumId w:val="28"/>
  </w:num>
  <w:num w:numId="18" w16cid:durableId="1339581612">
    <w:abstractNumId w:val="38"/>
  </w:num>
  <w:num w:numId="19" w16cid:durableId="1523858766">
    <w:abstractNumId w:val="10"/>
  </w:num>
  <w:num w:numId="20" w16cid:durableId="506751788">
    <w:abstractNumId w:val="45"/>
  </w:num>
  <w:num w:numId="21" w16cid:durableId="1382289844">
    <w:abstractNumId w:val="41"/>
  </w:num>
  <w:num w:numId="22" w16cid:durableId="1526560568">
    <w:abstractNumId w:val="4"/>
  </w:num>
  <w:num w:numId="23" w16cid:durableId="14692113">
    <w:abstractNumId w:val="14"/>
  </w:num>
  <w:num w:numId="24" w16cid:durableId="1771899034">
    <w:abstractNumId w:val="42"/>
  </w:num>
  <w:num w:numId="25" w16cid:durableId="569850375">
    <w:abstractNumId w:val="0"/>
  </w:num>
  <w:num w:numId="26" w16cid:durableId="1308707269">
    <w:abstractNumId w:val="9"/>
  </w:num>
  <w:num w:numId="27" w16cid:durableId="1047267217">
    <w:abstractNumId w:val="5"/>
  </w:num>
  <w:num w:numId="28" w16cid:durableId="1899777905">
    <w:abstractNumId w:val="13"/>
  </w:num>
  <w:num w:numId="29" w16cid:durableId="1546523822">
    <w:abstractNumId w:val="15"/>
  </w:num>
  <w:num w:numId="30" w16cid:durableId="93326485">
    <w:abstractNumId w:val="29"/>
  </w:num>
  <w:num w:numId="31" w16cid:durableId="1531721684">
    <w:abstractNumId w:val="17"/>
  </w:num>
  <w:num w:numId="32" w16cid:durableId="1855341747">
    <w:abstractNumId w:val="20"/>
  </w:num>
  <w:num w:numId="33" w16cid:durableId="1371419675">
    <w:abstractNumId w:val="27"/>
  </w:num>
  <w:num w:numId="34" w16cid:durableId="968557829">
    <w:abstractNumId w:val="30"/>
  </w:num>
  <w:num w:numId="35" w16cid:durableId="1076319339">
    <w:abstractNumId w:val="3"/>
  </w:num>
  <w:num w:numId="36" w16cid:durableId="1329675007">
    <w:abstractNumId w:val="22"/>
  </w:num>
  <w:num w:numId="37" w16cid:durableId="288517807">
    <w:abstractNumId w:val="39"/>
  </w:num>
  <w:num w:numId="38" w16cid:durableId="3547577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7209585">
    <w:abstractNumId w:val="33"/>
  </w:num>
  <w:num w:numId="40" w16cid:durableId="593513037">
    <w:abstractNumId w:val="31"/>
  </w:num>
  <w:num w:numId="41" w16cid:durableId="1053389615">
    <w:abstractNumId w:val="37"/>
  </w:num>
  <w:num w:numId="42" w16cid:durableId="796678719">
    <w:abstractNumId w:val="19"/>
  </w:num>
  <w:num w:numId="43" w16cid:durableId="1755474653">
    <w:abstractNumId w:val="23"/>
  </w:num>
  <w:num w:numId="44" w16cid:durableId="1919754477">
    <w:abstractNumId w:val="46"/>
  </w:num>
  <w:num w:numId="45" w16cid:durableId="1294096045">
    <w:abstractNumId w:val="40"/>
  </w:num>
  <w:num w:numId="46" w16cid:durableId="85542131">
    <w:abstractNumId w:val="24"/>
  </w:num>
  <w:num w:numId="47" w16cid:durableId="1813212515">
    <w:abstractNumId w:val="12"/>
  </w:num>
  <w:num w:numId="48" w16cid:durableId="77536400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723"/>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B7"/>
    <w:rsid w:val="00000AAF"/>
    <w:rsid w:val="00000BFC"/>
    <w:rsid w:val="000018A9"/>
    <w:rsid w:val="000029A7"/>
    <w:rsid w:val="0000335A"/>
    <w:rsid w:val="00003589"/>
    <w:rsid w:val="00004D67"/>
    <w:rsid w:val="0000544A"/>
    <w:rsid w:val="00005F1C"/>
    <w:rsid w:val="00006C2B"/>
    <w:rsid w:val="00010434"/>
    <w:rsid w:val="00011349"/>
    <w:rsid w:val="00011E01"/>
    <w:rsid w:val="000127C4"/>
    <w:rsid w:val="000157EC"/>
    <w:rsid w:val="000163D7"/>
    <w:rsid w:val="0001699D"/>
    <w:rsid w:val="0001732B"/>
    <w:rsid w:val="00020CD2"/>
    <w:rsid w:val="00021696"/>
    <w:rsid w:val="00021F24"/>
    <w:rsid w:val="00021FB1"/>
    <w:rsid w:val="00026414"/>
    <w:rsid w:val="00026E64"/>
    <w:rsid w:val="000276A1"/>
    <w:rsid w:val="00027712"/>
    <w:rsid w:val="00027970"/>
    <w:rsid w:val="000315B5"/>
    <w:rsid w:val="00031C37"/>
    <w:rsid w:val="00032293"/>
    <w:rsid w:val="000327A6"/>
    <w:rsid w:val="00034815"/>
    <w:rsid w:val="000349F3"/>
    <w:rsid w:val="00034A3C"/>
    <w:rsid w:val="00034E49"/>
    <w:rsid w:val="000350C1"/>
    <w:rsid w:val="0003728D"/>
    <w:rsid w:val="00037812"/>
    <w:rsid w:val="000407E1"/>
    <w:rsid w:val="000412A6"/>
    <w:rsid w:val="000416EF"/>
    <w:rsid w:val="00041F54"/>
    <w:rsid w:val="000425B4"/>
    <w:rsid w:val="00042907"/>
    <w:rsid w:val="00044A85"/>
    <w:rsid w:val="00044B54"/>
    <w:rsid w:val="00045F93"/>
    <w:rsid w:val="00045FB7"/>
    <w:rsid w:val="0004739F"/>
    <w:rsid w:val="0005070C"/>
    <w:rsid w:val="00051E15"/>
    <w:rsid w:val="00055EC1"/>
    <w:rsid w:val="00061763"/>
    <w:rsid w:val="000631B4"/>
    <w:rsid w:val="00065020"/>
    <w:rsid w:val="00065586"/>
    <w:rsid w:val="00065BAB"/>
    <w:rsid w:val="00065E24"/>
    <w:rsid w:val="00066BC8"/>
    <w:rsid w:val="00066CC1"/>
    <w:rsid w:val="00067D05"/>
    <w:rsid w:val="00070456"/>
    <w:rsid w:val="0007065F"/>
    <w:rsid w:val="00072715"/>
    <w:rsid w:val="00073AF1"/>
    <w:rsid w:val="00075DA9"/>
    <w:rsid w:val="0008095C"/>
    <w:rsid w:val="00081580"/>
    <w:rsid w:val="0008278D"/>
    <w:rsid w:val="00082CA2"/>
    <w:rsid w:val="00083FA1"/>
    <w:rsid w:val="000848EF"/>
    <w:rsid w:val="00084E81"/>
    <w:rsid w:val="0008582D"/>
    <w:rsid w:val="0008587D"/>
    <w:rsid w:val="00087ABC"/>
    <w:rsid w:val="00087E8F"/>
    <w:rsid w:val="000904D6"/>
    <w:rsid w:val="0009197B"/>
    <w:rsid w:val="00091DFC"/>
    <w:rsid w:val="00091EA1"/>
    <w:rsid w:val="00091F8C"/>
    <w:rsid w:val="00092A32"/>
    <w:rsid w:val="00092AF8"/>
    <w:rsid w:val="00093A2F"/>
    <w:rsid w:val="0009420F"/>
    <w:rsid w:val="00095046"/>
    <w:rsid w:val="00096C2F"/>
    <w:rsid w:val="000A15F6"/>
    <w:rsid w:val="000A1BBE"/>
    <w:rsid w:val="000A347A"/>
    <w:rsid w:val="000A5270"/>
    <w:rsid w:val="000A551A"/>
    <w:rsid w:val="000A5ED5"/>
    <w:rsid w:val="000B0606"/>
    <w:rsid w:val="000B08AA"/>
    <w:rsid w:val="000B0FC8"/>
    <w:rsid w:val="000B15C1"/>
    <w:rsid w:val="000B15E3"/>
    <w:rsid w:val="000B1E2F"/>
    <w:rsid w:val="000B593F"/>
    <w:rsid w:val="000B730B"/>
    <w:rsid w:val="000C4149"/>
    <w:rsid w:val="000C42B2"/>
    <w:rsid w:val="000C47E5"/>
    <w:rsid w:val="000C5695"/>
    <w:rsid w:val="000C5A06"/>
    <w:rsid w:val="000C78A0"/>
    <w:rsid w:val="000D009A"/>
    <w:rsid w:val="000D047E"/>
    <w:rsid w:val="000D06EA"/>
    <w:rsid w:val="000D0BE5"/>
    <w:rsid w:val="000D0C4F"/>
    <w:rsid w:val="000D13A0"/>
    <w:rsid w:val="000D1B0A"/>
    <w:rsid w:val="000D2A1A"/>
    <w:rsid w:val="000D2C95"/>
    <w:rsid w:val="000D3EC4"/>
    <w:rsid w:val="000D3FD0"/>
    <w:rsid w:val="000D568A"/>
    <w:rsid w:val="000D5EB6"/>
    <w:rsid w:val="000D78D0"/>
    <w:rsid w:val="000E0819"/>
    <w:rsid w:val="000E3163"/>
    <w:rsid w:val="000E3D7F"/>
    <w:rsid w:val="000E3FB6"/>
    <w:rsid w:val="000E4C31"/>
    <w:rsid w:val="000E64FC"/>
    <w:rsid w:val="000E7232"/>
    <w:rsid w:val="000E7969"/>
    <w:rsid w:val="000F0443"/>
    <w:rsid w:val="000F0FF6"/>
    <w:rsid w:val="000F1209"/>
    <w:rsid w:val="000F26CF"/>
    <w:rsid w:val="000F2AC8"/>
    <w:rsid w:val="000F4408"/>
    <w:rsid w:val="000F56A4"/>
    <w:rsid w:val="000F66E6"/>
    <w:rsid w:val="000F6D54"/>
    <w:rsid w:val="000F6E42"/>
    <w:rsid w:val="001001CE"/>
    <w:rsid w:val="00100736"/>
    <w:rsid w:val="00101797"/>
    <w:rsid w:val="00101BDD"/>
    <w:rsid w:val="00102FD6"/>
    <w:rsid w:val="00103CD5"/>
    <w:rsid w:val="001040F4"/>
    <w:rsid w:val="001051F9"/>
    <w:rsid w:val="001058B5"/>
    <w:rsid w:val="0010738D"/>
    <w:rsid w:val="00107572"/>
    <w:rsid w:val="00110F6B"/>
    <w:rsid w:val="00111C2C"/>
    <w:rsid w:val="001125F9"/>
    <w:rsid w:val="0011383B"/>
    <w:rsid w:val="001139B9"/>
    <w:rsid w:val="001154A3"/>
    <w:rsid w:val="00116870"/>
    <w:rsid w:val="00117295"/>
    <w:rsid w:val="00117A12"/>
    <w:rsid w:val="001200D2"/>
    <w:rsid w:val="00120504"/>
    <w:rsid w:val="001206E6"/>
    <w:rsid w:val="00122964"/>
    <w:rsid w:val="00123242"/>
    <w:rsid w:val="00123CF0"/>
    <w:rsid w:val="001249AD"/>
    <w:rsid w:val="00126311"/>
    <w:rsid w:val="00126E0E"/>
    <w:rsid w:val="001270A8"/>
    <w:rsid w:val="0013145E"/>
    <w:rsid w:val="00131C1C"/>
    <w:rsid w:val="00131FBE"/>
    <w:rsid w:val="00132464"/>
    <w:rsid w:val="00132F24"/>
    <w:rsid w:val="0013306F"/>
    <w:rsid w:val="00134E4C"/>
    <w:rsid w:val="00136B6E"/>
    <w:rsid w:val="00137C7B"/>
    <w:rsid w:val="001407CB"/>
    <w:rsid w:val="00142895"/>
    <w:rsid w:val="00143440"/>
    <w:rsid w:val="00143659"/>
    <w:rsid w:val="00143AF4"/>
    <w:rsid w:val="00143DA6"/>
    <w:rsid w:val="00143DC0"/>
    <w:rsid w:val="00144B6D"/>
    <w:rsid w:val="00147B3C"/>
    <w:rsid w:val="00147E56"/>
    <w:rsid w:val="001503F4"/>
    <w:rsid w:val="001509B7"/>
    <w:rsid w:val="00153A8C"/>
    <w:rsid w:val="00154844"/>
    <w:rsid w:val="00156894"/>
    <w:rsid w:val="001579C4"/>
    <w:rsid w:val="001603DA"/>
    <w:rsid w:val="001606E9"/>
    <w:rsid w:val="00161EE0"/>
    <w:rsid w:val="00162823"/>
    <w:rsid w:val="00162E89"/>
    <w:rsid w:val="001636C6"/>
    <w:rsid w:val="001639B8"/>
    <w:rsid w:val="00163E6B"/>
    <w:rsid w:val="00165260"/>
    <w:rsid w:val="00165BEF"/>
    <w:rsid w:val="001679ED"/>
    <w:rsid w:val="00167B1E"/>
    <w:rsid w:val="0017175E"/>
    <w:rsid w:val="00172434"/>
    <w:rsid w:val="00172AB6"/>
    <w:rsid w:val="00173A47"/>
    <w:rsid w:val="001741A1"/>
    <w:rsid w:val="0017588B"/>
    <w:rsid w:val="001762DB"/>
    <w:rsid w:val="00177F96"/>
    <w:rsid w:val="00180016"/>
    <w:rsid w:val="00180706"/>
    <w:rsid w:val="0018175E"/>
    <w:rsid w:val="0018227D"/>
    <w:rsid w:val="00183991"/>
    <w:rsid w:val="001842EE"/>
    <w:rsid w:val="0018606C"/>
    <w:rsid w:val="00187D29"/>
    <w:rsid w:val="001907B3"/>
    <w:rsid w:val="00191100"/>
    <w:rsid w:val="001920D3"/>
    <w:rsid w:val="00192228"/>
    <w:rsid w:val="001923B8"/>
    <w:rsid w:val="00192BC1"/>
    <w:rsid w:val="00193090"/>
    <w:rsid w:val="00193605"/>
    <w:rsid w:val="0019543D"/>
    <w:rsid w:val="00195A83"/>
    <w:rsid w:val="00195F71"/>
    <w:rsid w:val="001A0438"/>
    <w:rsid w:val="001A0767"/>
    <w:rsid w:val="001A0944"/>
    <w:rsid w:val="001A0CA2"/>
    <w:rsid w:val="001A0DDE"/>
    <w:rsid w:val="001A1FF6"/>
    <w:rsid w:val="001A45F3"/>
    <w:rsid w:val="001A5749"/>
    <w:rsid w:val="001A5923"/>
    <w:rsid w:val="001A6516"/>
    <w:rsid w:val="001A723F"/>
    <w:rsid w:val="001A760E"/>
    <w:rsid w:val="001B0123"/>
    <w:rsid w:val="001B0CBC"/>
    <w:rsid w:val="001B3A4F"/>
    <w:rsid w:val="001B45B4"/>
    <w:rsid w:val="001B7B2D"/>
    <w:rsid w:val="001C05D9"/>
    <w:rsid w:val="001C09FC"/>
    <w:rsid w:val="001C0AA0"/>
    <w:rsid w:val="001C1CB6"/>
    <w:rsid w:val="001C1DFA"/>
    <w:rsid w:val="001C2A4E"/>
    <w:rsid w:val="001C3894"/>
    <w:rsid w:val="001C4C16"/>
    <w:rsid w:val="001C4CB8"/>
    <w:rsid w:val="001D0498"/>
    <w:rsid w:val="001D199F"/>
    <w:rsid w:val="001D3484"/>
    <w:rsid w:val="001D4448"/>
    <w:rsid w:val="001D4C46"/>
    <w:rsid w:val="001D5C4B"/>
    <w:rsid w:val="001D6FC0"/>
    <w:rsid w:val="001E345A"/>
    <w:rsid w:val="001E3A53"/>
    <w:rsid w:val="001E3AE8"/>
    <w:rsid w:val="001E6A58"/>
    <w:rsid w:val="001E77AD"/>
    <w:rsid w:val="001E7FA1"/>
    <w:rsid w:val="001F1819"/>
    <w:rsid w:val="001F7FE1"/>
    <w:rsid w:val="00200AE3"/>
    <w:rsid w:val="00200E90"/>
    <w:rsid w:val="00201053"/>
    <w:rsid w:val="002016D1"/>
    <w:rsid w:val="00202104"/>
    <w:rsid w:val="0020226F"/>
    <w:rsid w:val="00202D4D"/>
    <w:rsid w:val="00206083"/>
    <w:rsid w:val="0020707E"/>
    <w:rsid w:val="002078B4"/>
    <w:rsid w:val="00210EB2"/>
    <w:rsid w:val="002128D9"/>
    <w:rsid w:val="00212A6C"/>
    <w:rsid w:val="00215077"/>
    <w:rsid w:val="002176A6"/>
    <w:rsid w:val="00220514"/>
    <w:rsid w:val="00222152"/>
    <w:rsid w:val="002225A3"/>
    <w:rsid w:val="00222735"/>
    <w:rsid w:val="00222DC4"/>
    <w:rsid w:val="002252E2"/>
    <w:rsid w:val="00225493"/>
    <w:rsid w:val="00225750"/>
    <w:rsid w:val="00225DB5"/>
    <w:rsid w:val="00227AFF"/>
    <w:rsid w:val="00227E37"/>
    <w:rsid w:val="00230859"/>
    <w:rsid w:val="00230B6B"/>
    <w:rsid w:val="00230FAC"/>
    <w:rsid w:val="00231201"/>
    <w:rsid w:val="00235764"/>
    <w:rsid w:val="00235C47"/>
    <w:rsid w:val="002364CA"/>
    <w:rsid w:val="00236E06"/>
    <w:rsid w:val="00236FD6"/>
    <w:rsid w:val="002404FB"/>
    <w:rsid w:val="002409DB"/>
    <w:rsid w:val="00241911"/>
    <w:rsid w:val="00241AD3"/>
    <w:rsid w:val="00241D2F"/>
    <w:rsid w:val="00242579"/>
    <w:rsid w:val="00242BEE"/>
    <w:rsid w:val="00243F9D"/>
    <w:rsid w:val="00244028"/>
    <w:rsid w:val="00244A85"/>
    <w:rsid w:val="002453C4"/>
    <w:rsid w:val="002455AF"/>
    <w:rsid w:val="00245C2C"/>
    <w:rsid w:val="00246263"/>
    <w:rsid w:val="002466F5"/>
    <w:rsid w:val="00247A82"/>
    <w:rsid w:val="002508E2"/>
    <w:rsid w:val="002516D7"/>
    <w:rsid w:val="0025230A"/>
    <w:rsid w:val="00252666"/>
    <w:rsid w:val="00254F42"/>
    <w:rsid w:val="002554BD"/>
    <w:rsid w:val="00256D01"/>
    <w:rsid w:val="0026014D"/>
    <w:rsid w:val="0026347F"/>
    <w:rsid w:val="002637C1"/>
    <w:rsid w:val="0026414D"/>
    <w:rsid w:val="00264879"/>
    <w:rsid w:val="00264ACC"/>
    <w:rsid w:val="0026517B"/>
    <w:rsid w:val="00265DE6"/>
    <w:rsid w:val="00266DA0"/>
    <w:rsid w:val="00267CB0"/>
    <w:rsid w:val="0027024A"/>
    <w:rsid w:val="00270334"/>
    <w:rsid w:val="002724B9"/>
    <w:rsid w:val="00272C0B"/>
    <w:rsid w:val="002738E8"/>
    <w:rsid w:val="00275DBD"/>
    <w:rsid w:val="002769F4"/>
    <w:rsid w:val="00277085"/>
    <w:rsid w:val="00277B3B"/>
    <w:rsid w:val="00281FC6"/>
    <w:rsid w:val="00282346"/>
    <w:rsid w:val="002845AB"/>
    <w:rsid w:val="002860A1"/>
    <w:rsid w:val="002866E0"/>
    <w:rsid w:val="00286F09"/>
    <w:rsid w:val="002902E8"/>
    <w:rsid w:val="00290F10"/>
    <w:rsid w:val="00292439"/>
    <w:rsid w:val="00294D83"/>
    <w:rsid w:val="00295842"/>
    <w:rsid w:val="00297102"/>
    <w:rsid w:val="002A153A"/>
    <w:rsid w:val="002A1647"/>
    <w:rsid w:val="002A381C"/>
    <w:rsid w:val="002A5EB9"/>
    <w:rsid w:val="002A73E9"/>
    <w:rsid w:val="002A79CB"/>
    <w:rsid w:val="002B010F"/>
    <w:rsid w:val="002B2412"/>
    <w:rsid w:val="002B2566"/>
    <w:rsid w:val="002B257F"/>
    <w:rsid w:val="002B26AA"/>
    <w:rsid w:val="002B2777"/>
    <w:rsid w:val="002B2B91"/>
    <w:rsid w:val="002B5444"/>
    <w:rsid w:val="002B622C"/>
    <w:rsid w:val="002B69B1"/>
    <w:rsid w:val="002B6D1F"/>
    <w:rsid w:val="002B6DD4"/>
    <w:rsid w:val="002B6E42"/>
    <w:rsid w:val="002B7DE9"/>
    <w:rsid w:val="002C0714"/>
    <w:rsid w:val="002C1307"/>
    <w:rsid w:val="002C1842"/>
    <w:rsid w:val="002C5526"/>
    <w:rsid w:val="002C64E7"/>
    <w:rsid w:val="002C6653"/>
    <w:rsid w:val="002D0F44"/>
    <w:rsid w:val="002D1069"/>
    <w:rsid w:val="002D191E"/>
    <w:rsid w:val="002D242E"/>
    <w:rsid w:val="002D2CAC"/>
    <w:rsid w:val="002D2E07"/>
    <w:rsid w:val="002D3A96"/>
    <w:rsid w:val="002D3B4C"/>
    <w:rsid w:val="002D4565"/>
    <w:rsid w:val="002D5FF7"/>
    <w:rsid w:val="002D779F"/>
    <w:rsid w:val="002D7932"/>
    <w:rsid w:val="002D7A3D"/>
    <w:rsid w:val="002E0157"/>
    <w:rsid w:val="002E0785"/>
    <w:rsid w:val="002E0FD1"/>
    <w:rsid w:val="002E1F30"/>
    <w:rsid w:val="002E2D8C"/>
    <w:rsid w:val="002E34F5"/>
    <w:rsid w:val="002E38A6"/>
    <w:rsid w:val="002E4288"/>
    <w:rsid w:val="002E53EE"/>
    <w:rsid w:val="002E5A0A"/>
    <w:rsid w:val="002E61E7"/>
    <w:rsid w:val="002F0DA9"/>
    <w:rsid w:val="002F1193"/>
    <w:rsid w:val="002F12C7"/>
    <w:rsid w:val="002F1304"/>
    <w:rsid w:val="002F1E58"/>
    <w:rsid w:val="002F2F9B"/>
    <w:rsid w:val="002F3CBF"/>
    <w:rsid w:val="002F4C47"/>
    <w:rsid w:val="002F500D"/>
    <w:rsid w:val="002F739B"/>
    <w:rsid w:val="002F7ABA"/>
    <w:rsid w:val="003000F7"/>
    <w:rsid w:val="00302D6A"/>
    <w:rsid w:val="00304787"/>
    <w:rsid w:val="0030531B"/>
    <w:rsid w:val="00306CA3"/>
    <w:rsid w:val="00306EAE"/>
    <w:rsid w:val="00307B2F"/>
    <w:rsid w:val="00307FAB"/>
    <w:rsid w:val="00310B1C"/>
    <w:rsid w:val="00311413"/>
    <w:rsid w:val="00312CEB"/>
    <w:rsid w:val="003146D8"/>
    <w:rsid w:val="00314B4D"/>
    <w:rsid w:val="003156CF"/>
    <w:rsid w:val="00316534"/>
    <w:rsid w:val="00316918"/>
    <w:rsid w:val="0031694E"/>
    <w:rsid w:val="00317FAB"/>
    <w:rsid w:val="0032180D"/>
    <w:rsid w:val="0032207B"/>
    <w:rsid w:val="003222E8"/>
    <w:rsid w:val="003227D3"/>
    <w:rsid w:val="003233B3"/>
    <w:rsid w:val="00323B0F"/>
    <w:rsid w:val="00324FE7"/>
    <w:rsid w:val="0032668F"/>
    <w:rsid w:val="00326F6C"/>
    <w:rsid w:val="003274ED"/>
    <w:rsid w:val="00327DEA"/>
    <w:rsid w:val="00330056"/>
    <w:rsid w:val="00330774"/>
    <w:rsid w:val="003315CD"/>
    <w:rsid w:val="00332709"/>
    <w:rsid w:val="00332B68"/>
    <w:rsid w:val="003330C8"/>
    <w:rsid w:val="00333B08"/>
    <w:rsid w:val="00333FF1"/>
    <w:rsid w:val="00334ADC"/>
    <w:rsid w:val="00336643"/>
    <w:rsid w:val="00337362"/>
    <w:rsid w:val="003374E5"/>
    <w:rsid w:val="00337592"/>
    <w:rsid w:val="00342081"/>
    <w:rsid w:val="0034332F"/>
    <w:rsid w:val="0034415A"/>
    <w:rsid w:val="00344CD5"/>
    <w:rsid w:val="00345472"/>
    <w:rsid w:val="0034598A"/>
    <w:rsid w:val="00347025"/>
    <w:rsid w:val="0035033B"/>
    <w:rsid w:val="00351124"/>
    <w:rsid w:val="003512DF"/>
    <w:rsid w:val="00352254"/>
    <w:rsid w:val="00352E1E"/>
    <w:rsid w:val="00353143"/>
    <w:rsid w:val="00353AC4"/>
    <w:rsid w:val="003548AD"/>
    <w:rsid w:val="00354DAF"/>
    <w:rsid w:val="00356416"/>
    <w:rsid w:val="0036046E"/>
    <w:rsid w:val="003626FD"/>
    <w:rsid w:val="00362715"/>
    <w:rsid w:val="0036285C"/>
    <w:rsid w:val="003649AF"/>
    <w:rsid w:val="00364A06"/>
    <w:rsid w:val="00365783"/>
    <w:rsid w:val="0036586C"/>
    <w:rsid w:val="00366687"/>
    <w:rsid w:val="00366B07"/>
    <w:rsid w:val="00370826"/>
    <w:rsid w:val="003715C0"/>
    <w:rsid w:val="00372884"/>
    <w:rsid w:val="0037300A"/>
    <w:rsid w:val="00373721"/>
    <w:rsid w:val="00373D99"/>
    <w:rsid w:val="0037467C"/>
    <w:rsid w:val="00374AC6"/>
    <w:rsid w:val="00376ECD"/>
    <w:rsid w:val="00377B2C"/>
    <w:rsid w:val="00380005"/>
    <w:rsid w:val="00380676"/>
    <w:rsid w:val="0038107E"/>
    <w:rsid w:val="003828E9"/>
    <w:rsid w:val="003835F1"/>
    <w:rsid w:val="00383BA1"/>
    <w:rsid w:val="00384DF9"/>
    <w:rsid w:val="00385E2C"/>
    <w:rsid w:val="00386C45"/>
    <w:rsid w:val="003872A0"/>
    <w:rsid w:val="00387452"/>
    <w:rsid w:val="00387A08"/>
    <w:rsid w:val="00387D02"/>
    <w:rsid w:val="00390D3E"/>
    <w:rsid w:val="003918C0"/>
    <w:rsid w:val="00392476"/>
    <w:rsid w:val="00392A2E"/>
    <w:rsid w:val="003935E1"/>
    <w:rsid w:val="003935EA"/>
    <w:rsid w:val="00393C37"/>
    <w:rsid w:val="00395538"/>
    <w:rsid w:val="003965BD"/>
    <w:rsid w:val="00396A4B"/>
    <w:rsid w:val="00397EC6"/>
    <w:rsid w:val="003A0FB9"/>
    <w:rsid w:val="003A1859"/>
    <w:rsid w:val="003A1B34"/>
    <w:rsid w:val="003A369F"/>
    <w:rsid w:val="003A5932"/>
    <w:rsid w:val="003A5E6E"/>
    <w:rsid w:val="003A611A"/>
    <w:rsid w:val="003A6329"/>
    <w:rsid w:val="003A6DA0"/>
    <w:rsid w:val="003A76C2"/>
    <w:rsid w:val="003B1913"/>
    <w:rsid w:val="003B2FB7"/>
    <w:rsid w:val="003B39AC"/>
    <w:rsid w:val="003B3E10"/>
    <w:rsid w:val="003B4849"/>
    <w:rsid w:val="003B5732"/>
    <w:rsid w:val="003B5851"/>
    <w:rsid w:val="003C0696"/>
    <w:rsid w:val="003C183F"/>
    <w:rsid w:val="003C1961"/>
    <w:rsid w:val="003C2460"/>
    <w:rsid w:val="003C2D46"/>
    <w:rsid w:val="003C2F94"/>
    <w:rsid w:val="003C417F"/>
    <w:rsid w:val="003C7010"/>
    <w:rsid w:val="003D05E7"/>
    <w:rsid w:val="003D0908"/>
    <w:rsid w:val="003D0A8E"/>
    <w:rsid w:val="003D12EB"/>
    <w:rsid w:val="003D20FB"/>
    <w:rsid w:val="003D2D9C"/>
    <w:rsid w:val="003D32C2"/>
    <w:rsid w:val="003D36B6"/>
    <w:rsid w:val="003D397E"/>
    <w:rsid w:val="003D400F"/>
    <w:rsid w:val="003D4E73"/>
    <w:rsid w:val="003D510E"/>
    <w:rsid w:val="003D7680"/>
    <w:rsid w:val="003E13BB"/>
    <w:rsid w:val="003E1ACE"/>
    <w:rsid w:val="003E21F5"/>
    <w:rsid w:val="003E2DAE"/>
    <w:rsid w:val="003E3775"/>
    <w:rsid w:val="003E4CDE"/>
    <w:rsid w:val="003E4FC8"/>
    <w:rsid w:val="003E643A"/>
    <w:rsid w:val="003E6F0C"/>
    <w:rsid w:val="003E7925"/>
    <w:rsid w:val="003F1FE4"/>
    <w:rsid w:val="003F1FFC"/>
    <w:rsid w:val="003F2407"/>
    <w:rsid w:val="003F2557"/>
    <w:rsid w:val="003F2C2C"/>
    <w:rsid w:val="003F32CC"/>
    <w:rsid w:val="003F34CF"/>
    <w:rsid w:val="003F3AE5"/>
    <w:rsid w:val="003F53C6"/>
    <w:rsid w:val="003F56FB"/>
    <w:rsid w:val="003F6052"/>
    <w:rsid w:val="003F619B"/>
    <w:rsid w:val="003F683F"/>
    <w:rsid w:val="003F692D"/>
    <w:rsid w:val="003F69F7"/>
    <w:rsid w:val="00400582"/>
    <w:rsid w:val="0040248B"/>
    <w:rsid w:val="004033EE"/>
    <w:rsid w:val="00405564"/>
    <w:rsid w:val="004103DD"/>
    <w:rsid w:val="004112D8"/>
    <w:rsid w:val="0041157B"/>
    <w:rsid w:val="00412146"/>
    <w:rsid w:val="00416D5E"/>
    <w:rsid w:val="00416ED0"/>
    <w:rsid w:val="004170B2"/>
    <w:rsid w:val="004175DF"/>
    <w:rsid w:val="00417E5A"/>
    <w:rsid w:val="00420A3B"/>
    <w:rsid w:val="0042120A"/>
    <w:rsid w:val="00421A6C"/>
    <w:rsid w:val="004224AB"/>
    <w:rsid w:val="00423D13"/>
    <w:rsid w:val="00425154"/>
    <w:rsid w:val="00425587"/>
    <w:rsid w:val="00425C00"/>
    <w:rsid w:val="00426038"/>
    <w:rsid w:val="0042636D"/>
    <w:rsid w:val="00426972"/>
    <w:rsid w:val="00427540"/>
    <w:rsid w:val="00427F51"/>
    <w:rsid w:val="00431D7E"/>
    <w:rsid w:val="00431F37"/>
    <w:rsid w:val="004326F7"/>
    <w:rsid w:val="00432CE1"/>
    <w:rsid w:val="00433819"/>
    <w:rsid w:val="00433D16"/>
    <w:rsid w:val="0043407F"/>
    <w:rsid w:val="004356B7"/>
    <w:rsid w:val="004362D7"/>
    <w:rsid w:val="00436424"/>
    <w:rsid w:val="00436BB7"/>
    <w:rsid w:val="00440577"/>
    <w:rsid w:val="00441D20"/>
    <w:rsid w:val="0044202C"/>
    <w:rsid w:val="00442488"/>
    <w:rsid w:val="004435C5"/>
    <w:rsid w:val="00443FE1"/>
    <w:rsid w:val="004451AD"/>
    <w:rsid w:val="00445D3F"/>
    <w:rsid w:val="00445F73"/>
    <w:rsid w:val="00447815"/>
    <w:rsid w:val="00450325"/>
    <w:rsid w:val="00451E65"/>
    <w:rsid w:val="00452ED0"/>
    <w:rsid w:val="00453C61"/>
    <w:rsid w:val="00455749"/>
    <w:rsid w:val="00456C94"/>
    <w:rsid w:val="00457125"/>
    <w:rsid w:val="004573F9"/>
    <w:rsid w:val="00460D69"/>
    <w:rsid w:val="004620B6"/>
    <w:rsid w:val="00463435"/>
    <w:rsid w:val="00463BD2"/>
    <w:rsid w:val="00464D06"/>
    <w:rsid w:val="00464DA2"/>
    <w:rsid w:val="004669FD"/>
    <w:rsid w:val="004670D6"/>
    <w:rsid w:val="004673F2"/>
    <w:rsid w:val="00472B9D"/>
    <w:rsid w:val="00472D59"/>
    <w:rsid w:val="00473FFB"/>
    <w:rsid w:val="0047410C"/>
    <w:rsid w:val="0047459A"/>
    <w:rsid w:val="004752F4"/>
    <w:rsid w:val="0047589B"/>
    <w:rsid w:val="00475FC1"/>
    <w:rsid w:val="0047703D"/>
    <w:rsid w:val="00477888"/>
    <w:rsid w:val="00480478"/>
    <w:rsid w:val="0048053B"/>
    <w:rsid w:val="004809C1"/>
    <w:rsid w:val="004812C7"/>
    <w:rsid w:val="004814D8"/>
    <w:rsid w:val="00483676"/>
    <w:rsid w:val="00483751"/>
    <w:rsid w:val="00483851"/>
    <w:rsid w:val="00483E18"/>
    <w:rsid w:val="00484B5F"/>
    <w:rsid w:val="00485983"/>
    <w:rsid w:val="00487052"/>
    <w:rsid w:val="004873CF"/>
    <w:rsid w:val="00487844"/>
    <w:rsid w:val="00490BDC"/>
    <w:rsid w:val="00491B2D"/>
    <w:rsid w:val="004926EA"/>
    <w:rsid w:val="00494695"/>
    <w:rsid w:val="0049479E"/>
    <w:rsid w:val="00495735"/>
    <w:rsid w:val="0049577B"/>
    <w:rsid w:val="00495981"/>
    <w:rsid w:val="004961C5"/>
    <w:rsid w:val="00497016"/>
    <w:rsid w:val="004A095E"/>
    <w:rsid w:val="004A0A52"/>
    <w:rsid w:val="004A0BC3"/>
    <w:rsid w:val="004A2ECC"/>
    <w:rsid w:val="004A32B3"/>
    <w:rsid w:val="004A3CFC"/>
    <w:rsid w:val="004A418E"/>
    <w:rsid w:val="004A502B"/>
    <w:rsid w:val="004A6EC2"/>
    <w:rsid w:val="004A6F08"/>
    <w:rsid w:val="004A6F54"/>
    <w:rsid w:val="004A7ECF"/>
    <w:rsid w:val="004B0BE2"/>
    <w:rsid w:val="004B14B0"/>
    <w:rsid w:val="004B18B8"/>
    <w:rsid w:val="004B2849"/>
    <w:rsid w:val="004B2E0C"/>
    <w:rsid w:val="004B3879"/>
    <w:rsid w:val="004B3980"/>
    <w:rsid w:val="004B6196"/>
    <w:rsid w:val="004B6198"/>
    <w:rsid w:val="004B7E4B"/>
    <w:rsid w:val="004C0317"/>
    <w:rsid w:val="004C0C12"/>
    <w:rsid w:val="004C1337"/>
    <w:rsid w:val="004C1827"/>
    <w:rsid w:val="004C20DB"/>
    <w:rsid w:val="004C36A2"/>
    <w:rsid w:val="004C3C3A"/>
    <w:rsid w:val="004C4080"/>
    <w:rsid w:val="004C4C73"/>
    <w:rsid w:val="004C5DDA"/>
    <w:rsid w:val="004C652E"/>
    <w:rsid w:val="004C79A7"/>
    <w:rsid w:val="004D112D"/>
    <w:rsid w:val="004D2370"/>
    <w:rsid w:val="004D3386"/>
    <w:rsid w:val="004D416A"/>
    <w:rsid w:val="004D46EA"/>
    <w:rsid w:val="004D4CFF"/>
    <w:rsid w:val="004D5927"/>
    <w:rsid w:val="004D5CFD"/>
    <w:rsid w:val="004D7041"/>
    <w:rsid w:val="004E089E"/>
    <w:rsid w:val="004E135A"/>
    <w:rsid w:val="004E13F2"/>
    <w:rsid w:val="004E248B"/>
    <w:rsid w:val="004E263F"/>
    <w:rsid w:val="004E2708"/>
    <w:rsid w:val="004E37FD"/>
    <w:rsid w:val="004E3D77"/>
    <w:rsid w:val="004E4C3D"/>
    <w:rsid w:val="004E7FC9"/>
    <w:rsid w:val="004F1883"/>
    <w:rsid w:val="004F31AA"/>
    <w:rsid w:val="004F33F3"/>
    <w:rsid w:val="004F41EC"/>
    <w:rsid w:val="004F4CA9"/>
    <w:rsid w:val="004F5993"/>
    <w:rsid w:val="004F5D82"/>
    <w:rsid w:val="004F716C"/>
    <w:rsid w:val="00500049"/>
    <w:rsid w:val="0050095E"/>
    <w:rsid w:val="00501020"/>
    <w:rsid w:val="005022F7"/>
    <w:rsid w:val="00502D7B"/>
    <w:rsid w:val="005041A9"/>
    <w:rsid w:val="0050499F"/>
    <w:rsid w:val="005053A0"/>
    <w:rsid w:val="005056BF"/>
    <w:rsid w:val="00505E90"/>
    <w:rsid w:val="00506120"/>
    <w:rsid w:val="0050619B"/>
    <w:rsid w:val="005125FD"/>
    <w:rsid w:val="0051309B"/>
    <w:rsid w:val="005142FA"/>
    <w:rsid w:val="0051516F"/>
    <w:rsid w:val="00515C08"/>
    <w:rsid w:val="00516054"/>
    <w:rsid w:val="0051694C"/>
    <w:rsid w:val="00517978"/>
    <w:rsid w:val="00517F44"/>
    <w:rsid w:val="0052021C"/>
    <w:rsid w:val="00521051"/>
    <w:rsid w:val="00521C72"/>
    <w:rsid w:val="00522699"/>
    <w:rsid w:val="00524680"/>
    <w:rsid w:val="0052626B"/>
    <w:rsid w:val="0052636C"/>
    <w:rsid w:val="00530991"/>
    <w:rsid w:val="00531CC1"/>
    <w:rsid w:val="00532B8B"/>
    <w:rsid w:val="00532C6B"/>
    <w:rsid w:val="00533820"/>
    <w:rsid w:val="005352DC"/>
    <w:rsid w:val="005355D3"/>
    <w:rsid w:val="00537181"/>
    <w:rsid w:val="005377E4"/>
    <w:rsid w:val="00537FCB"/>
    <w:rsid w:val="00540831"/>
    <w:rsid w:val="00541AFF"/>
    <w:rsid w:val="00541C7C"/>
    <w:rsid w:val="00545BA1"/>
    <w:rsid w:val="005467E1"/>
    <w:rsid w:val="00546D7B"/>
    <w:rsid w:val="00546E15"/>
    <w:rsid w:val="00551F4D"/>
    <w:rsid w:val="0055218E"/>
    <w:rsid w:val="005524ED"/>
    <w:rsid w:val="00552F5B"/>
    <w:rsid w:val="0055301D"/>
    <w:rsid w:val="005534A1"/>
    <w:rsid w:val="005535F7"/>
    <w:rsid w:val="00553866"/>
    <w:rsid w:val="00553E16"/>
    <w:rsid w:val="005543C3"/>
    <w:rsid w:val="005549DA"/>
    <w:rsid w:val="00555115"/>
    <w:rsid w:val="00556175"/>
    <w:rsid w:val="0055681A"/>
    <w:rsid w:val="00560181"/>
    <w:rsid w:val="005610FE"/>
    <w:rsid w:val="00561B03"/>
    <w:rsid w:val="00562562"/>
    <w:rsid w:val="005627E7"/>
    <w:rsid w:val="00564396"/>
    <w:rsid w:val="005652A2"/>
    <w:rsid w:val="00566D2E"/>
    <w:rsid w:val="00567EB2"/>
    <w:rsid w:val="00570A84"/>
    <w:rsid w:val="00572451"/>
    <w:rsid w:val="005724D1"/>
    <w:rsid w:val="00574392"/>
    <w:rsid w:val="00574EFF"/>
    <w:rsid w:val="00575BA5"/>
    <w:rsid w:val="00577640"/>
    <w:rsid w:val="00580FDC"/>
    <w:rsid w:val="00583715"/>
    <w:rsid w:val="00583F0D"/>
    <w:rsid w:val="00585691"/>
    <w:rsid w:val="0058577E"/>
    <w:rsid w:val="00590D6D"/>
    <w:rsid w:val="0059132D"/>
    <w:rsid w:val="005917C1"/>
    <w:rsid w:val="00594282"/>
    <w:rsid w:val="005948F4"/>
    <w:rsid w:val="00596D8E"/>
    <w:rsid w:val="005976A9"/>
    <w:rsid w:val="00597C32"/>
    <w:rsid w:val="005A04C6"/>
    <w:rsid w:val="005A06E8"/>
    <w:rsid w:val="005A154B"/>
    <w:rsid w:val="005A1DE4"/>
    <w:rsid w:val="005A2523"/>
    <w:rsid w:val="005A3710"/>
    <w:rsid w:val="005A4F8F"/>
    <w:rsid w:val="005A6763"/>
    <w:rsid w:val="005B0893"/>
    <w:rsid w:val="005B1652"/>
    <w:rsid w:val="005B17A5"/>
    <w:rsid w:val="005B36E8"/>
    <w:rsid w:val="005B38BE"/>
    <w:rsid w:val="005B3A4A"/>
    <w:rsid w:val="005B4E67"/>
    <w:rsid w:val="005B55F8"/>
    <w:rsid w:val="005B7B7E"/>
    <w:rsid w:val="005B7CCB"/>
    <w:rsid w:val="005B7E80"/>
    <w:rsid w:val="005C1342"/>
    <w:rsid w:val="005C1A22"/>
    <w:rsid w:val="005C7037"/>
    <w:rsid w:val="005C721E"/>
    <w:rsid w:val="005C72B7"/>
    <w:rsid w:val="005C74F5"/>
    <w:rsid w:val="005D1B46"/>
    <w:rsid w:val="005D1F1B"/>
    <w:rsid w:val="005D273A"/>
    <w:rsid w:val="005D3AFE"/>
    <w:rsid w:val="005D4DB7"/>
    <w:rsid w:val="005D5408"/>
    <w:rsid w:val="005D7CE4"/>
    <w:rsid w:val="005E0736"/>
    <w:rsid w:val="005E07C3"/>
    <w:rsid w:val="005E35BC"/>
    <w:rsid w:val="005E3F88"/>
    <w:rsid w:val="005E43A5"/>
    <w:rsid w:val="005E5539"/>
    <w:rsid w:val="005E5B6B"/>
    <w:rsid w:val="005E62B4"/>
    <w:rsid w:val="005E6ACA"/>
    <w:rsid w:val="005E6B20"/>
    <w:rsid w:val="005E6DCF"/>
    <w:rsid w:val="005E7923"/>
    <w:rsid w:val="005F155D"/>
    <w:rsid w:val="005F35B8"/>
    <w:rsid w:val="005F3A14"/>
    <w:rsid w:val="005F4C23"/>
    <w:rsid w:val="005F5052"/>
    <w:rsid w:val="00601CF1"/>
    <w:rsid w:val="006028CD"/>
    <w:rsid w:val="00603174"/>
    <w:rsid w:val="006060AD"/>
    <w:rsid w:val="00607B83"/>
    <w:rsid w:val="00610349"/>
    <w:rsid w:val="006115A7"/>
    <w:rsid w:val="00611B03"/>
    <w:rsid w:val="00611BEE"/>
    <w:rsid w:val="00613143"/>
    <w:rsid w:val="00614291"/>
    <w:rsid w:val="00614472"/>
    <w:rsid w:val="00614A57"/>
    <w:rsid w:val="00614E15"/>
    <w:rsid w:val="0061515C"/>
    <w:rsid w:val="006155DC"/>
    <w:rsid w:val="006178C7"/>
    <w:rsid w:val="00617B44"/>
    <w:rsid w:val="006208C6"/>
    <w:rsid w:val="0062174F"/>
    <w:rsid w:val="00624EC6"/>
    <w:rsid w:val="006250E2"/>
    <w:rsid w:val="006268E5"/>
    <w:rsid w:val="00627E5E"/>
    <w:rsid w:val="00627F9C"/>
    <w:rsid w:val="00630AAB"/>
    <w:rsid w:val="00630EA4"/>
    <w:rsid w:val="00634425"/>
    <w:rsid w:val="00634B2E"/>
    <w:rsid w:val="006364AA"/>
    <w:rsid w:val="0063659C"/>
    <w:rsid w:val="006368FA"/>
    <w:rsid w:val="0063755E"/>
    <w:rsid w:val="00640C11"/>
    <w:rsid w:val="00640F66"/>
    <w:rsid w:val="00641EAD"/>
    <w:rsid w:val="00642D5E"/>
    <w:rsid w:val="0064315A"/>
    <w:rsid w:val="0064418F"/>
    <w:rsid w:val="00644254"/>
    <w:rsid w:val="00644796"/>
    <w:rsid w:val="00644799"/>
    <w:rsid w:val="00645425"/>
    <w:rsid w:val="006503D4"/>
    <w:rsid w:val="00650679"/>
    <w:rsid w:val="006506BB"/>
    <w:rsid w:val="006516D0"/>
    <w:rsid w:val="00651865"/>
    <w:rsid w:val="0065222B"/>
    <w:rsid w:val="00653187"/>
    <w:rsid w:val="00653EDD"/>
    <w:rsid w:val="00654BE4"/>
    <w:rsid w:val="006556EF"/>
    <w:rsid w:val="00657070"/>
    <w:rsid w:val="006602C2"/>
    <w:rsid w:val="00660CAC"/>
    <w:rsid w:val="00661CD0"/>
    <w:rsid w:val="00662B1B"/>
    <w:rsid w:val="006630F1"/>
    <w:rsid w:val="0066337E"/>
    <w:rsid w:val="00663F40"/>
    <w:rsid w:val="0066433D"/>
    <w:rsid w:val="006645EF"/>
    <w:rsid w:val="00664A87"/>
    <w:rsid w:val="00664EEB"/>
    <w:rsid w:val="006672D6"/>
    <w:rsid w:val="00667F88"/>
    <w:rsid w:val="00671EF7"/>
    <w:rsid w:val="00675479"/>
    <w:rsid w:val="00675C06"/>
    <w:rsid w:val="0068057A"/>
    <w:rsid w:val="0068212C"/>
    <w:rsid w:val="0068288C"/>
    <w:rsid w:val="00685933"/>
    <w:rsid w:val="00685A2E"/>
    <w:rsid w:val="00686B41"/>
    <w:rsid w:val="00687808"/>
    <w:rsid w:val="00692912"/>
    <w:rsid w:val="006944F1"/>
    <w:rsid w:val="00694E03"/>
    <w:rsid w:val="006A02B7"/>
    <w:rsid w:val="006A02BB"/>
    <w:rsid w:val="006A1067"/>
    <w:rsid w:val="006A28BA"/>
    <w:rsid w:val="006A33B1"/>
    <w:rsid w:val="006A3B1C"/>
    <w:rsid w:val="006A52D8"/>
    <w:rsid w:val="006A6404"/>
    <w:rsid w:val="006A66EA"/>
    <w:rsid w:val="006B09B6"/>
    <w:rsid w:val="006B10E2"/>
    <w:rsid w:val="006B1571"/>
    <w:rsid w:val="006B21CD"/>
    <w:rsid w:val="006B2D02"/>
    <w:rsid w:val="006B3098"/>
    <w:rsid w:val="006B534C"/>
    <w:rsid w:val="006B7AAD"/>
    <w:rsid w:val="006C0AD2"/>
    <w:rsid w:val="006C14E2"/>
    <w:rsid w:val="006C1757"/>
    <w:rsid w:val="006C22B2"/>
    <w:rsid w:val="006C26FD"/>
    <w:rsid w:val="006C271C"/>
    <w:rsid w:val="006C29A3"/>
    <w:rsid w:val="006C4049"/>
    <w:rsid w:val="006C419D"/>
    <w:rsid w:val="006C4902"/>
    <w:rsid w:val="006C58F9"/>
    <w:rsid w:val="006C5E1A"/>
    <w:rsid w:val="006C674A"/>
    <w:rsid w:val="006C7079"/>
    <w:rsid w:val="006C767B"/>
    <w:rsid w:val="006D124C"/>
    <w:rsid w:val="006D35FE"/>
    <w:rsid w:val="006D3DF8"/>
    <w:rsid w:val="006D435B"/>
    <w:rsid w:val="006D58A5"/>
    <w:rsid w:val="006D6367"/>
    <w:rsid w:val="006D6B05"/>
    <w:rsid w:val="006E0753"/>
    <w:rsid w:val="006E0E90"/>
    <w:rsid w:val="006E13FE"/>
    <w:rsid w:val="006E1C53"/>
    <w:rsid w:val="006E1C9C"/>
    <w:rsid w:val="006E2FCF"/>
    <w:rsid w:val="006E4A45"/>
    <w:rsid w:val="006E5EC8"/>
    <w:rsid w:val="006E6593"/>
    <w:rsid w:val="006E746C"/>
    <w:rsid w:val="006F0243"/>
    <w:rsid w:val="006F10B5"/>
    <w:rsid w:val="006F1605"/>
    <w:rsid w:val="006F1B8B"/>
    <w:rsid w:val="006F31C4"/>
    <w:rsid w:val="006F47CC"/>
    <w:rsid w:val="006F4F23"/>
    <w:rsid w:val="006F59BB"/>
    <w:rsid w:val="006F6F7A"/>
    <w:rsid w:val="006F7E74"/>
    <w:rsid w:val="007003DA"/>
    <w:rsid w:val="0070097E"/>
    <w:rsid w:val="00703944"/>
    <w:rsid w:val="00705383"/>
    <w:rsid w:val="0070646A"/>
    <w:rsid w:val="00710040"/>
    <w:rsid w:val="007104C0"/>
    <w:rsid w:val="007119CB"/>
    <w:rsid w:val="00711B2D"/>
    <w:rsid w:val="00712C89"/>
    <w:rsid w:val="00713D3A"/>
    <w:rsid w:val="00714EA4"/>
    <w:rsid w:val="00720689"/>
    <w:rsid w:val="007208D9"/>
    <w:rsid w:val="00722977"/>
    <w:rsid w:val="00722F97"/>
    <w:rsid w:val="00723398"/>
    <w:rsid w:val="00724324"/>
    <w:rsid w:val="00724CF5"/>
    <w:rsid w:val="007252EC"/>
    <w:rsid w:val="00725EC2"/>
    <w:rsid w:val="0072606F"/>
    <w:rsid w:val="0072666B"/>
    <w:rsid w:val="00726715"/>
    <w:rsid w:val="00726D07"/>
    <w:rsid w:val="007317C0"/>
    <w:rsid w:val="00732829"/>
    <w:rsid w:val="00733ADE"/>
    <w:rsid w:val="00735719"/>
    <w:rsid w:val="007360CD"/>
    <w:rsid w:val="00737C67"/>
    <w:rsid w:val="00740A6A"/>
    <w:rsid w:val="00740EC9"/>
    <w:rsid w:val="0074252C"/>
    <w:rsid w:val="00744E57"/>
    <w:rsid w:val="0074508F"/>
    <w:rsid w:val="00746350"/>
    <w:rsid w:val="00746551"/>
    <w:rsid w:val="00746A9B"/>
    <w:rsid w:val="0074761D"/>
    <w:rsid w:val="00751BDF"/>
    <w:rsid w:val="007532F0"/>
    <w:rsid w:val="007538E5"/>
    <w:rsid w:val="00754B18"/>
    <w:rsid w:val="007551FE"/>
    <w:rsid w:val="00755A76"/>
    <w:rsid w:val="00755E10"/>
    <w:rsid w:val="0075627E"/>
    <w:rsid w:val="0075672B"/>
    <w:rsid w:val="007600CE"/>
    <w:rsid w:val="007608E2"/>
    <w:rsid w:val="00761CB3"/>
    <w:rsid w:val="007636B8"/>
    <w:rsid w:val="007641DD"/>
    <w:rsid w:val="00765CB4"/>
    <w:rsid w:val="00765DCB"/>
    <w:rsid w:val="00766175"/>
    <w:rsid w:val="00766644"/>
    <w:rsid w:val="00766D1E"/>
    <w:rsid w:val="0076735B"/>
    <w:rsid w:val="00767CB0"/>
    <w:rsid w:val="007702D3"/>
    <w:rsid w:val="0077092F"/>
    <w:rsid w:val="007713EA"/>
    <w:rsid w:val="007717CA"/>
    <w:rsid w:val="00771C18"/>
    <w:rsid w:val="007727F5"/>
    <w:rsid w:val="0077364A"/>
    <w:rsid w:val="00773C4C"/>
    <w:rsid w:val="00774B19"/>
    <w:rsid w:val="00777D0C"/>
    <w:rsid w:val="00777EFF"/>
    <w:rsid w:val="007800C3"/>
    <w:rsid w:val="00781944"/>
    <w:rsid w:val="00781E54"/>
    <w:rsid w:val="00782591"/>
    <w:rsid w:val="00785DDE"/>
    <w:rsid w:val="00785E9E"/>
    <w:rsid w:val="00786FCA"/>
    <w:rsid w:val="0078710A"/>
    <w:rsid w:val="0079035C"/>
    <w:rsid w:val="00790A29"/>
    <w:rsid w:val="0079124F"/>
    <w:rsid w:val="00791323"/>
    <w:rsid w:val="00791BA8"/>
    <w:rsid w:val="00792602"/>
    <w:rsid w:val="00792E14"/>
    <w:rsid w:val="00792F01"/>
    <w:rsid w:val="0079439B"/>
    <w:rsid w:val="007944AD"/>
    <w:rsid w:val="00794746"/>
    <w:rsid w:val="0079494A"/>
    <w:rsid w:val="007950A6"/>
    <w:rsid w:val="007952A2"/>
    <w:rsid w:val="00795BC6"/>
    <w:rsid w:val="00796535"/>
    <w:rsid w:val="0079683A"/>
    <w:rsid w:val="007973F7"/>
    <w:rsid w:val="007A0E39"/>
    <w:rsid w:val="007A0FD8"/>
    <w:rsid w:val="007A1B68"/>
    <w:rsid w:val="007A2459"/>
    <w:rsid w:val="007A39EB"/>
    <w:rsid w:val="007A42B3"/>
    <w:rsid w:val="007A42BE"/>
    <w:rsid w:val="007A4819"/>
    <w:rsid w:val="007A70CA"/>
    <w:rsid w:val="007A77E7"/>
    <w:rsid w:val="007B026F"/>
    <w:rsid w:val="007B074B"/>
    <w:rsid w:val="007B0E2C"/>
    <w:rsid w:val="007B36CA"/>
    <w:rsid w:val="007B3A09"/>
    <w:rsid w:val="007B4621"/>
    <w:rsid w:val="007B4D3E"/>
    <w:rsid w:val="007B5000"/>
    <w:rsid w:val="007B56B9"/>
    <w:rsid w:val="007B5D47"/>
    <w:rsid w:val="007B616E"/>
    <w:rsid w:val="007B709B"/>
    <w:rsid w:val="007B7551"/>
    <w:rsid w:val="007C001A"/>
    <w:rsid w:val="007C1ABC"/>
    <w:rsid w:val="007C2012"/>
    <w:rsid w:val="007C2900"/>
    <w:rsid w:val="007C31B6"/>
    <w:rsid w:val="007C4B50"/>
    <w:rsid w:val="007C7AAC"/>
    <w:rsid w:val="007D037E"/>
    <w:rsid w:val="007D196E"/>
    <w:rsid w:val="007D1A9E"/>
    <w:rsid w:val="007D1BAB"/>
    <w:rsid w:val="007D35FD"/>
    <w:rsid w:val="007D3D25"/>
    <w:rsid w:val="007D44C3"/>
    <w:rsid w:val="007D4754"/>
    <w:rsid w:val="007D512A"/>
    <w:rsid w:val="007D5B4A"/>
    <w:rsid w:val="007D5B8A"/>
    <w:rsid w:val="007D66BD"/>
    <w:rsid w:val="007D72FD"/>
    <w:rsid w:val="007D7EF6"/>
    <w:rsid w:val="007E0247"/>
    <w:rsid w:val="007E16B9"/>
    <w:rsid w:val="007E1AB9"/>
    <w:rsid w:val="007E1BAF"/>
    <w:rsid w:val="007E36DB"/>
    <w:rsid w:val="007E3719"/>
    <w:rsid w:val="007E630C"/>
    <w:rsid w:val="007F2481"/>
    <w:rsid w:val="007F386D"/>
    <w:rsid w:val="007F3ECB"/>
    <w:rsid w:val="007F70A7"/>
    <w:rsid w:val="007F7104"/>
    <w:rsid w:val="007F77AC"/>
    <w:rsid w:val="00800A16"/>
    <w:rsid w:val="00801896"/>
    <w:rsid w:val="00802E5F"/>
    <w:rsid w:val="008035E6"/>
    <w:rsid w:val="0080366B"/>
    <w:rsid w:val="00803863"/>
    <w:rsid w:val="00804EB9"/>
    <w:rsid w:val="008057D7"/>
    <w:rsid w:val="008065AD"/>
    <w:rsid w:val="00810455"/>
    <w:rsid w:val="00811044"/>
    <w:rsid w:val="008121EB"/>
    <w:rsid w:val="008155CE"/>
    <w:rsid w:val="0081596B"/>
    <w:rsid w:val="0081707E"/>
    <w:rsid w:val="0082222F"/>
    <w:rsid w:val="00823B3C"/>
    <w:rsid w:val="00826115"/>
    <w:rsid w:val="008262A5"/>
    <w:rsid w:val="0082705C"/>
    <w:rsid w:val="008270AD"/>
    <w:rsid w:val="008273B1"/>
    <w:rsid w:val="00830BD9"/>
    <w:rsid w:val="00830C5D"/>
    <w:rsid w:val="00831489"/>
    <w:rsid w:val="00832662"/>
    <w:rsid w:val="008332AC"/>
    <w:rsid w:val="00834EB3"/>
    <w:rsid w:val="00840EE3"/>
    <w:rsid w:val="008428FF"/>
    <w:rsid w:val="008434CB"/>
    <w:rsid w:val="00846197"/>
    <w:rsid w:val="00851BA2"/>
    <w:rsid w:val="00851F70"/>
    <w:rsid w:val="0085239F"/>
    <w:rsid w:val="00852A02"/>
    <w:rsid w:val="00864231"/>
    <w:rsid w:val="008652BD"/>
    <w:rsid w:val="00867C5E"/>
    <w:rsid w:val="0087093D"/>
    <w:rsid w:val="00871448"/>
    <w:rsid w:val="00871902"/>
    <w:rsid w:val="00873064"/>
    <w:rsid w:val="00873869"/>
    <w:rsid w:val="008749E2"/>
    <w:rsid w:val="008761C1"/>
    <w:rsid w:val="00876266"/>
    <w:rsid w:val="00876D42"/>
    <w:rsid w:val="00876E30"/>
    <w:rsid w:val="00877209"/>
    <w:rsid w:val="008773CC"/>
    <w:rsid w:val="00877914"/>
    <w:rsid w:val="00877F8E"/>
    <w:rsid w:val="008800A8"/>
    <w:rsid w:val="00884697"/>
    <w:rsid w:val="00884FE7"/>
    <w:rsid w:val="008854B6"/>
    <w:rsid w:val="00885CE4"/>
    <w:rsid w:val="00886067"/>
    <w:rsid w:val="00887D12"/>
    <w:rsid w:val="0089049E"/>
    <w:rsid w:val="00890D83"/>
    <w:rsid w:val="00893C1B"/>
    <w:rsid w:val="008943A4"/>
    <w:rsid w:val="0089467A"/>
    <w:rsid w:val="00895962"/>
    <w:rsid w:val="00897AA9"/>
    <w:rsid w:val="00897CB7"/>
    <w:rsid w:val="008A08F3"/>
    <w:rsid w:val="008A180E"/>
    <w:rsid w:val="008A2298"/>
    <w:rsid w:val="008A3114"/>
    <w:rsid w:val="008A33B9"/>
    <w:rsid w:val="008A59EE"/>
    <w:rsid w:val="008A60C2"/>
    <w:rsid w:val="008B15A7"/>
    <w:rsid w:val="008B204C"/>
    <w:rsid w:val="008B217C"/>
    <w:rsid w:val="008B2B06"/>
    <w:rsid w:val="008B379C"/>
    <w:rsid w:val="008B3D0F"/>
    <w:rsid w:val="008B3E07"/>
    <w:rsid w:val="008B50D6"/>
    <w:rsid w:val="008B5529"/>
    <w:rsid w:val="008B7054"/>
    <w:rsid w:val="008C0D9F"/>
    <w:rsid w:val="008C23B6"/>
    <w:rsid w:val="008C2627"/>
    <w:rsid w:val="008C26EA"/>
    <w:rsid w:val="008C3ECB"/>
    <w:rsid w:val="008C4638"/>
    <w:rsid w:val="008C4B7B"/>
    <w:rsid w:val="008D0A56"/>
    <w:rsid w:val="008D0B5F"/>
    <w:rsid w:val="008D19BA"/>
    <w:rsid w:val="008D1C8F"/>
    <w:rsid w:val="008D3409"/>
    <w:rsid w:val="008D47E7"/>
    <w:rsid w:val="008D59DA"/>
    <w:rsid w:val="008D5AA9"/>
    <w:rsid w:val="008D6999"/>
    <w:rsid w:val="008E019E"/>
    <w:rsid w:val="008E0CB4"/>
    <w:rsid w:val="008E1622"/>
    <w:rsid w:val="008E16ED"/>
    <w:rsid w:val="008E2553"/>
    <w:rsid w:val="008E5318"/>
    <w:rsid w:val="008E6B2E"/>
    <w:rsid w:val="008E6DF4"/>
    <w:rsid w:val="008E72FA"/>
    <w:rsid w:val="008E7707"/>
    <w:rsid w:val="008E7B10"/>
    <w:rsid w:val="008E7F3A"/>
    <w:rsid w:val="008F0202"/>
    <w:rsid w:val="008F0B27"/>
    <w:rsid w:val="008F1034"/>
    <w:rsid w:val="008F186C"/>
    <w:rsid w:val="008F19BB"/>
    <w:rsid w:val="008F21FD"/>
    <w:rsid w:val="008F2450"/>
    <w:rsid w:val="008F40D0"/>
    <w:rsid w:val="008F43B2"/>
    <w:rsid w:val="008F467C"/>
    <w:rsid w:val="009002F8"/>
    <w:rsid w:val="009003F6"/>
    <w:rsid w:val="00902048"/>
    <w:rsid w:val="0090206E"/>
    <w:rsid w:val="00902495"/>
    <w:rsid w:val="009031CE"/>
    <w:rsid w:val="00903347"/>
    <w:rsid w:val="0090468B"/>
    <w:rsid w:val="0090479C"/>
    <w:rsid w:val="009053EE"/>
    <w:rsid w:val="00906202"/>
    <w:rsid w:val="00906D93"/>
    <w:rsid w:val="00910F50"/>
    <w:rsid w:val="0091290D"/>
    <w:rsid w:val="00912A18"/>
    <w:rsid w:val="009141C9"/>
    <w:rsid w:val="009141FD"/>
    <w:rsid w:val="00914BEB"/>
    <w:rsid w:val="00915AAD"/>
    <w:rsid w:val="00915DB8"/>
    <w:rsid w:val="00916EDE"/>
    <w:rsid w:val="009213B1"/>
    <w:rsid w:val="00922A63"/>
    <w:rsid w:val="00923E11"/>
    <w:rsid w:val="009256CA"/>
    <w:rsid w:val="009260F4"/>
    <w:rsid w:val="00930AE5"/>
    <w:rsid w:val="00933783"/>
    <w:rsid w:val="00934B7C"/>
    <w:rsid w:val="009362C3"/>
    <w:rsid w:val="009368AD"/>
    <w:rsid w:val="00937666"/>
    <w:rsid w:val="00937803"/>
    <w:rsid w:val="0094029F"/>
    <w:rsid w:val="00941BCE"/>
    <w:rsid w:val="00943054"/>
    <w:rsid w:val="009438FE"/>
    <w:rsid w:val="00943B27"/>
    <w:rsid w:val="00943D0D"/>
    <w:rsid w:val="0094420B"/>
    <w:rsid w:val="00947C8B"/>
    <w:rsid w:val="00950145"/>
    <w:rsid w:val="0095015A"/>
    <w:rsid w:val="00950858"/>
    <w:rsid w:val="00950A22"/>
    <w:rsid w:val="009510CA"/>
    <w:rsid w:val="00951897"/>
    <w:rsid w:val="00952045"/>
    <w:rsid w:val="00952CD5"/>
    <w:rsid w:val="00953A28"/>
    <w:rsid w:val="00955C93"/>
    <w:rsid w:val="009578A8"/>
    <w:rsid w:val="00957B9E"/>
    <w:rsid w:val="00957D23"/>
    <w:rsid w:val="009622B8"/>
    <w:rsid w:val="00964D79"/>
    <w:rsid w:val="00967607"/>
    <w:rsid w:val="00967E57"/>
    <w:rsid w:val="00970FCD"/>
    <w:rsid w:val="00971A62"/>
    <w:rsid w:val="00972A8B"/>
    <w:rsid w:val="00973363"/>
    <w:rsid w:val="0097467E"/>
    <w:rsid w:val="00975420"/>
    <w:rsid w:val="00975E10"/>
    <w:rsid w:val="00976526"/>
    <w:rsid w:val="00976938"/>
    <w:rsid w:val="00980D66"/>
    <w:rsid w:val="009816D1"/>
    <w:rsid w:val="00982E20"/>
    <w:rsid w:val="00983E6F"/>
    <w:rsid w:val="00984834"/>
    <w:rsid w:val="00985303"/>
    <w:rsid w:val="0098553E"/>
    <w:rsid w:val="00985671"/>
    <w:rsid w:val="00986037"/>
    <w:rsid w:val="00987A56"/>
    <w:rsid w:val="009900BD"/>
    <w:rsid w:val="0099020A"/>
    <w:rsid w:val="00990619"/>
    <w:rsid w:val="009906B0"/>
    <w:rsid w:val="00990B4C"/>
    <w:rsid w:val="00991C79"/>
    <w:rsid w:val="009931E7"/>
    <w:rsid w:val="0099514C"/>
    <w:rsid w:val="00995163"/>
    <w:rsid w:val="0099610E"/>
    <w:rsid w:val="0099618B"/>
    <w:rsid w:val="00996FFB"/>
    <w:rsid w:val="009A0D4F"/>
    <w:rsid w:val="009A2AF7"/>
    <w:rsid w:val="009A30FB"/>
    <w:rsid w:val="009A41C6"/>
    <w:rsid w:val="009A4740"/>
    <w:rsid w:val="009A523F"/>
    <w:rsid w:val="009A64E6"/>
    <w:rsid w:val="009A766A"/>
    <w:rsid w:val="009B1832"/>
    <w:rsid w:val="009B1F6B"/>
    <w:rsid w:val="009B295E"/>
    <w:rsid w:val="009B2DB0"/>
    <w:rsid w:val="009B3ACE"/>
    <w:rsid w:val="009B3CD1"/>
    <w:rsid w:val="009B523D"/>
    <w:rsid w:val="009B6FBD"/>
    <w:rsid w:val="009B77D9"/>
    <w:rsid w:val="009C1556"/>
    <w:rsid w:val="009C3628"/>
    <w:rsid w:val="009C4701"/>
    <w:rsid w:val="009C5046"/>
    <w:rsid w:val="009C7955"/>
    <w:rsid w:val="009C7D3E"/>
    <w:rsid w:val="009D114D"/>
    <w:rsid w:val="009D1EEF"/>
    <w:rsid w:val="009D20E9"/>
    <w:rsid w:val="009D261D"/>
    <w:rsid w:val="009D31B4"/>
    <w:rsid w:val="009D3355"/>
    <w:rsid w:val="009D3AB1"/>
    <w:rsid w:val="009D3C62"/>
    <w:rsid w:val="009D4542"/>
    <w:rsid w:val="009D4E50"/>
    <w:rsid w:val="009E09E2"/>
    <w:rsid w:val="009E0DBD"/>
    <w:rsid w:val="009E1219"/>
    <w:rsid w:val="009E44D4"/>
    <w:rsid w:val="009E4C3F"/>
    <w:rsid w:val="009E7552"/>
    <w:rsid w:val="009F00AF"/>
    <w:rsid w:val="009F26BB"/>
    <w:rsid w:val="009F31C3"/>
    <w:rsid w:val="009F3447"/>
    <w:rsid w:val="009F4A46"/>
    <w:rsid w:val="009F5994"/>
    <w:rsid w:val="009F5BB9"/>
    <w:rsid w:val="009F5EC6"/>
    <w:rsid w:val="009F6BDC"/>
    <w:rsid w:val="009F6E15"/>
    <w:rsid w:val="00A009D2"/>
    <w:rsid w:val="00A016E9"/>
    <w:rsid w:val="00A01C2D"/>
    <w:rsid w:val="00A01FA5"/>
    <w:rsid w:val="00A063C8"/>
    <w:rsid w:val="00A07055"/>
    <w:rsid w:val="00A10E28"/>
    <w:rsid w:val="00A117A3"/>
    <w:rsid w:val="00A1192B"/>
    <w:rsid w:val="00A11E52"/>
    <w:rsid w:val="00A11E7C"/>
    <w:rsid w:val="00A12703"/>
    <w:rsid w:val="00A139B4"/>
    <w:rsid w:val="00A13FD4"/>
    <w:rsid w:val="00A15E45"/>
    <w:rsid w:val="00A175E5"/>
    <w:rsid w:val="00A17CF6"/>
    <w:rsid w:val="00A202C3"/>
    <w:rsid w:val="00A2187D"/>
    <w:rsid w:val="00A22008"/>
    <w:rsid w:val="00A2314D"/>
    <w:rsid w:val="00A24287"/>
    <w:rsid w:val="00A24EB1"/>
    <w:rsid w:val="00A2513B"/>
    <w:rsid w:val="00A25FCE"/>
    <w:rsid w:val="00A272ED"/>
    <w:rsid w:val="00A27AC3"/>
    <w:rsid w:val="00A300A3"/>
    <w:rsid w:val="00A303D0"/>
    <w:rsid w:val="00A307DE"/>
    <w:rsid w:val="00A30CF6"/>
    <w:rsid w:val="00A31CE9"/>
    <w:rsid w:val="00A32471"/>
    <w:rsid w:val="00A33C97"/>
    <w:rsid w:val="00A33CAE"/>
    <w:rsid w:val="00A35D75"/>
    <w:rsid w:val="00A372A5"/>
    <w:rsid w:val="00A37709"/>
    <w:rsid w:val="00A379E5"/>
    <w:rsid w:val="00A41DE8"/>
    <w:rsid w:val="00A41EC7"/>
    <w:rsid w:val="00A42B4D"/>
    <w:rsid w:val="00A45463"/>
    <w:rsid w:val="00A45E63"/>
    <w:rsid w:val="00A45F97"/>
    <w:rsid w:val="00A46E7A"/>
    <w:rsid w:val="00A47809"/>
    <w:rsid w:val="00A47F85"/>
    <w:rsid w:val="00A52898"/>
    <w:rsid w:val="00A52C2A"/>
    <w:rsid w:val="00A5412B"/>
    <w:rsid w:val="00A54587"/>
    <w:rsid w:val="00A54A60"/>
    <w:rsid w:val="00A54CD2"/>
    <w:rsid w:val="00A55A45"/>
    <w:rsid w:val="00A55FFC"/>
    <w:rsid w:val="00A561DD"/>
    <w:rsid w:val="00A56588"/>
    <w:rsid w:val="00A569A1"/>
    <w:rsid w:val="00A56F76"/>
    <w:rsid w:val="00A614DC"/>
    <w:rsid w:val="00A61932"/>
    <w:rsid w:val="00A6435F"/>
    <w:rsid w:val="00A6551D"/>
    <w:rsid w:val="00A67897"/>
    <w:rsid w:val="00A7095A"/>
    <w:rsid w:val="00A71272"/>
    <w:rsid w:val="00A74638"/>
    <w:rsid w:val="00A75719"/>
    <w:rsid w:val="00A75C13"/>
    <w:rsid w:val="00A76F18"/>
    <w:rsid w:val="00A77310"/>
    <w:rsid w:val="00A774C4"/>
    <w:rsid w:val="00A77C65"/>
    <w:rsid w:val="00A80B36"/>
    <w:rsid w:val="00A815DE"/>
    <w:rsid w:val="00A823F4"/>
    <w:rsid w:val="00A8263D"/>
    <w:rsid w:val="00A840C0"/>
    <w:rsid w:val="00A84328"/>
    <w:rsid w:val="00A8441E"/>
    <w:rsid w:val="00A84FE9"/>
    <w:rsid w:val="00A85851"/>
    <w:rsid w:val="00A85E50"/>
    <w:rsid w:val="00A8668A"/>
    <w:rsid w:val="00A86D5A"/>
    <w:rsid w:val="00A87F3A"/>
    <w:rsid w:val="00A9000C"/>
    <w:rsid w:val="00A90A39"/>
    <w:rsid w:val="00A912CB"/>
    <w:rsid w:val="00A914F2"/>
    <w:rsid w:val="00A918DD"/>
    <w:rsid w:val="00A91BF4"/>
    <w:rsid w:val="00A9334A"/>
    <w:rsid w:val="00A9449A"/>
    <w:rsid w:val="00A962AB"/>
    <w:rsid w:val="00A96C0E"/>
    <w:rsid w:val="00AA0A8A"/>
    <w:rsid w:val="00AA27B5"/>
    <w:rsid w:val="00AA5833"/>
    <w:rsid w:val="00AA5BBA"/>
    <w:rsid w:val="00AA5DF5"/>
    <w:rsid w:val="00AA76E1"/>
    <w:rsid w:val="00AA7CFC"/>
    <w:rsid w:val="00AB19E9"/>
    <w:rsid w:val="00AB293A"/>
    <w:rsid w:val="00AB311A"/>
    <w:rsid w:val="00AB31F3"/>
    <w:rsid w:val="00AB32DA"/>
    <w:rsid w:val="00AB4E9A"/>
    <w:rsid w:val="00AB65C8"/>
    <w:rsid w:val="00AB7F67"/>
    <w:rsid w:val="00AC067A"/>
    <w:rsid w:val="00AC230D"/>
    <w:rsid w:val="00AC294A"/>
    <w:rsid w:val="00AC2CB5"/>
    <w:rsid w:val="00AC3657"/>
    <w:rsid w:val="00AC37DE"/>
    <w:rsid w:val="00AC4014"/>
    <w:rsid w:val="00AC5119"/>
    <w:rsid w:val="00AC57C3"/>
    <w:rsid w:val="00AC6927"/>
    <w:rsid w:val="00AC7693"/>
    <w:rsid w:val="00AD0D02"/>
    <w:rsid w:val="00AD0D12"/>
    <w:rsid w:val="00AD2269"/>
    <w:rsid w:val="00AD2E57"/>
    <w:rsid w:val="00AD30D0"/>
    <w:rsid w:val="00AD3152"/>
    <w:rsid w:val="00AD3FEB"/>
    <w:rsid w:val="00AD457E"/>
    <w:rsid w:val="00AD4A05"/>
    <w:rsid w:val="00AD4F39"/>
    <w:rsid w:val="00AD6144"/>
    <w:rsid w:val="00AD786C"/>
    <w:rsid w:val="00AE02AA"/>
    <w:rsid w:val="00AE03EB"/>
    <w:rsid w:val="00AE22EC"/>
    <w:rsid w:val="00AE2688"/>
    <w:rsid w:val="00AE32EA"/>
    <w:rsid w:val="00AE408F"/>
    <w:rsid w:val="00AE5164"/>
    <w:rsid w:val="00AE66E9"/>
    <w:rsid w:val="00AE7592"/>
    <w:rsid w:val="00AE7D3A"/>
    <w:rsid w:val="00AF1734"/>
    <w:rsid w:val="00AF6B57"/>
    <w:rsid w:val="00AF6F10"/>
    <w:rsid w:val="00AF755F"/>
    <w:rsid w:val="00B01385"/>
    <w:rsid w:val="00B01535"/>
    <w:rsid w:val="00B01D2F"/>
    <w:rsid w:val="00B01F14"/>
    <w:rsid w:val="00B02343"/>
    <w:rsid w:val="00B030D4"/>
    <w:rsid w:val="00B034D0"/>
    <w:rsid w:val="00B03B0E"/>
    <w:rsid w:val="00B04AFF"/>
    <w:rsid w:val="00B0505A"/>
    <w:rsid w:val="00B051BF"/>
    <w:rsid w:val="00B05908"/>
    <w:rsid w:val="00B05A0F"/>
    <w:rsid w:val="00B05E58"/>
    <w:rsid w:val="00B068D0"/>
    <w:rsid w:val="00B06DA1"/>
    <w:rsid w:val="00B07148"/>
    <w:rsid w:val="00B10B49"/>
    <w:rsid w:val="00B11A17"/>
    <w:rsid w:val="00B120B4"/>
    <w:rsid w:val="00B13A9D"/>
    <w:rsid w:val="00B14C03"/>
    <w:rsid w:val="00B1545E"/>
    <w:rsid w:val="00B15F6E"/>
    <w:rsid w:val="00B16964"/>
    <w:rsid w:val="00B175F1"/>
    <w:rsid w:val="00B17945"/>
    <w:rsid w:val="00B17CFE"/>
    <w:rsid w:val="00B20B6C"/>
    <w:rsid w:val="00B22851"/>
    <w:rsid w:val="00B23D75"/>
    <w:rsid w:val="00B242A4"/>
    <w:rsid w:val="00B24A74"/>
    <w:rsid w:val="00B250FF"/>
    <w:rsid w:val="00B25F6E"/>
    <w:rsid w:val="00B26182"/>
    <w:rsid w:val="00B2657B"/>
    <w:rsid w:val="00B26DFD"/>
    <w:rsid w:val="00B2726D"/>
    <w:rsid w:val="00B27375"/>
    <w:rsid w:val="00B3087E"/>
    <w:rsid w:val="00B30CA1"/>
    <w:rsid w:val="00B31406"/>
    <w:rsid w:val="00B32CC9"/>
    <w:rsid w:val="00B33706"/>
    <w:rsid w:val="00B33785"/>
    <w:rsid w:val="00B3455F"/>
    <w:rsid w:val="00B351D3"/>
    <w:rsid w:val="00B35A54"/>
    <w:rsid w:val="00B35E9E"/>
    <w:rsid w:val="00B37AA5"/>
    <w:rsid w:val="00B409CA"/>
    <w:rsid w:val="00B4112B"/>
    <w:rsid w:val="00B41B8D"/>
    <w:rsid w:val="00B4342C"/>
    <w:rsid w:val="00B45628"/>
    <w:rsid w:val="00B45E4A"/>
    <w:rsid w:val="00B46073"/>
    <w:rsid w:val="00B467EF"/>
    <w:rsid w:val="00B47A5A"/>
    <w:rsid w:val="00B50AA6"/>
    <w:rsid w:val="00B516E7"/>
    <w:rsid w:val="00B53773"/>
    <w:rsid w:val="00B53799"/>
    <w:rsid w:val="00B537F9"/>
    <w:rsid w:val="00B53916"/>
    <w:rsid w:val="00B544AE"/>
    <w:rsid w:val="00B54E5A"/>
    <w:rsid w:val="00B55E34"/>
    <w:rsid w:val="00B5625B"/>
    <w:rsid w:val="00B57B9E"/>
    <w:rsid w:val="00B57DA8"/>
    <w:rsid w:val="00B600E1"/>
    <w:rsid w:val="00B61D91"/>
    <w:rsid w:val="00B65089"/>
    <w:rsid w:val="00B65231"/>
    <w:rsid w:val="00B65C17"/>
    <w:rsid w:val="00B6633B"/>
    <w:rsid w:val="00B66BE0"/>
    <w:rsid w:val="00B66E08"/>
    <w:rsid w:val="00B701F6"/>
    <w:rsid w:val="00B70C0D"/>
    <w:rsid w:val="00B71D5A"/>
    <w:rsid w:val="00B722C4"/>
    <w:rsid w:val="00B727B6"/>
    <w:rsid w:val="00B72E1E"/>
    <w:rsid w:val="00B73CD5"/>
    <w:rsid w:val="00B74990"/>
    <w:rsid w:val="00B750B0"/>
    <w:rsid w:val="00B75C0E"/>
    <w:rsid w:val="00B75F12"/>
    <w:rsid w:val="00B76541"/>
    <w:rsid w:val="00B83298"/>
    <w:rsid w:val="00B83FB9"/>
    <w:rsid w:val="00B85A48"/>
    <w:rsid w:val="00B8610A"/>
    <w:rsid w:val="00B866A2"/>
    <w:rsid w:val="00B875EF"/>
    <w:rsid w:val="00B87FC5"/>
    <w:rsid w:val="00B9135B"/>
    <w:rsid w:val="00B92D6B"/>
    <w:rsid w:val="00B933CC"/>
    <w:rsid w:val="00B94E55"/>
    <w:rsid w:val="00B94E9C"/>
    <w:rsid w:val="00B951E0"/>
    <w:rsid w:val="00B960B0"/>
    <w:rsid w:val="00B96AC3"/>
    <w:rsid w:val="00B96F5D"/>
    <w:rsid w:val="00B97ED8"/>
    <w:rsid w:val="00BA0D43"/>
    <w:rsid w:val="00BA3AD2"/>
    <w:rsid w:val="00BA41E6"/>
    <w:rsid w:val="00BA6A17"/>
    <w:rsid w:val="00BA6F8B"/>
    <w:rsid w:val="00BB08CC"/>
    <w:rsid w:val="00BB10A0"/>
    <w:rsid w:val="00BB176F"/>
    <w:rsid w:val="00BB23CB"/>
    <w:rsid w:val="00BB27B2"/>
    <w:rsid w:val="00BB51E9"/>
    <w:rsid w:val="00BB5698"/>
    <w:rsid w:val="00BB61AB"/>
    <w:rsid w:val="00BC019D"/>
    <w:rsid w:val="00BC2F4D"/>
    <w:rsid w:val="00BC387D"/>
    <w:rsid w:val="00BC7295"/>
    <w:rsid w:val="00BC7DB6"/>
    <w:rsid w:val="00BD0A44"/>
    <w:rsid w:val="00BD0B4F"/>
    <w:rsid w:val="00BD0B8D"/>
    <w:rsid w:val="00BD1F52"/>
    <w:rsid w:val="00BD2581"/>
    <w:rsid w:val="00BD2CCF"/>
    <w:rsid w:val="00BD4061"/>
    <w:rsid w:val="00BD4EE7"/>
    <w:rsid w:val="00BD57BD"/>
    <w:rsid w:val="00BD5EB9"/>
    <w:rsid w:val="00BD664D"/>
    <w:rsid w:val="00BD6AC8"/>
    <w:rsid w:val="00BD7616"/>
    <w:rsid w:val="00BE005D"/>
    <w:rsid w:val="00BE1159"/>
    <w:rsid w:val="00BE2443"/>
    <w:rsid w:val="00BE2CC2"/>
    <w:rsid w:val="00BE3292"/>
    <w:rsid w:val="00BE4BBD"/>
    <w:rsid w:val="00BE5182"/>
    <w:rsid w:val="00BE5D51"/>
    <w:rsid w:val="00BE6FDE"/>
    <w:rsid w:val="00BE7704"/>
    <w:rsid w:val="00BF0321"/>
    <w:rsid w:val="00BF0B4E"/>
    <w:rsid w:val="00BF2422"/>
    <w:rsid w:val="00BF247E"/>
    <w:rsid w:val="00BF37C7"/>
    <w:rsid w:val="00BF3993"/>
    <w:rsid w:val="00BF4B64"/>
    <w:rsid w:val="00BF4F83"/>
    <w:rsid w:val="00BF5879"/>
    <w:rsid w:val="00BF59C1"/>
    <w:rsid w:val="00BF5E79"/>
    <w:rsid w:val="00C0112E"/>
    <w:rsid w:val="00C01359"/>
    <w:rsid w:val="00C02997"/>
    <w:rsid w:val="00C04AF3"/>
    <w:rsid w:val="00C04E40"/>
    <w:rsid w:val="00C051C3"/>
    <w:rsid w:val="00C05676"/>
    <w:rsid w:val="00C06049"/>
    <w:rsid w:val="00C074CC"/>
    <w:rsid w:val="00C10284"/>
    <w:rsid w:val="00C10C4D"/>
    <w:rsid w:val="00C1115A"/>
    <w:rsid w:val="00C133CF"/>
    <w:rsid w:val="00C13F9C"/>
    <w:rsid w:val="00C15A71"/>
    <w:rsid w:val="00C15B6C"/>
    <w:rsid w:val="00C15C34"/>
    <w:rsid w:val="00C15E2F"/>
    <w:rsid w:val="00C17214"/>
    <w:rsid w:val="00C17347"/>
    <w:rsid w:val="00C17BCA"/>
    <w:rsid w:val="00C214CD"/>
    <w:rsid w:val="00C21A1D"/>
    <w:rsid w:val="00C21C37"/>
    <w:rsid w:val="00C21C7E"/>
    <w:rsid w:val="00C2319B"/>
    <w:rsid w:val="00C23494"/>
    <w:rsid w:val="00C23A29"/>
    <w:rsid w:val="00C23E93"/>
    <w:rsid w:val="00C246DC"/>
    <w:rsid w:val="00C26B3E"/>
    <w:rsid w:val="00C27F79"/>
    <w:rsid w:val="00C318AC"/>
    <w:rsid w:val="00C32941"/>
    <w:rsid w:val="00C329E1"/>
    <w:rsid w:val="00C32A44"/>
    <w:rsid w:val="00C33577"/>
    <w:rsid w:val="00C34A85"/>
    <w:rsid w:val="00C35A11"/>
    <w:rsid w:val="00C368D6"/>
    <w:rsid w:val="00C37DC3"/>
    <w:rsid w:val="00C40316"/>
    <w:rsid w:val="00C417A8"/>
    <w:rsid w:val="00C42882"/>
    <w:rsid w:val="00C42A99"/>
    <w:rsid w:val="00C4587E"/>
    <w:rsid w:val="00C46B57"/>
    <w:rsid w:val="00C46F8B"/>
    <w:rsid w:val="00C47CE8"/>
    <w:rsid w:val="00C47E18"/>
    <w:rsid w:val="00C5099D"/>
    <w:rsid w:val="00C50B48"/>
    <w:rsid w:val="00C50CC0"/>
    <w:rsid w:val="00C51071"/>
    <w:rsid w:val="00C51AC0"/>
    <w:rsid w:val="00C528DF"/>
    <w:rsid w:val="00C5368D"/>
    <w:rsid w:val="00C53E2E"/>
    <w:rsid w:val="00C5482A"/>
    <w:rsid w:val="00C5489E"/>
    <w:rsid w:val="00C57D6E"/>
    <w:rsid w:val="00C60287"/>
    <w:rsid w:val="00C62F6D"/>
    <w:rsid w:val="00C64D26"/>
    <w:rsid w:val="00C6500C"/>
    <w:rsid w:val="00C65C5C"/>
    <w:rsid w:val="00C65EEA"/>
    <w:rsid w:val="00C67AAD"/>
    <w:rsid w:val="00C70057"/>
    <w:rsid w:val="00C70D71"/>
    <w:rsid w:val="00C73F07"/>
    <w:rsid w:val="00C7430B"/>
    <w:rsid w:val="00C74DFE"/>
    <w:rsid w:val="00C7664D"/>
    <w:rsid w:val="00C77DBF"/>
    <w:rsid w:val="00C80818"/>
    <w:rsid w:val="00C812E4"/>
    <w:rsid w:val="00C828E9"/>
    <w:rsid w:val="00C84524"/>
    <w:rsid w:val="00C84960"/>
    <w:rsid w:val="00C8510C"/>
    <w:rsid w:val="00C85E1F"/>
    <w:rsid w:val="00C86A7E"/>
    <w:rsid w:val="00C86DA0"/>
    <w:rsid w:val="00C87133"/>
    <w:rsid w:val="00C90057"/>
    <w:rsid w:val="00C92AF8"/>
    <w:rsid w:val="00C93D2A"/>
    <w:rsid w:val="00CA1CBF"/>
    <w:rsid w:val="00CA261A"/>
    <w:rsid w:val="00CA2EB1"/>
    <w:rsid w:val="00CA30D4"/>
    <w:rsid w:val="00CA347C"/>
    <w:rsid w:val="00CA434C"/>
    <w:rsid w:val="00CA4A63"/>
    <w:rsid w:val="00CA6124"/>
    <w:rsid w:val="00CA6678"/>
    <w:rsid w:val="00CA66E7"/>
    <w:rsid w:val="00CA7340"/>
    <w:rsid w:val="00CA7D5F"/>
    <w:rsid w:val="00CB0D82"/>
    <w:rsid w:val="00CB1047"/>
    <w:rsid w:val="00CB1B7D"/>
    <w:rsid w:val="00CB2127"/>
    <w:rsid w:val="00CB2F9C"/>
    <w:rsid w:val="00CB3870"/>
    <w:rsid w:val="00CB441E"/>
    <w:rsid w:val="00CB553C"/>
    <w:rsid w:val="00CB57F3"/>
    <w:rsid w:val="00CB6A57"/>
    <w:rsid w:val="00CB7926"/>
    <w:rsid w:val="00CB79E5"/>
    <w:rsid w:val="00CC0214"/>
    <w:rsid w:val="00CC14AE"/>
    <w:rsid w:val="00CC24D0"/>
    <w:rsid w:val="00CC253B"/>
    <w:rsid w:val="00CC283C"/>
    <w:rsid w:val="00CC3EDA"/>
    <w:rsid w:val="00CC4D64"/>
    <w:rsid w:val="00CC56A0"/>
    <w:rsid w:val="00CC62B9"/>
    <w:rsid w:val="00CC62D9"/>
    <w:rsid w:val="00CC68D0"/>
    <w:rsid w:val="00CD1BF5"/>
    <w:rsid w:val="00CD24ED"/>
    <w:rsid w:val="00CD4240"/>
    <w:rsid w:val="00CD6983"/>
    <w:rsid w:val="00CD7730"/>
    <w:rsid w:val="00CE0A51"/>
    <w:rsid w:val="00CE0BB7"/>
    <w:rsid w:val="00CE1599"/>
    <w:rsid w:val="00CE28E8"/>
    <w:rsid w:val="00CE2DA0"/>
    <w:rsid w:val="00CE3592"/>
    <w:rsid w:val="00CE3BAE"/>
    <w:rsid w:val="00CE412E"/>
    <w:rsid w:val="00CE5FDF"/>
    <w:rsid w:val="00CE623D"/>
    <w:rsid w:val="00CE758D"/>
    <w:rsid w:val="00CF02FE"/>
    <w:rsid w:val="00CF145A"/>
    <w:rsid w:val="00CF14C1"/>
    <w:rsid w:val="00CF1BEF"/>
    <w:rsid w:val="00CF2840"/>
    <w:rsid w:val="00CF3C2F"/>
    <w:rsid w:val="00CF4327"/>
    <w:rsid w:val="00CF4741"/>
    <w:rsid w:val="00CF567C"/>
    <w:rsid w:val="00CF6223"/>
    <w:rsid w:val="00CF756F"/>
    <w:rsid w:val="00CF7FBD"/>
    <w:rsid w:val="00D005EC"/>
    <w:rsid w:val="00D0228B"/>
    <w:rsid w:val="00D04C1F"/>
    <w:rsid w:val="00D04C7C"/>
    <w:rsid w:val="00D058EA"/>
    <w:rsid w:val="00D0694E"/>
    <w:rsid w:val="00D06DAB"/>
    <w:rsid w:val="00D073A3"/>
    <w:rsid w:val="00D11442"/>
    <w:rsid w:val="00D128B1"/>
    <w:rsid w:val="00D12BCC"/>
    <w:rsid w:val="00D12DD3"/>
    <w:rsid w:val="00D1386D"/>
    <w:rsid w:val="00D14260"/>
    <w:rsid w:val="00D15C95"/>
    <w:rsid w:val="00D16689"/>
    <w:rsid w:val="00D20967"/>
    <w:rsid w:val="00D20A25"/>
    <w:rsid w:val="00D2160D"/>
    <w:rsid w:val="00D22C57"/>
    <w:rsid w:val="00D23678"/>
    <w:rsid w:val="00D23D4A"/>
    <w:rsid w:val="00D23DF3"/>
    <w:rsid w:val="00D2673C"/>
    <w:rsid w:val="00D27BCA"/>
    <w:rsid w:val="00D30C7A"/>
    <w:rsid w:val="00D30E4F"/>
    <w:rsid w:val="00D30F13"/>
    <w:rsid w:val="00D31D88"/>
    <w:rsid w:val="00D32046"/>
    <w:rsid w:val="00D32CA8"/>
    <w:rsid w:val="00D34366"/>
    <w:rsid w:val="00D34D81"/>
    <w:rsid w:val="00D34E8D"/>
    <w:rsid w:val="00D35200"/>
    <w:rsid w:val="00D3532E"/>
    <w:rsid w:val="00D35597"/>
    <w:rsid w:val="00D360B2"/>
    <w:rsid w:val="00D365F8"/>
    <w:rsid w:val="00D367CD"/>
    <w:rsid w:val="00D370DC"/>
    <w:rsid w:val="00D402E1"/>
    <w:rsid w:val="00D4152B"/>
    <w:rsid w:val="00D426C3"/>
    <w:rsid w:val="00D4505A"/>
    <w:rsid w:val="00D460F7"/>
    <w:rsid w:val="00D46BC0"/>
    <w:rsid w:val="00D47292"/>
    <w:rsid w:val="00D47401"/>
    <w:rsid w:val="00D52134"/>
    <w:rsid w:val="00D52AA2"/>
    <w:rsid w:val="00D52E81"/>
    <w:rsid w:val="00D531E7"/>
    <w:rsid w:val="00D531F3"/>
    <w:rsid w:val="00D54255"/>
    <w:rsid w:val="00D54271"/>
    <w:rsid w:val="00D54CF4"/>
    <w:rsid w:val="00D57B4F"/>
    <w:rsid w:val="00D6060D"/>
    <w:rsid w:val="00D62E19"/>
    <w:rsid w:val="00D64DD6"/>
    <w:rsid w:val="00D6532A"/>
    <w:rsid w:val="00D66E20"/>
    <w:rsid w:val="00D66F60"/>
    <w:rsid w:val="00D701D4"/>
    <w:rsid w:val="00D7066F"/>
    <w:rsid w:val="00D71084"/>
    <w:rsid w:val="00D718C9"/>
    <w:rsid w:val="00D71D39"/>
    <w:rsid w:val="00D725F3"/>
    <w:rsid w:val="00D737D3"/>
    <w:rsid w:val="00D7410F"/>
    <w:rsid w:val="00D74630"/>
    <w:rsid w:val="00D754E2"/>
    <w:rsid w:val="00D75651"/>
    <w:rsid w:val="00D76560"/>
    <w:rsid w:val="00D77076"/>
    <w:rsid w:val="00D77766"/>
    <w:rsid w:val="00D77785"/>
    <w:rsid w:val="00D806C9"/>
    <w:rsid w:val="00D81076"/>
    <w:rsid w:val="00D81442"/>
    <w:rsid w:val="00D816EF"/>
    <w:rsid w:val="00D817EB"/>
    <w:rsid w:val="00D81DED"/>
    <w:rsid w:val="00D82112"/>
    <w:rsid w:val="00D83101"/>
    <w:rsid w:val="00D83567"/>
    <w:rsid w:val="00D844C6"/>
    <w:rsid w:val="00D8459B"/>
    <w:rsid w:val="00D8623F"/>
    <w:rsid w:val="00D871FF"/>
    <w:rsid w:val="00D87E54"/>
    <w:rsid w:val="00D9080F"/>
    <w:rsid w:val="00D91B88"/>
    <w:rsid w:val="00D93B4D"/>
    <w:rsid w:val="00D96F73"/>
    <w:rsid w:val="00DA1160"/>
    <w:rsid w:val="00DA168C"/>
    <w:rsid w:val="00DA1A8C"/>
    <w:rsid w:val="00DA262E"/>
    <w:rsid w:val="00DA31B6"/>
    <w:rsid w:val="00DA3E00"/>
    <w:rsid w:val="00DA47E9"/>
    <w:rsid w:val="00DA6739"/>
    <w:rsid w:val="00DA6F08"/>
    <w:rsid w:val="00DA7F06"/>
    <w:rsid w:val="00DB088C"/>
    <w:rsid w:val="00DB0EBB"/>
    <w:rsid w:val="00DB1603"/>
    <w:rsid w:val="00DB2F59"/>
    <w:rsid w:val="00DB3C62"/>
    <w:rsid w:val="00DB4274"/>
    <w:rsid w:val="00DB4E06"/>
    <w:rsid w:val="00DB5957"/>
    <w:rsid w:val="00DB61A6"/>
    <w:rsid w:val="00DB702E"/>
    <w:rsid w:val="00DC1C82"/>
    <w:rsid w:val="00DC29DD"/>
    <w:rsid w:val="00DC2FDF"/>
    <w:rsid w:val="00DC462F"/>
    <w:rsid w:val="00DC4790"/>
    <w:rsid w:val="00DC56E6"/>
    <w:rsid w:val="00DC5C52"/>
    <w:rsid w:val="00DC642F"/>
    <w:rsid w:val="00DC7932"/>
    <w:rsid w:val="00DC7AA3"/>
    <w:rsid w:val="00DC7D3E"/>
    <w:rsid w:val="00DD1183"/>
    <w:rsid w:val="00DD1254"/>
    <w:rsid w:val="00DD1405"/>
    <w:rsid w:val="00DD1F00"/>
    <w:rsid w:val="00DD31B0"/>
    <w:rsid w:val="00DD5359"/>
    <w:rsid w:val="00DD580D"/>
    <w:rsid w:val="00DD5E83"/>
    <w:rsid w:val="00DD7629"/>
    <w:rsid w:val="00DE1087"/>
    <w:rsid w:val="00DE16DE"/>
    <w:rsid w:val="00DE1EC8"/>
    <w:rsid w:val="00DE23F2"/>
    <w:rsid w:val="00DE36A6"/>
    <w:rsid w:val="00DE4A5B"/>
    <w:rsid w:val="00DE4C07"/>
    <w:rsid w:val="00DE6273"/>
    <w:rsid w:val="00DE7655"/>
    <w:rsid w:val="00DF0375"/>
    <w:rsid w:val="00DF20E3"/>
    <w:rsid w:val="00DF2668"/>
    <w:rsid w:val="00DF3284"/>
    <w:rsid w:val="00DF577A"/>
    <w:rsid w:val="00E0195D"/>
    <w:rsid w:val="00E02414"/>
    <w:rsid w:val="00E02663"/>
    <w:rsid w:val="00E02C84"/>
    <w:rsid w:val="00E03BF9"/>
    <w:rsid w:val="00E0530D"/>
    <w:rsid w:val="00E05B73"/>
    <w:rsid w:val="00E066F6"/>
    <w:rsid w:val="00E106A7"/>
    <w:rsid w:val="00E10CA1"/>
    <w:rsid w:val="00E10E39"/>
    <w:rsid w:val="00E10EF2"/>
    <w:rsid w:val="00E112E4"/>
    <w:rsid w:val="00E11546"/>
    <w:rsid w:val="00E119BA"/>
    <w:rsid w:val="00E124FA"/>
    <w:rsid w:val="00E12FA6"/>
    <w:rsid w:val="00E14AA6"/>
    <w:rsid w:val="00E15329"/>
    <w:rsid w:val="00E16D07"/>
    <w:rsid w:val="00E17750"/>
    <w:rsid w:val="00E203BC"/>
    <w:rsid w:val="00E226A3"/>
    <w:rsid w:val="00E227C6"/>
    <w:rsid w:val="00E23298"/>
    <w:rsid w:val="00E232DC"/>
    <w:rsid w:val="00E233FE"/>
    <w:rsid w:val="00E238C5"/>
    <w:rsid w:val="00E25BA1"/>
    <w:rsid w:val="00E25F7B"/>
    <w:rsid w:val="00E27196"/>
    <w:rsid w:val="00E27BED"/>
    <w:rsid w:val="00E306AF"/>
    <w:rsid w:val="00E3092C"/>
    <w:rsid w:val="00E318C4"/>
    <w:rsid w:val="00E325FE"/>
    <w:rsid w:val="00E35943"/>
    <w:rsid w:val="00E35E92"/>
    <w:rsid w:val="00E36D29"/>
    <w:rsid w:val="00E37728"/>
    <w:rsid w:val="00E37938"/>
    <w:rsid w:val="00E401E9"/>
    <w:rsid w:val="00E406A9"/>
    <w:rsid w:val="00E41E1E"/>
    <w:rsid w:val="00E41E91"/>
    <w:rsid w:val="00E42F95"/>
    <w:rsid w:val="00E43342"/>
    <w:rsid w:val="00E44B0D"/>
    <w:rsid w:val="00E44FCA"/>
    <w:rsid w:val="00E46893"/>
    <w:rsid w:val="00E51ABE"/>
    <w:rsid w:val="00E524BA"/>
    <w:rsid w:val="00E525AB"/>
    <w:rsid w:val="00E529F8"/>
    <w:rsid w:val="00E52C7C"/>
    <w:rsid w:val="00E54125"/>
    <w:rsid w:val="00E553C1"/>
    <w:rsid w:val="00E559AB"/>
    <w:rsid w:val="00E55CB0"/>
    <w:rsid w:val="00E56526"/>
    <w:rsid w:val="00E566D6"/>
    <w:rsid w:val="00E62244"/>
    <w:rsid w:val="00E62504"/>
    <w:rsid w:val="00E62707"/>
    <w:rsid w:val="00E64179"/>
    <w:rsid w:val="00E64D05"/>
    <w:rsid w:val="00E64D3D"/>
    <w:rsid w:val="00E65042"/>
    <w:rsid w:val="00E6685F"/>
    <w:rsid w:val="00E66D54"/>
    <w:rsid w:val="00E678E2"/>
    <w:rsid w:val="00E7059F"/>
    <w:rsid w:val="00E70C65"/>
    <w:rsid w:val="00E71778"/>
    <w:rsid w:val="00E7220E"/>
    <w:rsid w:val="00E72BC0"/>
    <w:rsid w:val="00E72EFC"/>
    <w:rsid w:val="00E732A1"/>
    <w:rsid w:val="00E7365E"/>
    <w:rsid w:val="00E738F0"/>
    <w:rsid w:val="00E7477D"/>
    <w:rsid w:val="00E758B9"/>
    <w:rsid w:val="00E75B2B"/>
    <w:rsid w:val="00E760EF"/>
    <w:rsid w:val="00E76133"/>
    <w:rsid w:val="00E76FB7"/>
    <w:rsid w:val="00E77A55"/>
    <w:rsid w:val="00E817CB"/>
    <w:rsid w:val="00E8208E"/>
    <w:rsid w:val="00E832E1"/>
    <w:rsid w:val="00E8331E"/>
    <w:rsid w:val="00E84EB6"/>
    <w:rsid w:val="00E8557B"/>
    <w:rsid w:val="00E85A0B"/>
    <w:rsid w:val="00E86BD5"/>
    <w:rsid w:val="00E87C5A"/>
    <w:rsid w:val="00E87D6D"/>
    <w:rsid w:val="00E902DF"/>
    <w:rsid w:val="00E90546"/>
    <w:rsid w:val="00E91F50"/>
    <w:rsid w:val="00E941FA"/>
    <w:rsid w:val="00E95FB4"/>
    <w:rsid w:val="00E96A7E"/>
    <w:rsid w:val="00EA018B"/>
    <w:rsid w:val="00EA1732"/>
    <w:rsid w:val="00EA1B6D"/>
    <w:rsid w:val="00EA1E66"/>
    <w:rsid w:val="00EA29CF"/>
    <w:rsid w:val="00EA3854"/>
    <w:rsid w:val="00EA3CA3"/>
    <w:rsid w:val="00EA4520"/>
    <w:rsid w:val="00EA6C6C"/>
    <w:rsid w:val="00EA6C73"/>
    <w:rsid w:val="00EA775D"/>
    <w:rsid w:val="00EB2628"/>
    <w:rsid w:val="00EB30E1"/>
    <w:rsid w:val="00EB3F09"/>
    <w:rsid w:val="00EB48F8"/>
    <w:rsid w:val="00EB68D2"/>
    <w:rsid w:val="00EB7684"/>
    <w:rsid w:val="00EB785D"/>
    <w:rsid w:val="00EC05BD"/>
    <w:rsid w:val="00EC144F"/>
    <w:rsid w:val="00EC1947"/>
    <w:rsid w:val="00EC2472"/>
    <w:rsid w:val="00EC2949"/>
    <w:rsid w:val="00EC4EB7"/>
    <w:rsid w:val="00EC5359"/>
    <w:rsid w:val="00EC5FDB"/>
    <w:rsid w:val="00EC6186"/>
    <w:rsid w:val="00EC63B8"/>
    <w:rsid w:val="00EC71E9"/>
    <w:rsid w:val="00EC74D9"/>
    <w:rsid w:val="00EC7752"/>
    <w:rsid w:val="00ED0950"/>
    <w:rsid w:val="00ED0EE8"/>
    <w:rsid w:val="00ED206D"/>
    <w:rsid w:val="00ED3034"/>
    <w:rsid w:val="00ED314B"/>
    <w:rsid w:val="00ED3E24"/>
    <w:rsid w:val="00ED453B"/>
    <w:rsid w:val="00EE0463"/>
    <w:rsid w:val="00EE0E28"/>
    <w:rsid w:val="00EE2A81"/>
    <w:rsid w:val="00EE43DF"/>
    <w:rsid w:val="00EE4756"/>
    <w:rsid w:val="00EE535B"/>
    <w:rsid w:val="00EF006A"/>
    <w:rsid w:val="00EF10E6"/>
    <w:rsid w:val="00EF115A"/>
    <w:rsid w:val="00EF15D8"/>
    <w:rsid w:val="00EF1BA3"/>
    <w:rsid w:val="00EF1E03"/>
    <w:rsid w:val="00EF21A9"/>
    <w:rsid w:val="00EF5991"/>
    <w:rsid w:val="00EF6455"/>
    <w:rsid w:val="00EF7025"/>
    <w:rsid w:val="00F00107"/>
    <w:rsid w:val="00F027A9"/>
    <w:rsid w:val="00F02EE2"/>
    <w:rsid w:val="00F036BD"/>
    <w:rsid w:val="00F03CFF"/>
    <w:rsid w:val="00F04D8C"/>
    <w:rsid w:val="00F05FD6"/>
    <w:rsid w:val="00F060A9"/>
    <w:rsid w:val="00F064C1"/>
    <w:rsid w:val="00F1114C"/>
    <w:rsid w:val="00F11CE7"/>
    <w:rsid w:val="00F140B8"/>
    <w:rsid w:val="00F158F6"/>
    <w:rsid w:val="00F15AFE"/>
    <w:rsid w:val="00F169F1"/>
    <w:rsid w:val="00F21B62"/>
    <w:rsid w:val="00F227DA"/>
    <w:rsid w:val="00F233F9"/>
    <w:rsid w:val="00F249BD"/>
    <w:rsid w:val="00F24B85"/>
    <w:rsid w:val="00F24DC9"/>
    <w:rsid w:val="00F257DA"/>
    <w:rsid w:val="00F25C2B"/>
    <w:rsid w:val="00F26733"/>
    <w:rsid w:val="00F269EB"/>
    <w:rsid w:val="00F27858"/>
    <w:rsid w:val="00F27E9C"/>
    <w:rsid w:val="00F32326"/>
    <w:rsid w:val="00F326D7"/>
    <w:rsid w:val="00F32961"/>
    <w:rsid w:val="00F33CB3"/>
    <w:rsid w:val="00F3423A"/>
    <w:rsid w:val="00F34276"/>
    <w:rsid w:val="00F34A4B"/>
    <w:rsid w:val="00F34B40"/>
    <w:rsid w:val="00F366E1"/>
    <w:rsid w:val="00F36EE4"/>
    <w:rsid w:val="00F36F75"/>
    <w:rsid w:val="00F37B59"/>
    <w:rsid w:val="00F40857"/>
    <w:rsid w:val="00F4094E"/>
    <w:rsid w:val="00F40C74"/>
    <w:rsid w:val="00F42C0D"/>
    <w:rsid w:val="00F45331"/>
    <w:rsid w:val="00F4790E"/>
    <w:rsid w:val="00F47AD1"/>
    <w:rsid w:val="00F526C4"/>
    <w:rsid w:val="00F528DD"/>
    <w:rsid w:val="00F53C45"/>
    <w:rsid w:val="00F54920"/>
    <w:rsid w:val="00F54A4F"/>
    <w:rsid w:val="00F56139"/>
    <w:rsid w:val="00F5776B"/>
    <w:rsid w:val="00F578CA"/>
    <w:rsid w:val="00F61961"/>
    <w:rsid w:val="00F62474"/>
    <w:rsid w:val="00F64096"/>
    <w:rsid w:val="00F65BAA"/>
    <w:rsid w:val="00F66129"/>
    <w:rsid w:val="00F705BC"/>
    <w:rsid w:val="00F718D0"/>
    <w:rsid w:val="00F7277A"/>
    <w:rsid w:val="00F72F70"/>
    <w:rsid w:val="00F743EF"/>
    <w:rsid w:val="00F74997"/>
    <w:rsid w:val="00F74C74"/>
    <w:rsid w:val="00F75F9F"/>
    <w:rsid w:val="00F77776"/>
    <w:rsid w:val="00F8002F"/>
    <w:rsid w:val="00F804DE"/>
    <w:rsid w:val="00F80C55"/>
    <w:rsid w:val="00F8380A"/>
    <w:rsid w:val="00F83F85"/>
    <w:rsid w:val="00F846E3"/>
    <w:rsid w:val="00F84F1E"/>
    <w:rsid w:val="00F86500"/>
    <w:rsid w:val="00F8682D"/>
    <w:rsid w:val="00F8735C"/>
    <w:rsid w:val="00F875C9"/>
    <w:rsid w:val="00F9160A"/>
    <w:rsid w:val="00F9171C"/>
    <w:rsid w:val="00F917DB"/>
    <w:rsid w:val="00F91D8C"/>
    <w:rsid w:val="00F91E73"/>
    <w:rsid w:val="00F91F49"/>
    <w:rsid w:val="00F927CB"/>
    <w:rsid w:val="00F93294"/>
    <w:rsid w:val="00F93ACF"/>
    <w:rsid w:val="00F941AD"/>
    <w:rsid w:val="00F94A29"/>
    <w:rsid w:val="00F94A83"/>
    <w:rsid w:val="00F9675B"/>
    <w:rsid w:val="00F967C7"/>
    <w:rsid w:val="00F971A4"/>
    <w:rsid w:val="00FA125D"/>
    <w:rsid w:val="00FA1E75"/>
    <w:rsid w:val="00FA27CF"/>
    <w:rsid w:val="00FA34B1"/>
    <w:rsid w:val="00FA37ED"/>
    <w:rsid w:val="00FA4383"/>
    <w:rsid w:val="00FA5526"/>
    <w:rsid w:val="00FA5BEC"/>
    <w:rsid w:val="00FB059D"/>
    <w:rsid w:val="00FB0B9F"/>
    <w:rsid w:val="00FB0EC5"/>
    <w:rsid w:val="00FB0F5E"/>
    <w:rsid w:val="00FB17D4"/>
    <w:rsid w:val="00FB42B7"/>
    <w:rsid w:val="00FB4790"/>
    <w:rsid w:val="00FB62A7"/>
    <w:rsid w:val="00FB7FE1"/>
    <w:rsid w:val="00FC0149"/>
    <w:rsid w:val="00FC2D67"/>
    <w:rsid w:val="00FC3973"/>
    <w:rsid w:val="00FC452F"/>
    <w:rsid w:val="00FC5A4B"/>
    <w:rsid w:val="00FC6EC2"/>
    <w:rsid w:val="00FD1385"/>
    <w:rsid w:val="00FD1970"/>
    <w:rsid w:val="00FD1AC3"/>
    <w:rsid w:val="00FD2859"/>
    <w:rsid w:val="00FD4D25"/>
    <w:rsid w:val="00FD6829"/>
    <w:rsid w:val="00FD71F1"/>
    <w:rsid w:val="00FD7E68"/>
    <w:rsid w:val="00FE110F"/>
    <w:rsid w:val="00FE16AF"/>
    <w:rsid w:val="00FE449B"/>
    <w:rsid w:val="00FE45F9"/>
    <w:rsid w:val="00FE4649"/>
    <w:rsid w:val="00FE5AE6"/>
    <w:rsid w:val="00FE5DA0"/>
    <w:rsid w:val="00FE7AF2"/>
    <w:rsid w:val="00FE7EF9"/>
    <w:rsid w:val="00FF1660"/>
    <w:rsid w:val="00FF16D2"/>
    <w:rsid w:val="00FF1716"/>
    <w:rsid w:val="00FF2A58"/>
    <w:rsid w:val="00FF2C2D"/>
    <w:rsid w:val="00FF487E"/>
    <w:rsid w:val="00FF4C1C"/>
    <w:rsid w:val="00FF4D51"/>
    <w:rsid w:val="00FF650E"/>
    <w:rsid w:val="00FF6511"/>
    <w:rsid w:val="00FF67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883D2C5"/>
  <w15:chartTrackingRefBased/>
  <w15:docId w15:val="{6A943D67-D1FF-4551-BA6A-38F39543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8C"/>
    <w:pPr>
      <w:spacing w:after="120" w:line="264" w:lineRule="auto"/>
    </w:pPr>
  </w:style>
  <w:style w:type="paragraph" w:styleId="Overskrift1">
    <w:name w:val="heading 1"/>
    <w:basedOn w:val="Normal"/>
    <w:next w:val="Normal"/>
    <w:link w:val="Overskrift1Tegn"/>
    <w:uiPriority w:val="9"/>
    <w:qFormat/>
    <w:rsid w:val="0068288C"/>
    <w:pPr>
      <w:keepNext/>
      <w:keepLines/>
      <w:spacing w:before="320" w:after="0" w:line="240" w:lineRule="auto"/>
      <w:outlineLvl w:val="0"/>
    </w:pPr>
    <w:rPr>
      <w:rFonts w:ascii="Calibri Light" w:hAnsi="Calibri Light"/>
      <w:color w:val="2F5496"/>
      <w:sz w:val="32"/>
      <w:szCs w:val="32"/>
    </w:rPr>
  </w:style>
  <w:style w:type="paragraph" w:styleId="Overskrift2">
    <w:name w:val="heading 2"/>
    <w:basedOn w:val="Normal"/>
    <w:next w:val="Normal"/>
    <w:link w:val="Overskrift2Tegn"/>
    <w:uiPriority w:val="9"/>
    <w:semiHidden/>
    <w:unhideWhenUsed/>
    <w:qFormat/>
    <w:rsid w:val="0068288C"/>
    <w:pPr>
      <w:keepNext/>
      <w:keepLines/>
      <w:spacing w:before="80" w:after="0" w:line="240" w:lineRule="auto"/>
      <w:outlineLvl w:val="1"/>
    </w:pPr>
    <w:rPr>
      <w:rFonts w:ascii="Calibri Light" w:hAnsi="Calibri Light"/>
      <w:color w:val="404040"/>
      <w:sz w:val="28"/>
      <w:szCs w:val="28"/>
    </w:rPr>
  </w:style>
  <w:style w:type="paragraph" w:styleId="Overskrift3">
    <w:name w:val="heading 3"/>
    <w:basedOn w:val="Normal"/>
    <w:next w:val="Normal"/>
    <w:link w:val="Overskrift3Tegn"/>
    <w:uiPriority w:val="9"/>
    <w:unhideWhenUsed/>
    <w:qFormat/>
    <w:rsid w:val="0068288C"/>
    <w:pPr>
      <w:keepNext/>
      <w:keepLines/>
      <w:spacing w:before="40" w:after="0" w:line="240" w:lineRule="auto"/>
      <w:outlineLvl w:val="2"/>
    </w:pPr>
    <w:rPr>
      <w:rFonts w:ascii="Calibri Light" w:hAnsi="Calibri Light"/>
      <w:color w:val="44546A"/>
      <w:sz w:val="24"/>
      <w:szCs w:val="24"/>
    </w:rPr>
  </w:style>
  <w:style w:type="paragraph" w:styleId="Overskrift4">
    <w:name w:val="heading 4"/>
    <w:basedOn w:val="Normal"/>
    <w:next w:val="Normal"/>
    <w:link w:val="Overskrift4Tegn"/>
    <w:uiPriority w:val="9"/>
    <w:semiHidden/>
    <w:unhideWhenUsed/>
    <w:qFormat/>
    <w:rsid w:val="0068288C"/>
    <w:pPr>
      <w:keepNext/>
      <w:keepLines/>
      <w:spacing w:before="40" w:after="0"/>
      <w:outlineLvl w:val="3"/>
    </w:pPr>
    <w:rPr>
      <w:rFonts w:ascii="Calibri Light" w:hAnsi="Calibri Light"/>
      <w:sz w:val="22"/>
      <w:szCs w:val="22"/>
    </w:rPr>
  </w:style>
  <w:style w:type="paragraph" w:styleId="Overskrift5">
    <w:name w:val="heading 5"/>
    <w:basedOn w:val="Normal"/>
    <w:next w:val="Normal"/>
    <w:link w:val="Overskrift5Tegn"/>
    <w:uiPriority w:val="9"/>
    <w:semiHidden/>
    <w:unhideWhenUsed/>
    <w:qFormat/>
    <w:rsid w:val="0068288C"/>
    <w:pPr>
      <w:keepNext/>
      <w:keepLines/>
      <w:spacing w:before="40" w:after="0"/>
      <w:outlineLvl w:val="4"/>
    </w:pPr>
    <w:rPr>
      <w:rFonts w:ascii="Calibri Light" w:hAnsi="Calibri Light"/>
      <w:color w:val="44546A"/>
      <w:sz w:val="22"/>
      <w:szCs w:val="22"/>
    </w:rPr>
  </w:style>
  <w:style w:type="paragraph" w:styleId="Overskrift6">
    <w:name w:val="heading 6"/>
    <w:basedOn w:val="Normal"/>
    <w:next w:val="Normal"/>
    <w:link w:val="Overskrift6Tegn"/>
    <w:uiPriority w:val="9"/>
    <w:semiHidden/>
    <w:unhideWhenUsed/>
    <w:qFormat/>
    <w:rsid w:val="0068288C"/>
    <w:pPr>
      <w:keepNext/>
      <w:keepLines/>
      <w:spacing w:before="40" w:after="0"/>
      <w:outlineLvl w:val="5"/>
    </w:pPr>
    <w:rPr>
      <w:rFonts w:ascii="Calibri Light" w:hAnsi="Calibri Light"/>
      <w:i/>
      <w:iCs/>
      <w:color w:val="44546A"/>
      <w:sz w:val="21"/>
      <w:szCs w:val="21"/>
    </w:rPr>
  </w:style>
  <w:style w:type="paragraph" w:styleId="Overskrift7">
    <w:name w:val="heading 7"/>
    <w:basedOn w:val="Normal"/>
    <w:next w:val="Normal"/>
    <w:link w:val="Overskrift7Tegn"/>
    <w:uiPriority w:val="9"/>
    <w:semiHidden/>
    <w:unhideWhenUsed/>
    <w:qFormat/>
    <w:rsid w:val="0068288C"/>
    <w:pPr>
      <w:keepNext/>
      <w:keepLines/>
      <w:spacing w:before="40" w:after="0"/>
      <w:outlineLvl w:val="6"/>
    </w:pPr>
    <w:rPr>
      <w:rFonts w:ascii="Calibri Light" w:hAnsi="Calibri Light"/>
      <w:i/>
      <w:iCs/>
      <w:color w:val="1F3864"/>
      <w:sz w:val="21"/>
      <w:szCs w:val="21"/>
    </w:rPr>
  </w:style>
  <w:style w:type="paragraph" w:styleId="Overskrift8">
    <w:name w:val="heading 8"/>
    <w:basedOn w:val="Normal"/>
    <w:next w:val="Normal"/>
    <w:link w:val="Overskrift8Tegn"/>
    <w:uiPriority w:val="9"/>
    <w:semiHidden/>
    <w:unhideWhenUsed/>
    <w:qFormat/>
    <w:rsid w:val="0068288C"/>
    <w:pPr>
      <w:keepNext/>
      <w:keepLines/>
      <w:spacing w:before="40" w:after="0"/>
      <w:outlineLvl w:val="7"/>
    </w:pPr>
    <w:rPr>
      <w:rFonts w:ascii="Calibri Light" w:hAnsi="Calibri Light"/>
      <w:b/>
      <w:bCs/>
      <w:color w:val="44546A"/>
    </w:rPr>
  </w:style>
  <w:style w:type="paragraph" w:styleId="Overskrift9">
    <w:name w:val="heading 9"/>
    <w:basedOn w:val="Normal"/>
    <w:next w:val="Normal"/>
    <w:link w:val="Overskrift9Tegn"/>
    <w:uiPriority w:val="9"/>
    <w:semiHidden/>
    <w:unhideWhenUsed/>
    <w:qFormat/>
    <w:rsid w:val="0068288C"/>
    <w:pPr>
      <w:keepNext/>
      <w:keepLines/>
      <w:spacing w:before="40" w:after="0"/>
      <w:outlineLvl w:val="8"/>
    </w:pPr>
    <w:rPr>
      <w:rFonts w:ascii="Calibri Light" w:hAnsi="Calibri Light"/>
      <w:b/>
      <w:bCs/>
      <w:i/>
      <w:iCs/>
      <w:color w:val="44546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locked/>
    <w:rsid w:val="0068288C"/>
    <w:rPr>
      <w:rFonts w:ascii="Calibri Light" w:eastAsia="Times New Roman" w:hAnsi="Calibri Light" w:cs="Times New Roman"/>
      <w:color w:val="2F5496"/>
      <w:sz w:val="32"/>
      <w:szCs w:val="32"/>
    </w:rPr>
  </w:style>
  <w:style w:type="character" w:customStyle="1" w:styleId="Overskrift3Tegn">
    <w:name w:val="Overskrift 3 Tegn"/>
    <w:link w:val="Overskrift3"/>
    <w:uiPriority w:val="9"/>
    <w:locked/>
    <w:rsid w:val="0068288C"/>
    <w:rPr>
      <w:rFonts w:ascii="Calibri Light" w:eastAsia="Times New Roman" w:hAnsi="Calibri Light" w:cs="Times New Roman"/>
      <w:color w:val="44546A"/>
      <w:sz w:val="24"/>
      <w:szCs w:val="24"/>
    </w:rPr>
  </w:style>
  <w:style w:type="paragraph" w:styleId="Bunntekst">
    <w:name w:val="footer"/>
    <w:basedOn w:val="Normal"/>
    <w:link w:val="BunntekstTegn"/>
    <w:uiPriority w:val="99"/>
    <w:rsid w:val="00E76FB7"/>
    <w:pPr>
      <w:tabs>
        <w:tab w:val="center" w:pos="4536"/>
        <w:tab w:val="right" w:pos="9072"/>
      </w:tabs>
    </w:pPr>
    <w:rPr>
      <w:sz w:val="24"/>
      <w:lang w:val="x-none"/>
    </w:rPr>
  </w:style>
  <w:style w:type="character" w:customStyle="1" w:styleId="BunntekstTegn">
    <w:name w:val="Bunntekst Tegn"/>
    <w:link w:val="Bunntekst"/>
    <w:uiPriority w:val="99"/>
    <w:locked/>
    <w:rsid w:val="00E76FB7"/>
    <w:rPr>
      <w:rFonts w:ascii="Arial" w:hAnsi="Arial" w:cs="Arial"/>
      <w:b/>
      <w:bCs/>
      <w:sz w:val="24"/>
      <w:szCs w:val="24"/>
      <w:lang w:val="x-none" w:eastAsia="nb-NO"/>
    </w:rPr>
  </w:style>
  <w:style w:type="character" w:styleId="Sidetall">
    <w:name w:val="page number"/>
    <w:uiPriority w:val="99"/>
    <w:rsid w:val="00E76FB7"/>
    <w:rPr>
      <w:rFonts w:cs="Times New Roman"/>
    </w:rPr>
  </w:style>
  <w:style w:type="paragraph" w:styleId="Topptekst">
    <w:name w:val="header"/>
    <w:basedOn w:val="Normal"/>
    <w:link w:val="TopptekstTegn"/>
    <w:uiPriority w:val="99"/>
    <w:rsid w:val="00E76FB7"/>
    <w:pPr>
      <w:tabs>
        <w:tab w:val="center" w:pos="4536"/>
        <w:tab w:val="right" w:pos="9072"/>
      </w:tabs>
    </w:pPr>
    <w:rPr>
      <w:sz w:val="24"/>
      <w:lang w:val="x-none"/>
    </w:rPr>
  </w:style>
  <w:style w:type="character" w:customStyle="1" w:styleId="TopptekstTegn">
    <w:name w:val="Topptekst Tegn"/>
    <w:link w:val="Topptekst"/>
    <w:uiPriority w:val="99"/>
    <w:locked/>
    <w:rsid w:val="00E76FB7"/>
    <w:rPr>
      <w:rFonts w:ascii="Arial" w:hAnsi="Arial" w:cs="Arial"/>
      <w:b/>
      <w:bCs/>
      <w:sz w:val="24"/>
      <w:szCs w:val="24"/>
      <w:lang w:val="x-none" w:eastAsia="nb-NO"/>
    </w:rPr>
  </w:style>
  <w:style w:type="paragraph" w:styleId="Brdtekst2">
    <w:name w:val="Body Text 2"/>
    <w:basedOn w:val="Normal"/>
    <w:link w:val="Brdtekst2Tegn"/>
    <w:uiPriority w:val="99"/>
    <w:rsid w:val="00E76FB7"/>
    <w:rPr>
      <w:b/>
      <w:bCs/>
      <w:i/>
      <w:iCs/>
      <w:sz w:val="24"/>
      <w:lang w:val="x-none"/>
    </w:rPr>
  </w:style>
  <w:style w:type="character" w:customStyle="1" w:styleId="Brdtekst2Tegn">
    <w:name w:val="Brødtekst 2 Tegn"/>
    <w:link w:val="Brdtekst2"/>
    <w:uiPriority w:val="99"/>
    <w:locked/>
    <w:rsid w:val="00E76FB7"/>
    <w:rPr>
      <w:rFonts w:ascii="Arial" w:hAnsi="Arial" w:cs="Arial"/>
      <w:i/>
      <w:iCs/>
      <w:sz w:val="24"/>
      <w:szCs w:val="24"/>
      <w:lang w:val="x-none" w:eastAsia="nb-NO"/>
    </w:rPr>
  </w:style>
  <w:style w:type="paragraph" w:styleId="Brdtekst">
    <w:name w:val="Body Text"/>
    <w:basedOn w:val="Normal"/>
    <w:link w:val="BrdtekstTegn"/>
    <w:uiPriority w:val="99"/>
    <w:rsid w:val="00E76FB7"/>
    <w:rPr>
      <w:rFonts w:ascii="Century Gothic" w:hAnsi="Century Gothic"/>
      <w:b/>
      <w:bCs/>
      <w:sz w:val="24"/>
      <w:lang w:val="x-none"/>
    </w:rPr>
  </w:style>
  <w:style w:type="character" w:customStyle="1" w:styleId="BrdtekstTegn">
    <w:name w:val="Brødtekst Tegn"/>
    <w:link w:val="Brdtekst"/>
    <w:uiPriority w:val="99"/>
    <w:locked/>
    <w:rsid w:val="00E76FB7"/>
    <w:rPr>
      <w:rFonts w:ascii="Century Gothic" w:hAnsi="Century Gothic" w:cs="Times New Roman"/>
      <w:sz w:val="24"/>
      <w:szCs w:val="24"/>
      <w:lang w:val="x-none" w:eastAsia="nb-NO"/>
    </w:rPr>
  </w:style>
  <w:style w:type="paragraph" w:styleId="Brdtekst3">
    <w:name w:val="Body Text 3"/>
    <w:basedOn w:val="Normal"/>
    <w:link w:val="Brdtekst3Tegn"/>
    <w:uiPriority w:val="99"/>
    <w:rsid w:val="00E76FB7"/>
    <w:rPr>
      <w:rFonts w:ascii="Century Gothic" w:hAnsi="Century Gothic"/>
      <w:caps/>
      <w:sz w:val="24"/>
      <w:lang w:val="x-none"/>
    </w:rPr>
  </w:style>
  <w:style w:type="character" w:customStyle="1" w:styleId="Brdtekst3Tegn">
    <w:name w:val="Brødtekst 3 Tegn"/>
    <w:link w:val="Brdtekst3"/>
    <w:uiPriority w:val="99"/>
    <w:locked/>
    <w:rsid w:val="00E76FB7"/>
    <w:rPr>
      <w:rFonts w:ascii="Century Gothic" w:hAnsi="Century Gothic" w:cs="Times New Roman"/>
      <w:b/>
      <w:bCs/>
      <w:caps/>
      <w:sz w:val="24"/>
      <w:szCs w:val="24"/>
      <w:lang w:val="x-none" w:eastAsia="nb-NO"/>
    </w:rPr>
  </w:style>
  <w:style w:type="character" w:styleId="Hyperkobling">
    <w:name w:val="Hyperlink"/>
    <w:uiPriority w:val="99"/>
    <w:rsid w:val="00E76FB7"/>
    <w:rPr>
      <w:rFonts w:cs="Times New Roman"/>
      <w:color w:val="0000FF"/>
      <w:u w:val="single"/>
    </w:rPr>
  </w:style>
  <w:style w:type="character" w:styleId="Fulgthyperkobling">
    <w:name w:val="FollowedHyperlink"/>
    <w:uiPriority w:val="99"/>
    <w:rsid w:val="00E76FB7"/>
    <w:rPr>
      <w:rFonts w:cs="Times New Roman"/>
      <w:color w:val="800080"/>
      <w:u w:val="single"/>
    </w:rPr>
  </w:style>
  <w:style w:type="table" w:styleId="Tabellrutenett">
    <w:name w:val="Table Grid"/>
    <w:basedOn w:val="Vanligtabell"/>
    <w:uiPriority w:val="59"/>
    <w:rsid w:val="00E76F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76FB7"/>
    <w:rPr>
      <w:rFonts w:ascii="Tahoma" w:hAnsi="Tahoma"/>
      <w:sz w:val="16"/>
      <w:szCs w:val="16"/>
      <w:lang w:val="x-none"/>
    </w:rPr>
  </w:style>
  <w:style w:type="character" w:customStyle="1" w:styleId="BobletekstTegn">
    <w:name w:val="Bobletekst Tegn"/>
    <w:link w:val="Bobletekst"/>
    <w:uiPriority w:val="99"/>
    <w:semiHidden/>
    <w:locked/>
    <w:rsid w:val="00E76FB7"/>
    <w:rPr>
      <w:rFonts w:ascii="Tahoma" w:hAnsi="Tahoma" w:cs="Tahoma"/>
      <w:b/>
      <w:bCs/>
      <w:sz w:val="16"/>
      <w:szCs w:val="16"/>
      <w:lang w:val="x-none" w:eastAsia="nb-NO"/>
    </w:rPr>
  </w:style>
  <w:style w:type="paragraph" w:styleId="Listeavsnitt">
    <w:name w:val="List Paragraph"/>
    <w:basedOn w:val="Normal"/>
    <w:uiPriority w:val="34"/>
    <w:qFormat/>
    <w:rsid w:val="000157EC"/>
    <w:pPr>
      <w:ind w:left="720"/>
      <w:contextualSpacing/>
    </w:pPr>
  </w:style>
  <w:style w:type="paragraph" w:styleId="NormalWeb">
    <w:name w:val="Normal (Web)"/>
    <w:basedOn w:val="Normal"/>
    <w:uiPriority w:val="99"/>
    <w:semiHidden/>
    <w:unhideWhenUsed/>
    <w:rsid w:val="00477888"/>
    <w:pPr>
      <w:spacing w:before="100" w:beforeAutospacing="1" w:after="100" w:afterAutospacing="1"/>
    </w:pPr>
    <w:rPr>
      <w:rFonts w:ascii="Times New Roman" w:hAnsi="Times New Roman"/>
      <w:b/>
      <w:bCs/>
      <w:sz w:val="24"/>
    </w:rPr>
  </w:style>
  <w:style w:type="paragraph" w:styleId="Tittel">
    <w:name w:val="Title"/>
    <w:basedOn w:val="Normal"/>
    <w:next w:val="Normal"/>
    <w:link w:val="TittelTegn"/>
    <w:uiPriority w:val="10"/>
    <w:qFormat/>
    <w:rsid w:val="0068288C"/>
    <w:pPr>
      <w:spacing w:after="0" w:line="240" w:lineRule="auto"/>
      <w:contextualSpacing/>
    </w:pPr>
    <w:rPr>
      <w:rFonts w:ascii="Calibri Light" w:hAnsi="Calibri Light"/>
      <w:color w:val="4472C4"/>
      <w:spacing w:val="-10"/>
      <w:sz w:val="56"/>
      <w:szCs w:val="56"/>
    </w:rPr>
  </w:style>
  <w:style w:type="character" w:customStyle="1" w:styleId="TittelTegn">
    <w:name w:val="Tittel Tegn"/>
    <w:link w:val="Tittel"/>
    <w:uiPriority w:val="10"/>
    <w:rsid w:val="0068288C"/>
    <w:rPr>
      <w:rFonts w:ascii="Calibri Light" w:eastAsia="Times New Roman" w:hAnsi="Calibri Light" w:cs="Times New Roman"/>
      <w:color w:val="4472C4"/>
      <w:spacing w:val="-10"/>
      <w:sz w:val="56"/>
      <w:szCs w:val="56"/>
    </w:rPr>
  </w:style>
  <w:style w:type="paragraph" w:styleId="Sitat">
    <w:name w:val="Quote"/>
    <w:basedOn w:val="Normal"/>
    <w:next w:val="Normal"/>
    <w:link w:val="SitatTegn"/>
    <w:uiPriority w:val="29"/>
    <w:qFormat/>
    <w:rsid w:val="0068288C"/>
    <w:pPr>
      <w:spacing w:before="160"/>
      <w:ind w:left="720" w:right="720"/>
    </w:pPr>
    <w:rPr>
      <w:i/>
      <w:iCs/>
      <w:color w:val="404040"/>
    </w:rPr>
  </w:style>
  <w:style w:type="character" w:customStyle="1" w:styleId="SitatTegn">
    <w:name w:val="Sitat Tegn"/>
    <w:link w:val="Sitat"/>
    <w:uiPriority w:val="29"/>
    <w:rsid w:val="0068288C"/>
    <w:rPr>
      <w:i/>
      <w:iCs/>
      <w:color w:val="404040"/>
    </w:rPr>
  </w:style>
  <w:style w:type="character" w:styleId="Ulstomtale">
    <w:name w:val="Unresolved Mention"/>
    <w:uiPriority w:val="99"/>
    <w:semiHidden/>
    <w:unhideWhenUsed/>
    <w:rsid w:val="00AD3152"/>
    <w:rPr>
      <w:color w:val="605E5C"/>
      <w:shd w:val="clear" w:color="auto" w:fill="E1DFDD"/>
    </w:rPr>
  </w:style>
  <w:style w:type="character" w:customStyle="1" w:styleId="Overskrift2Tegn">
    <w:name w:val="Overskrift 2 Tegn"/>
    <w:link w:val="Overskrift2"/>
    <w:uiPriority w:val="9"/>
    <w:semiHidden/>
    <w:rsid w:val="0068288C"/>
    <w:rPr>
      <w:rFonts w:ascii="Calibri Light" w:eastAsia="Times New Roman" w:hAnsi="Calibri Light" w:cs="Times New Roman"/>
      <w:color w:val="404040"/>
      <w:sz w:val="28"/>
      <w:szCs w:val="28"/>
    </w:rPr>
  </w:style>
  <w:style w:type="character" w:customStyle="1" w:styleId="Overskrift4Tegn">
    <w:name w:val="Overskrift 4 Tegn"/>
    <w:link w:val="Overskrift4"/>
    <w:uiPriority w:val="9"/>
    <w:semiHidden/>
    <w:rsid w:val="0068288C"/>
    <w:rPr>
      <w:rFonts w:ascii="Calibri Light" w:eastAsia="Times New Roman" w:hAnsi="Calibri Light" w:cs="Times New Roman"/>
      <w:sz w:val="22"/>
      <w:szCs w:val="22"/>
    </w:rPr>
  </w:style>
  <w:style w:type="character" w:customStyle="1" w:styleId="Overskrift5Tegn">
    <w:name w:val="Overskrift 5 Tegn"/>
    <w:link w:val="Overskrift5"/>
    <w:uiPriority w:val="9"/>
    <w:semiHidden/>
    <w:rsid w:val="0068288C"/>
    <w:rPr>
      <w:rFonts w:ascii="Calibri Light" w:eastAsia="Times New Roman" w:hAnsi="Calibri Light" w:cs="Times New Roman"/>
      <w:color w:val="44546A"/>
      <w:sz w:val="22"/>
      <w:szCs w:val="22"/>
    </w:rPr>
  </w:style>
  <w:style w:type="character" w:customStyle="1" w:styleId="Overskrift6Tegn">
    <w:name w:val="Overskrift 6 Tegn"/>
    <w:link w:val="Overskrift6"/>
    <w:uiPriority w:val="9"/>
    <w:semiHidden/>
    <w:rsid w:val="0068288C"/>
    <w:rPr>
      <w:rFonts w:ascii="Calibri Light" w:eastAsia="Times New Roman" w:hAnsi="Calibri Light" w:cs="Times New Roman"/>
      <w:i/>
      <w:iCs/>
      <w:color w:val="44546A"/>
      <w:sz w:val="21"/>
      <w:szCs w:val="21"/>
    </w:rPr>
  </w:style>
  <w:style w:type="character" w:customStyle="1" w:styleId="Overskrift7Tegn">
    <w:name w:val="Overskrift 7 Tegn"/>
    <w:link w:val="Overskrift7"/>
    <w:uiPriority w:val="9"/>
    <w:semiHidden/>
    <w:rsid w:val="0068288C"/>
    <w:rPr>
      <w:rFonts w:ascii="Calibri Light" w:eastAsia="Times New Roman" w:hAnsi="Calibri Light" w:cs="Times New Roman"/>
      <w:i/>
      <w:iCs/>
      <w:color w:val="1F3864"/>
      <w:sz w:val="21"/>
      <w:szCs w:val="21"/>
    </w:rPr>
  </w:style>
  <w:style w:type="character" w:customStyle="1" w:styleId="Overskrift8Tegn">
    <w:name w:val="Overskrift 8 Tegn"/>
    <w:link w:val="Overskrift8"/>
    <w:uiPriority w:val="9"/>
    <w:semiHidden/>
    <w:rsid w:val="0068288C"/>
    <w:rPr>
      <w:rFonts w:ascii="Calibri Light" w:eastAsia="Times New Roman" w:hAnsi="Calibri Light" w:cs="Times New Roman"/>
      <w:b/>
      <w:bCs/>
      <w:color w:val="44546A"/>
    </w:rPr>
  </w:style>
  <w:style w:type="character" w:customStyle="1" w:styleId="Overskrift9Tegn">
    <w:name w:val="Overskrift 9 Tegn"/>
    <w:link w:val="Overskrift9"/>
    <w:uiPriority w:val="9"/>
    <w:semiHidden/>
    <w:rsid w:val="0068288C"/>
    <w:rPr>
      <w:rFonts w:ascii="Calibri Light" w:eastAsia="Times New Roman" w:hAnsi="Calibri Light" w:cs="Times New Roman"/>
      <w:b/>
      <w:bCs/>
      <w:i/>
      <w:iCs/>
      <w:color w:val="44546A"/>
    </w:rPr>
  </w:style>
  <w:style w:type="paragraph" w:styleId="Bildetekst">
    <w:name w:val="caption"/>
    <w:basedOn w:val="Normal"/>
    <w:next w:val="Normal"/>
    <w:uiPriority w:val="35"/>
    <w:semiHidden/>
    <w:unhideWhenUsed/>
    <w:qFormat/>
    <w:rsid w:val="0068288C"/>
    <w:pPr>
      <w:spacing w:line="240" w:lineRule="auto"/>
    </w:pPr>
    <w:rPr>
      <w:b/>
      <w:bCs/>
      <w:smallCaps/>
      <w:color w:val="595959"/>
      <w:spacing w:val="6"/>
    </w:rPr>
  </w:style>
  <w:style w:type="paragraph" w:styleId="Undertittel">
    <w:name w:val="Subtitle"/>
    <w:basedOn w:val="Normal"/>
    <w:next w:val="Normal"/>
    <w:link w:val="UndertittelTegn"/>
    <w:uiPriority w:val="11"/>
    <w:qFormat/>
    <w:rsid w:val="0068288C"/>
    <w:pPr>
      <w:numPr>
        <w:ilvl w:val="1"/>
      </w:numPr>
      <w:spacing w:line="240" w:lineRule="auto"/>
    </w:pPr>
    <w:rPr>
      <w:rFonts w:ascii="Calibri Light" w:hAnsi="Calibri Light"/>
      <w:sz w:val="24"/>
      <w:szCs w:val="24"/>
    </w:rPr>
  </w:style>
  <w:style w:type="character" w:customStyle="1" w:styleId="UndertittelTegn">
    <w:name w:val="Undertittel Tegn"/>
    <w:link w:val="Undertittel"/>
    <w:uiPriority w:val="11"/>
    <w:rsid w:val="0068288C"/>
    <w:rPr>
      <w:rFonts w:ascii="Calibri Light" w:eastAsia="Times New Roman" w:hAnsi="Calibri Light" w:cs="Times New Roman"/>
      <w:sz w:val="24"/>
      <w:szCs w:val="24"/>
    </w:rPr>
  </w:style>
  <w:style w:type="character" w:styleId="Sterk">
    <w:name w:val="Strong"/>
    <w:uiPriority w:val="22"/>
    <w:qFormat/>
    <w:rsid w:val="0068288C"/>
    <w:rPr>
      <w:b/>
      <w:bCs/>
    </w:rPr>
  </w:style>
  <w:style w:type="character" w:styleId="Utheving">
    <w:name w:val="Emphasis"/>
    <w:uiPriority w:val="20"/>
    <w:qFormat/>
    <w:rsid w:val="0068288C"/>
    <w:rPr>
      <w:i/>
      <w:iCs/>
    </w:rPr>
  </w:style>
  <w:style w:type="paragraph" w:styleId="Ingenmellomrom">
    <w:name w:val="No Spacing"/>
    <w:uiPriority w:val="1"/>
    <w:qFormat/>
    <w:rsid w:val="0068288C"/>
  </w:style>
  <w:style w:type="paragraph" w:styleId="Sterktsitat">
    <w:name w:val="Intense Quote"/>
    <w:basedOn w:val="Normal"/>
    <w:next w:val="Normal"/>
    <w:link w:val="SterktsitatTegn"/>
    <w:uiPriority w:val="30"/>
    <w:qFormat/>
    <w:rsid w:val="0068288C"/>
    <w:pPr>
      <w:pBdr>
        <w:left w:val="single" w:sz="18" w:space="12" w:color="4472C4"/>
      </w:pBdr>
      <w:spacing w:before="100" w:beforeAutospacing="1" w:line="300" w:lineRule="auto"/>
      <w:ind w:left="1224" w:right="1224"/>
    </w:pPr>
    <w:rPr>
      <w:rFonts w:ascii="Calibri Light" w:hAnsi="Calibri Light"/>
      <w:color w:val="4472C4"/>
      <w:sz w:val="28"/>
      <w:szCs w:val="28"/>
    </w:rPr>
  </w:style>
  <w:style w:type="character" w:customStyle="1" w:styleId="SterktsitatTegn">
    <w:name w:val="Sterkt sitat Tegn"/>
    <w:link w:val="Sterktsitat"/>
    <w:uiPriority w:val="30"/>
    <w:rsid w:val="0068288C"/>
    <w:rPr>
      <w:rFonts w:ascii="Calibri Light" w:eastAsia="Times New Roman" w:hAnsi="Calibri Light" w:cs="Times New Roman"/>
      <w:color w:val="4472C4"/>
      <w:sz w:val="28"/>
      <w:szCs w:val="28"/>
    </w:rPr>
  </w:style>
  <w:style w:type="character" w:styleId="Svakutheving">
    <w:name w:val="Subtle Emphasis"/>
    <w:uiPriority w:val="19"/>
    <w:qFormat/>
    <w:rsid w:val="0068288C"/>
    <w:rPr>
      <w:i/>
      <w:iCs/>
      <w:color w:val="404040"/>
    </w:rPr>
  </w:style>
  <w:style w:type="character" w:styleId="Sterkutheving">
    <w:name w:val="Intense Emphasis"/>
    <w:uiPriority w:val="21"/>
    <w:qFormat/>
    <w:rsid w:val="0068288C"/>
    <w:rPr>
      <w:b/>
      <w:bCs/>
      <w:i/>
      <w:iCs/>
    </w:rPr>
  </w:style>
  <w:style w:type="character" w:styleId="Svakreferanse">
    <w:name w:val="Subtle Reference"/>
    <w:uiPriority w:val="31"/>
    <w:qFormat/>
    <w:rsid w:val="0068288C"/>
    <w:rPr>
      <w:smallCaps/>
      <w:color w:val="404040"/>
      <w:u w:val="single" w:color="7F7F7F"/>
    </w:rPr>
  </w:style>
  <w:style w:type="character" w:styleId="Sterkreferanse">
    <w:name w:val="Intense Reference"/>
    <w:uiPriority w:val="32"/>
    <w:qFormat/>
    <w:rsid w:val="0068288C"/>
    <w:rPr>
      <w:b/>
      <w:bCs/>
      <w:smallCaps/>
      <w:spacing w:val="5"/>
      <w:u w:val="single"/>
    </w:rPr>
  </w:style>
  <w:style w:type="character" w:styleId="Boktittel">
    <w:name w:val="Book Title"/>
    <w:uiPriority w:val="33"/>
    <w:qFormat/>
    <w:rsid w:val="0068288C"/>
    <w:rPr>
      <w:b/>
      <w:bCs/>
      <w:smallCaps/>
    </w:rPr>
  </w:style>
  <w:style w:type="paragraph" w:styleId="Overskriftforinnholdsfortegnelse">
    <w:name w:val="TOC Heading"/>
    <w:basedOn w:val="Overskrift1"/>
    <w:next w:val="Normal"/>
    <w:uiPriority w:val="39"/>
    <w:semiHidden/>
    <w:unhideWhenUsed/>
    <w:qFormat/>
    <w:rsid w:val="006828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8184">
      <w:bodyDiv w:val="1"/>
      <w:marLeft w:val="0"/>
      <w:marRight w:val="0"/>
      <w:marTop w:val="0"/>
      <w:marBottom w:val="0"/>
      <w:divBdr>
        <w:top w:val="none" w:sz="0" w:space="0" w:color="auto"/>
        <w:left w:val="none" w:sz="0" w:space="0" w:color="auto"/>
        <w:bottom w:val="none" w:sz="0" w:space="0" w:color="auto"/>
        <w:right w:val="none" w:sz="0" w:space="0" w:color="auto"/>
      </w:divBdr>
      <w:divsChild>
        <w:div w:id="947663645">
          <w:marLeft w:val="0"/>
          <w:marRight w:val="0"/>
          <w:marTop w:val="0"/>
          <w:marBottom w:val="0"/>
          <w:divBdr>
            <w:top w:val="none" w:sz="0" w:space="0" w:color="auto"/>
            <w:left w:val="none" w:sz="0" w:space="0" w:color="auto"/>
            <w:bottom w:val="none" w:sz="0" w:space="0" w:color="auto"/>
            <w:right w:val="none" w:sz="0" w:space="0" w:color="auto"/>
          </w:divBdr>
          <w:divsChild>
            <w:div w:id="2004698709">
              <w:marLeft w:val="0"/>
              <w:marRight w:val="0"/>
              <w:marTop w:val="379"/>
              <w:marBottom w:val="379"/>
              <w:divBdr>
                <w:top w:val="none" w:sz="0" w:space="0" w:color="auto"/>
                <w:left w:val="none" w:sz="0" w:space="0" w:color="auto"/>
                <w:bottom w:val="none" w:sz="0" w:space="0" w:color="auto"/>
                <w:right w:val="none" w:sz="0" w:space="0" w:color="auto"/>
              </w:divBdr>
              <w:divsChild>
                <w:div w:id="467478253">
                  <w:marLeft w:val="0"/>
                  <w:marRight w:val="0"/>
                  <w:marTop w:val="0"/>
                  <w:marBottom w:val="0"/>
                  <w:divBdr>
                    <w:top w:val="none" w:sz="0" w:space="0" w:color="auto"/>
                    <w:left w:val="none" w:sz="0" w:space="0" w:color="auto"/>
                    <w:bottom w:val="none" w:sz="0" w:space="0" w:color="auto"/>
                    <w:right w:val="none" w:sz="0" w:space="0" w:color="auto"/>
                  </w:divBdr>
                  <w:divsChild>
                    <w:div w:id="1548907222">
                      <w:marLeft w:val="0"/>
                      <w:marRight w:val="0"/>
                      <w:marTop w:val="0"/>
                      <w:marBottom w:val="0"/>
                      <w:divBdr>
                        <w:top w:val="none" w:sz="0" w:space="0" w:color="auto"/>
                        <w:left w:val="none" w:sz="0" w:space="0" w:color="auto"/>
                        <w:bottom w:val="none" w:sz="0" w:space="0" w:color="auto"/>
                        <w:right w:val="none" w:sz="0" w:space="0" w:color="auto"/>
                      </w:divBdr>
                      <w:divsChild>
                        <w:div w:id="8995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2167">
      <w:bodyDiv w:val="1"/>
      <w:marLeft w:val="0"/>
      <w:marRight w:val="0"/>
      <w:marTop w:val="0"/>
      <w:marBottom w:val="0"/>
      <w:divBdr>
        <w:top w:val="none" w:sz="0" w:space="0" w:color="auto"/>
        <w:left w:val="none" w:sz="0" w:space="0" w:color="auto"/>
        <w:bottom w:val="none" w:sz="0" w:space="0" w:color="auto"/>
        <w:right w:val="none" w:sz="0" w:space="0" w:color="auto"/>
      </w:divBdr>
      <w:divsChild>
        <w:div w:id="979114988">
          <w:marLeft w:val="0"/>
          <w:marRight w:val="0"/>
          <w:marTop w:val="0"/>
          <w:marBottom w:val="0"/>
          <w:divBdr>
            <w:top w:val="none" w:sz="0" w:space="0" w:color="auto"/>
            <w:left w:val="none" w:sz="0" w:space="0" w:color="auto"/>
            <w:bottom w:val="none" w:sz="0" w:space="0" w:color="auto"/>
            <w:right w:val="none" w:sz="0" w:space="0" w:color="auto"/>
          </w:divBdr>
          <w:divsChild>
            <w:div w:id="510801074">
              <w:marLeft w:val="0"/>
              <w:marRight w:val="0"/>
              <w:marTop w:val="240"/>
              <w:marBottom w:val="240"/>
              <w:divBdr>
                <w:top w:val="none" w:sz="0" w:space="0" w:color="auto"/>
                <w:left w:val="none" w:sz="0" w:space="0" w:color="auto"/>
                <w:bottom w:val="none" w:sz="0" w:space="0" w:color="auto"/>
                <w:right w:val="none" w:sz="0" w:space="0" w:color="auto"/>
              </w:divBdr>
              <w:divsChild>
                <w:div w:id="850097921">
                  <w:marLeft w:val="0"/>
                  <w:marRight w:val="0"/>
                  <w:marTop w:val="0"/>
                  <w:marBottom w:val="0"/>
                  <w:divBdr>
                    <w:top w:val="none" w:sz="0" w:space="0" w:color="auto"/>
                    <w:left w:val="none" w:sz="0" w:space="0" w:color="auto"/>
                    <w:bottom w:val="none" w:sz="0" w:space="0" w:color="auto"/>
                    <w:right w:val="none" w:sz="0" w:space="0" w:color="auto"/>
                  </w:divBdr>
                  <w:divsChild>
                    <w:div w:id="864293734">
                      <w:marLeft w:val="0"/>
                      <w:marRight w:val="0"/>
                      <w:marTop w:val="0"/>
                      <w:marBottom w:val="0"/>
                      <w:divBdr>
                        <w:top w:val="none" w:sz="0" w:space="0" w:color="auto"/>
                        <w:left w:val="none" w:sz="0" w:space="0" w:color="auto"/>
                        <w:bottom w:val="none" w:sz="0" w:space="0" w:color="auto"/>
                        <w:right w:val="none" w:sz="0" w:space="0" w:color="auto"/>
                      </w:divBdr>
                      <w:divsChild>
                        <w:div w:id="19458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1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ollskog1.barnehage.no/" TargetMode="External"/><Relationship Id="rId22" Type="http://schemas.openxmlformats.org/officeDocument/2006/relationships/image" Target="media/image10.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0FB4D-F8BD-49AB-ABEA-50A38CD2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955</Words>
  <Characters>15663</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8581</CharactersWithSpaces>
  <SharedDoc>false</SharedDoc>
  <HLinks>
    <vt:vector size="6" baseType="variant">
      <vt:variant>
        <vt:i4>1179732</vt:i4>
      </vt:variant>
      <vt:variant>
        <vt:i4>0</vt:i4>
      </vt:variant>
      <vt:variant>
        <vt:i4>0</vt:i4>
      </vt:variant>
      <vt:variant>
        <vt:i4>5</vt:i4>
      </vt:variant>
      <vt:variant>
        <vt:lpwstr>https://trollskog1.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nita I. Deilet</dc:creator>
  <cp:keywords/>
  <cp:lastModifiedBy>Maya Sæterli</cp:lastModifiedBy>
  <cp:revision>41</cp:revision>
  <cp:lastPrinted>2026-03-04T13:30:00Z</cp:lastPrinted>
  <dcterms:created xsi:type="dcterms:W3CDTF">2026-03-04T12:40:00Z</dcterms:created>
  <dcterms:modified xsi:type="dcterms:W3CDTF">2026-03-04T13:38:00Z</dcterms:modified>
</cp:coreProperties>
</file>